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FFCCD" w14:textId="161B0B41" w:rsidR="00E804D0" w:rsidRPr="002568CC" w:rsidRDefault="0000548C" w:rsidP="008910EA">
      <w:pPr>
        <w:jc w:val="center"/>
        <w:rPr>
          <w:bCs/>
          <w:sz w:val="48"/>
          <w:szCs w:val="48"/>
        </w:rPr>
      </w:pPr>
      <w:bookmarkStart w:id="0" w:name="_Toc504554611"/>
      <w:bookmarkStart w:id="1" w:name="_Toc7269164"/>
      <w:bookmarkStart w:id="2" w:name="_Toc15374493"/>
      <w:bookmarkStart w:id="3" w:name="_Toc20727211"/>
      <w:bookmarkStart w:id="4" w:name="_Toc38100254"/>
      <w:r w:rsidRPr="002568CC">
        <w:rPr>
          <w:b/>
          <w:bCs/>
          <w:sz w:val="48"/>
          <w:szCs w:val="48"/>
        </w:rPr>
        <w:t>CHAPTER 1</w:t>
      </w:r>
    </w:p>
    <w:p w14:paraId="73022C52" w14:textId="1AE8F52D" w:rsidR="0000548C" w:rsidRPr="003404CE" w:rsidRDefault="00A450A6" w:rsidP="008910EA">
      <w:pPr>
        <w:jc w:val="center"/>
        <w:rPr>
          <w:rFonts w:cs="Arial"/>
          <w:b/>
          <w:sz w:val="52"/>
          <w:szCs w:val="52"/>
        </w:rPr>
      </w:pPr>
      <w:r>
        <w:rPr>
          <w:rFonts w:cs="Arial"/>
          <w:b/>
          <w:sz w:val="52"/>
          <w:szCs w:val="52"/>
        </w:rPr>
        <w:t>ADMINISTRATION</w:t>
      </w:r>
      <w:r w:rsidR="00F81FBC">
        <w:rPr>
          <w:rFonts w:cs="Arial"/>
          <w:b/>
          <w:sz w:val="52"/>
          <w:szCs w:val="52"/>
        </w:rPr>
        <w:t xml:space="preserve"> </w:t>
      </w:r>
      <w:r>
        <w:rPr>
          <w:rFonts w:cs="Arial"/>
          <w:b/>
          <w:sz w:val="52"/>
          <w:szCs w:val="52"/>
        </w:rPr>
        <w:t>AND</w:t>
      </w:r>
      <w:r w:rsidR="002F008D" w:rsidRPr="003404CE">
        <w:rPr>
          <w:rFonts w:cs="Arial"/>
          <w:b/>
          <w:sz w:val="52"/>
          <w:szCs w:val="52"/>
        </w:rPr>
        <w:t xml:space="preserve"> </w:t>
      </w:r>
      <w:r>
        <w:rPr>
          <w:rFonts w:cs="Arial"/>
          <w:b/>
          <w:sz w:val="52"/>
          <w:szCs w:val="52"/>
        </w:rPr>
        <w:t>REPORTING</w:t>
      </w:r>
    </w:p>
    <w:p w14:paraId="356B3C8D" w14:textId="77777777" w:rsidR="0087359B" w:rsidRPr="00B56F73" w:rsidRDefault="0087359B" w:rsidP="008910EA">
      <w:pPr>
        <w:jc w:val="center"/>
        <w:rPr>
          <w:rFonts w:cs="Arial"/>
          <w:b/>
        </w:rPr>
      </w:pPr>
    </w:p>
    <w:p w14:paraId="6DFEC350" w14:textId="77777777" w:rsidR="0000548C" w:rsidRPr="00B56F73" w:rsidRDefault="00420A93" w:rsidP="008910EA">
      <w:pPr>
        <w:jc w:val="center"/>
        <w:rPr>
          <w:rFonts w:cs="Arial"/>
          <w:sz w:val="28"/>
          <w:szCs w:val="28"/>
        </w:rPr>
      </w:pPr>
      <w:r w:rsidRPr="00B56F73">
        <w:rPr>
          <w:rFonts w:cs="Arial"/>
          <w:sz w:val="28"/>
          <w:szCs w:val="28"/>
        </w:rPr>
        <w:t>TABLE OF CONTENTS</w:t>
      </w:r>
    </w:p>
    <w:p w14:paraId="6197C8F3" w14:textId="77777777" w:rsidR="00C86427" w:rsidRDefault="00C86427" w:rsidP="008910EA">
      <w:pPr>
        <w:pStyle w:val="Header"/>
        <w:tabs>
          <w:tab w:val="clear" w:pos="4320"/>
          <w:tab w:val="clear" w:pos="8640"/>
          <w:tab w:val="left" w:pos="1620"/>
          <w:tab w:val="right" w:pos="9360"/>
        </w:tabs>
        <w:rPr>
          <w:rFonts w:cs="Arial"/>
        </w:rPr>
      </w:pPr>
    </w:p>
    <w:p w14:paraId="1704F9E8" w14:textId="77777777" w:rsidR="00420A93" w:rsidRPr="0086541E" w:rsidRDefault="000B7512" w:rsidP="008910EA">
      <w:pPr>
        <w:pStyle w:val="Header"/>
        <w:tabs>
          <w:tab w:val="clear" w:pos="4320"/>
          <w:tab w:val="clear" w:pos="8640"/>
          <w:tab w:val="left" w:pos="1620"/>
          <w:tab w:val="right" w:pos="9360"/>
        </w:tabs>
        <w:jc w:val="right"/>
        <w:rPr>
          <w:rFonts w:cs="Arial"/>
          <w:szCs w:val="22"/>
        </w:rPr>
      </w:pPr>
      <w:r w:rsidRPr="0086541E">
        <w:rPr>
          <w:rFonts w:cs="Arial"/>
          <w:szCs w:val="22"/>
        </w:rPr>
        <w:t>Page</w:t>
      </w:r>
    </w:p>
    <w:bookmarkEnd w:id="0"/>
    <w:bookmarkEnd w:id="1"/>
    <w:bookmarkEnd w:id="2"/>
    <w:bookmarkEnd w:id="3"/>
    <w:bookmarkEnd w:id="4"/>
    <w:p w14:paraId="72D2D96E" w14:textId="5493FEFA" w:rsidR="001D2A18" w:rsidRPr="001D2A18" w:rsidRDefault="00096DCD">
      <w:pPr>
        <w:pStyle w:val="TOC1"/>
        <w:tabs>
          <w:tab w:val="right" w:leader="dot" w:pos="9926"/>
        </w:tabs>
        <w:rPr>
          <w:rFonts w:ascii="Arial" w:eastAsiaTheme="minorEastAsia" w:hAnsi="Arial" w:cs="Arial"/>
          <w:b w:val="0"/>
          <w:bCs w:val="0"/>
          <w:caps w:val="0"/>
          <w:noProof/>
          <w:kern w:val="2"/>
          <w:sz w:val="22"/>
          <w:szCs w:val="22"/>
          <w14:ligatures w14:val="standardContextual"/>
        </w:rPr>
      </w:pPr>
      <w:r w:rsidRPr="001D2A18">
        <w:rPr>
          <w:rFonts w:ascii="Arial" w:hAnsi="Arial" w:cs="Arial"/>
          <w:b w:val="0"/>
          <w:bCs w:val="0"/>
          <w:caps w:val="0"/>
          <w:sz w:val="22"/>
          <w:szCs w:val="22"/>
        </w:rPr>
        <w:fldChar w:fldCharType="begin"/>
      </w:r>
      <w:r w:rsidRPr="001D2A18">
        <w:rPr>
          <w:rFonts w:ascii="Arial" w:hAnsi="Arial" w:cs="Arial"/>
          <w:b w:val="0"/>
          <w:bCs w:val="0"/>
          <w:caps w:val="0"/>
          <w:sz w:val="22"/>
          <w:szCs w:val="22"/>
        </w:rPr>
        <w:instrText xml:space="preserve"> TOC \o "1-2" \h \z \u </w:instrText>
      </w:r>
      <w:r w:rsidRPr="001D2A18">
        <w:rPr>
          <w:rFonts w:ascii="Arial" w:hAnsi="Arial" w:cs="Arial"/>
          <w:b w:val="0"/>
          <w:bCs w:val="0"/>
          <w:caps w:val="0"/>
          <w:sz w:val="22"/>
          <w:szCs w:val="22"/>
        </w:rPr>
        <w:fldChar w:fldCharType="separate"/>
      </w:r>
      <w:hyperlink w:anchor="_Toc171780433" w:history="1">
        <w:r w:rsidR="001D2A18" w:rsidRPr="001D2A18">
          <w:rPr>
            <w:rStyle w:val="Hyperlink"/>
            <w:rFonts w:ascii="Arial" w:hAnsi="Arial" w:cs="Arial"/>
            <w:noProof/>
            <w:sz w:val="22"/>
            <w:szCs w:val="22"/>
          </w:rPr>
          <w:t>1.0 Introduction</w:t>
        </w:r>
        <w:r w:rsidR="001D2A18" w:rsidRPr="001D2A18">
          <w:rPr>
            <w:rFonts w:ascii="Arial" w:hAnsi="Arial" w:cs="Arial"/>
            <w:noProof/>
            <w:webHidden/>
            <w:sz w:val="22"/>
            <w:szCs w:val="22"/>
          </w:rPr>
          <w:tab/>
        </w:r>
        <w:r w:rsidR="001D2A18" w:rsidRPr="001D2A18">
          <w:rPr>
            <w:rFonts w:ascii="Arial" w:hAnsi="Arial" w:cs="Arial"/>
            <w:noProof/>
            <w:webHidden/>
            <w:sz w:val="22"/>
            <w:szCs w:val="22"/>
          </w:rPr>
          <w:fldChar w:fldCharType="begin"/>
        </w:r>
        <w:r w:rsidR="001D2A18" w:rsidRPr="001D2A18">
          <w:rPr>
            <w:rFonts w:ascii="Arial" w:hAnsi="Arial" w:cs="Arial"/>
            <w:noProof/>
            <w:webHidden/>
            <w:sz w:val="22"/>
            <w:szCs w:val="22"/>
          </w:rPr>
          <w:instrText xml:space="preserve"> PAGEREF _Toc171780433 \h </w:instrText>
        </w:r>
        <w:r w:rsidR="001D2A18" w:rsidRPr="001D2A18">
          <w:rPr>
            <w:rFonts w:ascii="Arial" w:hAnsi="Arial" w:cs="Arial"/>
            <w:noProof/>
            <w:webHidden/>
            <w:sz w:val="22"/>
            <w:szCs w:val="22"/>
          </w:rPr>
        </w:r>
        <w:r w:rsidR="001D2A18" w:rsidRPr="001D2A18">
          <w:rPr>
            <w:rFonts w:ascii="Arial" w:hAnsi="Arial" w:cs="Arial"/>
            <w:noProof/>
            <w:webHidden/>
            <w:sz w:val="22"/>
            <w:szCs w:val="22"/>
          </w:rPr>
          <w:fldChar w:fldCharType="separate"/>
        </w:r>
        <w:r w:rsidR="00AC7A41">
          <w:rPr>
            <w:rFonts w:ascii="Arial" w:hAnsi="Arial" w:cs="Arial"/>
            <w:noProof/>
            <w:webHidden/>
            <w:sz w:val="22"/>
            <w:szCs w:val="22"/>
          </w:rPr>
          <w:t>2</w:t>
        </w:r>
        <w:r w:rsidR="001D2A18" w:rsidRPr="001D2A18">
          <w:rPr>
            <w:rFonts w:ascii="Arial" w:hAnsi="Arial" w:cs="Arial"/>
            <w:noProof/>
            <w:webHidden/>
            <w:sz w:val="22"/>
            <w:szCs w:val="22"/>
          </w:rPr>
          <w:fldChar w:fldCharType="end"/>
        </w:r>
      </w:hyperlink>
    </w:p>
    <w:p w14:paraId="1DEC32E5" w14:textId="551611D5" w:rsidR="001D2A18" w:rsidRPr="001D2A18" w:rsidRDefault="006718A8">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80434" w:history="1">
        <w:r w:rsidR="001D2A18" w:rsidRPr="001D2A18">
          <w:rPr>
            <w:rStyle w:val="Hyperlink"/>
            <w:rFonts w:ascii="Arial" w:hAnsi="Arial" w:cs="Arial"/>
            <w:noProof/>
            <w:sz w:val="22"/>
            <w:szCs w:val="22"/>
          </w:rPr>
          <w:t>1.1 Project Start-up</w:t>
        </w:r>
        <w:r w:rsidR="001D2A18" w:rsidRPr="001D2A18">
          <w:rPr>
            <w:rFonts w:ascii="Arial" w:hAnsi="Arial" w:cs="Arial"/>
            <w:noProof/>
            <w:webHidden/>
            <w:sz w:val="22"/>
            <w:szCs w:val="22"/>
          </w:rPr>
          <w:tab/>
        </w:r>
        <w:r w:rsidR="001D2A18" w:rsidRPr="001D2A18">
          <w:rPr>
            <w:rFonts w:ascii="Arial" w:hAnsi="Arial" w:cs="Arial"/>
            <w:noProof/>
            <w:webHidden/>
            <w:sz w:val="22"/>
            <w:szCs w:val="22"/>
          </w:rPr>
          <w:fldChar w:fldCharType="begin"/>
        </w:r>
        <w:r w:rsidR="001D2A18" w:rsidRPr="001D2A18">
          <w:rPr>
            <w:rFonts w:ascii="Arial" w:hAnsi="Arial" w:cs="Arial"/>
            <w:noProof/>
            <w:webHidden/>
            <w:sz w:val="22"/>
            <w:szCs w:val="22"/>
          </w:rPr>
          <w:instrText xml:space="preserve"> PAGEREF _Toc171780434 \h </w:instrText>
        </w:r>
        <w:r w:rsidR="001D2A18" w:rsidRPr="001D2A18">
          <w:rPr>
            <w:rFonts w:ascii="Arial" w:hAnsi="Arial" w:cs="Arial"/>
            <w:noProof/>
            <w:webHidden/>
            <w:sz w:val="22"/>
            <w:szCs w:val="22"/>
          </w:rPr>
        </w:r>
        <w:r w:rsidR="001D2A18" w:rsidRPr="001D2A18">
          <w:rPr>
            <w:rFonts w:ascii="Arial" w:hAnsi="Arial" w:cs="Arial"/>
            <w:noProof/>
            <w:webHidden/>
            <w:sz w:val="22"/>
            <w:szCs w:val="22"/>
          </w:rPr>
          <w:fldChar w:fldCharType="separate"/>
        </w:r>
        <w:r w:rsidR="00AC7A41">
          <w:rPr>
            <w:rFonts w:ascii="Arial" w:hAnsi="Arial" w:cs="Arial"/>
            <w:noProof/>
            <w:webHidden/>
            <w:sz w:val="22"/>
            <w:szCs w:val="22"/>
          </w:rPr>
          <w:t>2</w:t>
        </w:r>
        <w:r w:rsidR="001D2A18" w:rsidRPr="001D2A18">
          <w:rPr>
            <w:rFonts w:ascii="Arial" w:hAnsi="Arial" w:cs="Arial"/>
            <w:noProof/>
            <w:webHidden/>
            <w:sz w:val="22"/>
            <w:szCs w:val="22"/>
          </w:rPr>
          <w:fldChar w:fldCharType="end"/>
        </w:r>
      </w:hyperlink>
    </w:p>
    <w:p w14:paraId="09693E42" w14:textId="6AB2FAC4" w:rsidR="001D2A18" w:rsidRPr="001D2A18" w:rsidRDefault="006718A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80435" w:history="1">
        <w:r w:rsidR="001D2A18" w:rsidRPr="001D2A18">
          <w:rPr>
            <w:rStyle w:val="Hyperlink"/>
            <w:rFonts w:ascii="Arial" w:hAnsi="Arial" w:cs="Arial"/>
            <w:noProof/>
            <w:sz w:val="22"/>
            <w:szCs w:val="22"/>
          </w:rPr>
          <w:t>1.1.1. Pre-Agreement Strategy</w:t>
        </w:r>
        <w:r w:rsidR="001D2A18" w:rsidRPr="001D2A18">
          <w:rPr>
            <w:rFonts w:ascii="Arial" w:hAnsi="Arial" w:cs="Arial"/>
            <w:noProof/>
            <w:webHidden/>
            <w:sz w:val="22"/>
            <w:szCs w:val="22"/>
          </w:rPr>
          <w:tab/>
        </w:r>
        <w:r w:rsidR="001D2A18" w:rsidRPr="001D2A18">
          <w:rPr>
            <w:rFonts w:ascii="Arial" w:hAnsi="Arial" w:cs="Arial"/>
            <w:noProof/>
            <w:webHidden/>
            <w:sz w:val="22"/>
            <w:szCs w:val="22"/>
          </w:rPr>
          <w:fldChar w:fldCharType="begin"/>
        </w:r>
        <w:r w:rsidR="001D2A18" w:rsidRPr="001D2A18">
          <w:rPr>
            <w:rFonts w:ascii="Arial" w:hAnsi="Arial" w:cs="Arial"/>
            <w:noProof/>
            <w:webHidden/>
            <w:sz w:val="22"/>
            <w:szCs w:val="22"/>
          </w:rPr>
          <w:instrText xml:space="preserve"> PAGEREF _Toc171780435 \h </w:instrText>
        </w:r>
        <w:r w:rsidR="001D2A18" w:rsidRPr="001D2A18">
          <w:rPr>
            <w:rFonts w:ascii="Arial" w:hAnsi="Arial" w:cs="Arial"/>
            <w:noProof/>
            <w:webHidden/>
            <w:sz w:val="22"/>
            <w:szCs w:val="22"/>
          </w:rPr>
        </w:r>
        <w:r w:rsidR="001D2A18" w:rsidRPr="001D2A18">
          <w:rPr>
            <w:rFonts w:ascii="Arial" w:hAnsi="Arial" w:cs="Arial"/>
            <w:noProof/>
            <w:webHidden/>
            <w:sz w:val="22"/>
            <w:szCs w:val="22"/>
          </w:rPr>
          <w:fldChar w:fldCharType="separate"/>
        </w:r>
        <w:r w:rsidR="00AC7A41">
          <w:rPr>
            <w:rFonts w:ascii="Arial" w:hAnsi="Arial" w:cs="Arial"/>
            <w:noProof/>
            <w:webHidden/>
            <w:sz w:val="22"/>
            <w:szCs w:val="22"/>
          </w:rPr>
          <w:t>2</w:t>
        </w:r>
        <w:r w:rsidR="001D2A18" w:rsidRPr="001D2A18">
          <w:rPr>
            <w:rFonts w:ascii="Arial" w:hAnsi="Arial" w:cs="Arial"/>
            <w:noProof/>
            <w:webHidden/>
            <w:sz w:val="22"/>
            <w:szCs w:val="22"/>
          </w:rPr>
          <w:fldChar w:fldCharType="end"/>
        </w:r>
      </w:hyperlink>
    </w:p>
    <w:p w14:paraId="25860CE5" w14:textId="32FDF117" w:rsidR="001D2A18" w:rsidRPr="001D2A18" w:rsidRDefault="006718A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80436" w:history="1">
        <w:r w:rsidR="001D2A18" w:rsidRPr="001D2A18">
          <w:rPr>
            <w:rStyle w:val="Hyperlink"/>
            <w:rFonts w:ascii="Arial" w:hAnsi="Arial" w:cs="Arial"/>
            <w:noProof/>
            <w:sz w:val="22"/>
            <w:szCs w:val="22"/>
          </w:rPr>
          <w:t>1.1.2 Grant Agreement Execution</w:t>
        </w:r>
        <w:r w:rsidR="001D2A18" w:rsidRPr="001D2A18">
          <w:rPr>
            <w:rFonts w:ascii="Arial" w:hAnsi="Arial" w:cs="Arial"/>
            <w:noProof/>
            <w:webHidden/>
            <w:sz w:val="22"/>
            <w:szCs w:val="22"/>
          </w:rPr>
          <w:tab/>
        </w:r>
        <w:r w:rsidR="001D2A18" w:rsidRPr="001D2A18">
          <w:rPr>
            <w:rFonts w:ascii="Arial" w:hAnsi="Arial" w:cs="Arial"/>
            <w:noProof/>
            <w:webHidden/>
            <w:sz w:val="22"/>
            <w:szCs w:val="22"/>
          </w:rPr>
          <w:fldChar w:fldCharType="begin"/>
        </w:r>
        <w:r w:rsidR="001D2A18" w:rsidRPr="001D2A18">
          <w:rPr>
            <w:rFonts w:ascii="Arial" w:hAnsi="Arial" w:cs="Arial"/>
            <w:noProof/>
            <w:webHidden/>
            <w:sz w:val="22"/>
            <w:szCs w:val="22"/>
          </w:rPr>
          <w:instrText xml:space="preserve"> PAGEREF _Toc171780436 \h </w:instrText>
        </w:r>
        <w:r w:rsidR="001D2A18" w:rsidRPr="001D2A18">
          <w:rPr>
            <w:rFonts w:ascii="Arial" w:hAnsi="Arial" w:cs="Arial"/>
            <w:noProof/>
            <w:webHidden/>
            <w:sz w:val="22"/>
            <w:szCs w:val="22"/>
          </w:rPr>
        </w:r>
        <w:r w:rsidR="001D2A18" w:rsidRPr="001D2A18">
          <w:rPr>
            <w:rFonts w:ascii="Arial" w:hAnsi="Arial" w:cs="Arial"/>
            <w:noProof/>
            <w:webHidden/>
            <w:sz w:val="22"/>
            <w:szCs w:val="22"/>
          </w:rPr>
          <w:fldChar w:fldCharType="separate"/>
        </w:r>
        <w:r w:rsidR="00AC7A41">
          <w:rPr>
            <w:rFonts w:ascii="Arial" w:hAnsi="Arial" w:cs="Arial"/>
            <w:noProof/>
            <w:webHidden/>
            <w:sz w:val="22"/>
            <w:szCs w:val="22"/>
          </w:rPr>
          <w:t>3</w:t>
        </w:r>
        <w:r w:rsidR="001D2A18" w:rsidRPr="001D2A18">
          <w:rPr>
            <w:rFonts w:ascii="Arial" w:hAnsi="Arial" w:cs="Arial"/>
            <w:noProof/>
            <w:webHidden/>
            <w:sz w:val="22"/>
            <w:szCs w:val="22"/>
          </w:rPr>
          <w:fldChar w:fldCharType="end"/>
        </w:r>
      </w:hyperlink>
    </w:p>
    <w:p w14:paraId="22A97965" w14:textId="2FB697E8" w:rsidR="001D2A18" w:rsidRPr="001D2A18" w:rsidRDefault="006718A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80437" w:history="1">
        <w:r w:rsidR="001D2A18" w:rsidRPr="001D2A18">
          <w:rPr>
            <w:rStyle w:val="Hyperlink"/>
            <w:rFonts w:ascii="Arial" w:hAnsi="Arial" w:cs="Arial"/>
            <w:noProof/>
            <w:sz w:val="22"/>
            <w:szCs w:val="22"/>
          </w:rPr>
          <w:t>1.1.3 Establish a Local Administrative Structure</w:t>
        </w:r>
        <w:r w:rsidR="001D2A18" w:rsidRPr="001D2A18">
          <w:rPr>
            <w:rFonts w:ascii="Arial" w:hAnsi="Arial" w:cs="Arial"/>
            <w:noProof/>
            <w:webHidden/>
            <w:sz w:val="22"/>
            <w:szCs w:val="22"/>
          </w:rPr>
          <w:tab/>
        </w:r>
        <w:r w:rsidR="001D2A18" w:rsidRPr="001D2A18">
          <w:rPr>
            <w:rFonts w:ascii="Arial" w:hAnsi="Arial" w:cs="Arial"/>
            <w:noProof/>
            <w:webHidden/>
            <w:sz w:val="22"/>
            <w:szCs w:val="22"/>
          </w:rPr>
          <w:fldChar w:fldCharType="begin"/>
        </w:r>
        <w:r w:rsidR="001D2A18" w:rsidRPr="001D2A18">
          <w:rPr>
            <w:rFonts w:ascii="Arial" w:hAnsi="Arial" w:cs="Arial"/>
            <w:noProof/>
            <w:webHidden/>
            <w:sz w:val="22"/>
            <w:szCs w:val="22"/>
          </w:rPr>
          <w:instrText xml:space="preserve"> PAGEREF _Toc171780437 \h </w:instrText>
        </w:r>
        <w:r w:rsidR="001D2A18" w:rsidRPr="001D2A18">
          <w:rPr>
            <w:rFonts w:ascii="Arial" w:hAnsi="Arial" w:cs="Arial"/>
            <w:noProof/>
            <w:webHidden/>
            <w:sz w:val="22"/>
            <w:szCs w:val="22"/>
          </w:rPr>
        </w:r>
        <w:r w:rsidR="001D2A18" w:rsidRPr="001D2A18">
          <w:rPr>
            <w:rFonts w:ascii="Arial" w:hAnsi="Arial" w:cs="Arial"/>
            <w:noProof/>
            <w:webHidden/>
            <w:sz w:val="22"/>
            <w:szCs w:val="22"/>
          </w:rPr>
          <w:fldChar w:fldCharType="separate"/>
        </w:r>
        <w:r w:rsidR="00AC7A41">
          <w:rPr>
            <w:rFonts w:ascii="Arial" w:hAnsi="Arial" w:cs="Arial"/>
            <w:noProof/>
            <w:webHidden/>
            <w:sz w:val="22"/>
            <w:szCs w:val="22"/>
          </w:rPr>
          <w:t>4</w:t>
        </w:r>
        <w:r w:rsidR="001D2A18" w:rsidRPr="001D2A18">
          <w:rPr>
            <w:rFonts w:ascii="Arial" w:hAnsi="Arial" w:cs="Arial"/>
            <w:noProof/>
            <w:webHidden/>
            <w:sz w:val="22"/>
            <w:szCs w:val="22"/>
          </w:rPr>
          <w:fldChar w:fldCharType="end"/>
        </w:r>
      </w:hyperlink>
    </w:p>
    <w:p w14:paraId="5AA2E71D" w14:textId="7553DDDA" w:rsidR="001D2A18" w:rsidRPr="001D2A18" w:rsidRDefault="006718A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80438" w:history="1">
        <w:r w:rsidR="001D2A18" w:rsidRPr="001D2A18">
          <w:rPr>
            <w:rStyle w:val="Hyperlink"/>
            <w:rFonts w:ascii="Arial" w:hAnsi="Arial" w:cs="Arial"/>
            <w:noProof/>
            <w:sz w:val="22"/>
            <w:szCs w:val="22"/>
          </w:rPr>
          <w:t>1.1.4 Administrative Thresholds</w:t>
        </w:r>
        <w:r w:rsidR="001D2A18" w:rsidRPr="001D2A18">
          <w:rPr>
            <w:rFonts w:ascii="Arial" w:hAnsi="Arial" w:cs="Arial"/>
            <w:noProof/>
            <w:webHidden/>
            <w:sz w:val="22"/>
            <w:szCs w:val="22"/>
          </w:rPr>
          <w:tab/>
        </w:r>
        <w:r w:rsidR="001D2A18" w:rsidRPr="001D2A18">
          <w:rPr>
            <w:rFonts w:ascii="Arial" w:hAnsi="Arial" w:cs="Arial"/>
            <w:noProof/>
            <w:webHidden/>
            <w:sz w:val="22"/>
            <w:szCs w:val="22"/>
          </w:rPr>
          <w:fldChar w:fldCharType="begin"/>
        </w:r>
        <w:r w:rsidR="001D2A18" w:rsidRPr="001D2A18">
          <w:rPr>
            <w:rFonts w:ascii="Arial" w:hAnsi="Arial" w:cs="Arial"/>
            <w:noProof/>
            <w:webHidden/>
            <w:sz w:val="22"/>
            <w:szCs w:val="22"/>
          </w:rPr>
          <w:instrText xml:space="preserve"> PAGEREF _Toc171780438 \h </w:instrText>
        </w:r>
        <w:r w:rsidR="001D2A18" w:rsidRPr="001D2A18">
          <w:rPr>
            <w:rFonts w:ascii="Arial" w:hAnsi="Arial" w:cs="Arial"/>
            <w:noProof/>
            <w:webHidden/>
            <w:sz w:val="22"/>
            <w:szCs w:val="22"/>
          </w:rPr>
        </w:r>
        <w:r w:rsidR="001D2A18" w:rsidRPr="001D2A18">
          <w:rPr>
            <w:rFonts w:ascii="Arial" w:hAnsi="Arial" w:cs="Arial"/>
            <w:noProof/>
            <w:webHidden/>
            <w:sz w:val="22"/>
            <w:szCs w:val="22"/>
          </w:rPr>
          <w:fldChar w:fldCharType="separate"/>
        </w:r>
        <w:r w:rsidR="00AC7A41">
          <w:rPr>
            <w:rFonts w:ascii="Arial" w:hAnsi="Arial" w:cs="Arial"/>
            <w:noProof/>
            <w:webHidden/>
            <w:sz w:val="22"/>
            <w:szCs w:val="22"/>
          </w:rPr>
          <w:t>5</w:t>
        </w:r>
        <w:r w:rsidR="001D2A18" w:rsidRPr="001D2A18">
          <w:rPr>
            <w:rFonts w:ascii="Arial" w:hAnsi="Arial" w:cs="Arial"/>
            <w:noProof/>
            <w:webHidden/>
            <w:sz w:val="22"/>
            <w:szCs w:val="22"/>
          </w:rPr>
          <w:fldChar w:fldCharType="end"/>
        </w:r>
      </w:hyperlink>
    </w:p>
    <w:p w14:paraId="3689320E" w14:textId="2AF1E304" w:rsidR="001D2A18" w:rsidRPr="001D2A18" w:rsidRDefault="006718A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80439" w:history="1">
        <w:r w:rsidR="001D2A18" w:rsidRPr="001D2A18">
          <w:rPr>
            <w:rStyle w:val="Hyperlink"/>
            <w:rFonts w:ascii="Arial" w:hAnsi="Arial" w:cs="Arial"/>
            <w:noProof/>
            <w:sz w:val="22"/>
            <w:szCs w:val="22"/>
          </w:rPr>
          <w:t>1.1.5 Public Participation</w:t>
        </w:r>
        <w:r w:rsidR="001D2A18" w:rsidRPr="001D2A18">
          <w:rPr>
            <w:rFonts w:ascii="Arial" w:hAnsi="Arial" w:cs="Arial"/>
            <w:noProof/>
            <w:webHidden/>
            <w:sz w:val="22"/>
            <w:szCs w:val="22"/>
          </w:rPr>
          <w:tab/>
        </w:r>
        <w:r w:rsidR="001D2A18" w:rsidRPr="001D2A18">
          <w:rPr>
            <w:rFonts w:ascii="Arial" w:hAnsi="Arial" w:cs="Arial"/>
            <w:noProof/>
            <w:webHidden/>
            <w:sz w:val="22"/>
            <w:szCs w:val="22"/>
          </w:rPr>
          <w:fldChar w:fldCharType="begin"/>
        </w:r>
        <w:r w:rsidR="001D2A18" w:rsidRPr="001D2A18">
          <w:rPr>
            <w:rFonts w:ascii="Arial" w:hAnsi="Arial" w:cs="Arial"/>
            <w:noProof/>
            <w:webHidden/>
            <w:sz w:val="22"/>
            <w:szCs w:val="22"/>
          </w:rPr>
          <w:instrText xml:space="preserve"> PAGEREF _Toc171780439 \h </w:instrText>
        </w:r>
        <w:r w:rsidR="001D2A18" w:rsidRPr="001D2A18">
          <w:rPr>
            <w:rFonts w:ascii="Arial" w:hAnsi="Arial" w:cs="Arial"/>
            <w:noProof/>
            <w:webHidden/>
            <w:sz w:val="22"/>
            <w:szCs w:val="22"/>
          </w:rPr>
        </w:r>
        <w:r w:rsidR="001D2A18" w:rsidRPr="001D2A18">
          <w:rPr>
            <w:rFonts w:ascii="Arial" w:hAnsi="Arial" w:cs="Arial"/>
            <w:noProof/>
            <w:webHidden/>
            <w:sz w:val="22"/>
            <w:szCs w:val="22"/>
          </w:rPr>
          <w:fldChar w:fldCharType="separate"/>
        </w:r>
        <w:r w:rsidR="00AC7A41">
          <w:rPr>
            <w:rFonts w:ascii="Arial" w:hAnsi="Arial" w:cs="Arial"/>
            <w:noProof/>
            <w:webHidden/>
            <w:sz w:val="22"/>
            <w:szCs w:val="22"/>
          </w:rPr>
          <w:t>9</w:t>
        </w:r>
        <w:r w:rsidR="001D2A18" w:rsidRPr="001D2A18">
          <w:rPr>
            <w:rFonts w:ascii="Arial" w:hAnsi="Arial" w:cs="Arial"/>
            <w:noProof/>
            <w:webHidden/>
            <w:sz w:val="22"/>
            <w:szCs w:val="22"/>
          </w:rPr>
          <w:fldChar w:fldCharType="end"/>
        </w:r>
      </w:hyperlink>
    </w:p>
    <w:p w14:paraId="485219DA" w14:textId="133C62B6" w:rsidR="001D2A18" w:rsidRPr="001D2A18" w:rsidRDefault="006718A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80440" w:history="1">
        <w:r w:rsidR="001D2A18" w:rsidRPr="001D2A18">
          <w:rPr>
            <w:rStyle w:val="Hyperlink"/>
            <w:rFonts w:ascii="Arial" w:hAnsi="Arial" w:cs="Arial"/>
            <w:noProof/>
            <w:sz w:val="22"/>
            <w:szCs w:val="22"/>
          </w:rPr>
          <w:t>1.1.6 Key Geographic Terms</w:t>
        </w:r>
        <w:r w:rsidR="001D2A18" w:rsidRPr="001D2A18">
          <w:rPr>
            <w:rFonts w:ascii="Arial" w:hAnsi="Arial" w:cs="Arial"/>
            <w:noProof/>
            <w:webHidden/>
            <w:sz w:val="22"/>
            <w:szCs w:val="22"/>
          </w:rPr>
          <w:tab/>
        </w:r>
        <w:r w:rsidR="001D2A18" w:rsidRPr="001D2A18">
          <w:rPr>
            <w:rFonts w:ascii="Arial" w:hAnsi="Arial" w:cs="Arial"/>
            <w:noProof/>
            <w:webHidden/>
            <w:sz w:val="22"/>
            <w:szCs w:val="22"/>
          </w:rPr>
          <w:fldChar w:fldCharType="begin"/>
        </w:r>
        <w:r w:rsidR="001D2A18" w:rsidRPr="001D2A18">
          <w:rPr>
            <w:rFonts w:ascii="Arial" w:hAnsi="Arial" w:cs="Arial"/>
            <w:noProof/>
            <w:webHidden/>
            <w:sz w:val="22"/>
            <w:szCs w:val="22"/>
          </w:rPr>
          <w:instrText xml:space="preserve"> PAGEREF _Toc171780440 \h </w:instrText>
        </w:r>
        <w:r w:rsidR="001D2A18" w:rsidRPr="001D2A18">
          <w:rPr>
            <w:rFonts w:ascii="Arial" w:hAnsi="Arial" w:cs="Arial"/>
            <w:noProof/>
            <w:webHidden/>
            <w:sz w:val="22"/>
            <w:szCs w:val="22"/>
          </w:rPr>
        </w:r>
        <w:r w:rsidR="001D2A18" w:rsidRPr="001D2A18">
          <w:rPr>
            <w:rFonts w:ascii="Arial" w:hAnsi="Arial" w:cs="Arial"/>
            <w:noProof/>
            <w:webHidden/>
            <w:sz w:val="22"/>
            <w:szCs w:val="22"/>
          </w:rPr>
          <w:fldChar w:fldCharType="separate"/>
        </w:r>
        <w:r w:rsidR="00AC7A41">
          <w:rPr>
            <w:rFonts w:ascii="Arial" w:hAnsi="Arial" w:cs="Arial"/>
            <w:noProof/>
            <w:webHidden/>
            <w:sz w:val="22"/>
            <w:szCs w:val="22"/>
          </w:rPr>
          <w:t>10</w:t>
        </w:r>
        <w:r w:rsidR="001D2A18" w:rsidRPr="001D2A18">
          <w:rPr>
            <w:rFonts w:ascii="Arial" w:hAnsi="Arial" w:cs="Arial"/>
            <w:noProof/>
            <w:webHidden/>
            <w:sz w:val="22"/>
            <w:szCs w:val="22"/>
          </w:rPr>
          <w:fldChar w:fldCharType="end"/>
        </w:r>
      </w:hyperlink>
    </w:p>
    <w:p w14:paraId="10B6A713" w14:textId="365EC900" w:rsidR="001D2A18" w:rsidRPr="001D2A18" w:rsidRDefault="006718A8">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80441" w:history="1">
        <w:r w:rsidR="001D2A18" w:rsidRPr="001D2A18">
          <w:rPr>
            <w:rStyle w:val="Hyperlink"/>
            <w:rFonts w:ascii="Arial" w:hAnsi="Arial" w:cs="Arial"/>
            <w:noProof/>
            <w:sz w:val="22"/>
            <w:szCs w:val="22"/>
          </w:rPr>
          <w:t>1.2 Reporting and Recordkeeping</w:t>
        </w:r>
        <w:r w:rsidR="001D2A18" w:rsidRPr="001D2A18">
          <w:rPr>
            <w:rFonts w:ascii="Arial" w:hAnsi="Arial" w:cs="Arial"/>
            <w:noProof/>
            <w:webHidden/>
            <w:sz w:val="22"/>
            <w:szCs w:val="22"/>
          </w:rPr>
          <w:tab/>
        </w:r>
        <w:r w:rsidR="001D2A18" w:rsidRPr="001D2A18">
          <w:rPr>
            <w:rFonts w:ascii="Arial" w:hAnsi="Arial" w:cs="Arial"/>
            <w:noProof/>
            <w:webHidden/>
            <w:sz w:val="22"/>
            <w:szCs w:val="22"/>
          </w:rPr>
          <w:fldChar w:fldCharType="begin"/>
        </w:r>
        <w:r w:rsidR="001D2A18" w:rsidRPr="001D2A18">
          <w:rPr>
            <w:rFonts w:ascii="Arial" w:hAnsi="Arial" w:cs="Arial"/>
            <w:noProof/>
            <w:webHidden/>
            <w:sz w:val="22"/>
            <w:szCs w:val="22"/>
          </w:rPr>
          <w:instrText xml:space="preserve"> PAGEREF _Toc171780441 \h </w:instrText>
        </w:r>
        <w:r w:rsidR="001D2A18" w:rsidRPr="001D2A18">
          <w:rPr>
            <w:rFonts w:ascii="Arial" w:hAnsi="Arial" w:cs="Arial"/>
            <w:noProof/>
            <w:webHidden/>
            <w:sz w:val="22"/>
            <w:szCs w:val="22"/>
          </w:rPr>
        </w:r>
        <w:r w:rsidR="001D2A18" w:rsidRPr="001D2A18">
          <w:rPr>
            <w:rFonts w:ascii="Arial" w:hAnsi="Arial" w:cs="Arial"/>
            <w:noProof/>
            <w:webHidden/>
            <w:sz w:val="22"/>
            <w:szCs w:val="22"/>
          </w:rPr>
          <w:fldChar w:fldCharType="separate"/>
        </w:r>
        <w:r w:rsidR="00AC7A41">
          <w:rPr>
            <w:rFonts w:ascii="Arial" w:hAnsi="Arial" w:cs="Arial"/>
            <w:noProof/>
            <w:webHidden/>
            <w:sz w:val="22"/>
            <w:szCs w:val="22"/>
          </w:rPr>
          <w:t>11</w:t>
        </w:r>
        <w:r w:rsidR="001D2A18" w:rsidRPr="001D2A18">
          <w:rPr>
            <w:rFonts w:ascii="Arial" w:hAnsi="Arial" w:cs="Arial"/>
            <w:noProof/>
            <w:webHidden/>
            <w:sz w:val="22"/>
            <w:szCs w:val="22"/>
          </w:rPr>
          <w:fldChar w:fldCharType="end"/>
        </w:r>
      </w:hyperlink>
    </w:p>
    <w:p w14:paraId="4A344670" w14:textId="78B95175" w:rsidR="001D2A18" w:rsidRPr="001D2A18" w:rsidRDefault="006718A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80442" w:history="1">
        <w:r w:rsidR="001D2A18" w:rsidRPr="001D2A18">
          <w:rPr>
            <w:rStyle w:val="Hyperlink"/>
            <w:rFonts w:ascii="Arial" w:hAnsi="Arial" w:cs="Arial"/>
            <w:noProof/>
            <w:sz w:val="22"/>
            <w:szCs w:val="22"/>
          </w:rPr>
          <w:t>1.2.1 Establish a Record-keeping System</w:t>
        </w:r>
        <w:r w:rsidR="001D2A18" w:rsidRPr="001D2A18">
          <w:rPr>
            <w:rFonts w:ascii="Arial" w:hAnsi="Arial" w:cs="Arial"/>
            <w:noProof/>
            <w:webHidden/>
            <w:sz w:val="22"/>
            <w:szCs w:val="22"/>
          </w:rPr>
          <w:tab/>
        </w:r>
        <w:r w:rsidR="001D2A18" w:rsidRPr="001D2A18">
          <w:rPr>
            <w:rFonts w:ascii="Arial" w:hAnsi="Arial" w:cs="Arial"/>
            <w:noProof/>
            <w:webHidden/>
            <w:sz w:val="22"/>
            <w:szCs w:val="22"/>
          </w:rPr>
          <w:fldChar w:fldCharType="begin"/>
        </w:r>
        <w:r w:rsidR="001D2A18" w:rsidRPr="001D2A18">
          <w:rPr>
            <w:rFonts w:ascii="Arial" w:hAnsi="Arial" w:cs="Arial"/>
            <w:noProof/>
            <w:webHidden/>
            <w:sz w:val="22"/>
            <w:szCs w:val="22"/>
          </w:rPr>
          <w:instrText xml:space="preserve"> PAGEREF _Toc171780442 \h </w:instrText>
        </w:r>
        <w:r w:rsidR="001D2A18" w:rsidRPr="001D2A18">
          <w:rPr>
            <w:rFonts w:ascii="Arial" w:hAnsi="Arial" w:cs="Arial"/>
            <w:noProof/>
            <w:webHidden/>
            <w:sz w:val="22"/>
            <w:szCs w:val="22"/>
          </w:rPr>
        </w:r>
        <w:r w:rsidR="001D2A18" w:rsidRPr="001D2A18">
          <w:rPr>
            <w:rFonts w:ascii="Arial" w:hAnsi="Arial" w:cs="Arial"/>
            <w:noProof/>
            <w:webHidden/>
            <w:sz w:val="22"/>
            <w:szCs w:val="22"/>
          </w:rPr>
          <w:fldChar w:fldCharType="separate"/>
        </w:r>
        <w:r w:rsidR="00AC7A41">
          <w:rPr>
            <w:rFonts w:ascii="Arial" w:hAnsi="Arial" w:cs="Arial"/>
            <w:noProof/>
            <w:webHidden/>
            <w:sz w:val="22"/>
            <w:szCs w:val="22"/>
          </w:rPr>
          <w:t>11</w:t>
        </w:r>
        <w:r w:rsidR="001D2A18" w:rsidRPr="001D2A18">
          <w:rPr>
            <w:rFonts w:ascii="Arial" w:hAnsi="Arial" w:cs="Arial"/>
            <w:noProof/>
            <w:webHidden/>
            <w:sz w:val="22"/>
            <w:szCs w:val="22"/>
          </w:rPr>
          <w:fldChar w:fldCharType="end"/>
        </w:r>
      </w:hyperlink>
    </w:p>
    <w:p w14:paraId="527F1BEA" w14:textId="03365B1D" w:rsidR="001D2A18" w:rsidRPr="001D2A18" w:rsidRDefault="006718A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80443" w:history="1">
        <w:r w:rsidR="001D2A18" w:rsidRPr="001D2A18">
          <w:rPr>
            <w:rStyle w:val="Hyperlink"/>
            <w:rFonts w:ascii="Arial" w:hAnsi="Arial" w:cs="Arial"/>
            <w:noProof/>
            <w:sz w:val="22"/>
            <w:szCs w:val="22"/>
          </w:rPr>
          <w:t>1.2.2 Conflict of Interest</w:t>
        </w:r>
        <w:r w:rsidR="001D2A18" w:rsidRPr="001D2A18">
          <w:rPr>
            <w:rFonts w:ascii="Arial" w:hAnsi="Arial" w:cs="Arial"/>
            <w:noProof/>
            <w:webHidden/>
            <w:sz w:val="22"/>
            <w:szCs w:val="22"/>
          </w:rPr>
          <w:tab/>
        </w:r>
        <w:r w:rsidR="001D2A18" w:rsidRPr="001D2A18">
          <w:rPr>
            <w:rFonts w:ascii="Arial" w:hAnsi="Arial" w:cs="Arial"/>
            <w:noProof/>
            <w:webHidden/>
            <w:sz w:val="22"/>
            <w:szCs w:val="22"/>
          </w:rPr>
          <w:fldChar w:fldCharType="begin"/>
        </w:r>
        <w:r w:rsidR="001D2A18" w:rsidRPr="001D2A18">
          <w:rPr>
            <w:rFonts w:ascii="Arial" w:hAnsi="Arial" w:cs="Arial"/>
            <w:noProof/>
            <w:webHidden/>
            <w:sz w:val="22"/>
            <w:szCs w:val="22"/>
          </w:rPr>
          <w:instrText xml:space="preserve"> PAGEREF _Toc171780443 \h </w:instrText>
        </w:r>
        <w:r w:rsidR="001D2A18" w:rsidRPr="001D2A18">
          <w:rPr>
            <w:rFonts w:ascii="Arial" w:hAnsi="Arial" w:cs="Arial"/>
            <w:noProof/>
            <w:webHidden/>
            <w:sz w:val="22"/>
            <w:szCs w:val="22"/>
          </w:rPr>
        </w:r>
        <w:r w:rsidR="001D2A18" w:rsidRPr="001D2A18">
          <w:rPr>
            <w:rFonts w:ascii="Arial" w:hAnsi="Arial" w:cs="Arial"/>
            <w:noProof/>
            <w:webHidden/>
            <w:sz w:val="22"/>
            <w:szCs w:val="22"/>
          </w:rPr>
          <w:fldChar w:fldCharType="separate"/>
        </w:r>
        <w:r w:rsidR="00AC7A41">
          <w:rPr>
            <w:rFonts w:ascii="Arial" w:hAnsi="Arial" w:cs="Arial"/>
            <w:noProof/>
            <w:webHidden/>
            <w:sz w:val="22"/>
            <w:szCs w:val="22"/>
          </w:rPr>
          <w:t>11</w:t>
        </w:r>
        <w:r w:rsidR="001D2A18" w:rsidRPr="001D2A18">
          <w:rPr>
            <w:rFonts w:ascii="Arial" w:hAnsi="Arial" w:cs="Arial"/>
            <w:noProof/>
            <w:webHidden/>
            <w:sz w:val="22"/>
            <w:szCs w:val="22"/>
          </w:rPr>
          <w:fldChar w:fldCharType="end"/>
        </w:r>
      </w:hyperlink>
    </w:p>
    <w:p w14:paraId="715EC90E" w14:textId="03535A3C" w:rsidR="001D2A18" w:rsidRPr="001D2A18" w:rsidRDefault="006718A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80444" w:history="1">
        <w:r w:rsidR="001D2A18" w:rsidRPr="001D2A18">
          <w:rPr>
            <w:rStyle w:val="Hyperlink"/>
            <w:rFonts w:ascii="Arial" w:hAnsi="Arial" w:cs="Arial"/>
            <w:noProof/>
            <w:sz w:val="22"/>
            <w:szCs w:val="22"/>
          </w:rPr>
          <w:t>1.2.3 Grant Overview Information</w:t>
        </w:r>
        <w:r w:rsidR="001D2A18" w:rsidRPr="001D2A18">
          <w:rPr>
            <w:rFonts w:ascii="Arial" w:hAnsi="Arial" w:cs="Arial"/>
            <w:noProof/>
            <w:webHidden/>
            <w:sz w:val="22"/>
            <w:szCs w:val="22"/>
          </w:rPr>
          <w:tab/>
        </w:r>
        <w:r w:rsidR="001D2A18" w:rsidRPr="001D2A18">
          <w:rPr>
            <w:rFonts w:ascii="Arial" w:hAnsi="Arial" w:cs="Arial"/>
            <w:noProof/>
            <w:webHidden/>
            <w:sz w:val="22"/>
            <w:szCs w:val="22"/>
          </w:rPr>
          <w:fldChar w:fldCharType="begin"/>
        </w:r>
        <w:r w:rsidR="001D2A18" w:rsidRPr="001D2A18">
          <w:rPr>
            <w:rFonts w:ascii="Arial" w:hAnsi="Arial" w:cs="Arial"/>
            <w:noProof/>
            <w:webHidden/>
            <w:sz w:val="22"/>
            <w:szCs w:val="22"/>
          </w:rPr>
          <w:instrText xml:space="preserve"> PAGEREF _Toc171780444 \h </w:instrText>
        </w:r>
        <w:r w:rsidR="001D2A18" w:rsidRPr="001D2A18">
          <w:rPr>
            <w:rFonts w:ascii="Arial" w:hAnsi="Arial" w:cs="Arial"/>
            <w:noProof/>
            <w:webHidden/>
            <w:sz w:val="22"/>
            <w:szCs w:val="22"/>
          </w:rPr>
        </w:r>
        <w:r w:rsidR="001D2A18" w:rsidRPr="001D2A18">
          <w:rPr>
            <w:rFonts w:ascii="Arial" w:hAnsi="Arial" w:cs="Arial"/>
            <w:noProof/>
            <w:webHidden/>
            <w:sz w:val="22"/>
            <w:szCs w:val="22"/>
          </w:rPr>
          <w:fldChar w:fldCharType="separate"/>
        </w:r>
        <w:r w:rsidR="00AC7A41">
          <w:rPr>
            <w:rFonts w:ascii="Arial" w:hAnsi="Arial" w:cs="Arial"/>
            <w:noProof/>
            <w:webHidden/>
            <w:sz w:val="22"/>
            <w:szCs w:val="22"/>
          </w:rPr>
          <w:t>13</w:t>
        </w:r>
        <w:r w:rsidR="001D2A18" w:rsidRPr="001D2A18">
          <w:rPr>
            <w:rFonts w:ascii="Arial" w:hAnsi="Arial" w:cs="Arial"/>
            <w:noProof/>
            <w:webHidden/>
            <w:sz w:val="22"/>
            <w:szCs w:val="22"/>
          </w:rPr>
          <w:fldChar w:fldCharType="end"/>
        </w:r>
      </w:hyperlink>
    </w:p>
    <w:p w14:paraId="5C541140" w14:textId="75E5E8D1" w:rsidR="001D2A18" w:rsidRPr="001D2A18" w:rsidRDefault="006718A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80445" w:history="1">
        <w:r w:rsidR="001D2A18" w:rsidRPr="001D2A18">
          <w:rPr>
            <w:rStyle w:val="Hyperlink"/>
            <w:rFonts w:ascii="Arial" w:hAnsi="Arial" w:cs="Arial"/>
            <w:noProof/>
            <w:sz w:val="22"/>
            <w:szCs w:val="22"/>
          </w:rPr>
          <w:t>1.2.4 Payment Requests and Progress Reports</w:t>
        </w:r>
        <w:r w:rsidR="001D2A18" w:rsidRPr="001D2A18">
          <w:rPr>
            <w:rFonts w:ascii="Arial" w:hAnsi="Arial" w:cs="Arial"/>
            <w:noProof/>
            <w:webHidden/>
            <w:sz w:val="22"/>
            <w:szCs w:val="22"/>
          </w:rPr>
          <w:tab/>
        </w:r>
        <w:r w:rsidR="001D2A18" w:rsidRPr="001D2A18">
          <w:rPr>
            <w:rFonts w:ascii="Arial" w:hAnsi="Arial" w:cs="Arial"/>
            <w:noProof/>
            <w:webHidden/>
            <w:sz w:val="22"/>
            <w:szCs w:val="22"/>
          </w:rPr>
          <w:fldChar w:fldCharType="begin"/>
        </w:r>
        <w:r w:rsidR="001D2A18" w:rsidRPr="001D2A18">
          <w:rPr>
            <w:rFonts w:ascii="Arial" w:hAnsi="Arial" w:cs="Arial"/>
            <w:noProof/>
            <w:webHidden/>
            <w:sz w:val="22"/>
            <w:szCs w:val="22"/>
          </w:rPr>
          <w:instrText xml:space="preserve"> PAGEREF _Toc171780445 \h </w:instrText>
        </w:r>
        <w:r w:rsidR="001D2A18" w:rsidRPr="001D2A18">
          <w:rPr>
            <w:rFonts w:ascii="Arial" w:hAnsi="Arial" w:cs="Arial"/>
            <w:noProof/>
            <w:webHidden/>
            <w:sz w:val="22"/>
            <w:szCs w:val="22"/>
          </w:rPr>
        </w:r>
        <w:r w:rsidR="001D2A18" w:rsidRPr="001D2A18">
          <w:rPr>
            <w:rFonts w:ascii="Arial" w:hAnsi="Arial" w:cs="Arial"/>
            <w:noProof/>
            <w:webHidden/>
            <w:sz w:val="22"/>
            <w:szCs w:val="22"/>
          </w:rPr>
          <w:fldChar w:fldCharType="separate"/>
        </w:r>
        <w:r w:rsidR="00AC7A41">
          <w:rPr>
            <w:rFonts w:ascii="Arial" w:hAnsi="Arial" w:cs="Arial"/>
            <w:noProof/>
            <w:webHidden/>
            <w:sz w:val="22"/>
            <w:szCs w:val="22"/>
          </w:rPr>
          <w:t>13</w:t>
        </w:r>
        <w:r w:rsidR="001D2A18" w:rsidRPr="001D2A18">
          <w:rPr>
            <w:rFonts w:ascii="Arial" w:hAnsi="Arial" w:cs="Arial"/>
            <w:noProof/>
            <w:webHidden/>
            <w:sz w:val="22"/>
            <w:szCs w:val="22"/>
          </w:rPr>
          <w:fldChar w:fldCharType="end"/>
        </w:r>
      </w:hyperlink>
    </w:p>
    <w:p w14:paraId="2026A522" w14:textId="733CC014" w:rsidR="001D2A18" w:rsidRPr="001D2A18" w:rsidRDefault="006718A8">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80446" w:history="1">
        <w:r w:rsidR="001D2A18" w:rsidRPr="001D2A18">
          <w:rPr>
            <w:rStyle w:val="Hyperlink"/>
            <w:rFonts w:ascii="Arial" w:hAnsi="Arial" w:cs="Arial"/>
            <w:noProof/>
            <w:sz w:val="22"/>
            <w:szCs w:val="22"/>
          </w:rPr>
          <w:t>Resources</w:t>
        </w:r>
        <w:r w:rsidR="001D2A18" w:rsidRPr="001D2A18">
          <w:rPr>
            <w:rFonts w:ascii="Arial" w:hAnsi="Arial" w:cs="Arial"/>
            <w:noProof/>
            <w:webHidden/>
            <w:sz w:val="22"/>
            <w:szCs w:val="22"/>
          </w:rPr>
          <w:tab/>
        </w:r>
        <w:r w:rsidR="001D2A18" w:rsidRPr="001D2A18">
          <w:rPr>
            <w:rFonts w:ascii="Arial" w:hAnsi="Arial" w:cs="Arial"/>
            <w:noProof/>
            <w:webHidden/>
            <w:sz w:val="22"/>
            <w:szCs w:val="22"/>
          </w:rPr>
          <w:fldChar w:fldCharType="begin"/>
        </w:r>
        <w:r w:rsidR="001D2A18" w:rsidRPr="001D2A18">
          <w:rPr>
            <w:rFonts w:ascii="Arial" w:hAnsi="Arial" w:cs="Arial"/>
            <w:noProof/>
            <w:webHidden/>
            <w:sz w:val="22"/>
            <w:szCs w:val="22"/>
          </w:rPr>
          <w:instrText xml:space="preserve"> PAGEREF _Toc171780446 \h </w:instrText>
        </w:r>
        <w:r w:rsidR="001D2A18" w:rsidRPr="001D2A18">
          <w:rPr>
            <w:rFonts w:ascii="Arial" w:hAnsi="Arial" w:cs="Arial"/>
            <w:noProof/>
            <w:webHidden/>
            <w:sz w:val="22"/>
            <w:szCs w:val="22"/>
          </w:rPr>
        </w:r>
        <w:r w:rsidR="001D2A18" w:rsidRPr="001D2A18">
          <w:rPr>
            <w:rFonts w:ascii="Arial" w:hAnsi="Arial" w:cs="Arial"/>
            <w:noProof/>
            <w:webHidden/>
            <w:sz w:val="22"/>
            <w:szCs w:val="22"/>
          </w:rPr>
          <w:fldChar w:fldCharType="separate"/>
        </w:r>
        <w:r w:rsidR="00AC7A41">
          <w:rPr>
            <w:rFonts w:ascii="Arial" w:hAnsi="Arial" w:cs="Arial"/>
            <w:noProof/>
            <w:webHidden/>
            <w:sz w:val="22"/>
            <w:szCs w:val="22"/>
          </w:rPr>
          <w:t>14</w:t>
        </w:r>
        <w:r w:rsidR="001D2A18" w:rsidRPr="001D2A18">
          <w:rPr>
            <w:rFonts w:ascii="Arial" w:hAnsi="Arial" w:cs="Arial"/>
            <w:noProof/>
            <w:webHidden/>
            <w:sz w:val="22"/>
            <w:szCs w:val="22"/>
          </w:rPr>
          <w:fldChar w:fldCharType="end"/>
        </w:r>
      </w:hyperlink>
    </w:p>
    <w:p w14:paraId="3CB1BF81" w14:textId="4D77A158" w:rsidR="005239EC" w:rsidRPr="001D2A18" w:rsidRDefault="00096DCD">
      <w:pPr>
        <w:rPr>
          <w:rFonts w:cs="Arial"/>
          <w:szCs w:val="22"/>
        </w:rPr>
      </w:pPr>
      <w:r w:rsidRPr="001D2A18">
        <w:rPr>
          <w:rFonts w:cs="Arial"/>
          <w:b/>
          <w:bCs/>
          <w:caps/>
          <w:szCs w:val="22"/>
        </w:rPr>
        <w:fldChar w:fldCharType="end"/>
      </w:r>
    </w:p>
    <w:p w14:paraId="03EBEDAD" w14:textId="0174BDF1" w:rsidR="005239EC" w:rsidRPr="001D2A18" w:rsidRDefault="005239EC">
      <w:pPr>
        <w:rPr>
          <w:rFonts w:cs="Arial"/>
          <w:szCs w:val="22"/>
        </w:rPr>
      </w:pPr>
      <w:r w:rsidRPr="001D2A18">
        <w:rPr>
          <w:rFonts w:cs="Arial"/>
          <w:szCs w:val="22"/>
        </w:rPr>
        <w:br w:type="page"/>
      </w:r>
    </w:p>
    <w:p w14:paraId="27E18CFF" w14:textId="78CA423E" w:rsidR="00F81FBC" w:rsidRPr="002568CC" w:rsidRDefault="00F81FBC" w:rsidP="008910EA">
      <w:pPr>
        <w:jc w:val="center"/>
        <w:rPr>
          <w:bCs/>
          <w:sz w:val="48"/>
          <w:szCs w:val="48"/>
        </w:rPr>
      </w:pPr>
      <w:r w:rsidRPr="002568CC">
        <w:rPr>
          <w:b/>
          <w:bCs/>
          <w:sz w:val="48"/>
          <w:szCs w:val="48"/>
        </w:rPr>
        <w:lastRenderedPageBreak/>
        <w:t>CHAPTER 1</w:t>
      </w:r>
    </w:p>
    <w:p w14:paraId="297C4F90" w14:textId="7F14D5BA" w:rsidR="00F81FBC" w:rsidRPr="002568CC" w:rsidRDefault="00330486" w:rsidP="008910EA">
      <w:pPr>
        <w:jc w:val="center"/>
        <w:rPr>
          <w:b/>
          <w:bCs/>
          <w:sz w:val="48"/>
          <w:szCs w:val="48"/>
        </w:rPr>
      </w:pPr>
      <w:r w:rsidRPr="002568CC">
        <w:rPr>
          <w:b/>
          <w:bCs/>
          <w:sz w:val="48"/>
          <w:szCs w:val="48"/>
        </w:rPr>
        <w:t>ADMINISTRATION AND REPORTING</w:t>
      </w:r>
    </w:p>
    <w:p w14:paraId="4A836513" w14:textId="77777777" w:rsidR="00B13680" w:rsidRPr="00B56F73" w:rsidRDefault="00B13680" w:rsidP="008910EA">
      <w:pPr>
        <w:jc w:val="both"/>
        <w:rPr>
          <w:rFonts w:cs="Arial"/>
          <w:szCs w:val="22"/>
        </w:rPr>
      </w:pPr>
    </w:p>
    <w:p w14:paraId="2DC9640B" w14:textId="0FE76962" w:rsidR="00C60DEE" w:rsidRDefault="00BE7747" w:rsidP="008910EA">
      <w:pPr>
        <w:pStyle w:val="Heading1"/>
      </w:pPr>
      <w:bookmarkStart w:id="5" w:name="_Toc123109888"/>
      <w:bookmarkStart w:id="6" w:name="_Toc123197077"/>
      <w:bookmarkStart w:id="7" w:name="_Toc123197131"/>
      <w:bookmarkStart w:id="8" w:name="_Toc123197157"/>
      <w:bookmarkStart w:id="9" w:name="_Toc123198350"/>
      <w:bookmarkStart w:id="10" w:name="_Toc171780433"/>
      <w:r>
        <w:t xml:space="preserve">1.0 </w:t>
      </w:r>
      <w:r w:rsidR="001B75A3" w:rsidRPr="00341FC2">
        <w:t>Introduction</w:t>
      </w:r>
      <w:bookmarkEnd w:id="5"/>
      <w:bookmarkEnd w:id="6"/>
      <w:bookmarkEnd w:id="7"/>
      <w:bookmarkEnd w:id="8"/>
      <w:bookmarkEnd w:id="9"/>
      <w:bookmarkEnd w:id="10"/>
    </w:p>
    <w:p w14:paraId="7DC257E3" w14:textId="77777777" w:rsidR="001B75A3" w:rsidRPr="00A450A6" w:rsidRDefault="001B75A3" w:rsidP="008910EA"/>
    <w:p w14:paraId="51A55E54" w14:textId="01E1DF74" w:rsidR="001B75A3" w:rsidRDefault="001B75A3" w:rsidP="008910EA">
      <w:pPr>
        <w:jc w:val="both"/>
        <w:rPr>
          <w:rFonts w:cs="Arial"/>
          <w:szCs w:val="22"/>
        </w:rPr>
      </w:pPr>
      <w:bookmarkStart w:id="11" w:name="_Toc504554626"/>
      <w:bookmarkStart w:id="12" w:name="_Toc7269185"/>
      <w:bookmarkStart w:id="13" w:name="_Toc37836154"/>
      <w:bookmarkStart w:id="14" w:name="_Toc38100274"/>
      <w:r w:rsidRPr="00B56F73">
        <w:rPr>
          <w:rFonts w:cs="Arial"/>
          <w:szCs w:val="22"/>
        </w:rPr>
        <w:t xml:space="preserve">Prior to </w:t>
      </w:r>
      <w:r>
        <w:rPr>
          <w:rFonts w:cs="Arial"/>
          <w:szCs w:val="22"/>
        </w:rPr>
        <w:t>implementing any work on</w:t>
      </w:r>
      <w:r w:rsidRPr="00B56F73">
        <w:rPr>
          <w:rFonts w:cs="Arial"/>
          <w:szCs w:val="22"/>
        </w:rPr>
        <w:t xml:space="preserve"> a </w:t>
      </w:r>
      <w:r>
        <w:rPr>
          <w:rFonts w:cs="Arial"/>
          <w:szCs w:val="22"/>
        </w:rPr>
        <w:t xml:space="preserve">TxCDBG </w:t>
      </w:r>
      <w:r w:rsidRPr="00B56F73">
        <w:rPr>
          <w:rFonts w:cs="Arial"/>
          <w:szCs w:val="22"/>
        </w:rPr>
        <w:t xml:space="preserve">project, a </w:t>
      </w:r>
      <w:r>
        <w:rPr>
          <w:rFonts w:cs="Arial"/>
          <w:szCs w:val="22"/>
        </w:rPr>
        <w:t>Grant Recipient</w:t>
      </w:r>
      <w:r w:rsidRPr="00B56F73">
        <w:rPr>
          <w:rFonts w:cs="Arial"/>
          <w:szCs w:val="22"/>
        </w:rPr>
        <w:t xml:space="preserve"> should put systems in place </w:t>
      </w:r>
      <w:r>
        <w:rPr>
          <w:rFonts w:cs="Arial"/>
          <w:szCs w:val="22"/>
        </w:rPr>
        <w:t>to</w:t>
      </w:r>
      <w:r w:rsidRPr="00B56F73">
        <w:rPr>
          <w:rFonts w:cs="Arial"/>
          <w:szCs w:val="22"/>
        </w:rPr>
        <w:t xml:space="preserve"> track and report on </w:t>
      </w:r>
      <w:r>
        <w:rPr>
          <w:rFonts w:cs="Arial"/>
          <w:szCs w:val="22"/>
        </w:rPr>
        <w:t>project</w:t>
      </w:r>
      <w:r w:rsidRPr="00B56F73">
        <w:rPr>
          <w:rFonts w:cs="Arial"/>
          <w:szCs w:val="22"/>
        </w:rPr>
        <w:t xml:space="preserve"> activities as required by </w:t>
      </w:r>
      <w:r w:rsidR="00BE7747">
        <w:rPr>
          <w:rFonts w:cs="Arial"/>
          <w:szCs w:val="22"/>
        </w:rPr>
        <w:t xml:space="preserve">the </w:t>
      </w:r>
      <w:r>
        <w:rPr>
          <w:rFonts w:cs="Arial"/>
          <w:szCs w:val="22"/>
        </w:rPr>
        <w:t xml:space="preserve">TDA </w:t>
      </w:r>
      <w:r w:rsidR="008D413B">
        <w:rPr>
          <w:rFonts w:cs="Arial"/>
          <w:szCs w:val="22"/>
        </w:rPr>
        <w:t>Grant Agreement</w:t>
      </w:r>
      <w:r w:rsidRPr="00B56F73">
        <w:rPr>
          <w:rFonts w:cs="Arial"/>
          <w:szCs w:val="22"/>
        </w:rPr>
        <w:t xml:space="preserve">. This chapter highlights the </w:t>
      </w:r>
      <w:r>
        <w:rPr>
          <w:rFonts w:cs="Arial"/>
          <w:szCs w:val="22"/>
        </w:rPr>
        <w:t xml:space="preserve">essential </w:t>
      </w:r>
      <w:r w:rsidRPr="00B56F73">
        <w:rPr>
          <w:rFonts w:cs="Arial"/>
          <w:szCs w:val="22"/>
        </w:rPr>
        <w:t xml:space="preserve">steps </w:t>
      </w:r>
      <w:r>
        <w:rPr>
          <w:rFonts w:cs="Arial"/>
          <w:szCs w:val="22"/>
        </w:rPr>
        <w:t>and concepts needed for successful project management.</w:t>
      </w:r>
    </w:p>
    <w:p w14:paraId="3AC9963B" w14:textId="77777777" w:rsidR="00026476" w:rsidRPr="00BE7747" w:rsidRDefault="00026476" w:rsidP="008910EA"/>
    <w:p w14:paraId="66189D03" w14:textId="777B1695" w:rsidR="001B75A3" w:rsidRDefault="00FA54BA" w:rsidP="008910EA">
      <w:pPr>
        <w:pStyle w:val="Heading1"/>
      </w:pPr>
      <w:bookmarkStart w:id="15" w:name="_Toc123109889"/>
      <w:bookmarkStart w:id="16" w:name="_Toc123197078"/>
      <w:bookmarkStart w:id="17" w:name="_Toc123197132"/>
      <w:bookmarkStart w:id="18" w:name="_Toc123197158"/>
      <w:bookmarkStart w:id="19" w:name="_Toc123198351"/>
      <w:bookmarkStart w:id="20" w:name="_Toc171780434"/>
      <w:r>
        <w:t>1.1 Project Start-up</w:t>
      </w:r>
      <w:bookmarkEnd w:id="15"/>
      <w:bookmarkEnd w:id="16"/>
      <w:bookmarkEnd w:id="17"/>
      <w:bookmarkEnd w:id="18"/>
      <w:bookmarkEnd w:id="19"/>
      <w:bookmarkEnd w:id="20"/>
    </w:p>
    <w:p w14:paraId="14CD62B4" w14:textId="77777777" w:rsidR="00F95C02" w:rsidRDefault="00F95C02" w:rsidP="008910EA"/>
    <w:p w14:paraId="5172CA9E" w14:textId="721E3E62" w:rsidR="0032154C" w:rsidRPr="00A450A6" w:rsidRDefault="0032154C" w:rsidP="008910EA">
      <w:pPr>
        <w:pStyle w:val="4ArialBold14"/>
      </w:pPr>
      <w:bookmarkStart w:id="21" w:name="_Toc123109890"/>
      <w:bookmarkStart w:id="22" w:name="_Toc123197079"/>
      <w:bookmarkStart w:id="23" w:name="_Toc123197133"/>
      <w:bookmarkStart w:id="24" w:name="_Toc123197159"/>
      <w:bookmarkStart w:id="25" w:name="_Toc123198352"/>
      <w:bookmarkStart w:id="26" w:name="_Toc171780435"/>
      <w:r w:rsidRPr="00A450A6">
        <w:t>1.1.1</w:t>
      </w:r>
      <w:r w:rsidR="00F76605">
        <w:t>.</w:t>
      </w:r>
      <w:r w:rsidRPr="00A450A6">
        <w:t xml:space="preserve"> Pre-</w:t>
      </w:r>
      <w:r w:rsidRPr="002568CC">
        <w:t>Agreement</w:t>
      </w:r>
      <w:r w:rsidR="00C039D8" w:rsidRPr="002568CC">
        <w:t xml:space="preserve"> </w:t>
      </w:r>
      <w:bookmarkEnd w:id="21"/>
      <w:bookmarkEnd w:id="22"/>
      <w:bookmarkEnd w:id="23"/>
      <w:bookmarkEnd w:id="24"/>
      <w:bookmarkEnd w:id="25"/>
      <w:r w:rsidR="002C132B">
        <w:t>Strategy</w:t>
      </w:r>
      <w:bookmarkEnd w:id="26"/>
      <w:r w:rsidR="002C132B" w:rsidRPr="002568CC">
        <w:t xml:space="preserve"> </w:t>
      </w:r>
    </w:p>
    <w:p w14:paraId="2276E868" w14:textId="4A947619" w:rsidR="00F81FBC" w:rsidRDefault="00F81FBC" w:rsidP="008910EA">
      <w:pPr>
        <w:jc w:val="both"/>
        <w:rPr>
          <w:rFonts w:cs="Arial"/>
          <w:color w:val="000000"/>
          <w:szCs w:val="22"/>
        </w:rPr>
      </w:pPr>
    </w:p>
    <w:p w14:paraId="04678C40" w14:textId="77777777" w:rsidR="00B360FC" w:rsidRPr="000510E4" w:rsidRDefault="00B360FC" w:rsidP="00B360FC">
      <w:pPr>
        <w:pStyle w:val="pf0"/>
        <w:rPr>
          <w:rFonts w:ascii="Arial" w:hAnsi="Arial" w:cs="Arial"/>
          <w:color w:val="365F91" w:themeColor="accent1" w:themeShade="BF"/>
          <w:sz w:val="22"/>
          <w:szCs w:val="22"/>
        </w:rPr>
      </w:pPr>
      <w:r w:rsidRPr="000510E4">
        <w:rPr>
          <w:rStyle w:val="cf01"/>
          <w:rFonts w:ascii="Arial" w:hAnsi="Arial" w:cs="Arial"/>
          <w:color w:val="365F91" w:themeColor="accent1" w:themeShade="BF"/>
          <w:sz w:val="22"/>
          <w:szCs w:val="22"/>
        </w:rPr>
        <w:t xml:space="preserve">The Pre-Agreement Strategy refers to pre-award costs incurred by the Grant Recipient, directly in accordance with </w:t>
      </w:r>
      <w:r w:rsidRPr="000510E4">
        <w:rPr>
          <w:rStyle w:val="cf11"/>
          <w:rFonts w:ascii="Arial" w:hAnsi="Arial" w:cs="Arial"/>
          <w:color w:val="365F91" w:themeColor="accent1" w:themeShade="BF"/>
          <w:sz w:val="22"/>
          <w:szCs w:val="22"/>
        </w:rPr>
        <w:t xml:space="preserve">the proposed project </w:t>
      </w:r>
      <w:r w:rsidRPr="000510E4">
        <w:rPr>
          <w:rStyle w:val="cf01"/>
          <w:rFonts w:ascii="Arial" w:hAnsi="Arial" w:cs="Arial"/>
          <w:color w:val="365F91" w:themeColor="accent1" w:themeShade="BF"/>
          <w:sz w:val="22"/>
          <w:szCs w:val="22"/>
        </w:rPr>
        <w:t xml:space="preserve">and in anticipation of the TxCDBG Grant Agreement. Such costs must be necessary to comply with the proposed delivery schedule or period of performance and are allowable only to the extent that they would have been allowable after the regular start date of the TxCDBG Grant Agreement. Allowable costs must have the written approval of TDA. </w:t>
      </w:r>
      <w:r w:rsidRPr="000510E4">
        <w:rPr>
          <w:rStyle w:val="cf21"/>
          <w:rFonts w:ascii="Arial" w:hAnsi="Arial" w:cs="Arial"/>
          <w:color w:val="365F91" w:themeColor="accent1" w:themeShade="BF"/>
          <w:sz w:val="22"/>
          <w:szCs w:val="22"/>
        </w:rPr>
        <w:t>All existing grant rules apply to the pre-agreement period.</w:t>
      </w:r>
    </w:p>
    <w:p w14:paraId="50D6CDE8" w14:textId="77777777" w:rsidR="00B360FC" w:rsidRDefault="00B360FC" w:rsidP="008910EA">
      <w:pPr>
        <w:pStyle w:val="1BODY-Arial11"/>
        <w:spacing w:line="240" w:lineRule="auto"/>
      </w:pPr>
    </w:p>
    <w:p w14:paraId="50C9DF87" w14:textId="29D4455A" w:rsidR="002F28FB" w:rsidRDefault="002568CC" w:rsidP="008910EA">
      <w:pPr>
        <w:pStyle w:val="1BODY-Arial11"/>
        <w:spacing w:line="240" w:lineRule="auto"/>
        <w:rPr>
          <w:color w:val="000000" w:themeColor="text1"/>
        </w:rPr>
      </w:pPr>
      <w:r>
        <w:t xml:space="preserve">The grant application includes an opportunity to </w:t>
      </w:r>
      <w:r w:rsidR="002F28FB" w:rsidRPr="002F28FB">
        <w:t xml:space="preserve">request approval to utilize the </w:t>
      </w:r>
      <w:r w:rsidR="00B741C5">
        <w:t>p</w:t>
      </w:r>
      <w:r w:rsidR="002F28FB" w:rsidRPr="002F28FB">
        <w:t>re-</w:t>
      </w:r>
      <w:r w:rsidR="00B741C5">
        <w:t>a</w:t>
      </w:r>
      <w:r w:rsidR="002F28FB" w:rsidRPr="002F28FB">
        <w:t xml:space="preserve">greement </w:t>
      </w:r>
      <w:r w:rsidR="00A73CFC">
        <w:t>s</w:t>
      </w:r>
      <w:r w:rsidR="00C039D8">
        <w:t>trategy</w:t>
      </w:r>
      <w:r w:rsidR="00C039D8" w:rsidRPr="002F28FB">
        <w:t xml:space="preserve"> </w:t>
      </w:r>
      <w:proofErr w:type="gramStart"/>
      <w:r w:rsidR="002F28FB" w:rsidRPr="002F28FB">
        <w:t>in order to</w:t>
      </w:r>
      <w:proofErr w:type="gramEnd"/>
      <w:r w:rsidR="002F28FB" w:rsidRPr="002F28FB">
        <w:t xml:space="preserve"> pursue early implementation of the </w:t>
      </w:r>
      <w:r w:rsidR="009E415C">
        <w:t xml:space="preserve">proposed </w:t>
      </w:r>
      <w:r w:rsidR="002F28FB" w:rsidRPr="002F28FB">
        <w:t>project. TDA</w:t>
      </w:r>
      <w:r w:rsidR="00F16203">
        <w:t xml:space="preserve"> will notify the Grant Recipient if</w:t>
      </w:r>
      <w:r w:rsidR="002F28FB" w:rsidRPr="002F28FB">
        <w:t xml:space="preserve">, in its sole discretion, </w:t>
      </w:r>
      <w:r w:rsidR="00F16203">
        <w:t xml:space="preserve">the agency declines the pre-agreement request.  </w:t>
      </w:r>
      <w:r w:rsidR="000D4DC6" w:rsidRPr="00D54ADD">
        <w:rPr>
          <w:color w:val="000000" w:themeColor="text1"/>
        </w:rPr>
        <w:t>F</w:t>
      </w:r>
      <w:r w:rsidR="008445FE" w:rsidRPr="00D54ADD">
        <w:rPr>
          <w:color w:val="000000" w:themeColor="text1"/>
        </w:rPr>
        <w:t>und specific requirements and</w:t>
      </w:r>
      <w:r w:rsidR="002F28FB" w:rsidRPr="00D54ADD">
        <w:rPr>
          <w:color w:val="000000" w:themeColor="text1"/>
        </w:rPr>
        <w:t xml:space="preserve"> restrictions on the type of activities eligible as pre-a</w:t>
      </w:r>
      <w:r w:rsidR="00340CF0" w:rsidRPr="00D54ADD">
        <w:rPr>
          <w:color w:val="000000" w:themeColor="text1"/>
        </w:rPr>
        <w:t xml:space="preserve">greement costs </w:t>
      </w:r>
      <w:r w:rsidR="00C66489" w:rsidRPr="00D54ADD">
        <w:rPr>
          <w:color w:val="000000" w:themeColor="text1"/>
        </w:rPr>
        <w:t>are</w:t>
      </w:r>
      <w:r w:rsidR="00340CF0" w:rsidRPr="00D54ADD">
        <w:rPr>
          <w:color w:val="000000" w:themeColor="text1"/>
        </w:rPr>
        <w:t xml:space="preserve"> addressed</w:t>
      </w:r>
      <w:r w:rsidR="002F28FB" w:rsidRPr="00D54ADD">
        <w:rPr>
          <w:color w:val="000000" w:themeColor="text1"/>
        </w:rPr>
        <w:t xml:space="preserve"> in </w:t>
      </w:r>
      <w:r w:rsidR="00AB6E45">
        <w:rPr>
          <w:color w:val="000000" w:themeColor="text1"/>
        </w:rPr>
        <w:t>each fund’s</w:t>
      </w:r>
      <w:r w:rsidR="00A54C35" w:rsidRPr="00D54ADD">
        <w:rPr>
          <w:color w:val="000000" w:themeColor="text1"/>
        </w:rPr>
        <w:t xml:space="preserve"> </w:t>
      </w:r>
      <w:r w:rsidR="00AB6E45">
        <w:rPr>
          <w:color w:val="000000" w:themeColor="text1"/>
        </w:rPr>
        <w:t>A</w:t>
      </w:r>
      <w:r w:rsidR="002F28FB" w:rsidRPr="00D54ADD">
        <w:rPr>
          <w:color w:val="000000" w:themeColor="text1"/>
        </w:rPr>
        <w:t>pplication</w:t>
      </w:r>
      <w:r w:rsidR="000D4DC6" w:rsidRPr="00D54ADD">
        <w:rPr>
          <w:color w:val="000000" w:themeColor="text1"/>
        </w:rPr>
        <w:t xml:space="preserve"> </w:t>
      </w:r>
      <w:r w:rsidR="00AB6E45">
        <w:rPr>
          <w:color w:val="000000" w:themeColor="text1"/>
        </w:rPr>
        <w:t>G</w:t>
      </w:r>
      <w:r w:rsidR="00377563" w:rsidRPr="00D54ADD">
        <w:rPr>
          <w:color w:val="000000" w:themeColor="text1"/>
        </w:rPr>
        <w:t>uide</w:t>
      </w:r>
      <w:r w:rsidR="002F28FB" w:rsidRPr="00D54ADD">
        <w:rPr>
          <w:color w:val="000000" w:themeColor="text1"/>
        </w:rPr>
        <w:t>.</w:t>
      </w:r>
    </w:p>
    <w:p w14:paraId="4674C556" w14:textId="77777777" w:rsidR="008910EA" w:rsidRDefault="008910EA" w:rsidP="008910EA">
      <w:pPr>
        <w:pStyle w:val="1BODY-Arial11"/>
        <w:spacing w:line="240" w:lineRule="auto"/>
        <w:rPr>
          <w:color w:val="000000" w:themeColor="text1"/>
        </w:rPr>
      </w:pPr>
    </w:p>
    <w:p w14:paraId="63736B85" w14:textId="0F2990D9" w:rsidR="00E51341" w:rsidRDefault="00E51341" w:rsidP="008910EA">
      <w:pPr>
        <w:pStyle w:val="1BODY-Arial11"/>
        <w:spacing w:line="240" w:lineRule="auto"/>
        <w:jc w:val="center"/>
        <w:rPr>
          <w:color w:val="000000" w:themeColor="text1"/>
        </w:rPr>
      </w:pPr>
      <w:r>
        <w:rPr>
          <w:noProof/>
          <w:color w:val="000000" w:themeColor="text1"/>
        </w:rPr>
        <w:drawing>
          <wp:inline distT="0" distB="0" distL="0" distR="0" wp14:anchorId="2539A8F3" wp14:editId="48A68336">
            <wp:extent cx="4805916" cy="3003214"/>
            <wp:effectExtent l="0" t="0" r="0" b="6985"/>
            <wp:docPr id="4" name="Picture 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5966" cy="3015743"/>
                    </a:xfrm>
                    <a:prstGeom prst="rect">
                      <a:avLst/>
                    </a:prstGeom>
                  </pic:spPr>
                </pic:pic>
              </a:graphicData>
            </a:graphic>
          </wp:inline>
        </w:drawing>
      </w:r>
    </w:p>
    <w:p w14:paraId="6B91266A" w14:textId="0FADBFF7" w:rsidR="002F28FB" w:rsidRDefault="00E51341" w:rsidP="008910EA">
      <w:pPr>
        <w:pStyle w:val="1BODY-Arial11"/>
        <w:spacing w:line="240" w:lineRule="auto"/>
        <w:ind w:left="1170"/>
        <w:jc w:val="left"/>
        <w:rPr>
          <w:b/>
          <w:bCs/>
          <w:i/>
          <w:iCs/>
          <w:color w:val="4472C4"/>
          <w:sz w:val="18"/>
          <w:szCs w:val="18"/>
        </w:rPr>
      </w:pPr>
      <w:r w:rsidRPr="00E25717">
        <w:rPr>
          <w:b/>
          <w:bCs/>
          <w:i/>
          <w:iCs/>
          <w:color w:val="4472C4"/>
          <w:sz w:val="18"/>
          <w:szCs w:val="18"/>
        </w:rPr>
        <w:t>Figure 1. Pre-Agreement Strategy signature page</w:t>
      </w:r>
    </w:p>
    <w:p w14:paraId="4FE4A712" w14:textId="416751C7" w:rsidR="00997D7D" w:rsidRPr="008910EA" w:rsidRDefault="00997D7D" w:rsidP="008910EA"/>
    <w:p w14:paraId="648FD267" w14:textId="72E86F69" w:rsidR="00330486" w:rsidRDefault="00330486" w:rsidP="008910EA">
      <w:pPr>
        <w:pStyle w:val="1BODY-Arial11"/>
        <w:spacing w:line="240" w:lineRule="auto"/>
        <w:rPr>
          <w:color w:val="000000" w:themeColor="text1"/>
        </w:rPr>
      </w:pPr>
    </w:p>
    <w:p w14:paraId="44B039D4" w14:textId="77777777" w:rsidR="003B43D4" w:rsidRDefault="00C75A81" w:rsidP="008910EA">
      <w:pPr>
        <w:pStyle w:val="1BODY-Arial11"/>
        <w:spacing w:line="240" w:lineRule="auto"/>
      </w:pPr>
      <w:r w:rsidRPr="002F28FB">
        <w:t>TDA will allow the Grant Recipient to incur costs for CDBG activiti</w:t>
      </w:r>
      <w:r>
        <w:t xml:space="preserve">es before the TxCDBG </w:t>
      </w:r>
      <w:r w:rsidR="008D413B">
        <w:t>Grant Agreement</w:t>
      </w:r>
      <w:r w:rsidRPr="00B56F73">
        <w:t xml:space="preserve"> </w:t>
      </w:r>
      <w:r>
        <w:t>start date</w:t>
      </w:r>
      <w:r w:rsidRPr="002F28FB">
        <w:t xml:space="preserve"> and to charge these pre-agreement costs to the grant, provided that the activities are</w:t>
      </w:r>
      <w:r w:rsidR="003B43D4">
        <w:t>:</w:t>
      </w:r>
    </w:p>
    <w:p w14:paraId="1240FC90" w14:textId="43FBE637" w:rsidR="003B43D4" w:rsidRDefault="003B43D4" w:rsidP="003B43D4">
      <w:pPr>
        <w:pStyle w:val="1BODY-Arial11"/>
        <w:numPr>
          <w:ilvl w:val="0"/>
          <w:numId w:val="43"/>
        </w:numPr>
        <w:spacing w:line="240" w:lineRule="auto"/>
      </w:pPr>
      <w:r>
        <w:t>E</w:t>
      </w:r>
      <w:r w:rsidR="00C75A81" w:rsidRPr="002F28FB">
        <w:t>ligible costs</w:t>
      </w:r>
    </w:p>
    <w:p w14:paraId="5F576D56" w14:textId="31BB98DC" w:rsidR="003B43D4" w:rsidRDefault="003B43D4" w:rsidP="003B43D4">
      <w:pPr>
        <w:pStyle w:val="1BODY-Arial11"/>
        <w:numPr>
          <w:ilvl w:val="0"/>
          <w:numId w:val="43"/>
        </w:numPr>
        <w:spacing w:line="240" w:lineRule="auto"/>
      </w:pPr>
      <w:r>
        <w:t>M</w:t>
      </w:r>
      <w:r w:rsidR="00C75A81" w:rsidRPr="002F28FB">
        <w:t>eet the objectives of the program</w:t>
      </w:r>
      <w:r>
        <w:t>;</w:t>
      </w:r>
      <w:r w:rsidR="00C75A81" w:rsidRPr="002F28FB">
        <w:t xml:space="preserve"> and </w:t>
      </w:r>
    </w:p>
    <w:p w14:paraId="21C75211" w14:textId="04E3F157" w:rsidR="003B43D4" w:rsidRDefault="003B43D4" w:rsidP="003B43D4">
      <w:pPr>
        <w:pStyle w:val="1BODY-Arial11"/>
        <w:numPr>
          <w:ilvl w:val="0"/>
          <w:numId w:val="43"/>
        </w:numPr>
        <w:spacing w:line="240" w:lineRule="auto"/>
      </w:pPr>
      <w:r>
        <w:t>A</w:t>
      </w:r>
      <w:r w:rsidR="00C75A81" w:rsidRPr="002F28FB">
        <w:t xml:space="preserve">re authorized pursuant to applicable state and/or federal law. </w:t>
      </w:r>
    </w:p>
    <w:p w14:paraId="66ED39CD" w14:textId="77777777" w:rsidR="003B43D4" w:rsidRDefault="003B43D4" w:rsidP="008910EA">
      <w:pPr>
        <w:pStyle w:val="1BODY-Arial11"/>
        <w:spacing w:line="240" w:lineRule="auto"/>
      </w:pPr>
    </w:p>
    <w:p w14:paraId="3A7BB1AF" w14:textId="5E365F27" w:rsidR="00C66489" w:rsidRPr="00D54ADD" w:rsidRDefault="00FE3D82" w:rsidP="008910EA">
      <w:pPr>
        <w:pStyle w:val="1BODY-Arial11"/>
        <w:spacing w:line="240" w:lineRule="auto"/>
        <w:rPr>
          <w:color w:val="000000" w:themeColor="text1"/>
        </w:rPr>
      </w:pPr>
      <w:r w:rsidRPr="00D54ADD">
        <w:rPr>
          <w:color w:val="000000" w:themeColor="text1"/>
        </w:rPr>
        <w:t>To</w:t>
      </w:r>
      <w:r w:rsidR="00C66489" w:rsidRPr="00D54ADD">
        <w:rPr>
          <w:color w:val="000000" w:themeColor="text1"/>
        </w:rPr>
        <w:t xml:space="preserve"> be </w:t>
      </w:r>
      <w:r w:rsidR="00B86281" w:rsidRPr="00D54ADD">
        <w:rPr>
          <w:color w:val="000000" w:themeColor="text1"/>
        </w:rPr>
        <w:t xml:space="preserve">eligible for </w:t>
      </w:r>
      <w:r w:rsidR="00A54C35">
        <w:rPr>
          <w:color w:val="000000" w:themeColor="text1"/>
        </w:rPr>
        <w:t xml:space="preserve">either </w:t>
      </w:r>
      <w:r w:rsidR="00B86281" w:rsidRPr="00D54ADD">
        <w:rPr>
          <w:color w:val="000000" w:themeColor="text1"/>
        </w:rPr>
        <w:t xml:space="preserve">TxCDBG </w:t>
      </w:r>
      <w:r w:rsidR="00284FDF" w:rsidRPr="00D54ADD">
        <w:rPr>
          <w:color w:val="000000" w:themeColor="text1"/>
        </w:rPr>
        <w:t xml:space="preserve">grant </w:t>
      </w:r>
      <w:r w:rsidR="00B86281" w:rsidRPr="00D54ADD">
        <w:rPr>
          <w:color w:val="000000" w:themeColor="text1"/>
        </w:rPr>
        <w:t>funding or</w:t>
      </w:r>
      <w:r w:rsidR="00C66489" w:rsidRPr="00D54ADD">
        <w:rPr>
          <w:color w:val="000000" w:themeColor="text1"/>
        </w:rPr>
        <w:t xml:space="preserve"> match funding</w:t>
      </w:r>
      <w:r w:rsidR="00B86281" w:rsidRPr="00D54ADD">
        <w:rPr>
          <w:color w:val="000000" w:themeColor="text1"/>
        </w:rPr>
        <w:t xml:space="preserve">, </w:t>
      </w:r>
      <w:r w:rsidR="00C66489" w:rsidRPr="00D54ADD">
        <w:rPr>
          <w:color w:val="000000" w:themeColor="text1"/>
        </w:rPr>
        <w:t xml:space="preserve">costs incurred during the pre-agreement phase must </w:t>
      </w:r>
      <w:r w:rsidR="00C75A81">
        <w:rPr>
          <w:color w:val="000000" w:themeColor="text1"/>
        </w:rPr>
        <w:t>occur</w:t>
      </w:r>
      <w:r w:rsidR="00E70D39">
        <w:rPr>
          <w:color w:val="000000" w:themeColor="text1"/>
        </w:rPr>
        <w:t>:</w:t>
      </w:r>
    </w:p>
    <w:p w14:paraId="365C661C" w14:textId="41C88A11" w:rsidR="00C66489" w:rsidRPr="00B741C5" w:rsidRDefault="00994C48" w:rsidP="008910EA">
      <w:pPr>
        <w:pStyle w:val="3BULLETarial11"/>
        <w:spacing w:line="240" w:lineRule="auto"/>
      </w:pPr>
      <w:r>
        <w:t xml:space="preserve">On or </w:t>
      </w:r>
      <w:r w:rsidR="00267E42">
        <w:t>af</w:t>
      </w:r>
      <w:r w:rsidR="00C66489" w:rsidRPr="00B741C5">
        <w:t>ter the TDA pre-agreement date</w:t>
      </w:r>
      <w:r w:rsidR="00502B4A">
        <w:t xml:space="preserve"> </w:t>
      </w:r>
      <w:r w:rsidR="00120962">
        <w:t xml:space="preserve">found in the TxCDBG </w:t>
      </w:r>
      <w:r w:rsidR="008D413B">
        <w:t>Grant Agreement</w:t>
      </w:r>
      <w:r w:rsidR="00120962">
        <w:t xml:space="preserve"> </w:t>
      </w:r>
      <w:r w:rsidR="00120962" w:rsidRPr="005060C3">
        <w:rPr>
          <w:i/>
          <w:iCs/>
        </w:rPr>
        <w:t xml:space="preserve">Exhibit </w:t>
      </w:r>
      <w:r w:rsidR="00120962">
        <w:rPr>
          <w:i/>
          <w:iCs/>
        </w:rPr>
        <w:t>B</w:t>
      </w:r>
      <w:r w:rsidR="00120962" w:rsidRPr="005060C3">
        <w:rPr>
          <w:i/>
          <w:iCs/>
        </w:rPr>
        <w:t>, Section</w:t>
      </w:r>
      <w:r w:rsidR="008D413B">
        <w:rPr>
          <w:i/>
          <w:iCs/>
        </w:rPr>
        <w:t xml:space="preserve"> </w:t>
      </w:r>
      <w:proofErr w:type="gramStart"/>
      <w:r w:rsidR="00120962">
        <w:rPr>
          <w:i/>
          <w:iCs/>
        </w:rPr>
        <w:t>B</w:t>
      </w:r>
      <w:r w:rsidR="00C66489" w:rsidRPr="00B741C5">
        <w:t>;</w:t>
      </w:r>
      <w:proofErr w:type="gramEnd"/>
    </w:p>
    <w:p w14:paraId="11C60A5B" w14:textId="055723EB" w:rsidR="00C66489" w:rsidRPr="00B741C5" w:rsidRDefault="00994C48" w:rsidP="008910EA">
      <w:pPr>
        <w:pStyle w:val="3BULLETarial11"/>
        <w:spacing w:line="240" w:lineRule="auto"/>
      </w:pPr>
      <w:r>
        <w:t xml:space="preserve">On or </w:t>
      </w:r>
      <w:r w:rsidR="00267E42">
        <w:t>a</w:t>
      </w:r>
      <w:r w:rsidR="00C66489" w:rsidRPr="00B741C5">
        <w:t>fter the administrative</w:t>
      </w:r>
      <w:r w:rsidR="00635496">
        <w:t xml:space="preserve"> or </w:t>
      </w:r>
      <w:r w:rsidR="00C66489" w:rsidRPr="00B741C5">
        <w:t xml:space="preserve">engineering services </w:t>
      </w:r>
      <w:r w:rsidR="00F564E3" w:rsidRPr="00B56F73">
        <w:t xml:space="preserve">contract </w:t>
      </w:r>
      <w:r w:rsidR="00C66489" w:rsidRPr="00B741C5">
        <w:t>award date</w:t>
      </w:r>
      <w:r w:rsidR="00502B4A">
        <w:t xml:space="preserve"> – </w:t>
      </w:r>
      <w:r w:rsidR="00F564E3">
        <w:t>f</w:t>
      </w:r>
      <w:r w:rsidR="00C66489" w:rsidRPr="00B741C5">
        <w:t>ormal approval by elected body</w:t>
      </w:r>
      <w:r w:rsidR="00502B4A">
        <w:t xml:space="preserve">; </w:t>
      </w:r>
      <w:r w:rsidR="00502B4A" w:rsidRPr="00502B4A">
        <w:rPr>
          <w:b/>
          <w:bCs/>
        </w:rPr>
        <w:t>and</w:t>
      </w:r>
    </w:p>
    <w:p w14:paraId="7587F1CA" w14:textId="15EBCA6D" w:rsidR="00C66489" w:rsidRPr="00B741C5" w:rsidRDefault="002B0124" w:rsidP="008910EA">
      <w:pPr>
        <w:pStyle w:val="3BULLETarial11"/>
        <w:spacing w:line="240" w:lineRule="auto"/>
      </w:pPr>
      <w:r>
        <w:t>D</w:t>
      </w:r>
      <w:r w:rsidR="00C66489" w:rsidRPr="00B741C5">
        <w:t xml:space="preserve">uring the </w:t>
      </w:r>
      <w:r w:rsidR="00F564E3" w:rsidRPr="00B56F73">
        <w:t xml:space="preserve">contract </w:t>
      </w:r>
      <w:r w:rsidR="00C66489" w:rsidRPr="00B741C5">
        <w:t>period identified in the administrat</w:t>
      </w:r>
      <w:r w:rsidR="00231E6D">
        <w:t>ion/</w:t>
      </w:r>
      <w:r w:rsidR="00C66489" w:rsidRPr="00B741C5">
        <w:t xml:space="preserve">engineering services </w:t>
      </w:r>
      <w:r w:rsidR="00F564E3" w:rsidRPr="00B56F73">
        <w:t>contract</w:t>
      </w:r>
      <w:r w:rsidR="00502B4A">
        <w:t xml:space="preserve">, </w:t>
      </w:r>
      <w:r w:rsidR="00502B4A" w:rsidRPr="00F564E3">
        <w:t xml:space="preserve">i.e., </w:t>
      </w:r>
      <w:r w:rsidR="00502B4A" w:rsidRPr="00F564E3">
        <w:rPr>
          <w:b/>
          <w:bCs/>
        </w:rPr>
        <w:t>T</w:t>
      </w:r>
      <w:r w:rsidR="00C66489" w:rsidRPr="00F564E3">
        <w:rPr>
          <w:b/>
          <w:bCs/>
        </w:rPr>
        <w:t>ime of Performance</w:t>
      </w:r>
      <w:r w:rsidR="00502B4A" w:rsidRPr="00F564E3">
        <w:t xml:space="preserve"> </w:t>
      </w:r>
      <w:r w:rsidR="00C66489" w:rsidRPr="00F564E3">
        <w:t xml:space="preserve">in </w:t>
      </w:r>
      <w:r w:rsidR="00C66489" w:rsidRPr="00F564E3">
        <w:rPr>
          <w:i/>
          <w:iCs/>
        </w:rPr>
        <w:t>Appendi</w:t>
      </w:r>
      <w:r w:rsidR="00E70D39">
        <w:rPr>
          <w:i/>
          <w:iCs/>
        </w:rPr>
        <w:t>ces</w:t>
      </w:r>
      <w:r w:rsidR="00C66489" w:rsidRPr="00F564E3">
        <w:rPr>
          <w:i/>
          <w:iCs/>
        </w:rPr>
        <w:t xml:space="preserve"> D</w:t>
      </w:r>
      <w:r w:rsidR="00B86281" w:rsidRPr="00F564E3">
        <w:rPr>
          <w:i/>
          <w:iCs/>
        </w:rPr>
        <w:t xml:space="preserve"> </w:t>
      </w:r>
      <w:r w:rsidR="00B86281" w:rsidRPr="00F564E3">
        <w:t>and</w:t>
      </w:r>
      <w:r w:rsidR="00B86281" w:rsidRPr="00F564E3">
        <w:rPr>
          <w:i/>
          <w:iCs/>
        </w:rPr>
        <w:t xml:space="preserve"> E</w:t>
      </w:r>
      <w:r w:rsidR="00C66489" w:rsidRPr="00F564E3">
        <w:t>,</w:t>
      </w:r>
      <w:r w:rsidR="00B147EB">
        <w:t xml:space="preserve"> </w:t>
      </w:r>
      <w:r w:rsidR="00C66489" w:rsidRPr="00F564E3">
        <w:t xml:space="preserve">the services </w:t>
      </w:r>
      <w:r w:rsidR="00F564E3" w:rsidRPr="00B56F73">
        <w:t xml:space="preserve">contract </w:t>
      </w:r>
      <w:r w:rsidR="00C66489" w:rsidRPr="00F564E3">
        <w:t xml:space="preserve">period may begin prior to the date that the services </w:t>
      </w:r>
      <w:r w:rsidR="00F564E3" w:rsidRPr="00B56F73">
        <w:t xml:space="preserve">contract </w:t>
      </w:r>
      <w:r w:rsidR="00C66489" w:rsidRPr="00F564E3">
        <w:t>was executed.</w:t>
      </w:r>
    </w:p>
    <w:p w14:paraId="3B796C8A" w14:textId="77777777" w:rsidR="00B360FC" w:rsidRDefault="00B360FC" w:rsidP="00B360FC">
      <w:pPr>
        <w:pStyle w:val="1BODY-Arial11"/>
        <w:spacing w:line="240" w:lineRule="auto"/>
        <w:rPr>
          <w:b/>
          <w:bCs/>
        </w:rPr>
      </w:pPr>
    </w:p>
    <w:p w14:paraId="226C7E35" w14:textId="6375DBAD" w:rsidR="002F28FB" w:rsidRPr="002F28FB" w:rsidRDefault="006D6FE3" w:rsidP="00B360FC">
      <w:pPr>
        <w:pStyle w:val="1BODY-Arial11"/>
        <w:spacing w:line="240" w:lineRule="auto"/>
      </w:pPr>
      <w:r w:rsidRPr="002568CC">
        <w:rPr>
          <w:b/>
          <w:bCs/>
        </w:rPr>
        <w:t>NOTE:</w:t>
      </w:r>
      <w:r>
        <w:t xml:space="preserve"> </w:t>
      </w:r>
      <w:r w:rsidR="002F28FB" w:rsidRPr="002F28FB">
        <w:t xml:space="preserve">The Grant Recipient </w:t>
      </w:r>
      <w:r w:rsidR="002F28FB" w:rsidRPr="00E5147F">
        <w:rPr>
          <w:b/>
          <w:bCs/>
        </w:rPr>
        <w:t>may not</w:t>
      </w:r>
      <w:r w:rsidR="002F28FB" w:rsidRPr="002F28FB">
        <w:t xml:space="preserve"> incur costs or expend any </w:t>
      </w:r>
      <w:r w:rsidR="00F16203">
        <w:t>project</w:t>
      </w:r>
      <w:r w:rsidR="00F16203" w:rsidRPr="002F28FB">
        <w:t xml:space="preserve"> </w:t>
      </w:r>
      <w:r w:rsidR="002F28FB" w:rsidRPr="002F28FB">
        <w:t>funds for construction prior to</w:t>
      </w:r>
      <w:r w:rsidR="00026476">
        <w:t>:</w:t>
      </w:r>
    </w:p>
    <w:p w14:paraId="37328C4C" w14:textId="47C6D7E2" w:rsidR="002F28FB" w:rsidRPr="008F556E" w:rsidRDefault="002B0124" w:rsidP="008910EA">
      <w:pPr>
        <w:pStyle w:val="3BULLETarial11"/>
        <w:spacing w:line="240" w:lineRule="auto"/>
      </w:pPr>
      <w:r>
        <w:t>M</w:t>
      </w:r>
      <w:r w:rsidR="002F28FB" w:rsidRPr="008F556E">
        <w:t>eeting the Environmental Review requirements</w:t>
      </w:r>
      <w:r w:rsidR="002F6910" w:rsidRPr="008F556E">
        <w:t xml:space="preserve"> in </w:t>
      </w:r>
      <w:r w:rsidR="002F28FB" w:rsidRPr="008F556E">
        <w:t xml:space="preserve">the TxCDBG </w:t>
      </w:r>
      <w:r w:rsidR="008910EA">
        <w:t>G</w:t>
      </w:r>
      <w:r w:rsidR="00D02A38">
        <w:t xml:space="preserve">rant </w:t>
      </w:r>
      <w:r w:rsidR="008910EA">
        <w:t>A</w:t>
      </w:r>
      <w:r w:rsidR="00D02A38">
        <w:t xml:space="preserve">greement, </w:t>
      </w:r>
      <w:r w:rsidR="002F28FB" w:rsidRPr="008F556E">
        <w:t xml:space="preserve">see </w:t>
      </w:r>
      <w:r w:rsidR="002F28FB" w:rsidRPr="00745B9E">
        <w:rPr>
          <w:i/>
          <w:iCs/>
        </w:rPr>
        <w:t>Chapter 3</w:t>
      </w:r>
      <w:r w:rsidR="00D02A38">
        <w:rPr>
          <w:i/>
          <w:iCs/>
        </w:rPr>
        <w:t xml:space="preserve"> Environmental Review</w:t>
      </w:r>
      <w:r w:rsidR="002F28FB" w:rsidRPr="00745B9E">
        <w:rPr>
          <w:i/>
          <w:iCs/>
        </w:rPr>
        <w:t>;</w:t>
      </w:r>
      <w:r w:rsidR="002F28FB" w:rsidRPr="008F556E">
        <w:t xml:space="preserve"> and </w:t>
      </w:r>
    </w:p>
    <w:p w14:paraId="293D1FAB" w14:textId="313E9F5A" w:rsidR="002F28FB" w:rsidRDefault="002B0124" w:rsidP="008910EA">
      <w:pPr>
        <w:pStyle w:val="3BULLETarial11"/>
        <w:spacing w:line="240" w:lineRule="auto"/>
      </w:pPr>
      <w:r>
        <w:t>M</w:t>
      </w:r>
      <w:r w:rsidR="002F28FB" w:rsidRPr="008F556E">
        <w:t xml:space="preserve">eeting all special condition requirements </w:t>
      </w:r>
      <w:r w:rsidR="000F3B00" w:rsidRPr="008F556E">
        <w:t>of</w:t>
      </w:r>
      <w:r w:rsidR="002F28FB" w:rsidRPr="008F556E">
        <w:t xml:space="preserve"> the TxCDBG </w:t>
      </w:r>
      <w:r w:rsidR="008D413B">
        <w:t>Grant Agreement</w:t>
      </w:r>
      <w:r w:rsidR="00F16203" w:rsidRPr="008F556E">
        <w:t xml:space="preserve"> </w:t>
      </w:r>
      <w:r w:rsidR="008261A0">
        <w:t>for the</w:t>
      </w:r>
      <w:r w:rsidR="002F28FB" w:rsidRPr="008F556E">
        <w:t xml:space="preserve"> release </w:t>
      </w:r>
      <w:r w:rsidR="008261A0">
        <w:t xml:space="preserve">of </w:t>
      </w:r>
      <w:r w:rsidR="002F28FB" w:rsidRPr="008F556E">
        <w:t>construction funds</w:t>
      </w:r>
      <w:r w:rsidR="003648C8">
        <w:t>,</w:t>
      </w:r>
      <w:r w:rsidR="00B90FC4">
        <w:t xml:space="preserve"> s</w:t>
      </w:r>
      <w:r w:rsidR="002F28FB" w:rsidRPr="008F556E">
        <w:t xml:space="preserve">ee </w:t>
      </w:r>
      <w:r w:rsidR="002F28FB" w:rsidRPr="00D6663A">
        <w:rPr>
          <w:i/>
          <w:iCs/>
        </w:rPr>
        <w:t>Chapter 4</w:t>
      </w:r>
      <w:r w:rsidR="00D02A38">
        <w:rPr>
          <w:i/>
          <w:iCs/>
        </w:rPr>
        <w:t xml:space="preserve"> </w:t>
      </w:r>
      <w:r w:rsidR="008D413B">
        <w:rPr>
          <w:i/>
          <w:iCs/>
        </w:rPr>
        <w:t>Grant Agreement</w:t>
      </w:r>
      <w:r w:rsidR="00D02A38">
        <w:rPr>
          <w:i/>
          <w:iCs/>
        </w:rPr>
        <w:t xml:space="preserve"> Special Conditions</w:t>
      </w:r>
      <w:r w:rsidR="00502B4A" w:rsidRPr="00D6663A">
        <w:rPr>
          <w:i/>
          <w:iCs/>
        </w:rPr>
        <w:t>.</w:t>
      </w:r>
      <w:r w:rsidR="002F28FB" w:rsidRPr="008F556E">
        <w:t xml:space="preserve"> </w:t>
      </w:r>
    </w:p>
    <w:p w14:paraId="4C6FC9C6" w14:textId="3154DE09" w:rsidR="00A3495F" w:rsidRPr="00A3495F" w:rsidRDefault="00A3495F" w:rsidP="008910EA"/>
    <w:p w14:paraId="4F38C417" w14:textId="1C7731C2" w:rsidR="00E604F2" w:rsidRPr="00D94721" w:rsidRDefault="00414B6E" w:rsidP="008910EA">
      <w:pPr>
        <w:pStyle w:val="4ArialBold14"/>
      </w:pPr>
      <w:bookmarkStart w:id="27" w:name="_Toc123109891"/>
      <w:bookmarkStart w:id="28" w:name="_Toc123197080"/>
      <w:bookmarkStart w:id="29" w:name="_Toc123197134"/>
      <w:bookmarkStart w:id="30" w:name="_Toc123197160"/>
      <w:bookmarkStart w:id="31" w:name="_Toc123198353"/>
      <w:bookmarkStart w:id="32" w:name="_Toc171780436"/>
      <w:r w:rsidRPr="00D94721">
        <w:t>1.1.2</w:t>
      </w:r>
      <w:r w:rsidR="0032154C" w:rsidRPr="00D94721">
        <w:t xml:space="preserve"> </w:t>
      </w:r>
      <w:r w:rsidR="008D413B">
        <w:t>Grant Agreement</w:t>
      </w:r>
      <w:r w:rsidR="00C74C3A" w:rsidRPr="00D94721">
        <w:t xml:space="preserve"> </w:t>
      </w:r>
      <w:r w:rsidR="0032154C" w:rsidRPr="00D94721">
        <w:t>Execution</w:t>
      </w:r>
      <w:bookmarkEnd w:id="27"/>
      <w:bookmarkEnd w:id="28"/>
      <w:bookmarkEnd w:id="29"/>
      <w:bookmarkEnd w:id="30"/>
      <w:bookmarkEnd w:id="31"/>
      <w:bookmarkEnd w:id="32"/>
      <w:r w:rsidR="0032154C" w:rsidRPr="00D94721">
        <w:t xml:space="preserve"> </w:t>
      </w:r>
    </w:p>
    <w:p w14:paraId="36792E36" w14:textId="0AD3A1CE" w:rsidR="00334B62" w:rsidRPr="00F33478" w:rsidRDefault="00334B62" w:rsidP="008910EA">
      <w:pPr>
        <w:pStyle w:val="1BODY-Arial11"/>
        <w:spacing w:line="240" w:lineRule="auto"/>
      </w:pPr>
    </w:p>
    <w:p w14:paraId="61EEA9B4" w14:textId="293EAF84" w:rsidR="00334B62" w:rsidRPr="00F33478" w:rsidRDefault="00DF6F6A" w:rsidP="008910EA">
      <w:pPr>
        <w:pStyle w:val="1BODY-Arial11"/>
        <w:spacing w:line="240" w:lineRule="auto"/>
      </w:pPr>
      <w:r>
        <w:t xml:space="preserve">In addition to </w:t>
      </w:r>
      <w:r w:rsidR="002F6910" w:rsidRPr="00F33478">
        <w:t xml:space="preserve">the </w:t>
      </w:r>
      <w:r w:rsidR="008910EA">
        <w:t xml:space="preserve">TxCDBG </w:t>
      </w:r>
      <w:r w:rsidR="008D413B">
        <w:t>Grant Agreement</w:t>
      </w:r>
      <w:r w:rsidR="001B75A3">
        <w:t xml:space="preserve"> </w:t>
      </w:r>
      <w:r w:rsidR="002F6910" w:rsidRPr="00F33478">
        <w:t xml:space="preserve">obligations </w:t>
      </w:r>
      <w:r w:rsidR="00334B62" w:rsidRPr="00F33478">
        <w:t>between</w:t>
      </w:r>
      <w:r w:rsidR="002F6910" w:rsidRPr="00F33478">
        <w:t xml:space="preserve"> the </w:t>
      </w:r>
      <w:r w:rsidR="00CF70EB">
        <w:t>s</w:t>
      </w:r>
      <w:r w:rsidR="002F6910" w:rsidRPr="00F33478">
        <w:t xml:space="preserve">tate </w:t>
      </w:r>
      <w:r w:rsidR="00334B62" w:rsidRPr="00F33478">
        <w:t xml:space="preserve">and </w:t>
      </w:r>
      <w:r w:rsidR="002F6910" w:rsidRPr="00F33478">
        <w:t xml:space="preserve">the Grant Recipient, the </w:t>
      </w:r>
      <w:r w:rsidR="008910EA">
        <w:t>G</w:t>
      </w:r>
      <w:r w:rsidR="008F23DD">
        <w:t xml:space="preserve">rant </w:t>
      </w:r>
      <w:r w:rsidR="008910EA">
        <w:t>A</w:t>
      </w:r>
      <w:r w:rsidR="006220E4">
        <w:t>greement</w:t>
      </w:r>
      <w:r w:rsidR="006220E4" w:rsidRPr="00F33478">
        <w:t xml:space="preserve"> </w:t>
      </w:r>
      <w:r w:rsidR="009C1B97">
        <w:t>includes</w:t>
      </w:r>
      <w:r w:rsidR="00643496">
        <w:t xml:space="preserve"> </w:t>
      </w:r>
      <w:r w:rsidR="009C1B97">
        <w:t>the following</w:t>
      </w:r>
      <w:r w:rsidR="0044656A" w:rsidRPr="00F33478">
        <w:t xml:space="preserve"> </w:t>
      </w:r>
      <w:r w:rsidR="009C1B97">
        <w:t>e</w:t>
      </w:r>
      <w:r w:rsidR="0044656A" w:rsidRPr="00F33478">
        <w:t>xhibits</w:t>
      </w:r>
      <w:r w:rsidR="00334B62" w:rsidRPr="00F33478">
        <w:t>:</w:t>
      </w:r>
    </w:p>
    <w:p w14:paraId="314BDBC1" w14:textId="6D1D3573" w:rsidR="006220E4" w:rsidRPr="003B43D4" w:rsidRDefault="00334B62" w:rsidP="008910EA">
      <w:pPr>
        <w:pStyle w:val="3BULLETarial11"/>
        <w:spacing w:line="240" w:lineRule="auto"/>
      </w:pPr>
      <w:r w:rsidRPr="003B43D4">
        <w:rPr>
          <w:b/>
          <w:bCs/>
        </w:rPr>
        <w:t>Exhibit A</w:t>
      </w:r>
      <w:r w:rsidR="00502B4A" w:rsidRPr="003B43D4">
        <w:t xml:space="preserve"> – </w:t>
      </w:r>
      <w:r w:rsidR="000C1904" w:rsidRPr="003B43D4">
        <w:rPr>
          <w:b/>
          <w:bCs/>
        </w:rPr>
        <w:t xml:space="preserve">Performance </w:t>
      </w:r>
      <w:r w:rsidR="007C0BB2" w:rsidRPr="003B43D4">
        <w:rPr>
          <w:b/>
          <w:bCs/>
        </w:rPr>
        <w:t xml:space="preserve">Statement </w:t>
      </w:r>
      <w:r w:rsidR="000C1904" w:rsidRPr="003B43D4">
        <w:rPr>
          <w:b/>
          <w:bCs/>
        </w:rPr>
        <w:t xml:space="preserve">and Award </w:t>
      </w:r>
      <w:r w:rsidR="00270345" w:rsidRPr="003B43D4">
        <w:rPr>
          <w:b/>
          <w:bCs/>
        </w:rPr>
        <w:t xml:space="preserve">Specific </w:t>
      </w:r>
      <w:r w:rsidR="000C1904" w:rsidRPr="003B43D4">
        <w:rPr>
          <w:b/>
          <w:bCs/>
        </w:rPr>
        <w:t>Conditions</w:t>
      </w:r>
      <w:r w:rsidR="00270345" w:rsidRPr="003B43D4">
        <w:rPr>
          <w:b/>
          <w:bCs/>
        </w:rPr>
        <w:t xml:space="preserve"> </w:t>
      </w:r>
      <w:r w:rsidR="00270345" w:rsidRPr="003B43D4">
        <w:t>–</w:t>
      </w:r>
    </w:p>
    <w:p w14:paraId="1BF1414C" w14:textId="0BD4103C" w:rsidR="008D4E7C" w:rsidRPr="003B43D4" w:rsidRDefault="006220E4" w:rsidP="008910EA">
      <w:pPr>
        <w:pStyle w:val="3BULLETarial11"/>
        <w:numPr>
          <w:ilvl w:val="0"/>
          <w:numId w:val="41"/>
        </w:numPr>
        <w:spacing w:line="240" w:lineRule="auto"/>
        <w:ind w:left="1080"/>
      </w:pPr>
      <w:r w:rsidRPr="003B43D4">
        <w:rPr>
          <w:b/>
          <w:bCs/>
        </w:rPr>
        <w:t xml:space="preserve">Section A </w:t>
      </w:r>
      <w:r w:rsidR="000C1904" w:rsidRPr="003B43D4">
        <w:rPr>
          <w:b/>
          <w:bCs/>
        </w:rPr>
        <w:t>Eligible Uses of Funds</w:t>
      </w:r>
      <w:r w:rsidR="00147968" w:rsidRPr="003B43D4">
        <w:t xml:space="preserve"> – </w:t>
      </w:r>
      <w:r w:rsidR="00502B4A" w:rsidRPr="003B43D4">
        <w:t>The</w:t>
      </w:r>
      <w:r w:rsidR="00334B62" w:rsidRPr="003B43D4">
        <w:t xml:space="preserve"> Performance Statement </w:t>
      </w:r>
      <w:r w:rsidR="00CF70EB" w:rsidRPr="003B43D4">
        <w:t>o</w:t>
      </w:r>
      <w:r w:rsidR="00B16FFB" w:rsidRPr="003B43D4">
        <w:t>utlines t</w:t>
      </w:r>
      <w:r w:rsidR="003545CC" w:rsidRPr="003B43D4">
        <w:t xml:space="preserve">he scope of the work to be performed under this </w:t>
      </w:r>
      <w:r w:rsidR="008D413B" w:rsidRPr="003B43D4">
        <w:t>Grant Agreement</w:t>
      </w:r>
      <w:r w:rsidR="00C74C3A" w:rsidRPr="003B43D4">
        <w:t xml:space="preserve"> </w:t>
      </w:r>
      <w:r w:rsidR="003545CC" w:rsidRPr="003B43D4">
        <w:t>by activit</w:t>
      </w:r>
      <w:r w:rsidR="00334B62" w:rsidRPr="003B43D4">
        <w:t>y</w:t>
      </w:r>
      <w:r w:rsidR="00270345" w:rsidRPr="003B43D4">
        <w:t>,</w:t>
      </w:r>
    </w:p>
    <w:p w14:paraId="622658AC" w14:textId="2E8FEBFC" w:rsidR="000C1904" w:rsidRPr="003B43D4" w:rsidRDefault="000C1904" w:rsidP="008910EA">
      <w:pPr>
        <w:pStyle w:val="3BULLETarial11"/>
        <w:numPr>
          <w:ilvl w:val="0"/>
          <w:numId w:val="41"/>
        </w:numPr>
        <w:spacing w:line="240" w:lineRule="auto"/>
        <w:ind w:left="1080"/>
      </w:pPr>
      <w:r w:rsidRPr="003B43D4">
        <w:rPr>
          <w:b/>
          <w:bCs/>
        </w:rPr>
        <w:t>Section B Prohibited Activities</w:t>
      </w:r>
      <w:r w:rsidR="00147968" w:rsidRPr="003B43D4">
        <w:t xml:space="preserve"> – </w:t>
      </w:r>
      <w:r w:rsidRPr="003B43D4">
        <w:t xml:space="preserve">This standard clause reflects activities </w:t>
      </w:r>
      <w:r w:rsidR="00E8669D" w:rsidRPr="003B43D4">
        <w:t>that cannot be funded through TDA grants</w:t>
      </w:r>
      <w:r w:rsidR="00270345" w:rsidRPr="003B43D4">
        <w:t xml:space="preserve">, </w:t>
      </w:r>
    </w:p>
    <w:p w14:paraId="6331D3B3" w14:textId="16B7F8D7" w:rsidR="006220E4" w:rsidRPr="003B43D4" w:rsidRDefault="006220E4" w:rsidP="008910EA">
      <w:pPr>
        <w:pStyle w:val="3BULLETarial11"/>
        <w:numPr>
          <w:ilvl w:val="0"/>
          <w:numId w:val="41"/>
        </w:numPr>
        <w:spacing w:line="240" w:lineRule="auto"/>
        <w:ind w:left="1080"/>
      </w:pPr>
      <w:r w:rsidRPr="003B43D4">
        <w:rPr>
          <w:b/>
          <w:bCs/>
        </w:rPr>
        <w:t>Section C</w:t>
      </w:r>
      <w:r w:rsidR="000C1904" w:rsidRPr="003B43D4">
        <w:rPr>
          <w:b/>
          <w:bCs/>
        </w:rPr>
        <w:t xml:space="preserve"> Timeline</w:t>
      </w:r>
      <w:r w:rsidR="00147968" w:rsidRPr="003B43D4">
        <w:t xml:space="preserve"> – </w:t>
      </w:r>
      <w:r w:rsidR="000C1904" w:rsidRPr="003B43D4">
        <w:t xml:space="preserve">The Timeline identifies key dates for the </w:t>
      </w:r>
      <w:r w:rsidR="008D413B" w:rsidRPr="003B43D4">
        <w:t>Grant Agreement</w:t>
      </w:r>
      <w:r w:rsidR="000C1904" w:rsidRPr="003B43D4">
        <w:t xml:space="preserve"> period.  Failure to meet these milestones may impact the Grant Recipient for the current grant and/or future grant applications</w:t>
      </w:r>
      <w:r w:rsidR="00270345" w:rsidRPr="003B43D4">
        <w:t>,</w:t>
      </w:r>
      <w:r w:rsidR="008261A0" w:rsidRPr="003B43D4">
        <w:t xml:space="preserve"> and</w:t>
      </w:r>
    </w:p>
    <w:p w14:paraId="1582DF5E" w14:textId="65079DA3" w:rsidR="000C1904" w:rsidRPr="003B43D4" w:rsidRDefault="000C1904" w:rsidP="008910EA">
      <w:pPr>
        <w:pStyle w:val="3BULLETarial11"/>
        <w:numPr>
          <w:ilvl w:val="0"/>
          <w:numId w:val="41"/>
        </w:numPr>
        <w:spacing w:line="240" w:lineRule="auto"/>
        <w:ind w:left="1080"/>
      </w:pPr>
      <w:r w:rsidRPr="003B43D4">
        <w:rPr>
          <w:b/>
          <w:bCs/>
        </w:rPr>
        <w:t>Section D Special Conditions</w:t>
      </w:r>
      <w:r w:rsidR="00147968" w:rsidRPr="003B43D4">
        <w:t xml:space="preserve"> – </w:t>
      </w:r>
      <w:r w:rsidRPr="003B43D4">
        <w:t xml:space="preserve">Provisions 1 through 8 are specific to Community Development Block Grants, followed by </w:t>
      </w:r>
      <w:r w:rsidR="00D02A38" w:rsidRPr="003B43D4">
        <w:t xml:space="preserve">special </w:t>
      </w:r>
      <w:r w:rsidRPr="003B43D4">
        <w:t>conditions specific to the requested project</w:t>
      </w:r>
      <w:r w:rsidR="003B43D4">
        <w:t>.</w:t>
      </w:r>
    </w:p>
    <w:p w14:paraId="1162D176" w14:textId="7AA20931" w:rsidR="008D4E7C" w:rsidRPr="003B43D4" w:rsidRDefault="00334B62" w:rsidP="008910EA">
      <w:pPr>
        <w:pStyle w:val="3BULLETarial11"/>
        <w:spacing w:line="240" w:lineRule="auto"/>
      </w:pPr>
      <w:r w:rsidRPr="003B43D4">
        <w:rPr>
          <w:b/>
          <w:bCs/>
        </w:rPr>
        <w:t>Exhibit B</w:t>
      </w:r>
      <w:r w:rsidR="00502B4A" w:rsidRPr="003B43D4">
        <w:t xml:space="preserve"> – </w:t>
      </w:r>
      <w:r w:rsidR="00270345" w:rsidRPr="003B43D4">
        <w:rPr>
          <w:b/>
          <w:bCs/>
        </w:rPr>
        <w:t>Project Budget</w:t>
      </w:r>
      <w:r w:rsidR="00270345" w:rsidRPr="003B43D4">
        <w:t xml:space="preserve"> </w:t>
      </w:r>
      <w:bookmarkStart w:id="33" w:name="_Hlk139225604"/>
      <w:r w:rsidR="00270345" w:rsidRPr="003B43D4">
        <w:t xml:space="preserve">– </w:t>
      </w:r>
      <w:bookmarkEnd w:id="33"/>
      <w:r w:rsidR="00D02A38" w:rsidRPr="003B43D4">
        <w:t>Exhibit B</w:t>
      </w:r>
      <w:r w:rsidR="00207564" w:rsidRPr="003B43D4">
        <w:t xml:space="preserve"> </w:t>
      </w:r>
      <w:r w:rsidR="00502B4A" w:rsidRPr="003B43D4">
        <w:t>s</w:t>
      </w:r>
      <w:r w:rsidRPr="003B43D4">
        <w:t xml:space="preserve">pecifies the </w:t>
      </w:r>
      <w:r w:rsidR="00F16203" w:rsidRPr="003B43D4">
        <w:t>agreement</w:t>
      </w:r>
      <w:r w:rsidR="0051456B" w:rsidRPr="003B43D4">
        <w:t>’s</w:t>
      </w:r>
      <w:r w:rsidR="00F16203" w:rsidRPr="003B43D4">
        <w:t xml:space="preserve"> </w:t>
      </w:r>
      <w:r w:rsidRPr="003B43D4">
        <w:t>budget</w:t>
      </w:r>
      <w:r w:rsidR="00F16203" w:rsidRPr="003B43D4">
        <w:t xml:space="preserve"> by</w:t>
      </w:r>
      <w:r w:rsidRPr="003B43D4">
        <w:t xml:space="preserve"> </w:t>
      </w:r>
      <w:r w:rsidR="003545CC" w:rsidRPr="003B43D4">
        <w:t>line</w:t>
      </w:r>
      <w:r w:rsidR="00F16203" w:rsidRPr="003B43D4">
        <w:t xml:space="preserve"> </w:t>
      </w:r>
      <w:r w:rsidR="00CF70EB" w:rsidRPr="003B43D4">
        <w:t>i</w:t>
      </w:r>
      <w:r w:rsidR="003545CC" w:rsidRPr="003B43D4">
        <w:t>tem</w:t>
      </w:r>
      <w:r w:rsidR="007D4A2D" w:rsidRPr="003B43D4">
        <w:t>, including</w:t>
      </w:r>
      <w:r w:rsidR="00DF6F6A" w:rsidRPr="003B43D4">
        <w:t xml:space="preserve"> </w:t>
      </w:r>
      <w:r w:rsidR="00F16203" w:rsidRPr="003B43D4">
        <w:t>matching funds committed by the Grant Recipient</w:t>
      </w:r>
      <w:r w:rsidR="003545CC" w:rsidRPr="003B43D4">
        <w:t xml:space="preserve"> that are necessary to complete the </w:t>
      </w:r>
      <w:r w:rsidR="007D4A2D" w:rsidRPr="003B43D4">
        <w:t xml:space="preserve">project described in the </w:t>
      </w:r>
      <w:r w:rsidR="003545CC" w:rsidRPr="003B43D4">
        <w:t xml:space="preserve">Performance </w:t>
      </w:r>
      <w:proofErr w:type="gramStart"/>
      <w:r w:rsidR="003545CC" w:rsidRPr="003B43D4">
        <w:t>Statement</w:t>
      </w:r>
      <w:r w:rsidRPr="003B43D4">
        <w:t>;</w:t>
      </w:r>
      <w:proofErr w:type="gramEnd"/>
    </w:p>
    <w:p w14:paraId="6FB0F681" w14:textId="2B08ECC5" w:rsidR="000C1904" w:rsidRPr="003B43D4" w:rsidRDefault="000C1904" w:rsidP="008910EA">
      <w:pPr>
        <w:pStyle w:val="3BULLETarial11"/>
        <w:spacing w:line="240" w:lineRule="auto"/>
      </w:pPr>
      <w:r w:rsidRPr="003B43D4">
        <w:rPr>
          <w:b/>
          <w:bCs/>
        </w:rPr>
        <w:t>Exhibit C</w:t>
      </w:r>
      <w:r w:rsidR="007D4A2D" w:rsidRPr="003B43D4">
        <w:rPr>
          <w:b/>
          <w:bCs/>
        </w:rPr>
        <w:t xml:space="preserve"> </w:t>
      </w:r>
      <w:r w:rsidR="007D4A2D" w:rsidRPr="003B43D4">
        <w:t>–</w:t>
      </w:r>
      <w:r w:rsidRPr="003B43D4">
        <w:rPr>
          <w:b/>
          <w:bCs/>
        </w:rPr>
        <w:t xml:space="preserve"> General Terms and Conditions</w:t>
      </w:r>
      <w:r w:rsidR="00147968" w:rsidRPr="003B43D4">
        <w:t xml:space="preserve"> – </w:t>
      </w:r>
      <w:r w:rsidR="007D4A2D" w:rsidRPr="003B43D4">
        <w:t>Exhibit C</w:t>
      </w:r>
      <w:r w:rsidRPr="003B43D4">
        <w:t xml:space="preserve"> includes standard provisions for federal grants; and</w:t>
      </w:r>
    </w:p>
    <w:p w14:paraId="3F4719D1" w14:textId="16DCCBA5" w:rsidR="000C1904" w:rsidRDefault="000C1904" w:rsidP="008910EA">
      <w:pPr>
        <w:pStyle w:val="3BULLETarial11"/>
        <w:spacing w:line="240" w:lineRule="auto"/>
      </w:pPr>
      <w:r w:rsidRPr="003B43D4">
        <w:rPr>
          <w:b/>
          <w:bCs/>
        </w:rPr>
        <w:t>Exhibit D</w:t>
      </w:r>
      <w:r w:rsidR="007D4A2D" w:rsidRPr="003B43D4">
        <w:rPr>
          <w:b/>
          <w:bCs/>
        </w:rPr>
        <w:t xml:space="preserve"> </w:t>
      </w:r>
      <w:r w:rsidR="007D4A2D" w:rsidRPr="003B43D4">
        <w:t>–</w:t>
      </w:r>
      <w:r w:rsidRPr="003B43D4">
        <w:rPr>
          <w:b/>
          <w:bCs/>
        </w:rPr>
        <w:t xml:space="preserve"> Certifications and Assurances </w:t>
      </w:r>
      <w:r w:rsidRPr="003B43D4">
        <w:t>–</w:t>
      </w:r>
      <w:r>
        <w:t xml:space="preserve"> </w:t>
      </w:r>
      <w:r w:rsidR="007D4A2D">
        <w:t xml:space="preserve">Exhibit D </w:t>
      </w:r>
      <w:r>
        <w:t>includes standard certifications to which all TxCDBG Grant Recipients must agree.</w:t>
      </w:r>
    </w:p>
    <w:p w14:paraId="455E16CA" w14:textId="1526F836" w:rsidR="000C1904" w:rsidRDefault="000C1904" w:rsidP="008910EA">
      <w:pPr>
        <w:pStyle w:val="3BULLETarial11"/>
        <w:numPr>
          <w:ilvl w:val="0"/>
          <w:numId w:val="0"/>
        </w:numPr>
        <w:spacing w:line="240" w:lineRule="auto"/>
        <w:ind w:left="720" w:hanging="360"/>
      </w:pPr>
    </w:p>
    <w:p w14:paraId="6CCCE54C" w14:textId="2450DDA7" w:rsidR="00813B00" w:rsidRDefault="004349FF" w:rsidP="004349FF">
      <w:pPr>
        <w:pStyle w:val="3BULLETarial11"/>
        <w:numPr>
          <w:ilvl w:val="0"/>
          <w:numId w:val="0"/>
        </w:numPr>
        <w:spacing w:line="240" w:lineRule="auto"/>
        <w:ind w:left="360"/>
        <w:jc w:val="center"/>
      </w:pPr>
      <w:r>
        <w:rPr>
          <w:noProof/>
        </w:rPr>
        <mc:AlternateContent>
          <mc:Choice Requires="wpg">
            <w:drawing>
              <wp:anchor distT="0" distB="0" distL="114300" distR="114300" simplePos="0" relativeHeight="251663360" behindDoc="0" locked="0" layoutInCell="1" allowOverlap="1" wp14:anchorId="4D54138D" wp14:editId="2839E9CB">
                <wp:simplePos x="0" y="0"/>
                <wp:positionH relativeFrom="column">
                  <wp:posOffset>811530</wp:posOffset>
                </wp:positionH>
                <wp:positionV relativeFrom="paragraph">
                  <wp:posOffset>1052830</wp:posOffset>
                </wp:positionV>
                <wp:extent cx="2339340" cy="1132935"/>
                <wp:effectExtent l="0" t="0" r="22860" b="10160"/>
                <wp:wrapNone/>
                <wp:docPr id="1" name="Group 1"/>
                <wp:cNvGraphicFramePr/>
                <a:graphic xmlns:a="http://schemas.openxmlformats.org/drawingml/2006/main">
                  <a:graphicData uri="http://schemas.microsoft.com/office/word/2010/wordprocessingGroup">
                    <wpg:wgp>
                      <wpg:cNvGrpSpPr/>
                      <wpg:grpSpPr>
                        <a:xfrm>
                          <a:off x="0" y="0"/>
                          <a:ext cx="2339340" cy="1132935"/>
                          <a:chOff x="0" y="0"/>
                          <a:chExt cx="2339340" cy="1132935"/>
                        </a:xfrm>
                      </wpg:grpSpPr>
                      <wps:wsp>
                        <wps:cNvPr id="7" name="Rectangle 7"/>
                        <wps:cNvSpPr/>
                        <wps:spPr>
                          <a:xfrm>
                            <a:off x="0" y="869950"/>
                            <a:ext cx="792233" cy="2629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14400" y="0"/>
                            <a:ext cx="1424940" cy="12575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4F5356" id="Group 1" o:spid="_x0000_s1026" style="position:absolute;margin-left:63.9pt;margin-top:82.9pt;width:184.2pt;height:89.2pt;z-index:251663360" coordsize="23393,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">
                <v:rect id="Rectangle 7" o:spid="_x0000_s1027" style="position:absolute;top:8699;width:7922;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" filled="f" strokecolor="red" strokeweight="1pt"/>
                <v:rect id="Rectangle 8" o:spid="_x0000_s1028" style="position:absolute;left:9144;width:14249;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" filled="f" strokecolor="red" strokeweight="1pt"/>
              </v:group>
            </w:pict>
          </mc:Fallback>
        </mc:AlternateContent>
      </w:r>
      <w:r w:rsidR="000C1904">
        <w:rPr>
          <w:noProof/>
        </w:rPr>
        <w:drawing>
          <wp:inline distT="0" distB="0" distL="0" distR="0" wp14:anchorId="643FF6E1" wp14:editId="1E1626A4">
            <wp:extent cx="4892511" cy="3084409"/>
            <wp:effectExtent l="0" t="0" r="3810" b="19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2511" cy="3084409"/>
                    </a:xfrm>
                    <a:prstGeom prst="rect">
                      <a:avLst/>
                    </a:prstGeom>
                  </pic:spPr>
                </pic:pic>
              </a:graphicData>
            </a:graphic>
          </wp:inline>
        </w:drawing>
      </w:r>
      <w:r w:rsidR="00A0658D">
        <w:rPr>
          <w:noProof/>
        </w:rPr>
        <w:softHyphen/>
      </w:r>
    </w:p>
    <w:p w14:paraId="3A785584" w14:textId="110F8F66" w:rsidR="00A0658D" w:rsidRDefault="004349FF" w:rsidP="004349FF">
      <w:pPr>
        <w:pStyle w:val="1BODY-Arial11"/>
        <w:spacing w:line="240" w:lineRule="auto"/>
        <w:ind w:left="720"/>
        <w:rPr>
          <w:b/>
          <w:bCs/>
          <w:i/>
          <w:iCs/>
          <w:color w:val="4472C4"/>
          <w:sz w:val="18"/>
          <w:szCs w:val="18"/>
        </w:rPr>
      </w:pPr>
      <w:r>
        <w:rPr>
          <w:b/>
          <w:bCs/>
          <w:i/>
          <w:iCs/>
          <w:color w:val="4472C4"/>
          <w:sz w:val="18"/>
          <w:szCs w:val="18"/>
        </w:rPr>
        <w:t xml:space="preserve">           </w:t>
      </w:r>
      <w:r w:rsidR="00A0658D" w:rsidRPr="00E25717">
        <w:rPr>
          <w:b/>
          <w:bCs/>
          <w:i/>
          <w:iCs/>
          <w:color w:val="4472C4"/>
          <w:sz w:val="18"/>
          <w:szCs w:val="18"/>
        </w:rPr>
        <w:t xml:space="preserve">Figure </w:t>
      </w:r>
      <w:r w:rsidR="00A0658D">
        <w:rPr>
          <w:b/>
          <w:bCs/>
          <w:i/>
          <w:iCs/>
          <w:color w:val="4472C4"/>
          <w:sz w:val="18"/>
          <w:szCs w:val="18"/>
        </w:rPr>
        <w:t>2</w:t>
      </w:r>
      <w:r w:rsidR="00A0658D" w:rsidRPr="00E25717">
        <w:rPr>
          <w:b/>
          <w:bCs/>
          <w:i/>
          <w:iCs/>
          <w:color w:val="4472C4"/>
          <w:sz w:val="18"/>
          <w:szCs w:val="18"/>
        </w:rPr>
        <w:t xml:space="preserve">. </w:t>
      </w:r>
      <w:r w:rsidR="00A0658D">
        <w:rPr>
          <w:b/>
          <w:bCs/>
          <w:i/>
          <w:iCs/>
          <w:color w:val="4472C4"/>
          <w:sz w:val="18"/>
          <w:szCs w:val="18"/>
        </w:rPr>
        <w:t xml:space="preserve">How to view your grant </w:t>
      </w:r>
    </w:p>
    <w:p w14:paraId="72126BF0" w14:textId="09E80CF1" w:rsidR="000364E4" w:rsidRPr="00E25717" w:rsidRDefault="000364E4" w:rsidP="004349FF"/>
    <w:p w14:paraId="0356E925" w14:textId="13A0F417" w:rsidR="006718A8" w:rsidRPr="006718A8" w:rsidRDefault="006718A8" w:rsidP="008910EA">
      <w:pPr>
        <w:pStyle w:val="1BODY-Arial11"/>
        <w:spacing w:line="240" w:lineRule="auto"/>
        <w:rPr>
          <w:color w:val="365F91" w:themeColor="accent1" w:themeShade="BF"/>
        </w:rPr>
      </w:pPr>
      <w:r w:rsidRPr="006718A8">
        <w:rPr>
          <w:color w:val="365F91" w:themeColor="accent1" w:themeShade="BF"/>
        </w:rPr>
        <w:t>The Grant Agreement is considered executed in TDA-GO after two certifications are completed:</w:t>
      </w:r>
    </w:p>
    <w:p w14:paraId="7D709DCF" w14:textId="5DD5897E" w:rsidR="006718A8" w:rsidRPr="006718A8" w:rsidRDefault="006718A8" w:rsidP="006718A8">
      <w:pPr>
        <w:pStyle w:val="3BULLETarial11"/>
        <w:rPr>
          <w:color w:val="365F91" w:themeColor="accent1" w:themeShade="BF"/>
        </w:rPr>
      </w:pPr>
      <w:r w:rsidRPr="006718A8">
        <w:rPr>
          <w:color w:val="365F91" w:themeColor="accent1" w:themeShade="BF"/>
        </w:rPr>
        <w:t>t</w:t>
      </w:r>
      <w:r w:rsidR="0032154C" w:rsidRPr="006718A8">
        <w:rPr>
          <w:color w:val="365F91" w:themeColor="accent1" w:themeShade="BF"/>
        </w:rPr>
        <w:t xml:space="preserve">he chief local official for the </w:t>
      </w:r>
      <w:r w:rsidR="003756F1" w:rsidRPr="006718A8">
        <w:rPr>
          <w:color w:val="365F91" w:themeColor="accent1" w:themeShade="BF"/>
        </w:rPr>
        <w:t>Grant Recipient</w:t>
      </w:r>
      <w:r w:rsidR="00553EA1" w:rsidRPr="006718A8">
        <w:rPr>
          <w:color w:val="365F91" w:themeColor="accent1" w:themeShade="BF"/>
        </w:rPr>
        <w:t xml:space="preserve"> or other local official</w:t>
      </w:r>
      <w:r w:rsidR="00E8669D" w:rsidRPr="006718A8">
        <w:rPr>
          <w:color w:val="365F91" w:themeColor="accent1" w:themeShade="BF"/>
        </w:rPr>
        <w:t xml:space="preserve">, </w:t>
      </w:r>
      <w:r w:rsidR="00553EA1" w:rsidRPr="006718A8">
        <w:rPr>
          <w:color w:val="365F91" w:themeColor="accent1" w:themeShade="BF"/>
        </w:rPr>
        <w:t xml:space="preserve">designated by resolution and </w:t>
      </w:r>
      <w:r w:rsidR="00E8669D" w:rsidRPr="006718A8">
        <w:rPr>
          <w:color w:val="365F91" w:themeColor="accent1" w:themeShade="BF"/>
        </w:rPr>
        <w:t>registered in TDA-GO as the Authorized Official</w:t>
      </w:r>
      <w:r w:rsidR="0051456B" w:rsidRPr="006718A8">
        <w:rPr>
          <w:color w:val="365F91" w:themeColor="accent1" w:themeShade="BF"/>
        </w:rPr>
        <w:t xml:space="preserve"> (AO)</w:t>
      </w:r>
      <w:r w:rsidR="00E8669D" w:rsidRPr="006718A8">
        <w:rPr>
          <w:color w:val="365F91" w:themeColor="accent1" w:themeShade="BF"/>
        </w:rPr>
        <w:t>,</w:t>
      </w:r>
      <w:r w:rsidR="0032154C" w:rsidRPr="006718A8">
        <w:rPr>
          <w:color w:val="365F91" w:themeColor="accent1" w:themeShade="BF"/>
        </w:rPr>
        <w:t xml:space="preserve"> </w:t>
      </w:r>
      <w:r w:rsidR="009620DE" w:rsidRPr="006718A8">
        <w:rPr>
          <w:color w:val="365F91" w:themeColor="accent1" w:themeShade="BF"/>
        </w:rPr>
        <w:t xml:space="preserve">and </w:t>
      </w:r>
    </w:p>
    <w:p w14:paraId="4C67F74E" w14:textId="34E6E2CA" w:rsidR="0032154C" w:rsidRPr="006718A8" w:rsidRDefault="009620DE" w:rsidP="006718A8">
      <w:pPr>
        <w:pStyle w:val="3BULLETarial11"/>
        <w:rPr>
          <w:color w:val="365F91" w:themeColor="accent1" w:themeShade="BF"/>
        </w:rPr>
      </w:pPr>
      <w:r w:rsidRPr="006718A8">
        <w:rPr>
          <w:color w:val="365F91" w:themeColor="accent1" w:themeShade="BF"/>
        </w:rPr>
        <w:t xml:space="preserve">the </w:t>
      </w:r>
      <w:r w:rsidR="00191D58" w:rsidRPr="006718A8">
        <w:rPr>
          <w:color w:val="365F91" w:themeColor="accent1" w:themeShade="BF"/>
        </w:rPr>
        <w:t xml:space="preserve">authorized </w:t>
      </w:r>
      <w:r w:rsidRPr="006718A8">
        <w:rPr>
          <w:color w:val="365F91" w:themeColor="accent1" w:themeShade="BF"/>
        </w:rPr>
        <w:t xml:space="preserve">TDA </w:t>
      </w:r>
      <w:proofErr w:type="gramStart"/>
      <w:r w:rsidR="00191D58" w:rsidRPr="006718A8">
        <w:rPr>
          <w:color w:val="365F91" w:themeColor="accent1" w:themeShade="BF"/>
        </w:rPr>
        <w:t>designee</w:t>
      </w:r>
      <w:proofErr w:type="gramEnd"/>
      <w:r w:rsidR="00EB1947" w:rsidRPr="006718A8">
        <w:rPr>
          <w:color w:val="365F91" w:themeColor="accent1" w:themeShade="BF"/>
        </w:rPr>
        <w:t>.</w:t>
      </w:r>
    </w:p>
    <w:p w14:paraId="4A82C239" w14:textId="77777777" w:rsidR="007A0758" w:rsidRDefault="007A0758" w:rsidP="00B147EB"/>
    <w:p w14:paraId="4669E23E" w14:textId="492F5149" w:rsidR="0051456B" w:rsidRDefault="0051456B" w:rsidP="008910EA">
      <w:pPr>
        <w:pStyle w:val="1BODY-Arial11"/>
        <w:spacing w:line="240" w:lineRule="auto"/>
      </w:pPr>
      <w:r w:rsidRPr="002568CC">
        <w:rPr>
          <w:b/>
          <w:bCs/>
        </w:rPr>
        <w:t>NOTE:</w:t>
      </w:r>
      <w:r>
        <w:t xml:space="preserve"> </w:t>
      </w:r>
      <w:r w:rsidR="00787937">
        <w:t>In TDA</w:t>
      </w:r>
      <w:r w:rsidR="001B7105">
        <w:t>-</w:t>
      </w:r>
      <w:r w:rsidR="00787937">
        <w:t>GO, c</w:t>
      </w:r>
      <w:r>
        <w:t xml:space="preserve">licking the </w:t>
      </w:r>
      <w:r w:rsidRPr="00530B52">
        <w:t>Save</w:t>
      </w:r>
      <w:r>
        <w:t xml:space="preserve"> button </w:t>
      </w:r>
      <w:r w:rsidRPr="00E5147F">
        <w:rPr>
          <w:b/>
          <w:bCs/>
        </w:rPr>
        <w:t>only</w:t>
      </w:r>
      <w:r>
        <w:t xml:space="preserve"> saves information </w:t>
      </w:r>
      <w:proofErr w:type="gramStart"/>
      <w:r>
        <w:t>entered into</w:t>
      </w:r>
      <w:proofErr w:type="gramEnd"/>
      <w:r>
        <w:t xml:space="preserve"> the </w:t>
      </w:r>
      <w:r w:rsidR="00787937">
        <w:t xml:space="preserve">on-screen </w:t>
      </w:r>
      <w:r>
        <w:t xml:space="preserve">fields. The </w:t>
      </w:r>
      <w:r w:rsidR="00787937">
        <w:t xml:space="preserve">Status must </w:t>
      </w:r>
      <w:r w:rsidR="00787937" w:rsidRPr="003B43D4">
        <w:rPr>
          <w:b/>
          <w:bCs/>
          <w:i/>
          <w:iCs/>
        </w:rPr>
        <w:t>also</w:t>
      </w:r>
      <w:r w:rsidR="00787937">
        <w:t xml:space="preserve"> be changed to send the information to TDA.</w:t>
      </w:r>
    </w:p>
    <w:p w14:paraId="5AD03713" w14:textId="77777777" w:rsidR="00553EA1" w:rsidRPr="00B56F73" w:rsidRDefault="00553EA1" w:rsidP="008910EA">
      <w:pPr>
        <w:pStyle w:val="1BODY-Arial11"/>
        <w:spacing w:line="240" w:lineRule="auto"/>
      </w:pPr>
    </w:p>
    <w:bookmarkEnd w:id="11"/>
    <w:bookmarkEnd w:id="12"/>
    <w:bookmarkEnd w:id="13"/>
    <w:bookmarkEnd w:id="14"/>
    <w:p w14:paraId="25B1D057" w14:textId="77777777" w:rsidR="00C7086E" w:rsidRPr="00CF70EB" w:rsidRDefault="0047607D" w:rsidP="008910EA">
      <w:pPr>
        <w:rPr>
          <w:rFonts w:cs="Arial"/>
          <w:b/>
          <w:szCs w:val="22"/>
        </w:rPr>
      </w:pPr>
      <w:r w:rsidRPr="00CF70EB">
        <w:rPr>
          <w:rFonts w:cs="Arial"/>
          <w:b/>
          <w:szCs w:val="22"/>
        </w:rPr>
        <w:t>Ready to Proceed</w:t>
      </w:r>
      <w:r w:rsidR="00C7086E" w:rsidRPr="00CF70EB">
        <w:rPr>
          <w:rFonts w:cs="Arial"/>
          <w:b/>
          <w:szCs w:val="22"/>
        </w:rPr>
        <w:t xml:space="preserve"> Rule</w:t>
      </w:r>
    </w:p>
    <w:p w14:paraId="31926609" w14:textId="6ADF9173" w:rsidR="008D4F38" w:rsidRPr="00B56F73" w:rsidRDefault="00C7086E" w:rsidP="008910EA">
      <w:pPr>
        <w:pStyle w:val="1BODY-Arial11"/>
        <w:spacing w:line="240" w:lineRule="auto"/>
      </w:pPr>
      <w:r w:rsidRPr="00B56F73">
        <w:t xml:space="preserve">Prior to executing the </w:t>
      </w:r>
      <w:r w:rsidR="004349FF">
        <w:t>TxCDBG Grant A</w:t>
      </w:r>
      <w:r w:rsidR="00553EA1">
        <w:t>greement</w:t>
      </w:r>
      <w:r w:rsidRPr="00B56F73">
        <w:t xml:space="preserve">, </w:t>
      </w:r>
      <w:r w:rsidR="00D12B5C">
        <w:t>TDA</w:t>
      </w:r>
      <w:r w:rsidRPr="00B56F73">
        <w:t xml:space="preserve"> will ensure that </w:t>
      </w:r>
      <w:r w:rsidR="004349FF">
        <w:t xml:space="preserve">any </w:t>
      </w:r>
      <w:r w:rsidRPr="00B56F73">
        <w:t xml:space="preserve">existing </w:t>
      </w:r>
      <w:r w:rsidR="008D413B">
        <w:t>Grant Agreement</w:t>
      </w:r>
      <w:r w:rsidR="00553EA1">
        <w:t>s</w:t>
      </w:r>
      <w:r w:rsidR="00553EA1" w:rsidRPr="00B56F73">
        <w:t xml:space="preserve"> </w:t>
      </w:r>
      <w:r w:rsidRPr="00B56F73">
        <w:t>are in good standing</w:t>
      </w:r>
      <w:r w:rsidR="00334B62">
        <w:t xml:space="preserve"> and </w:t>
      </w:r>
      <w:r w:rsidR="00026476">
        <w:t>any outstanding issues</w:t>
      </w:r>
      <w:r w:rsidR="008D4F38" w:rsidRPr="00B56F73">
        <w:t xml:space="preserve"> are resolved to </w:t>
      </w:r>
      <w:r w:rsidR="00DA7AAC">
        <w:t>TDA</w:t>
      </w:r>
      <w:r w:rsidR="00DA7AAC" w:rsidRPr="00B56F73">
        <w:t xml:space="preserve">’s </w:t>
      </w:r>
      <w:r w:rsidR="008D4F38" w:rsidRPr="00B56F73">
        <w:t>satisfaction within ninet</w:t>
      </w:r>
      <w:r w:rsidR="00CF70EB">
        <w:t xml:space="preserve">y </w:t>
      </w:r>
      <w:r w:rsidR="001B7105">
        <w:t xml:space="preserve">(90) </w:t>
      </w:r>
      <w:r w:rsidR="008D4F38" w:rsidRPr="00B56F73">
        <w:t xml:space="preserve">days after the </w:t>
      </w:r>
      <w:r w:rsidR="00C74C3A">
        <w:t>grant</w:t>
      </w:r>
      <w:r w:rsidR="00C74C3A" w:rsidRPr="00B56F73">
        <w:t xml:space="preserve"> </w:t>
      </w:r>
      <w:r w:rsidR="008D4F38" w:rsidRPr="00B56F73">
        <w:t>award date</w:t>
      </w:r>
      <w:r w:rsidR="00191D58">
        <w:t>. This includes, but is not limited to</w:t>
      </w:r>
      <w:r w:rsidR="008D4F38" w:rsidRPr="00B56F73">
        <w:t>:</w:t>
      </w:r>
      <w:r w:rsidRPr="00B56F73">
        <w:t xml:space="preserve"> </w:t>
      </w:r>
    </w:p>
    <w:p w14:paraId="5861253C" w14:textId="4B7BE2BA" w:rsidR="008D4F38" w:rsidRPr="006A229F" w:rsidRDefault="00AB5137" w:rsidP="008910EA">
      <w:pPr>
        <w:pStyle w:val="3BULLETarial11"/>
        <w:spacing w:line="240" w:lineRule="auto"/>
      </w:pPr>
      <w:r w:rsidRPr="00267E42">
        <w:t>R</w:t>
      </w:r>
      <w:r w:rsidR="008D4F38" w:rsidRPr="00267E42">
        <w:t>eadiness to proceed</w:t>
      </w:r>
      <w:r w:rsidR="006A229F" w:rsidRPr="006A229F">
        <w:t xml:space="preserve"> </w:t>
      </w:r>
      <w:r w:rsidR="008D4F38" w:rsidRPr="006A229F">
        <w:t>issues regarding the current award</w:t>
      </w:r>
      <w:r w:rsidR="003B43D4">
        <w:t>;</w:t>
      </w:r>
      <w:r w:rsidR="008D4F38" w:rsidRPr="006A229F">
        <w:t xml:space="preserve"> and</w:t>
      </w:r>
    </w:p>
    <w:p w14:paraId="21DE50F5" w14:textId="07CBA2E3" w:rsidR="008D4F38" w:rsidRPr="006A229F" w:rsidRDefault="00AB5137" w:rsidP="008910EA">
      <w:pPr>
        <w:pStyle w:val="3BULLETarial11"/>
        <w:spacing w:line="240" w:lineRule="auto"/>
      </w:pPr>
      <w:r w:rsidRPr="006A229F">
        <w:t>O</w:t>
      </w:r>
      <w:r w:rsidR="00C7086E" w:rsidRPr="006A229F">
        <w:t xml:space="preserve">utstanding issues on existing </w:t>
      </w:r>
      <w:r w:rsidR="00553EA1">
        <w:t>grants</w:t>
      </w:r>
      <w:r w:rsidR="00553EA1" w:rsidRPr="006A229F">
        <w:t xml:space="preserve"> </w:t>
      </w:r>
      <w:r w:rsidR="00C7086E" w:rsidRPr="006A229F">
        <w:t>regarding compliance with program requirements.</w:t>
      </w:r>
      <w:r w:rsidR="00C93537" w:rsidRPr="006A229F">
        <w:t xml:space="preserve"> </w:t>
      </w:r>
    </w:p>
    <w:p w14:paraId="68D47888" w14:textId="77777777" w:rsidR="008D4F38" w:rsidRPr="00B56F73" w:rsidRDefault="008D4F38" w:rsidP="008910EA">
      <w:pPr>
        <w:pStyle w:val="1BODY-Arial11"/>
        <w:spacing w:line="240" w:lineRule="auto"/>
      </w:pPr>
    </w:p>
    <w:p w14:paraId="3A20D5B8" w14:textId="17654EDA" w:rsidR="00C7086E" w:rsidRDefault="00C7086E" w:rsidP="008910EA">
      <w:pPr>
        <w:pStyle w:val="1BODY-Arial11"/>
        <w:spacing w:line="240" w:lineRule="auto"/>
      </w:pPr>
      <w:r w:rsidRPr="00B56F73">
        <w:t>If the</w:t>
      </w:r>
      <w:r w:rsidR="00026476">
        <w:t xml:space="preserve"> outstanding</w:t>
      </w:r>
      <w:r w:rsidRPr="00B56F73">
        <w:t xml:space="preserve"> issues identified by </w:t>
      </w:r>
      <w:r w:rsidR="00A44A62" w:rsidRPr="00B56F73">
        <w:t>T</w:t>
      </w:r>
      <w:r w:rsidR="00AB5137">
        <w:t>x</w:t>
      </w:r>
      <w:r w:rsidR="00A44A62" w:rsidRPr="00B56F73">
        <w:t>CDBG</w:t>
      </w:r>
      <w:r w:rsidRPr="00B56F73">
        <w:t xml:space="preserve"> staff at the time of the funding award are not addressed within the required </w:t>
      </w:r>
      <w:r w:rsidR="00981038">
        <w:t>ninety (</w:t>
      </w:r>
      <w:r w:rsidRPr="00B56F73">
        <w:t>90</w:t>
      </w:r>
      <w:r w:rsidR="00981038">
        <w:t>)</w:t>
      </w:r>
      <w:r w:rsidRPr="00B56F73">
        <w:t xml:space="preserve"> days, </w:t>
      </w:r>
      <w:r w:rsidR="000B5F52">
        <w:t>TDA</w:t>
      </w:r>
      <w:r w:rsidRPr="00B56F73">
        <w:t xml:space="preserve"> will not execute the </w:t>
      </w:r>
      <w:r w:rsidR="008D413B">
        <w:t>Grant Agreement</w:t>
      </w:r>
      <w:r w:rsidR="00553EA1" w:rsidRPr="00B56F73">
        <w:t xml:space="preserve"> </w:t>
      </w:r>
      <w:r w:rsidRPr="00B56F73">
        <w:t xml:space="preserve">and the TxCDBG funds awarded </w:t>
      </w:r>
      <w:r w:rsidR="00E8669D">
        <w:t>may</w:t>
      </w:r>
      <w:r w:rsidR="00E8669D" w:rsidRPr="00B56F73">
        <w:t xml:space="preserve"> </w:t>
      </w:r>
      <w:r w:rsidRPr="00B56F73">
        <w:t>be withdrawn and reallocated.</w:t>
      </w:r>
    </w:p>
    <w:p w14:paraId="18B3C54B" w14:textId="77777777" w:rsidR="00254885" w:rsidRPr="002568CC" w:rsidRDefault="00254885" w:rsidP="008910EA">
      <w:pPr>
        <w:rPr>
          <w:rFonts w:cs="Arial"/>
          <w:szCs w:val="22"/>
        </w:rPr>
      </w:pPr>
    </w:p>
    <w:p w14:paraId="43A492BB" w14:textId="77777777" w:rsidR="00F11072" w:rsidRPr="00D94721" w:rsidRDefault="00C60DEE" w:rsidP="008910EA">
      <w:pPr>
        <w:pStyle w:val="Heading2"/>
      </w:pPr>
      <w:bookmarkStart w:id="34" w:name="_Toc123109892"/>
      <w:bookmarkStart w:id="35" w:name="_Toc123197081"/>
      <w:bookmarkStart w:id="36" w:name="_Toc123197135"/>
      <w:bookmarkStart w:id="37" w:name="_Toc123197161"/>
      <w:bookmarkStart w:id="38" w:name="_Toc123198354"/>
      <w:bookmarkStart w:id="39" w:name="_Toc171780437"/>
      <w:r w:rsidRPr="00D94721">
        <w:t>1.1.</w:t>
      </w:r>
      <w:r w:rsidR="00414B6E" w:rsidRPr="00D94721">
        <w:t>3</w:t>
      </w:r>
      <w:r w:rsidRPr="00D94721">
        <w:t xml:space="preserve"> </w:t>
      </w:r>
      <w:r w:rsidR="002044F2" w:rsidRPr="00D94721">
        <w:t>Establish a Local Administrative Structure</w:t>
      </w:r>
      <w:bookmarkEnd w:id="34"/>
      <w:bookmarkEnd w:id="35"/>
      <w:bookmarkEnd w:id="36"/>
      <w:bookmarkEnd w:id="37"/>
      <w:bookmarkEnd w:id="38"/>
      <w:bookmarkEnd w:id="39"/>
    </w:p>
    <w:p w14:paraId="09CD91F9" w14:textId="77777777" w:rsidR="006A229F" w:rsidRDefault="006A229F" w:rsidP="008910EA">
      <w:pPr>
        <w:rPr>
          <w:rFonts w:cs="Arial"/>
          <w:szCs w:val="22"/>
        </w:rPr>
      </w:pPr>
    </w:p>
    <w:p w14:paraId="1B9DEA86" w14:textId="529DB423" w:rsidR="000B1167" w:rsidRPr="00F33478" w:rsidRDefault="001567AE" w:rsidP="008910EA">
      <w:pPr>
        <w:pStyle w:val="1BODY-Arial11"/>
        <w:spacing w:line="240" w:lineRule="auto"/>
      </w:pPr>
      <w:r w:rsidRPr="00F33478">
        <w:t>Each Grant Recipient must establish a local administrative structure</w:t>
      </w:r>
      <w:r w:rsidR="000B1167" w:rsidRPr="00F33478">
        <w:t xml:space="preserve"> to complete the grant. The </w:t>
      </w:r>
      <w:r w:rsidR="006A229F">
        <w:t>e</w:t>
      </w:r>
      <w:r w:rsidR="000B1167" w:rsidRPr="00F33478">
        <w:t xml:space="preserve">ligible </w:t>
      </w:r>
      <w:r w:rsidR="006A229F">
        <w:t>ac</w:t>
      </w:r>
      <w:r w:rsidR="000B1167" w:rsidRPr="00F33478">
        <w:t xml:space="preserve">tivity and </w:t>
      </w:r>
      <w:r w:rsidR="00787937">
        <w:t>N</w:t>
      </w:r>
      <w:r w:rsidR="000B1167" w:rsidRPr="00F33478">
        <w:t xml:space="preserve">ational </w:t>
      </w:r>
      <w:r w:rsidR="00787937">
        <w:t>Program O</w:t>
      </w:r>
      <w:r w:rsidR="000B1167" w:rsidRPr="00F33478">
        <w:t xml:space="preserve">bjective </w:t>
      </w:r>
      <w:r w:rsidR="00787937">
        <w:t xml:space="preserve">(NPO) </w:t>
      </w:r>
      <w:r w:rsidR="000B1167" w:rsidRPr="00F33478">
        <w:t>requirements are not met until the project is completed</w:t>
      </w:r>
      <w:r w:rsidR="00276E69">
        <w:t xml:space="preserve">, </w:t>
      </w:r>
      <w:r w:rsidR="007D4A2D">
        <w:t xml:space="preserve">beneficiaries are served, </w:t>
      </w:r>
      <w:r w:rsidR="000B1167" w:rsidRPr="00F33478">
        <w:t xml:space="preserve">and there is </w:t>
      </w:r>
      <w:r w:rsidR="007D4A2D">
        <w:t>appropriate</w:t>
      </w:r>
      <w:r w:rsidR="007D4A2D" w:rsidRPr="00F33478">
        <w:t xml:space="preserve"> </w:t>
      </w:r>
      <w:r w:rsidR="000B1167" w:rsidRPr="00F33478">
        <w:t xml:space="preserve">documentation to ensure that the project is consistent with the designated </w:t>
      </w:r>
      <w:r w:rsidR="00787937">
        <w:t>NPO</w:t>
      </w:r>
      <w:r w:rsidR="000B1167" w:rsidRPr="00F33478">
        <w:t>.</w:t>
      </w:r>
    </w:p>
    <w:p w14:paraId="10020921" w14:textId="77777777" w:rsidR="00997D7D" w:rsidRDefault="00997D7D" w:rsidP="008910EA"/>
    <w:p w14:paraId="31E26A3E" w14:textId="07147F8E" w:rsidR="0044466C" w:rsidRPr="00997D7D" w:rsidRDefault="00845643" w:rsidP="008910EA">
      <w:pPr>
        <w:pStyle w:val="1BODY-Arial11"/>
        <w:spacing w:line="240" w:lineRule="auto"/>
        <w:rPr>
          <w:b/>
          <w:bCs/>
        </w:rPr>
      </w:pPr>
      <w:r>
        <w:rPr>
          <w:b/>
          <w:bCs/>
        </w:rPr>
        <w:t>When establishing a local administrative structure, t</w:t>
      </w:r>
      <w:r w:rsidR="000B1167" w:rsidRPr="00997D7D">
        <w:rPr>
          <w:b/>
          <w:bCs/>
        </w:rPr>
        <w:t>he Grant Recipient must</w:t>
      </w:r>
      <w:r>
        <w:rPr>
          <w:b/>
          <w:bCs/>
        </w:rPr>
        <w:t>:</w:t>
      </w:r>
    </w:p>
    <w:p w14:paraId="56129E7E" w14:textId="386E2016" w:rsidR="001567AE" w:rsidRPr="00A11997" w:rsidRDefault="002B0124" w:rsidP="008910EA">
      <w:pPr>
        <w:pStyle w:val="3BULLETarial11"/>
        <w:spacing w:line="240" w:lineRule="auto"/>
      </w:pPr>
      <w:r>
        <w:t>E</w:t>
      </w:r>
      <w:r w:rsidR="000B1167" w:rsidRPr="00A11997">
        <w:t>stablish a r</w:t>
      </w:r>
      <w:r w:rsidR="001567AE" w:rsidRPr="00A11997">
        <w:t xml:space="preserve">ecord-keeping </w:t>
      </w:r>
      <w:r w:rsidR="0024239A" w:rsidRPr="00A11997">
        <w:t xml:space="preserve">system </w:t>
      </w:r>
      <w:r w:rsidR="001567AE" w:rsidRPr="00A11997">
        <w:t>to document compliance with all federal</w:t>
      </w:r>
      <w:r w:rsidR="00200929">
        <w:t>,</w:t>
      </w:r>
      <w:r w:rsidR="001567AE" w:rsidRPr="00A11997">
        <w:t xml:space="preserve"> state, local, and program requirements</w:t>
      </w:r>
      <w:r w:rsidR="00A709A1">
        <w:t xml:space="preserve"> by</w:t>
      </w:r>
      <w:r w:rsidR="007D4A2D">
        <w:t>:</w:t>
      </w:r>
    </w:p>
    <w:p w14:paraId="23573D0A" w14:textId="0A692846" w:rsidR="000B1167" w:rsidRPr="00A11997" w:rsidRDefault="002B0124" w:rsidP="008910EA">
      <w:pPr>
        <w:pStyle w:val="3BULLETarial11"/>
        <w:numPr>
          <w:ilvl w:val="0"/>
          <w:numId w:val="22"/>
        </w:numPr>
        <w:spacing w:line="240" w:lineRule="auto"/>
      </w:pPr>
      <w:r>
        <w:t>K</w:t>
      </w:r>
      <w:r w:rsidR="00A709A1">
        <w:t>eep</w:t>
      </w:r>
      <w:r w:rsidR="004349FF">
        <w:t>ing</w:t>
      </w:r>
      <w:r w:rsidR="00A709A1">
        <w:t xml:space="preserve"> all g</w:t>
      </w:r>
      <w:r w:rsidR="000B1167" w:rsidRPr="00A11997">
        <w:t xml:space="preserve">rant files at city or county </w:t>
      </w:r>
      <w:r w:rsidR="0071066B">
        <w:t>offices</w:t>
      </w:r>
      <w:r w:rsidR="0003636D">
        <w:t xml:space="preserve"> or buildings</w:t>
      </w:r>
      <w:r w:rsidR="00D2632D">
        <w:t xml:space="preserve"> </w:t>
      </w:r>
      <w:r w:rsidR="004858D8">
        <w:t>in which</w:t>
      </w:r>
      <w:r w:rsidR="00D2632D">
        <w:t xml:space="preserve"> </w:t>
      </w:r>
      <w:r w:rsidR="006B510F">
        <w:t xml:space="preserve">government records are </w:t>
      </w:r>
      <w:r w:rsidR="00FF4759">
        <w:t>maintained</w:t>
      </w:r>
      <w:r w:rsidR="006B510F">
        <w:t xml:space="preserve"> and accessible </w:t>
      </w:r>
      <w:r w:rsidR="00D2632D">
        <w:t>to the public</w:t>
      </w:r>
      <w:r w:rsidR="000B1167" w:rsidRPr="00A11997">
        <w:t xml:space="preserve"> throughout the </w:t>
      </w:r>
      <w:r w:rsidR="008D413B">
        <w:t>Grant Agreement</w:t>
      </w:r>
      <w:r w:rsidR="00C74C3A" w:rsidRPr="00A11997">
        <w:t xml:space="preserve"> </w:t>
      </w:r>
      <w:r w:rsidR="000B1167" w:rsidRPr="00A11997">
        <w:t>period</w:t>
      </w:r>
      <w:r w:rsidR="00FF74B1">
        <w:t>;</w:t>
      </w:r>
      <w:r w:rsidR="00B360FC">
        <w:t xml:space="preserve"> and</w:t>
      </w:r>
    </w:p>
    <w:p w14:paraId="38E29748" w14:textId="54FCE7EF" w:rsidR="00A709A1" w:rsidRDefault="002B0124" w:rsidP="008910EA">
      <w:pPr>
        <w:pStyle w:val="3BULLETarial11"/>
        <w:numPr>
          <w:ilvl w:val="0"/>
          <w:numId w:val="22"/>
        </w:numPr>
        <w:spacing w:line="240" w:lineRule="auto"/>
      </w:pPr>
      <w:r>
        <w:t>R</w:t>
      </w:r>
      <w:r w:rsidR="00A709A1">
        <w:t>etaining all r</w:t>
      </w:r>
      <w:r w:rsidR="000B1167" w:rsidRPr="00A11997">
        <w:t xml:space="preserve">ecords for the greater of </w:t>
      </w:r>
      <w:r w:rsidR="00DF6F6A">
        <w:t xml:space="preserve">four </w:t>
      </w:r>
      <w:r w:rsidR="003B43D4">
        <w:t xml:space="preserve">(4) </w:t>
      </w:r>
      <w:r w:rsidR="000B1167" w:rsidRPr="00A11997">
        <w:t xml:space="preserve">years from closeout of the grant to the state, or the period required by other applicable federal and state laws and </w:t>
      </w:r>
      <w:r w:rsidR="005A19D6" w:rsidRPr="00A11997">
        <w:t>regulations</w:t>
      </w:r>
      <w:r w:rsidR="005A19D6">
        <w:t>.</w:t>
      </w:r>
      <w:r w:rsidR="00633F97">
        <w:t xml:space="preserve"> </w:t>
      </w:r>
    </w:p>
    <w:p w14:paraId="36DD3E21" w14:textId="69410327" w:rsidR="001567AE" w:rsidRPr="00A11997" w:rsidRDefault="00B360FC" w:rsidP="008910EA">
      <w:pPr>
        <w:pStyle w:val="3BULLETarial11"/>
        <w:spacing w:line="240" w:lineRule="auto"/>
      </w:pPr>
      <w:r w:rsidRPr="000510E4">
        <w:rPr>
          <w:b/>
          <w:bCs/>
          <w:color w:val="365F91" w:themeColor="accent1" w:themeShade="BF"/>
        </w:rPr>
        <w:t xml:space="preserve">NOTE: </w:t>
      </w:r>
      <w:r w:rsidRPr="000510E4">
        <w:rPr>
          <w:color w:val="365F91" w:themeColor="accent1" w:themeShade="BF"/>
        </w:rPr>
        <w:t>Each TxCDBG subgrant is funded by a larger grant from the U.S. Department of Housing and Urban Development; “closeout of the grant to the state” refers to when this total sum is exhausted. This should not be confused with the closeout of the grant to the individual subrecipient or “Grant Closed” (formerly referred to as “Administratively Complete”). Refer to the TxCDBG website for the current record retention schedule.</w:t>
      </w:r>
      <w:r w:rsidRPr="000510E4">
        <w:rPr>
          <w:b/>
          <w:bCs/>
          <w:color w:val="365F91" w:themeColor="accent1" w:themeShade="BF"/>
        </w:rPr>
        <w:t xml:space="preserve"> </w:t>
      </w:r>
      <w:r w:rsidR="002B0124">
        <w:t>R</w:t>
      </w:r>
      <w:r w:rsidR="000B1167" w:rsidRPr="00A11997">
        <w:t xml:space="preserve">eview </w:t>
      </w:r>
      <w:r w:rsidR="00DF6F6A">
        <w:t xml:space="preserve">and comply with </w:t>
      </w:r>
      <w:r w:rsidR="002575D1">
        <w:t xml:space="preserve">all </w:t>
      </w:r>
      <w:r w:rsidR="001567AE" w:rsidRPr="00A11997">
        <w:t>local charters, resolutions, ordinances, and policies</w:t>
      </w:r>
      <w:r w:rsidR="000B1167" w:rsidRPr="00A11997">
        <w:t xml:space="preserve"> that may be relevant to the project</w:t>
      </w:r>
      <w:r w:rsidR="001567AE" w:rsidRPr="00A11997">
        <w:t>;</w:t>
      </w:r>
      <w:r w:rsidR="00E27DFA">
        <w:t xml:space="preserve"> and</w:t>
      </w:r>
    </w:p>
    <w:p w14:paraId="60A535E1" w14:textId="11460F31" w:rsidR="000B1167" w:rsidRPr="00A11997" w:rsidRDefault="002B0124" w:rsidP="008910EA">
      <w:pPr>
        <w:pStyle w:val="3BULLETarial11"/>
        <w:spacing w:line="240" w:lineRule="auto"/>
      </w:pPr>
      <w:r>
        <w:t>D</w:t>
      </w:r>
      <w:r w:rsidR="000B1167" w:rsidRPr="00A11997">
        <w:t>etermine whether day-to-day administration of the project will be conducted by local staff or by a certified third-party consultant, and which party will conduct each administrative activity</w:t>
      </w:r>
      <w:r w:rsidR="00E27DFA">
        <w:t>.</w:t>
      </w:r>
    </w:p>
    <w:p w14:paraId="3D10D3ED" w14:textId="77777777" w:rsidR="004E1473" w:rsidRPr="00276E69" w:rsidRDefault="004E1473" w:rsidP="008910EA">
      <w:pPr>
        <w:jc w:val="both"/>
        <w:rPr>
          <w:rFonts w:cs="Arial"/>
          <w:szCs w:val="22"/>
        </w:rPr>
      </w:pPr>
    </w:p>
    <w:p w14:paraId="499F071C" w14:textId="12FAD7C1" w:rsidR="000B1167" w:rsidRDefault="00474D03" w:rsidP="008910EA">
      <w:pPr>
        <w:pStyle w:val="1BODY-Arial11"/>
        <w:spacing w:line="240" w:lineRule="auto"/>
      </w:pPr>
      <w:r w:rsidRPr="002568CC">
        <w:rPr>
          <w:b/>
          <w:bCs/>
        </w:rPr>
        <w:t xml:space="preserve">NOTE: </w:t>
      </w:r>
      <w:r w:rsidR="00F76605">
        <w:t xml:space="preserve">TxCDBG </w:t>
      </w:r>
      <w:r w:rsidR="00026476">
        <w:t>Grant</w:t>
      </w:r>
      <w:r w:rsidR="003545CC" w:rsidRPr="003545CC">
        <w:t xml:space="preserve"> </w:t>
      </w:r>
      <w:r w:rsidR="00026476">
        <w:t>R</w:t>
      </w:r>
      <w:r w:rsidR="003545CC" w:rsidRPr="003545CC">
        <w:t>ecipients have the final legal responsibility for the locally maintained grant files, the timely submission of reports, and compliance with program guidelines</w:t>
      </w:r>
      <w:r>
        <w:t>.</w:t>
      </w:r>
    </w:p>
    <w:p w14:paraId="74E0991B" w14:textId="4C4F7A78" w:rsidR="003A784F" w:rsidRDefault="003A784F" w:rsidP="008910EA">
      <w:pPr>
        <w:pStyle w:val="1BODY-Arial11"/>
        <w:spacing w:line="240" w:lineRule="auto"/>
      </w:pPr>
    </w:p>
    <w:p w14:paraId="32DB0477" w14:textId="3FE5D9EC" w:rsidR="006D7CE3" w:rsidRPr="00B56F73" w:rsidRDefault="006A229F" w:rsidP="008910EA">
      <w:pPr>
        <w:pStyle w:val="1BODY-Arial11"/>
        <w:spacing w:line="240" w:lineRule="auto"/>
      </w:pPr>
      <w:r w:rsidRPr="006A229F">
        <w:rPr>
          <w:b/>
          <w:bCs/>
        </w:rPr>
        <w:t>BEST PRACTICE:</w:t>
      </w:r>
      <w:r w:rsidRPr="00B16FFB">
        <w:t xml:space="preserve"> TxCDBG recommends that the Grant Recipient review the </w:t>
      </w:r>
      <w:r w:rsidRPr="00B16FFB">
        <w:rPr>
          <w:i/>
        </w:rPr>
        <w:t>Administrative Activities Checklist</w:t>
      </w:r>
      <w:r w:rsidRPr="00B16FFB">
        <w:t xml:space="preserve"> </w:t>
      </w:r>
      <w:r w:rsidRPr="00B16FFB">
        <w:rPr>
          <w:b/>
        </w:rPr>
        <w:t>(Form A102)</w:t>
      </w:r>
      <w:r w:rsidR="00845643" w:rsidRPr="002568CC">
        <w:rPr>
          <w:bCs/>
        </w:rPr>
        <w:t>,</w:t>
      </w:r>
      <w:r w:rsidRPr="00B16FFB">
        <w:t xml:space="preserve"> item-by-item</w:t>
      </w:r>
      <w:r w:rsidR="00845643">
        <w:t>,</w:t>
      </w:r>
      <w:r>
        <w:t xml:space="preserve"> a</w:t>
      </w:r>
      <w:r w:rsidRPr="00B16FFB">
        <w:t xml:space="preserve">nd identify the activities </w:t>
      </w:r>
      <w:r>
        <w:t>to</w:t>
      </w:r>
      <w:r w:rsidRPr="00B16FFB">
        <w:t xml:space="preserve"> be performed by </w:t>
      </w:r>
      <w:r w:rsidR="00845643">
        <w:t xml:space="preserve">the </w:t>
      </w:r>
      <w:r w:rsidRPr="00B16FFB">
        <w:t>Grant Recipient</w:t>
      </w:r>
      <w:r w:rsidR="00845643">
        <w:t>’s</w:t>
      </w:r>
      <w:r w:rsidRPr="00B16FFB">
        <w:t xml:space="preserve"> staff and those that will require outside assistance. It is also helpful to walk each staff member responsible for implementing the </w:t>
      </w:r>
      <w:r w:rsidR="00553EA1">
        <w:t>grant</w:t>
      </w:r>
      <w:r w:rsidR="00553EA1" w:rsidRPr="00B16FFB">
        <w:t xml:space="preserve"> </w:t>
      </w:r>
      <w:r w:rsidRPr="00B16FFB">
        <w:t>through the TxCDBG program requirements.</w:t>
      </w:r>
    </w:p>
    <w:p w14:paraId="0D2C78F6" w14:textId="77777777" w:rsidR="00997D7D" w:rsidRPr="002568CC" w:rsidRDefault="00997D7D" w:rsidP="008910EA"/>
    <w:p w14:paraId="58FFE891" w14:textId="66009E42" w:rsidR="00522711" w:rsidRPr="002568CC" w:rsidRDefault="00F93B76" w:rsidP="008910EA">
      <w:pPr>
        <w:pStyle w:val="Heading2"/>
      </w:pPr>
      <w:bookmarkStart w:id="40" w:name="_Toc123109893"/>
      <w:bookmarkStart w:id="41" w:name="_Toc123197082"/>
      <w:bookmarkStart w:id="42" w:name="_Toc123197136"/>
      <w:bookmarkStart w:id="43" w:name="_Toc123197162"/>
      <w:bookmarkStart w:id="44" w:name="_Toc123198355"/>
      <w:bookmarkStart w:id="45" w:name="_Toc171780438"/>
      <w:r w:rsidRPr="007B28D1">
        <w:t>1.1.</w:t>
      </w:r>
      <w:r w:rsidR="00414B6E" w:rsidRPr="007B28D1">
        <w:t>4</w:t>
      </w:r>
      <w:r w:rsidRPr="007B28D1">
        <w:t xml:space="preserve"> Administrative Thresholds</w:t>
      </w:r>
      <w:bookmarkStart w:id="46" w:name="_Toc7269258"/>
      <w:bookmarkStart w:id="47" w:name="_Toc38100383"/>
      <w:bookmarkEnd w:id="40"/>
      <w:bookmarkEnd w:id="41"/>
      <w:bookmarkEnd w:id="42"/>
      <w:bookmarkEnd w:id="43"/>
      <w:bookmarkEnd w:id="44"/>
      <w:bookmarkEnd w:id="45"/>
    </w:p>
    <w:p w14:paraId="48526DD4" w14:textId="77777777" w:rsidR="007D4A2D" w:rsidRDefault="007D4A2D" w:rsidP="008910EA"/>
    <w:p w14:paraId="08EFCA02" w14:textId="77777777" w:rsidR="0026140E" w:rsidRPr="00EC73F3" w:rsidRDefault="0026140E" w:rsidP="008910EA">
      <w:pPr>
        <w:pStyle w:val="3Arial11"/>
      </w:pPr>
      <w:r w:rsidRPr="00EC73F3">
        <w:t>Project Schedule</w:t>
      </w:r>
    </w:p>
    <w:p w14:paraId="20C1E4B8" w14:textId="33E24528" w:rsidR="0026140E" w:rsidRPr="00330486" w:rsidRDefault="0026140E" w:rsidP="008910EA">
      <w:pPr>
        <w:pStyle w:val="1BODY-Arial11"/>
        <w:spacing w:line="240" w:lineRule="auto"/>
        <w:rPr>
          <w:spacing w:val="1"/>
        </w:rPr>
      </w:pPr>
      <w:r w:rsidRPr="00330486">
        <w:rPr>
          <w:spacing w:val="1"/>
        </w:rPr>
        <w:t xml:space="preserve">The Grant Recipient will comply with the project schedule included in the </w:t>
      </w:r>
      <w:r w:rsidR="008D413B">
        <w:rPr>
          <w:spacing w:val="1"/>
        </w:rPr>
        <w:t>Grant Agreement</w:t>
      </w:r>
      <w:r w:rsidRPr="00330486">
        <w:rPr>
          <w:spacing w:val="1"/>
        </w:rPr>
        <w:t>. Failure to meet any of the milestones below may result in sanctions</w:t>
      </w:r>
      <w:r w:rsidR="00BB3EA8">
        <w:rPr>
          <w:spacing w:val="1"/>
        </w:rPr>
        <w:t>,</w:t>
      </w:r>
      <w:r w:rsidRPr="00330486">
        <w:rPr>
          <w:spacing w:val="1"/>
        </w:rPr>
        <w:t xml:space="preserve"> as outlined in the TxCDBG Implementation Manual, </w:t>
      </w:r>
      <w:r w:rsidR="00474D03">
        <w:rPr>
          <w:spacing w:val="1"/>
        </w:rPr>
        <w:t>Texas Administrative Code</w:t>
      </w:r>
      <w:r w:rsidRPr="00330486">
        <w:rPr>
          <w:spacing w:val="1"/>
        </w:rPr>
        <w:t xml:space="preserve">, other published guidance, and </w:t>
      </w:r>
      <w:r w:rsidR="00BB3EA8">
        <w:rPr>
          <w:spacing w:val="1"/>
        </w:rPr>
        <w:t xml:space="preserve">the </w:t>
      </w:r>
      <w:r w:rsidRPr="00330486">
        <w:rPr>
          <w:spacing w:val="1"/>
        </w:rPr>
        <w:t xml:space="preserve">conditions of the </w:t>
      </w:r>
      <w:r w:rsidR="008D413B">
        <w:rPr>
          <w:spacing w:val="1"/>
        </w:rPr>
        <w:t>Grant Agreement</w:t>
      </w:r>
      <w:r w:rsidRPr="00330486">
        <w:rPr>
          <w:spacing w:val="1"/>
        </w:rPr>
        <w:t>.</w:t>
      </w:r>
    </w:p>
    <w:p w14:paraId="4970209D" w14:textId="77777777" w:rsidR="0026140E" w:rsidRDefault="0026140E" w:rsidP="008910EA"/>
    <w:tbl>
      <w:tblPr>
        <w:tblStyle w:val="TableGrid"/>
        <w:tblW w:w="10075" w:type="dxa"/>
        <w:tblLook w:val="04A0" w:firstRow="1" w:lastRow="0" w:firstColumn="1" w:lastColumn="0" w:noHBand="0" w:noVBand="1"/>
      </w:tblPr>
      <w:tblGrid>
        <w:gridCol w:w="4675"/>
        <w:gridCol w:w="5400"/>
      </w:tblGrid>
      <w:tr w:rsidR="0026140E" w14:paraId="788E204E" w14:textId="77777777" w:rsidTr="00F76605">
        <w:tc>
          <w:tcPr>
            <w:tcW w:w="4675" w:type="dxa"/>
            <w:vAlign w:val="center"/>
          </w:tcPr>
          <w:p w14:paraId="6DA00298" w14:textId="77777777" w:rsidR="0026140E" w:rsidRPr="00F76605" w:rsidRDefault="0026140E" w:rsidP="008910EA">
            <w:pPr>
              <w:pStyle w:val="1BODY-Arial11"/>
              <w:spacing w:line="240" w:lineRule="auto"/>
              <w:jc w:val="center"/>
              <w:rPr>
                <w:b/>
                <w:bCs/>
                <w:sz w:val="20"/>
                <w:szCs w:val="20"/>
              </w:rPr>
            </w:pPr>
            <w:r w:rsidRPr="00F76605">
              <w:rPr>
                <w:b/>
                <w:bCs/>
                <w:sz w:val="20"/>
                <w:szCs w:val="20"/>
              </w:rPr>
              <w:t>Milestone</w:t>
            </w:r>
          </w:p>
        </w:tc>
        <w:tc>
          <w:tcPr>
            <w:tcW w:w="5400" w:type="dxa"/>
            <w:vAlign w:val="center"/>
          </w:tcPr>
          <w:p w14:paraId="663F6C89" w14:textId="5CA7BBC8" w:rsidR="00F76605" w:rsidRDefault="0026140E" w:rsidP="008910EA">
            <w:pPr>
              <w:pStyle w:val="1BODY-Arial11"/>
              <w:spacing w:line="240" w:lineRule="auto"/>
              <w:jc w:val="center"/>
              <w:rPr>
                <w:b/>
                <w:bCs/>
                <w:sz w:val="20"/>
                <w:szCs w:val="20"/>
              </w:rPr>
            </w:pPr>
            <w:r w:rsidRPr="00F76605">
              <w:rPr>
                <w:b/>
                <w:bCs/>
                <w:sz w:val="20"/>
                <w:szCs w:val="20"/>
              </w:rPr>
              <w:t xml:space="preserve">Standard </w:t>
            </w:r>
            <w:r w:rsidR="00191D58">
              <w:rPr>
                <w:b/>
                <w:bCs/>
                <w:sz w:val="20"/>
                <w:szCs w:val="20"/>
              </w:rPr>
              <w:t>c</w:t>
            </w:r>
            <w:r w:rsidRPr="00F76605">
              <w:rPr>
                <w:b/>
                <w:bCs/>
                <w:sz w:val="20"/>
                <w:szCs w:val="20"/>
              </w:rPr>
              <w:t>onsequences f</w:t>
            </w:r>
            <w:r w:rsidR="00191D58">
              <w:rPr>
                <w:b/>
                <w:bCs/>
                <w:sz w:val="20"/>
                <w:szCs w:val="20"/>
              </w:rPr>
              <w:t>or</w:t>
            </w:r>
            <w:r w:rsidRPr="00F76605">
              <w:rPr>
                <w:b/>
                <w:bCs/>
                <w:sz w:val="20"/>
                <w:szCs w:val="20"/>
              </w:rPr>
              <w:t xml:space="preserve"> </w:t>
            </w:r>
            <w:r w:rsidR="00191D58">
              <w:rPr>
                <w:b/>
                <w:bCs/>
                <w:sz w:val="20"/>
                <w:szCs w:val="20"/>
              </w:rPr>
              <w:t>f</w:t>
            </w:r>
            <w:r w:rsidRPr="00F76605">
              <w:rPr>
                <w:b/>
                <w:bCs/>
                <w:sz w:val="20"/>
                <w:szCs w:val="20"/>
              </w:rPr>
              <w:t>ailure to</w:t>
            </w:r>
          </w:p>
          <w:p w14:paraId="2B509143" w14:textId="00B73580" w:rsidR="00F76605" w:rsidRDefault="00191D58" w:rsidP="008910EA">
            <w:pPr>
              <w:pStyle w:val="1BODY-Arial11"/>
              <w:spacing w:line="240" w:lineRule="auto"/>
              <w:jc w:val="center"/>
              <w:rPr>
                <w:b/>
                <w:bCs/>
                <w:sz w:val="20"/>
                <w:szCs w:val="20"/>
              </w:rPr>
            </w:pPr>
            <w:r>
              <w:rPr>
                <w:b/>
                <w:bCs/>
                <w:sz w:val="20"/>
                <w:szCs w:val="20"/>
              </w:rPr>
              <w:t>s</w:t>
            </w:r>
            <w:r w:rsidR="0026140E" w:rsidRPr="00F76605">
              <w:rPr>
                <w:b/>
                <w:bCs/>
                <w:sz w:val="20"/>
                <w:szCs w:val="20"/>
              </w:rPr>
              <w:t xml:space="preserve">atisfy </w:t>
            </w:r>
            <w:r w:rsidR="00845643">
              <w:rPr>
                <w:b/>
                <w:bCs/>
                <w:sz w:val="20"/>
                <w:szCs w:val="20"/>
              </w:rPr>
              <w:t xml:space="preserve">the </w:t>
            </w:r>
            <w:r>
              <w:rPr>
                <w:b/>
                <w:bCs/>
                <w:sz w:val="20"/>
                <w:szCs w:val="20"/>
              </w:rPr>
              <w:t>m</w:t>
            </w:r>
            <w:r w:rsidR="0026140E" w:rsidRPr="00F76605">
              <w:rPr>
                <w:b/>
                <w:bCs/>
                <w:sz w:val="20"/>
                <w:szCs w:val="20"/>
              </w:rPr>
              <w:t xml:space="preserve">ilestone on or </w:t>
            </w:r>
            <w:r>
              <w:rPr>
                <w:b/>
                <w:bCs/>
                <w:sz w:val="20"/>
                <w:szCs w:val="20"/>
              </w:rPr>
              <w:t>b</w:t>
            </w:r>
            <w:r w:rsidR="0026140E" w:rsidRPr="00F76605">
              <w:rPr>
                <w:b/>
                <w:bCs/>
                <w:sz w:val="20"/>
                <w:szCs w:val="20"/>
              </w:rPr>
              <w:t xml:space="preserve">efore </w:t>
            </w:r>
            <w:r w:rsidR="00845643">
              <w:rPr>
                <w:b/>
                <w:bCs/>
                <w:sz w:val="20"/>
                <w:szCs w:val="20"/>
              </w:rPr>
              <w:t xml:space="preserve">the </w:t>
            </w:r>
            <w:r>
              <w:rPr>
                <w:b/>
                <w:bCs/>
                <w:sz w:val="20"/>
                <w:szCs w:val="20"/>
              </w:rPr>
              <w:t>d</w:t>
            </w:r>
            <w:r w:rsidR="0026140E" w:rsidRPr="00F76605">
              <w:rPr>
                <w:b/>
                <w:bCs/>
                <w:sz w:val="20"/>
                <w:szCs w:val="20"/>
              </w:rPr>
              <w:t>ate</w:t>
            </w:r>
          </w:p>
          <w:p w14:paraId="2E908013" w14:textId="0DD3463F" w:rsidR="0026140E" w:rsidRPr="00F76605" w:rsidRDefault="00191D58" w:rsidP="008910EA">
            <w:pPr>
              <w:pStyle w:val="1BODY-Arial11"/>
              <w:spacing w:line="240" w:lineRule="auto"/>
              <w:jc w:val="center"/>
              <w:rPr>
                <w:b/>
                <w:bCs/>
                <w:sz w:val="20"/>
                <w:szCs w:val="20"/>
              </w:rPr>
            </w:pPr>
            <w:r>
              <w:rPr>
                <w:b/>
                <w:bCs/>
                <w:sz w:val="20"/>
                <w:szCs w:val="20"/>
              </w:rPr>
              <w:t>i</w:t>
            </w:r>
            <w:r w:rsidR="0026140E" w:rsidRPr="00F76605">
              <w:rPr>
                <w:b/>
                <w:bCs/>
                <w:sz w:val="20"/>
                <w:szCs w:val="20"/>
              </w:rPr>
              <w:t xml:space="preserve">dentified in </w:t>
            </w:r>
            <w:r w:rsidR="00845643">
              <w:rPr>
                <w:b/>
                <w:bCs/>
                <w:sz w:val="20"/>
                <w:szCs w:val="20"/>
              </w:rPr>
              <w:t xml:space="preserve">the </w:t>
            </w:r>
            <w:r w:rsidR="008D413B">
              <w:rPr>
                <w:b/>
                <w:bCs/>
                <w:sz w:val="20"/>
                <w:szCs w:val="20"/>
              </w:rPr>
              <w:t>Grant Agreement</w:t>
            </w:r>
          </w:p>
        </w:tc>
      </w:tr>
      <w:tr w:rsidR="0026140E" w14:paraId="7BCBC89D" w14:textId="77777777" w:rsidTr="00555935">
        <w:tc>
          <w:tcPr>
            <w:tcW w:w="4675" w:type="dxa"/>
            <w:vAlign w:val="center"/>
          </w:tcPr>
          <w:p w14:paraId="51D68539" w14:textId="567F73EF" w:rsidR="0026140E" w:rsidRPr="00276E69" w:rsidRDefault="0026140E" w:rsidP="008910EA">
            <w:pPr>
              <w:pStyle w:val="1BODY-Arial11"/>
              <w:spacing w:line="240" w:lineRule="auto"/>
              <w:jc w:val="left"/>
              <w:rPr>
                <w:sz w:val="20"/>
                <w:szCs w:val="20"/>
              </w:rPr>
            </w:pPr>
            <w:r w:rsidRPr="00276E69">
              <w:rPr>
                <w:sz w:val="20"/>
                <w:szCs w:val="20"/>
              </w:rPr>
              <w:t>Environmental review/plans and specifications recommended to be complete</w:t>
            </w:r>
          </w:p>
        </w:tc>
        <w:tc>
          <w:tcPr>
            <w:tcW w:w="5400" w:type="dxa"/>
            <w:vAlign w:val="center"/>
          </w:tcPr>
          <w:p w14:paraId="2DC1B865" w14:textId="2136E092" w:rsidR="0026140E" w:rsidRPr="00FE3D82" w:rsidRDefault="009D38AE" w:rsidP="008910EA">
            <w:pPr>
              <w:pStyle w:val="1BODY-Arial11"/>
              <w:spacing w:line="240" w:lineRule="auto"/>
              <w:jc w:val="left"/>
              <w:rPr>
                <w:sz w:val="20"/>
                <w:szCs w:val="20"/>
              </w:rPr>
            </w:pPr>
            <w:r>
              <w:rPr>
                <w:sz w:val="20"/>
                <w:szCs w:val="20"/>
              </w:rPr>
              <w:t>S</w:t>
            </w:r>
            <w:r w:rsidR="0026140E">
              <w:rPr>
                <w:sz w:val="20"/>
                <w:szCs w:val="20"/>
              </w:rPr>
              <w:t>coring penalty may applied to future grant applications</w:t>
            </w:r>
            <w:r w:rsidR="00474D03">
              <w:rPr>
                <w:sz w:val="20"/>
                <w:szCs w:val="20"/>
              </w:rPr>
              <w:t>.</w:t>
            </w:r>
          </w:p>
        </w:tc>
      </w:tr>
      <w:tr w:rsidR="0026140E" w14:paraId="7EE7B1E2" w14:textId="77777777" w:rsidTr="00555935">
        <w:tc>
          <w:tcPr>
            <w:tcW w:w="4675" w:type="dxa"/>
            <w:vAlign w:val="center"/>
          </w:tcPr>
          <w:p w14:paraId="53DC2BA4" w14:textId="22513CC3" w:rsidR="0026140E" w:rsidRPr="00276E69" w:rsidRDefault="0026140E" w:rsidP="008910EA">
            <w:pPr>
              <w:pStyle w:val="1BODY-Arial11"/>
              <w:spacing w:line="240" w:lineRule="auto"/>
              <w:jc w:val="left"/>
              <w:rPr>
                <w:sz w:val="20"/>
                <w:szCs w:val="20"/>
              </w:rPr>
            </w:pPr>
            <w:r w:rsidRPr="00276E69">
              <w:rPr>
                <w:sz w:val="20"/>
                <w:szCs w:val="20"/>
              </w:rPr>
              <w:t>Group B forms required to be complete</w:t>
            </w:r>
          </w:p>
        </w:tc>
        <w:tc>
          <w:tcPr>
            <w:tcW w:w="5400" w:type="dxa"/>
            <w:vAlign w:val="center"/>
          </w:tcPr>
          <w:p w14:paraId="40830F1D" w14:textId="0BCE7629" w:rsidR="0026140E" w:rsidRPr="00FE3D82" w:rsidRDefault="00DC1B7F" w:rsidP="008910EA">
            <w:pPr>
              <w:pStyle w:val="1BODY-Arial11"/>
              <w:spacing w:line="240" w:lineRule="auto"/>
              <w:jc w:val="left"/>
              <w:rPr>
                <w:sz w:val="20"/>
                <w:szCs w:val="20"/>
              </w:rPr>
            </w:pPr>
            <w:r>
              <w:rPr>
                <w:sz w:val="20"/>
                <w:szCs w:val="20"/>
              </w:rPr>
              <w:t xml:space="preserve">The </w:t>
            </w:r>
            <w:r w:rsidR="00BF3C58">
              <w:rPr>
                <w:sz w:val="20"/>
                <w:szCs w:val="20"/>
              </w:rPr>
              <w:t>G</w:t>
            </w:r>
            <w:r>
              <w:rPr>
                <w:sz w:val="20"/>
                <w:szCs w:val="20"/>
              </w:rPr>
              <w:t xml:space="preserve">rant </w:t>
            </w:r>
            <w:r w:rsidR="00BF3C58">
              <w:rPr>
                <w:sz w:val="20"/>
                <w:szCs w:val="20"/>
              </w:rPr>
              <w:t>R</w:t>
            </w:r>
            <w:r>
              <w:rPr>
                <w:sz w:val="20"/>
                <w:szCs w:val="20"/>
              </w:rPr>
              <w:t xml:space="preserve">ecipient is ineligible to apply for </w:t>
            </w:r>
            <w:r w:rsidR="0026140E">
              <w:rPr>
                <w:sz w:val="20"/>
                <w:szCs w:val="20"/>
              </w:rPr>
              <w:t xml:space="preserve">future grant </w:t>
            </w:r>
            <w:r>
              <w:rPr>
                <w:sz w:val="20"/>
                <w:szCs w:val="20"/>
              </w:rPr>
              <w:t xml:space="preserve">awards </w:t>
            </w:r>
            <w:r w:rsidR="0026140E">
              <w:rPr>
                <w:sz w:val="20"/>
                <w:szCs w:val="20"/>
              </w:rPr>
              <w:t xml:space="preserve">until the milestone is satisfied and/ or </w:t>
            </w:r>
            <w:r w:rsidR="005A53B4">
              <w:rPr>
                <w:sz w:val="20"/>
                <w:szCs w:val="20"/>
              </w:rPr>
              <w:t xml:space="preserve">TDA may initiate </w:t>
            </w:r>
            <w:r w:rsidR="0026140E">
              <w:rPr>
                <w:sz w:val="20"/>
                <w:szCs w:val="20"/>
              </w:rPr>
              <w:t>grant termination</w:t>
            </w:r>
            <w:r w:rsidR="00474D03">
              <w:rPr>
                <w:sz w:val="20"/>
                <w:szCs w:val="20"/>
              </w:rPr>
              <w:t>.</w:t>
            </w:r>
          </w:p>
        </w:tc>
      </w:tr>
      <w:tr w:rsidR="0026140E" w14:paraId="3ED1A835" w14:textId="00F168CA" w:rsidTr="00555935">
        <w:tc>
          <w:tcPr>
            <w:tcW w:w="4675" w:type="dxa"/>
            <w:vAlign w:val="center"/>
          </w:tcPr>
          <w:p w14:paraId="19A02FF4" w14:textId="75698640" w:rsidR="0026140E" w:rsidRPr="00276E69" w:rsidRDefault="0026140E" w:rsidP="008910EA">
            <w:pPr>
              <w:pStyle w:val="1BODY-Arial11"/>
              <w:spacing w:line="240" w:lineRule="auto"/>
              <w:jc w:val="left"/>
              <w:rPr>
                <w:sz w:val="20"/>
                <w:szCs w:val="20"/>
              </w:rPr>
            </w:pPr>
            <w:r w:rsidRPr="00276E69">
              <w:rPr>
                <w:sz w:val="20"/>
                <w:szCs w:val="20"/>
              </w:rPr>
              <w:t>Project recommended to be complete, including inspections</w:t>
            </w:r>
          </w:p>
        </w:tc>
        <w:tc>
          <w:tcPr>
            <w:tcW w:w="5400" w:type="dxa"/>
            <w:vAlign w:val="center"/>
          </w:tcPr>
          <w:p w14:paraId="315C5911" w14:textId="3F04F0C6" w:rsidR="0026140E" w:rsidRPr="007A1CB9" w:rsidRDefault="004349FF" w:rsidP="008910EA">
            <w:pPr>
              <w:pStyle w:val="1BODY-Arial11"/>
              <w:spacing w:line="240" w:lineRule="auto"/>
              <w:jc w:val="left"/>
              <w:rPr>
                <w:color w:val="4F81BD" w:themeColor="accent1"/>
                <w:sz w:val="20"/>
                <w:szCs w:val="20"/>
              </w:rPr>
            </w:pPr>
            <w:r>
              <w:rPr>
                <w:color w:val="auto"/>
                <w:sz w:val="20"/>
                <w:szCs w:val="20"/>
              </w:rPr>
              <w:t>N</w:t>
            </w:r>
            <w:r w:rsidR="0026140E" w:rsidRPr="004349FF">
              <w:rPr>
                <w:color w:val="auto"/>
                <w:sz w:val="20"/>
                <w:szCs w:val="20"/>
              </w:rPr>
              <w:t>/</w:t>
            </w:r>
            <w:r>
              <w:rPr>
                <w:color w:val="auto"/>
                <w:sz w:val="20"/>
                <w:szCs w:val="20"/>
              </w:rPr>
              <w:t>A</w:t>
            </w:r>
            <w:r w:rsidR="007A1CB9" w:rsidRPr="004349FF">
              <w:rPr>
                <w:color w:val="auto"/>
                <w:sz w:val="20"/>
                <w:szCs w:val="20"/>
              </w:rPr>
              <w:t xml:space="preserve"> – There is no standard penalty for failure to meet this milestone.  However, additional technical assistance may be required based on project circumstances.</w:t>
            </w:r>
          </w:p>
        </w:tc>
      </w:tr>
      <w:tr w:rsidR="0026140E" w14:paraId="02DA5FCA" w14:textId="77777777" w:rsidTr="00555935">
        <w:tc>
          <w:tcPr>
            <w:tcW w:w="4675" w:type="dxa"/>
            <w:vAlign w:val="center"/>
          </w:tcPr>
          <w:p w14:paraId="0C2EDA97" w14:textId="5C5DD927" w:rsidR="0026140E" w:rsidRPr="00276E69" w:rsidRDefault="0026140E" w:rsidP="008910EA">
            <w:pPr>
              <w:pStyle w:val="1BODY-Arial11"/>
              <w:spacing w:line="240" w:lineRule="auto"/>
              <w:jc w:val="left"/>
              <w:rPr>
                <w:sz w:val="20"/>
                <w:szCs w:val="20"/>
              </w:rPr>
            </w:pPr>
            <w:r w:rsidRPr="00276E69">
              <w:rPr>
                <w:sz w:val="20"/>
                <w:szCs w:val="20"/>
              </w:rPr>
              <w:t xml:space="preserve">Grant </w:t>
            </w:r>
            <w:r w:rsidR="00120962">
              <w:rPr>
                <w:sz w:val="20"/>
                <w:szCs w:val="20"/>
              </w:rPr>
              <w:t>A</w:t>
            </w:r>
            <w:r w:rsidR="00C74C3A" w:rsidRPr="007A1CB9">
              <w:rPr>
                <w:sz w:val="20"/>
                <w:szCs w:val="20"/>
              </w:rPr>
              <w:t xml:space="preserve">greement </w:t>
            </w:r>
            <w:r w:rsidRPr="00276E69">
              <w:rPr>
                <w:sz w:val="20"/>
                <w:szCs w:val="20"/>
              </w:rPr>
              <w:t>period ends</w:t>
            </w:r>
          </w:p>
        </w:tc>
        <w:tc>
          <w:tcPr>
            <w:tcW w:w="5400" w:type="dxa"/>
            <w:vAlign w:val="center"/>
          </w:tcPr>
          <w:p w14:paraId="7C848474" w14:textId="45381D5C" w:rsidR="0026140E" w:rsidRPr="00FE3D82" w:rsidRDefault="007E1FC3" w:rsidP="008910EA">
            <w:pPr>
              <w:pStyle w:val="1BODY-Arial11"/>
              <w:spacing w:line="240" w:lineRule="auto"/>
              <w:jc w:val="left"/>
              <w:rPr>
                <w:sz w:val="20"/>
                <w:szCs w:val="20"/>
              </w:rPr>
            </w:pPr>
            <w:r>
              <w:rPr>
                <w:sz w:val="20"/>
                <w:szCs w:val="20"/>
              </w:rPr>
              <w:t xml:space="preserve">If a </w:t>
            </w:r>
            <w:r w:rsidR="008D413B">
              <w:rPr>
                <w:sz w:val="20"/>
                <w:szCs w:val="20"/>
              </w:rPr>
              <w:t>Grant Agreement</w:t>
            </w:r>
            <w:r w:rsidR="00845643">
              <w:rPr>
                <w:sz w:val="20"/>
                <w:szCs w:val="20"/>
              </w:rPr>
              <w:t xml:space="preserve"> </w:t>
            </w:r>
            <w:r>
              <w:rPr>
                <w:sz w:val="20"/>
                <w:szCs w:val="20"/>
              </w:rPr>
              <w:t xml:space="preserve">extension is required, </w:t>
            </w:r>
            <w:r w:rsidR="00845643">
              <w:rPr>
                <w:sz w:val="20"/>
                <w:szCs w:val="20"/>
              </w:rPr>
              <w:t xml:space="preserve">the </w:t>
            </w:r>
            <w:r w:rsidR="00BF3C58">
              <w:rPr>
                <w:sz w:val="20"/>
                <w:szCs w:val="20"/>
              </w:rPr>
              <w:t>Grant Recipient</w:t>
            </w:r>
            <w:r w:rsidR="00845643">
              <w:rPr>
                <w:sz w:val="20"/>
                <w:szCs w:val="20"/>
              </w:rPr>
              <w:t xml:space="preserve"> is </w:t>
            </w:r>
            <w:r w:rsidR="0026140E">
              <w:rPr>
                <w:sz w:val="20"/>
                <w:szCs w:val="20"/>
              </w:rPr>
              <w:t>ineligib</w:t>
            </w:r>
            <w:r w:rsidR="00845643">
              <w:rPr>
                <w:sz w:val="20"/>
                <w:szCs w:val="20"/>
              </w:rPr>
              <w:t>le to apply</w:t>
            </w:r>
            <w:r w:rsidR="0026140E">
              <w:rPr>
                <w:sz w:val="20"/>
                <w:szCs w:val="20"/>
              </w:rPr>
              <w:t xml:space="preserve"> for future grant </w:t>
            </w:r>
            <w:r w:rsidR="00DC1B7F">
              <w:rPr>
                <w:sz w:val="20"/>
                <w:szCs w:val="20"/>
              </w:rPr>
              <w:t xml:space="preserve">awards </w:t>
            </w:r>
            <w:r w:rsidR="0026140E">
              <w:rPr>
                <w:sz w:val="20"/>
                <w:szCs w:val="20"/>
              </w:rPr>
              <w:t xml:space="preserve">until the </w:t>
            </w:r>
            <w:r w:rsidR="00845643">
              <w:rPr>
                <w:sz w:val="20"/>
                <w:szCs w:val="20"/>
              </w:rPr>
              <w:t xml:space="preserve">existing </w:t>
            </w:r>
            <w:r>
              <w:rPr>
                <w:sz w:val="20"/>
                <w:szCs w:val="20"/>
              </w:rPr>
              <w:t>project is documented as complete</w:t>
            </w:r>
            <w:r w:rsidR="00474D03">
              <w:rPr>
                <w:sz w:val="20"/>
                <w:szCs w:val="20"/>
              </w:rPr>
              <w:t>.</w:t>
            </w:r>
          </w:p>
        </w:tc>
      </w:tr>
      <w:tr w:rsidR="0026140E" w14:paraId="5043A5C3" w14:textId="77777777" w:rsidTr="00555935">
        <w:tc>
          <w:tcPr>
            <w:tcW w:w="4675" w:type="dxa"/>
            <w:vAlign w:val="center"/>
          </w:tcPr>
          <w:p w14:paraId="0E996F6C" w14:textId="4BB2A898" w:rsidR="0026140E" w:rsidRPr="00FE3D82" w:rsidRDefault="0026140E" w:rsidP="008910EA">
            <w:pPr>
              <w:pStyle w:val="1BODY-Arial11"/>
              <w:spacing w:line="240" w:lineRule="auto"/>
              <w:jc w:val="left"/>
              <w:rPr>
                <w:sz w:val="20"/>
                <w:szCs w:val="20"/>
              </w:rPr>
            </w:pPr>
            <w:r>
              <w:rPr>
                <w:sz w:val="20"/>
                <w:szCs w:val="20"/>
              </w:rPr>
              <w:t>Final payment and closeout documentation required to be submitted</w:t>
            </w:r>
          </w:p>
        </w:tc>
        <w:tc>
          <w:tcPr>
            <w:tcW w:w="5400" w:type="dxa"/>
            <w:vAlign w:val="center"/>
          </w:tcPr>
          <w:p w14:paraId="2F544E11" w14:textId="7D9E24A6" w:rsidR="0026140E" w:rsidRPr="00FE3D82" w:rsidRDefault="009D38AE" w:rsidP="008910EA">
            <w:pPr>
              <w:pStyle w:val="1BODY-Arial11"/>
              <w:spacing w:line="240" w:lineRule="auto"/>
              <w:jc w:val="left"/>
              <w:rPr>
                <w:sz w:val="20"/>
                <w:szCs w:val="20"/>
              </w:rPr>
            </w:pPr>
            <w:r>
              <w:rPr>
                <w:sz w:val="20"/>
                <w:szCs w:val="20"/>
              </w:rPr>
              <w:t>D</w:t>
            </w:r>
            <w:r w:rsidR="0026140E">
              <w:rPr>
                <w:sz w:val="20"/>
                <w:szCs w:val="20"/>
              </w:rPr>
              <w:t>eobligation of all remaining grant funds</w:t>
            </w:r>
            <w:r w:rsidR="00474D03">
              <w:rPr>
                <w:sz w:val="20"/>
                <w:szCs w:val="20"/>
              </w:rPr>
              <w:t>.</w:t>
            </w:r>
          </w:p>
        </w:tc>
      </w:tr>
    </w:tbl>
    <w:p w14:paraId="3ACADE45" w14:textId="77777777" w:rsidR="002217D4" w:rsidRDefault="002217D4" w:rsidP="008910EA"/>
    <w:p w14:paraId="6B957E91" w14:textId="5809C7F3" w:rsidR="00EC73F3" w:rsidRDefault="00EC73F3" w:rsidP="008910EA">
      <w:pPr>
        <w:pStyle w:val="3Arial11"/>
      </w:pPr>
      <w:r>
        <w:t>Document Groups</w:t>
      </w:r>
    </w:p>
    <w:p w14:paraId="10F07B64" w14:textId="39597271" w:rsidR="00553EA1" w:rsidRPr="00E70390" w:rsidRDefault="00553EA1" w:rsidP="008910EA">
      <w:pPr>
        <w:pStyle w:val="2BOLDArial11"/>
        <w:rPr>
          <w:b w:val="0"/>
          <w:bCs/>
        </w:rPr>
      </w:pPr>
      <w:r w:rsidRPr="00E70390">
        <w:rPr>
          <w:b w:val="0"/>
          <w:bCs/>
        </w:rPr>
        <w:t>TDA</w:t>
      </w:r>
      <w:r>
        <w:rPr>
          <w:b w:val="0"/>
          <w:bCs/>
        </w:rPr>
        <w:t xml:space="preserve"> program requirements use several document groupings to implement certain thresholds.  The documents required to be considered in compliance with each group are listed below</w:t>
      </w:r>
      <w:r w:rsidR="00147748">
        <w:rPr>
          <w:rStyle w:val="FootnoteReference"/>
          <w:b w:val="0"/>
          <w:bCs/>
        </w:rPr>
        <w:footnoteReference w:id="2"/>
      </w:r>
      <w:r>
        <w:rPr>
          <w:b w:val="0"/>
          <w:bCs/>
        </w:rPr>
        <w:t>:</w:t>
      </w:r>
    </w:p>
    <w:p w14:paraId="74A34284" w14:textId="77777777" w:rsidR="00EC73F3" w:rsidRDefault="00EC73F3" w:rsidP="008910EA">
      <w:pPr>
        <w:pStyle w:val="3Arial11"/>
      </w:pPr>
    </w:p>
    <w:p w14:paraId="62DE2B2C" w14:textId="6125726A" w:rsidR="00E70390" w:rsidRPr="005060C3" w:rsidRDefault="00E70390" w:rsidP="008910EA">
      <w:pPr>
        <w:pStyle w:val="3Arial11"/>
      </w:pPr>
      <w:r w:rsidRPr="005060C3">
        <w:t xml:space="preserve">Group A Documents </w:t>
      </w:r>
    </w:p>
    <w:p w14:paraId="10DD8D0F" w14:textId="0F343EAD" w:rsidR="00E70390" w:rsidRDefault="00E70390" w:rsidP="008910EA">
      <w:pPr>
        <w:pStyle w:val="2Bulletedlist-Arial11"/>
        <w:spacing w:line="240" w:lineRule="auto"/>
      </w:pPr>
      <w:r>
        <w:t xml:space="preserve">Executed TxCDBG </w:t>
      </w:r>
      <w:r w:rsidR="008D413B">
        <w:t xml:space="preserve">Grant </w:t>
      </w:r>
      <w:proofErr w:type="gramStart"/>
      <w:r w:rsidR="008D413B">
        <w:t>Agreement</w:t>
      </w:r>
      <w:r>
        <w:t>;</w:t>
      </w:r>
      <w:proofErr w:type="gramEnd"/>
    </w:p>
    <w:p w14:paraId="6415B650" w14:textId="6A87FFB6" w:rsidR="00E70390" w:rsidRDefault="00E70390" w:rsidP="008910EA">
      <w:pPr>
        <w:pStyle w:val="2Bulletedlist-Arial11"/>
        <w:spacing w:line="240" w:lineRule="auto"/>
      </w:pPr>
      <w:r w:rsidRPr="00267D7D">
        <w:rPr>
          <w:b/>
          <w:bCs/>
        </w:rPr>
        <w:t>Grant Overview</w:t>
      </w:r>
      <w:r>
        <w:rPr>
          <w:b/>
          <w:bCs/>
        </w:rPr>
        <w:t xml:space="preserve"> </w:t>
      </w:r>
      <w:r w:rsidRPr="00267D7D">
        <w:t>–</w:t>
      </w:r>
      <w:r>
        <w:rPr>
          <w:b/>
          <w:bCs/>
        </w:rPr>
        <w:t xml:space="preserve"> </w:t>
      </w:r>
      <w:r w:rsidRPr="00F148F0">
        <w:t>The</w:t>
      </w:r>
      <w:r>
        <w:t xml:space="preserve"> </w:t>
      </w:r>
      <w:r w:rsidR="00386F6E">
        <w:rPr>
          <w:b/>
          <w:bCs/>
        </w:rPr>
        <w:t>Primary Administrative Contact within TDA-GO</w:t>
      </w:r>
      <w:r>
        <w:t xml:space="preserve"> </w:t>
      </w:r>
      <w:r w:rsidR="00FF74B1">
        <w:t>fields</w:t>
      </w:r>
      <w:r w:rsidR="00147748">
        <w:t>, Labor Standards Officer, and Civil Rights Officer fields</w:t>
      </w:r>
      <w:r w:rsidR="00FF74B1">
        <w:t xml:space="preserve"> </w:t>
      </w:r>
      <w:r>
        <w:t xml:space="preserve">must be </w:t>
      </w:r>
      <w:proofErr w:type="gramStart"/>
      <w:r>
        <w:t>completed;</w:t>
      </w:r>
      <w:proofErr w:type="gramEnd"/>
      <w:r>
        <w:t xml:space="preserve"> </w:t>
      </w:r>
    </w:p>
    <w:p w14:paraId="2FFFF427" w14:textId="3C72372A" w:rsidR="00E70390" w:rsidRDefault="000C7213" w:rsidP="000C7213">
      <w:pPr>
        <w:pStyle w:val="2Bulletedlist-Arial11"/>
        <w:numPr>
          <w:ilvl w:val="0"/>
          <w:numId w:val="0"/>
        </w:numPr>
        <w:spacing w:line="240" w:lineRule="auto"/>
        <w:jc w:val="center"/>
      </w:pPr>
      <w:r>
        <w:rPr>
          <w:noProof/>
        </w:rPr>
        <mc:AlternateContent>
          <mc:Choice Requires="wps">
            <w:drawing>
              <wp:anchor distT="0" distB="0" distL="114300" distR="114300" simplePos="0" relativeHeight="251671552" behindDoc="0" locked="0" layoutInCell="1" allowOverlap="1" wp14:anchorId="4D8B404E" wp14:editId="12E7CCE2">
                <wp:simplePos x="0" y="0"/>
                <wp:positionH relativeFrom="column">
                  <wp:posOffset>263525</wp:posOffset>
                </wp:positionH>
                <wp:positionV relativeFrom="paragraph">
                  <wp:posOffset>3016250</wp:posOffset>
                </wp:positionV>
                <wp:extent cx="938964" cy="160721"/>
                <wp:effectExtent l="12700" t="12700" r="13970" b="17145"/>
                <wp:wrapNone/>
                <wp:docPr id="22" name="Rectangle 22"/>
                <wp:cNvGraphicFramePr/>
                <a:graphic xmlns:a="http://schemas.openxmlformats.org/drawingml/2006/main">
                  <a:graphicData uri="http://schemas.microsoft.com/office/word/2010/wordprocessingShape">
                    <wps:wsp>
                      <wps:cNvSpPr/>
                      <wps:spPr>
                        <a:xfrm>
                          <a:off x="0" y="0"/>
                          <a:ext cx="938964" cy="1607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76C0" id="Rectangle 22" o:spid="_x0000_s1026" style="position:absolute;margin-left:20.75pt;margin-top:237.5pt;width:73.95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pBhQIAAGg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" filled="f" strokecolor="red" strokeweight="2.25pt"/>
            </w:pict>
          </mc:Fallback>
        </mc:AlternateContent>
      </w:r>
      <w:r w:rsidR="00E70390">
        <w:rPr>
          <w:noProof/>
        </w:rPr>
        <w:drawing>
          <wp:inline distT="0" distB="0" distL="0" distR="0" wp14:anchorId="1CEEE0D5" wp14:editId="01A380A6">
            <wp:extent cx="5798327" cy="3346315"/>
            <wp:effectExtent l="0" t="0" r="0" b="6985"/>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3022" cy="3349024"/>
                    </a:xfrm>
                    <a:prstGeom prst="rect">
                      <a:avLst/>
                    </a:prstGeom>
                  </pic:spPr>
                </pic:pic>
              </a:graphicData>
            </a:graphic>
          </wp:inline>
        </w:drawing>
      </w:r>
    </w:p>
    <w:p w14:paraId="0C7206D8" w14:textId="690D408C" w:rsidR="00E70390" w:rsidRPr="005060C3" w:rsidRDefault="00E70390" w:rsidP="000C7213">
      <w:pPr>
        <w:pStyle w:val="2Bulletedlist-Arial11"/>
        <w:numPr>
          <w:ilvl w:val="0"/>
          <w:numId w:val="0"/>
        </w:numPr>
        <w:spacing w:line="240" w:lineRule="auto"/>
        <w:rPr>
          <w:b/>
          <w:bCs/>
          <w:i/>
          <w:iCs/>
          <w:color w:val="4472C4"/>
          <w:sz w:val="18"/>
          <w:szCs w:val="18"/>
        </w:rPr>
      </w:pPr>
      <w:r w:rsidRPr="005060C3">
        <w:rPr>
          <w:b/>
          <w:bCs/>
          <w:i/>
          <w:iCs/>
          <w:color w:val="4472C4"/>
          <w:sz w:val="18"/>
          <w:szCs w:val="18"/>
        </w:rPr>
        <w:t xml:space="preserve">        Figure </w:t>
      </w:r>
      <w:r w:rsidR="0026140E" w:rsidRPr="005060C3">
        <w:rPr>
          <w:b/>
          <w:bCs/>
          <w:i/>
          <w:iCs/>
          <w:color w:val="4472C4"/>
          <w:sz w:val="18"/>
          <w:szCs w:val="18"/>
        </w:rPr>
        <w:t>3</w:t>
      </w:r>
      <w:r w:rsidRPr="005060C3">
        <w:rPr>
          <w:b/>
          <w:bCs/>
          <w:i/>
          <w:iCs/>
          <w:color w:val="4472C4"/>
          <w:sz w:val="18"/>
          <w:szCs w:val="18"/>
        </w:rPr>
        <w:t xml:space="preserve">. </w:t>
      </w:r>
      <w:r w:rsidRPr="00AA3737">
        <w:rPr>
          <w:b/>
          <w:bCs/>
          <w:color w:val="4472C4"/>
          <w:sz w:val="18"/>
          <w:szCs w:val="18"/>
        </w:rPr>
        <w:t>Grant Overview</w:t>
      </w:r>
      <w:r w:rsidRPr="005060C3">
        <w:rPr>
          <w:b/>
          <w:bCs/>
          <w:i/>
          <w:iCs/>
          <w:color w:val="4472C4"/>
          <w:sz w:val="18"/>
          <w:szCs w:val="18"/>
        </w:rPr>
        <w:t xml:space="preserve"> page</w:t>
      </w:r>
    </w:p>
    <w:p w14:paraId="0D7D4DCF" w14:textId="0BE23A1F" w:rsidR="00E70390" w:rsidRDefault="00E70390" w:rsidP="008910EA">
      <w:pPr>
        <w:pStyle w:val="2Bulletedlist-Arial11"/>
        <w:numPr>
          <w:ilvl w:val="0"/>
          <w:numId w:val="0"/>
        </w:numPr>
        <w:spacing w:line="240" w:lineRule="auto"/>
      </w:pPr>
    </w:p>
    <w:p w14:paraId="24E3799C" w14:textId="50AA87EF" w:rsidR="00553EA1" w:rsidRDefault="00553EA1" w:rsidP="008910EA">
      <w:pPr>
        <w:pStyle w:val="2Bulletedlist-Arial11"/>
        <w:spacing w:line="240" w:lineRule="auto"/>
      </w:pPr>
      <w:r w:rsidRPr="008C59E3">
        <w:rPr>
          <w:b/>
          <w:bCs/>
        </w:rPr>
        <w:t>Performance Report</w:t>
      </w:r>
      <w:r>
        <w:rPr>
          <w:b/>
          <w:bCs/>
        </w:rPr>
        <w:t xml:space="preserve"> </w:t>
      </w:r>
      <w:r w:rsidRPr="008C59E3">
        <w:rPr>
          <w:b/>
          <w:bCs/>
        </w:rPr>
        <w:t>–</w:t>
      </w:r>
      <w:r w:rsidR="00830595">
        <w:rPr>
          <w:b/>
          <w:bCs/>
        </w:rPr>
        <w:t xml:space="preserve"> </w:t>
      </w:r>
      <w:r w:rsidRPr="008C59E3">
        <w:rPr>
          <w:b/>
          <w:bCs/>
        </w:rPr>
        <w:t>Group A Report</w:t>
      </w:r>
      <w:r w:rsidRPr="008C59E3">
        <w:t xml:space="preserve"> – </w:t>
      </w:r>
      <w:r w:rsidRPr="00EC73F3">
        <w:t>Upload all documents identified and</w:t>
      </w:r>
      <w:r>
        <w:t xml:space="preserve"> complete </w:t>
      </w:r>
      <w:r w:rsidR="000D4BF2">
        <w:t>all applicable fields</w:t>
      </w:r>
      <w:r w:rsidR="00E145F1">
        <w:t xml:space="preserve">, see </w:t>
      </w:r>
      <w:r w:rsidR="00E145F1" w:rsidRPr="00147748">
        <w:rPr>
          <w:i/>
          <w:iCs/>
        </w:rPr>
        <w:t>Chapter 10 Civil Rights</w:t>
      </w:r>
      <w:r w:rsidR="00BB3EA8">
        <w:t>:</w:t>
      </w:r>
    </w:p>
    <w:p w14:paraId="45BD0E3E" w14:textId="16ADC1BB" w:rsidR="00553EA1" w:rsidRDefault="00553EA1" w:rsidP="008910EA">
      <w:pPr>
        <w:pStyle w:val="2Bulletedlist-Arial11"/>
        <w:numPr>
          <w:ilvl w:val="1"/>
          <w:numId w:val="31"/>
        </w:numPr>
        <w:spacing w:line="240" w:lineRule="auto"/>
        <w:ind w:left="1080"/>
      </w:pPr>
      <w:r>
        <w:t>Resolution adopting or reaffirming community policies to comply with civil rights requirements</w:t>
      </w:r>
      <w:r w:rsidR="00BB3EA8">
        <w:t>,</w:t>
      </w:r>
    </w:p>
    <w:p w14:paraId="030FEA47" w14:textId="1090741F" w:rsidR="00553EA1" w:rsidRDefault="00553EA1" w:rsidP="005254F3">
      <w:pPr>
        <w:pStyle w:val="2Bulletedlist-Arial11"/>
        <w:numPr>
          <w:ilvl w:val="1"/>
          <w:numId w:val="31"/>
        </w:numPr>
        <w:ind w:left="1080"/>
      </w:pPr>
      <w:r>
        <w:t>Fair housing activities</w:t>
      </w:r>
      <w:r w:rsidR="00BB3EA8">
        <w:t>,</w:t>
      </w:r>
    </w:p>
    <w:p w14:paraId="237F8137" w14:textId="33944B0C" w:rsidR="00E145F1" w:rsidRDefault="00E145F1" w:rsidP="008910EA">
      <w:pPr>
        <w:pStyle w:val="2Bulletedlist-Arial11"/>
        <w:numPr>
          <w:ilvl w:val="1"/>
          <w:numId w:val="31"/>
        </w:numPr>
        <w:spacing w:line="240" w:lineRule="auto"/>
        <w:ind w:left="1080"/>
      </w:pPr>
      <w:r>
        <w:t>Required Non-</w:t>
      </w:r>
      <w:r w:rsidR="00386F6E">
        <w:t>d</w:t>
      </w:r>
      <w:r>
        <w:t>iscrimination Notices</w:t>
      </w:r>
      <w:r w:rsidR="00BB3EA8">
        <w:t>, and</w:t>
      </w:r>
      <w:r>
        <w:t xml:space="preserve"> </w:t>
      </w:r>
    </w:p>
    <w:p w14:paraId="149B6722" w14:textId="02EC4463" w:rsidR="00553EA1" w:rsidRDefault="00553EA1" w:rsidP="008910EA">
      <w:pPr>
        <w:pStyle w:val="2Bulletedlist-Arial11"/>
        <w:numPr>
          <w:ilvl w:val="1"/>
          <w:numId w:val="31"/>
        </w:numPr>
        <w:spacing w:line="240" w:lineRule="auto"/>
        <w:ind w:left="1080"/>
      </w:pPr>
      <w:r>
        <w:t xml:space="preserve">Limited English </w:t>
      </w:r>
      <w:r w:rsidR="005D33D3">
        <w:t>P</w:t>
      </w:r>
      <w:r>
        <w:t xml:space="preserve">roficiency </w:t>
      </w:r>
      <w:r w:rsidR="005D33D3">
        <w:t xml:space="preserve">(LEP) </w:t>
      </w:r>
      <w:r>
        <w:t>plan – This plan must be specific to the location and the community or area served by the current project</w:t>
      </w:r>
      <w:r w:rsidR="00474D03">
        <w:t>.</w:t>
      </w:r>
    </w:p>
    <w:p w14:paraId="3A97CE57" w14:textId="18FECAFE" w:rsidR="00276E69" w:rsidRPr="000C7213" w:rsidRDefault="00E145F1" w:rsidP="008910EA">
      <w:pPr>
        <w:pStyle w:val="2Bulletedlist-Arial11"/>
        <w:spacing w:line="240" w:lineRule="auto"/>
      </w:pPr>
      <w:r w:rsidRPr="000C7213">
        <w:rPr>
          <w:b/>
          <w:bCs/>
        </w:rPr>
        <w:t>Banking and Financial Document</w:t>
      </w:r>
      <w:r w:rsidR="00BC5BB6" w:rsidRPr="000C7213">
        <w:rPr>
          <w:b/>
          <w:bCs/>
        </w:rPr>
        <w:t>ation</w:t>
      </w:r>
      <w:r w:rsidR="00BC5BB6" w:rsidRPr="000C7213">
        <w:t xml:space="preserve"> – see </w:t>
      </w:r>
      <w:r w:rsidR="00BC5BB6" w:rsidRPr="000C7213">
        <w:rPr>
          <w:i/>
          <w:iCs/>
        </w:rPr>
        <w:t>Chapter 2 Financial Management</w:t>
      </w:r>
      <w:r w:rsidR="00386F6E" w:rsidRPr="000C7213">
        <w:t xml:space="preserve"> for details on submitting banking and financial information to TDA</w:t>
      </w:r>
      <w:r w:rsidR="00BB3EA8">
        <w:t>:</w:t>
      </w:r>
    </w:p>
    <w:p w14:paraId="7B1444F5" w14:textId="655027E8" w:rsidR="00BC5BB6" w:rsidRPr="000510E4" w:rsidRDefault="00BC5BB6" w:rsidP="008910EA">
      <w:pPr>
        <w:pStyle w:val="2Bulletedlist-Arial11"/>
        <w:numPr>
          <w:ilvl w:val="1"/>
          <w:numId w:val="31"/>
        </w:numPr>
        <w:spacing w:line="240" w:lineRule="auto"/>
        <w:ind w:left="1170" w:hanging="450"/>
        <w:rPr>
          <w:strike/>
          <w:color w:val="365F91" w:themeColor="accent1" w:themeShade="BF"/>
        </w:rPr>
      </w:pPr>
      <w:r w:rsidRPr="000510E4">
        <w:rPr>
          <w:i/>
          <w:iCs/>
          <w:strike/>
          <w:color w:val="365F91" w:themeColor="accent1" w:themeShade="BF"/>
        </w:rPr>
        <w:t>Direct Deposit Authorization Form</w:t>
      </w:r>
      <w:r w:rsidRPr="000510E4">
        <w:rPr>
          <w:strike/>
          <w:color w:val="365F91" w:themeColor="accent1" w:themeShade="BF"/>
        </w:rPr>
        <w:t xml:space="preserve"> (Form 74-176)</w:t>
      </w:r>
      <w:r w:rsidR="00BB3EA8" w:rsidRPr="000510E4">
        <w:rPr>
          <w:strike/>
          <w:color w:val="365F91" w:themeColor="accent1" w:themeShade="BF"/>
        </w:rPr>
        <w:t>,</w:t>
      </w:r>
    </w:p>
    <w:p w14:paraId="4CE77AED" w14:textId="6D7E8657" w:rsidR="00E145F1" w:rsidRPr="000C7213" w:rsidRDefault="00BC5BB6" w:rsidP="008910EA">
      <w:pPr>
        <w:pStyle w:val="2Bulletedlist-Arial11"/>
        <w:numPr>
          <w:ilvl w:val="1"/>
          <w:numId w:val="31"/>
        </w:numPr>
        <w:spacing w:line="240" w:lineRule="auto"/>
        <w:ind w:left="1170" w:hanging="450"/>
      </w:pPr>
      <w:r w:rsidRPr="000C7213">
        <w:rPr>
          <w:i/>
          <w:iCs/>
        </w:rPr>
        <w:t>Federal Request for Taxpayer Identification Number</w:t>
      </w:r>
      <w:r w:rsidRPr="000C7213">
        <w:t xml:space="preserve"> (TIN) (Form W9)</w:t>
      </w:r>
      <w:r w:rsidR="00BB3EA8">
        <w:t>,</w:t>
      </w:r>
      <w:r w:rsidR="000C7213">
        <w:t xml:space="preserve"> and</w:t>
      </w:r>
    </w:p>
    <w:p w14:paraId="44117A60" w14:textId="6C37FF8D" w:rsidR="00BC5BB6" w:rsidRPr="000C7213" w:rsidRDefault="00BC5BB6" w:rsidP="008910EA">
      <w:pPr>
        <w:pStyle w:val="2Bulletedlist-Arial11"/>
        <w:numPr>
          <w:ilvl w:val="1"/>
          <w:numId w:val="31"/>
        </w:numPr>
        <w:spacing w:line="240" w:lineRule="auto"/>
        <w:ind w:left="1170" w:hanging="450"/>
        <w:rPr>
          <w:i/>
          <w:iCs/>
        </w:rPr>
      </w:pPr>
      <w:r w:rsidRPr="000C7213">
        <w:rPr>
          <w:i/>
          <w:iCs/>
        </w:rPr>
        <w:t>State Application for TIN</w:t>
      </w:r>
      <w:r w:rsidR="00474D03" w:rsidRPr="000C7213">
        <w:rPr>
          <w:i/>
          <w:iCs/>
        </w:rPr>
        <w:t>.</w:t>
      </w:r>
    </w:p>
    <w:p w14:paraId="05D1F1A8" w14:textId="072403B7" w:rsidR="00E70390" w:rsidRPr="000C7213" w:rsidRDefault="008C59E3" w:rsidP="008910EA">
      <w:pPr>
        <w:pStyle w:val="2Bulletedlist-Arial11"/>
        <w:spacing w:line="240" w:lineRule="auto"/>
      </w:pPr>
      <w:r w:rsidRPr="000C7213">
        <w:rPr>
          <w:b/>
          <w:bCs/>
        </w:rPr>
        <w:t xml:space="preserve">Related Documents – </w:t>
      </w:r>
      <w:r w:rsidR="00E70390" w:rsidRPr="000C7213">
        <w:rPr>
          <w:b/>
          <w:bCs/>
        </w:rPr>
        <w:t xml:space="preserve">Materials and Services </w:t>
      </w:r>
      <w:r w:rsidRPr="000C7213">
        <w:rPr>
          <w:b/>
          <w:bCs/>
        </w:rPr>
        <w:t>Report</w:t>
      </w:r>
      <w:r w:rsidR="00E70390" w:rsidRPr="000C7213">
        <w:rPr>
          <w:b/>
          <w:bCs/>
        </w:rPr>
        <w:t xml:space="preserve"> (MSR)</w:t>
      </w:r>
      <w:r w:rsidR="00E70390" w:rsidRPr="000C7213">
        <w:t>: The MSR must be submitted and accepted for each requested vendor or services provider</w:t>
      </w:r>
      <w:r w:rsidR="00830595" w:rsidRPr="000C7213">
        <w:t>,</w:t>
      </w:r>
      <w:r w:rsidR="00E70390" w:rsidRPr="000C7213">
        <w:t xml:space="preserve"> </w:t>
      </w:r>
      <w:r w:rsidR="00B90FC4" w:rsidRPr="000C7213">
        <w:t>s</w:t>
      </w:r>
      <w:r w:rsidR="00E70390" w:rsidRPr="000C7213">
        <w:t>ee</w:t>
      </w:r>
      <w:r w:rsidR="00E70390" w:rsidRPr="000C7213">
        <w:rPr>
          <w:i/>
          <w:iCs/>
        </w:rPr>
        <w:t xml:space="preserve"> Chapter 5</w:t>
      </w:r>
      <w:r w:rsidR="00BC5BB6" w:rsidRPr="000C7213">
        <w:rPr>
          <w:i/>
          <w:iCs/>
        </w:rPr>
        <w:t xml:space="preserve"> Procurement Procedures</w:t>
      </w:r>
      <w:r w:rsidR="00E70390" w:rsidRPr="000C7213">
        <w:t>.</w:t>
      </w:r>
      <w:r w:rsidR="00147748" w:rsidRPr="000C7213">
        <w:t xml:space="preserve">  At a minimum, an MSR for administrative services and engineering services, if applicable, is expected unless the use of force account has been approved for these services</w:t>
      </w:r>
      <w:r w:rsidR="00E5147F">
        <w:t xml:space="preserve">, see </w:t>
      </w:r>
      <w:r w:rsidR="00E5147F" w:rsidRPr="00B75D32">
        <w:rPr>
          <w:i/>
          <w:iCs/>
        </w:rPr>
        <w:t>Chapter 8</w:t>
      </w:r>
      <w:r w:rsidR="00E5147F" w:rsidRPr="006315CB">
        <w:rPr>
          <w:i/>
          <w:iCs/>
        </w:rPr>
        <w:t xml:space="preserve"> Force Account</w:t>
      </w:r>
      <w:r w:rsidR="00147748" w:rsidRPr="000C7213">
        <w:t>.</w:t>
      </w:r>
    </w:p>
    <w:p w14:paraId="623080D6" w14:textId="77777777" w:rsidR="00E70390" w:rsidRPr="000C7213" w:rsidRDefault="00E70390" w:rsidP="008910EA">
      <w:pPr>
        <w:pStyle w:val="2Bulletedlist-Arial11"/>
        <w:numPr>
          <w:ilvl w:val="0"/>
          <w:numId w:val="0"/>
        </w:numPr>
        <w:spacing w:line="240" w:lineRule="auto"/>
        <w:ind w:left="720"/>
      </w:pPr>
    </w:p>
    <w:p w14:paraId="2A4EA61C" w14:textId="77777777" w:rsidR="00E70390" w:rsidRPr="005060C3" w:rsidRDefault="00E70390" w:rsidP="008910EA">
      <w:pPr>
        <w:pStyle w:val="3Arial11"/>
      </w:pPr>
      <w:r w:rsidRPr="005060C3">
        <w:t>Group B Documents</w:t>
      </w:r>
    </w:p>
    <w:p w14:paraId="504452A7" w14:textId="630F97BE" w:rsidR="00553EA1" w:rsidRPr="00147748" w:rsidRDefault="00553EA1" w:rsidP="008910EA">
      <w:pPr>
        <w:pStyle w:val="2Bulletedlist-Arial11"/>
        <w:spacing w:line="240" w:lineRule="auto"/>
        <w:rPr>
          <w:i/>
          <w:iCs/>
        </w:rPr>
      </w:pPr>
      <w:r w:rsidRPr="002F2945">
        <w:rPr>
          <w:b/>
          <w:bCs/>
        </w:rPr>
        <w:t>Grant Overview</w:t>
      </w:r>
      <w:r w:rsidR="00830595">
        <w:rPr>
          <w:b/>
          <w:bCs/>
        </w:rPr>
        <w:t xml:space="preserve"> </w:t>
      </w:r>
      <w:r w:rsidR="005060C3">
        <w:rPr>
          <w:b/>
          <w:bCs/>
        </w:rPr>
        <w:t xml:space="preserve">– </w:t>
      </w:r>
      <w:r w:rsidR="005060C3">
        <w:t>For</w:t>
      </w:r>
      <w:r>
        <w:t xml:space="preserve"> the </w:t>
      </w:r>
      <w:r w:rsidRPr="00FB17E0">
        <w:rPr>
          <w:i/>
          <w:iCs/>
        </w:rPr>
        <w:t>Special Conditions</w:t>
      </w:r>
      <w:r>
        <w:t xml:space="preserve"> section, upload documentation needed to satisfy all </w:t>
      </w:r>
      <w:r w:rsidRPr="00147748">
        <w:rPr>
          <w:u w:val="single"/>
        </w:rPr>
        <w:t>pre-construction</w:t>
      </w:r>
      <w:r>
        <w:t xml:space="preserve"> </w:t>
      </w:r>
      <w:r w:rsidR="0067470D">
        <w:t xml:space="preserve">related </w:t>
      </w:r>
      <w:r>
        <w:t>conditions</w:t>
      </w:r>
      <w:r w:rsidR="00B90FC4">
        <w:t>, s</w:t>
      </w:r>
      <w:r>
        <w:t xml:space="preserve">ee </w:t>
      </w:r>
      <w:r w:rsidRPr="00CF3260">
        <w:rPr>
          <w:i/>
          <w:iCs/>
        </w:rPr>
        <w:t>Chapter 4</w:t>
      </w:r>
      <w:r w:rsidR="00BC5BB6">
        <w:rPr>
          <w:i/>
          <w:iCs/>
        </w:rPr>
        <w:t xml:space="preserve"> </w:t>
      </w:r>
      <w:r w:rsidR="008D413B">
        <w:rPr>
          <w:i/>
          <w:iCs/>
        </w:rPr>
        <w:t>Grant Agreement</w:t>
      </w:r>
      <w:r w:rsidR="00BC5BB6" w:rsidRPr="00147748">
        <w:rPr>
          <w:i/>
          <w:iCs/>
        </w:rPr>
        <w:t xml:space="preserve"> Special </w:t>
      </w:r>
      <w:proofErr w:type="gramStart"/>
      <w:r w:rsidR="00BC5BB6" w:rsidRPr="00147748">
        <w:rPr>
          <w:i/>
          <w:iCs/>
        </w:rPr>
        <w:t>Conditions</w:t>
      </w:r>
      <w:r w:rsidRPr="00147748">
        <w:rPr>
          <w:i/>
          <w:iCs/>
        </w:rPr>
        <w:t>;</w:t>
      </w:r>
      <w:proofErr w:type="gramEnd"/>
      <w:r w:rsidRPr="00147748">
        <w:rPr>
          <w:i/>
          <w:iCs/>
        </w:rPr>
        <w:t xml:space="preserve"> </w:t>
      </w:r>
    </w:p>
    <w:p w14:paraId="1921649A" w14:textId="36992B89" w:rsidR="00E70390" w:rsidRPr="00022469" w:rsidRDefault="00E70390" w:rsidP="008910EA">
      <w:pPr>
        <w:pStyle w:val="2Bulletedlist-Arial11"/>
        <w:spacing w:line="240" w:lineRule="auto"/>
        <w:rPr>
          <w:i/>
          <w:iCs/>
        </w:rPr>
      </w:pPr>
      <w:r w:rsidRPr="002A0BB9">
        <w:rPr>
          <w:b/>
          <w:bCs/>
        </w:rPr>
        <w:t>Performance Report</w:t>
      </w:r>
      <w:r>
        <w:rPr>
          <w:b/>
          <w:bCs/>
        </w:rPr>
        <w:t xml:space="preserve"> –</w:t>
      </w:r>
      <w:r w:rsidR="00830595">
        <w:rPr>
          <w:b/>
          <w:bCs/>
        </w:rPr>
        <w:t xml:space="preserve"> </w:t>
      </w:r>
      <w:r w:rsidRPr="002A0BB9">
        <w:rPr>
          <w:b/>
          <w:bCs/>
        </w:rPr>
        <w:t>Environmental</w:t>
      </w:r>
      <w:r>
        <w:t xml:space="preserve"> </w:t>
      </w:r>
      <w:r w:rsidRPr="002A0BB9">
        <w:rPr>
          <w:b/>
          <w:bCs/>
        </w:rPr>
        <w:t>R</w:t>
      </w:r>
      <w:r w:rsidR="00830595">
        <w:rPr>
          <w:b/>
          <w:bCs/>
        </w:rPr>
        <w:t>eview</w:t>
      </w:r>
      <w:r>
        <w:t>. Authority to Use Grant Funds</w:t>
      </w:r>
      <w:r w:rsidR="00BC5BB6">
        <w:t xml:space="preserve"> (AUGF)</w:t>
      </w:r>
      <w:r>
        <w:t xml:space="preserve"> is approved by TDA staff</w:t>
      </w:r>
      <w:r w:rsidR="00B90FC4">
        <w:t>, s</w:t>
      </w:r>
      <w:r>
        <w:t xml:space="preserve">ee </w:t>
      </w:r>
      <w:r w:rsidRPr="00022469">
        <w:rPr>
          <w:i/>
          <w:iCs/>
        </w:rPr>
        <w:t>Chapter 3</w:t>
      </w:r>
      <w:r w:rsidR="00BC5BB6">
        <w:rPr>
          <w:i/>
          <w:iCs/>
        </w:rPr>
        <w:t xml:space="preserve"> Environmental </w:t>
      </w:r>
      <w:proofErr w:type="gramStart"/>
      <w:r w:rsidR="00BC5BB6">
        <w:rPr>
          <w:i/>
          <w:iCs/>
        </w:rPr>
        <w:t>Review</w:t>
      </w:r>
      <w:r w:rsidRPr="00022469">
        <w:rPr>
          <w:i/>
          <w:iCs/>
        </w:rPr>
        <w:t>;</w:t>
      </w:r>
      <w:proofErr w:type="gramEnd"/>
    </w:p>
    <w:p w14:paraId="311D2DEE" w14:textId="57175FEF" w:rsidR="00E70390" w:rsidRDefault="00E70390" w:rsidP="008910EA">
      <w:pPr>
        <w:pStyle w:val="2Bulletedlist-Arial11"/>
        <w:spacing w:line="240" w:lineRule="auto"/>
      </w:pPr>
      <w:r w:rsidRPr="002A0BB9">
        <w:rPr>
          <w:b/>
          <w:bCs/>
        </w:rPr>
        <w:t>Performance Report</w:t>
      </w:r>
      <w:r>
        <w:rPr>
          <w:b/>
          <w:bCs/>
        </w:rPr>
        <w:t xml:space="preserve"> – </w:t>
      </w:r>
      <w:r w:rsidR="00830595">
        <w:rPr>
          <w:b/>
          <w:bCs/>
        </w:rPr>
        <w:t>Real Property</w:t>
      </w:r>
      <w:r w:rsidR="00830595" w:rsidRPr="002A0BB9">
        <w:rPr>
          <w:b/>
          <w:bCs/>
        </w:rPr>
        <w:t xml:space="preserve"> </w:t>
      </w:r>
      <w:r w:rsidRPr="002A0BB9">
        <w:rPr>
          <w:b/>
          <w:bCs/>
        </w:rPr>
        <w:t>Acquisition</w:t>
      </w:r>
      <w:r w:rsidR="00830595">
        <w:t>.</w:t>
      </w:r>
      <w:r>
        <w:t xml:space="preserve"> Acquisition Plan page AND Acquired Parcel page must be completed for each property related to the construction activity</w:t>
      </w:r>
      <w:r w:rsidR="00B90FC4">
        <w:t>, s</w:t>
      </w:r>
      <w:r>
        <w:t xml:space="preserve">ee </w:t>
      </w:r>
      <w:r w:rsidRPr="00CF3260">
        <w:rPr>
          <w:i/>
          <w:iCs/>
        </w:rPr>
        <w:t>Chapter 6</w:t>
      </w:r>
      <w:r w:rsidR="00BC5BB6">
        <w:rPr>
          <w:b/>
          <w:bCs/>
        </w:rPr>
        <w:t xml:space="preserve"> </w:t>
      </w:r>
      <w:proofErr w:type="gramStart"/>
      <w:r w:rsidR="00BC5BB6" w:rsidRPr="00147748">
        <w:rPr>
          <w:i/>
          <w:iCs/>
        </w:rPr>
        <w:t>Acquisition</w:t>
      </w:r>
      <w:r>
        <w:t>;</w:t>
      </w:r>
      <w:proofErr w:type="gramEnd"/>
    </w:p>
    <w:p w14:paraId="35096011" w14:textId="6A3A21C7" w:rsidR="008C59E3" w:rsidRDefault="008C59E3" w:rsidP="008910EA">
      <w:pPr>
        <w:pStyle w:val="2Bulletedlist-Arial11"/>
        <w:spacing w:line="240" w:lineRule="auto"/>
      </w:pPr>
      <w:r>
        <w:rPr>
          <w:b/>
          <w:bCs/>
        </w:rPr>
        <w:t>Performance Report –</w:t>
      </w:r>
      <w:r w:rsidR="00830595">
        <w:rPr>
          <w:b/>
          <w:bCs/>
        </w:rPr>
        <w:t xml:space="preserve"> </w:t>
      </w:r>
      <w:r>
        <w:rPr>
          <w:b/>
          <w:bCs/>
        </w:rPr>
        <w:t xml:space="preserve">Group </w:t>
      </w:r>
      <w:r w:rsidRPr="002A0BB9">
        <w:rPr>
          <w:b/>
          <w:bCs/>
        </w:rPr>
        <w:t>B</w:t>
      </w:r>
      <w:r>
        <w:rPr>
          <w:b/>
          <w:bCs/>
        </w:rPr>
        <w:t xml:space="preserve"> Report</w:t>
      </w:r>
      <w:r w:rsidR="005060C3">
        <w:rPr>
          <w:b/>
          <w:bCs/>
        </w:rPr>
        <w:t xml:space="preserve"> – </w:t>
      </w:r>
      <w:r>
        <w:t xml:space="preserve">Upload these documents and complete </w:t>
      </w:r>
      <w:r w:rsidR="000D4BF2">
        <w:t>all applicable fields</w:t>
      </w:r>
      <w:r w:rsidR="0052185F">
        <w:t>,</w:t>
      </w:r>
    </w:p>
    <w:p w14:paraId="43B73814" w14:textId="24D0FCC5" w:rsidR="008C59E3" w:rsidRDefault="008C59E3" w:rsidP="008910EA">
      <w:pPr>
        <w:pStyle w:val="2Bulletedlist-Arial11"/>
        <w:numPr>
          <w:ilvl w:val="1"/>
          <w:numId w:val="31"/>
        </w:numPr>
        <w:spacing w:line="240" w:lineRule="auto"/>
        <w:ind w:left="1080"/>
      </w:pPr>
      <w:r>
        <w:t xml:space="preserve">Section 3 presentation meeting notes and/or agenda </w:t>
      </w:r>
      <w:r w:rsidR="005D33D3">
        <w:t xml:space="preserve">from </w:t>
      </w:r>
      <w:r w:rsidR="0067470D">
        <w:t xml:space="preserve">a </w:t>
      </w:r>
      <w:r>
        <w:t>public meeting</w:t>
      </w:r>
      <w:r w:rsidR="0052185F">
        <w:t>, and</w:t>
      </w:r>
    </w:p>
    <w:p w14:paraId="66EF312D" w14:textId="5A78A317" w:rsidR="008C59E3" w:rsidRDefault="008C59E3" w:rsidP="008910EA">
      <w:pPr>
        <w:pStyle w:val="2Bulletedlist-Arial11"/>
        <w:numPr>
          <w:ilvl w:val="1"/>
          <w:numId w:val="31"/>
        </w:numPr>
        <w:spacing w:line="240" w:lineRule="auto"/>
        <w:ind w:left="1080"/>
      </w:pPr>
      <w:r>
        <w:t>Photo of temporary signage</w:t>
      </w:r>
      <w:r w:rsidR="00474D03">
        <w:t>.</w:t>
      </w:r>
    </w:p>
    <w:p w14:paraId="06B80C55" w14:textId="7E778804" w:rsidR="002D5ECB" w:rsidRDefault="00E70390" w:rsidP="002D5ECB">
      <w:pPr>
        <w:pStyle w:val="2Bulletedlist-Arial11"/>
        <w:spacing w:line="240" w:lineRule="auto"/>
      </w:pPr>
      <w:r>
        <w:rPr>
          <w:b/>
          <w:bCs/>
        </w:rPr>
        <w:t>Related Documents – Materials and Service</w:t>
      </w:r>
      <w:r w:rsidR="005D33D3">
        <w:rPr>
          <w:b/>
          <w:bCs/>
        </w:rPr>
        <w:t>s</w:t>
      </w:r>
      <w:r>
        <w:rPr>
          <w:b/>
          <w:bCs/>
        </w:rPr>
        <w:t xml:space="preserve"> Report (</w:t>
      </w:r>
      <w:r w:rsidRPr="002A0BB9">
        <w:rPr>
          <w:b/>
          <w:bCs/>
        </w:rPr>
        <w:t>MSR</w:t>
      </w:r>
      <w:r>
        <w:rPr>
          <w:b/>
          <w:bCs/>
        </w:rPr>
        <w:t>)</w:t>
      </w:r>
      <w:r w:rsidR="005060C3">
        <w:rPr>
          <w:b/>
          <w:bCs/>
        </w:rPr>
        <w:t xml:space="preserve"> – </w:t>
      </w:r>
      <w:r>
        <w:t xml:space="preserve">A separate MSR must be completed for each requested vendor or services provider. </w:t>
      </w:r>
      <w:r w:rsidR="009A6603" w:rsidRPr="009A6603">
        <w:t>To satisfy Group B, at least one MSR submitted in TDA-GO must document execution of a contract for construction. Non-construction grants must document execution of a contract for the primary grant activity</w:t>
      </w:r>
      <w:r w:rsidR="000D4BF2">
        <w:t>, s</w:t>
      </w:r>
      <w:r>
        <w:t xml:space="preserve">ee </w:t>
      </w:r>
      <w:r w:rsidRPr="00CF3260">
        <w:rPr>
          <w:i/>
          <w:iCs/>
        </w:rPr>
        <w:t>Chapter 5</w:t>
      </w:r>
      <w:r w:rsidR="00FF74B1">
        <w:rPr>
          <w:i/>
          <w:iCs/>
        </w:rPr>
        <w:t xml:space="preserve"> Procurement Procedures</w:t>
      </w:r>
      <w:r w:rsidR="009A6603">
        <w:t>.</w:t>
      </w:r>
    </w:p>
    <w:p w14:paraId="2E13DBF2" w14:textId="77777777" w:rsidR="00E70390" w:rsidRDefault="00E70390" w:rsidP="00891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0"/>
          <w:szCs w:val="22"/>
          <w:u w:val="single"/>
        </w:rPr>
      </w:pPr>
    </w:p>
    <w:p w14:paraId="7590704B" w14:textId="58AF0B24" w:rsidR="002D5ECB" w:rsidRPr="000510E4" w:rsidRDefault="002D5ECB" w:rsidP="008910EA">
      <w:pPr>
        <w:pStyle w:val="3Arial11"/>
        <w:rPr>
          <w:color w:val="365F91" w:themeColor="accent1" w:themeShade="BF"/>
        </w:rPr>
      </w:pPr>
      <w:r w:rsidRPr="000510E4">
        <w:rPr>
          <w:color w:val="365F91" w:themeColor="accent1" w:themeShade="BF"/>
        </w:rPr>
        <w:t>Group C Documents</w:t>
      </w:r>
    </w:p>
    <w:p w14:paraId="2EB70351" w14:textId="682EFB70" w:rsidR="00A319D0" w:rsidRPr="000510E4" w:rsidRDefault="00A319D0" w:rsidP="00A319D0">
      <w:pPr>
        <w:pStyle w:val="2Bulletedlist-Arial11"/>
        <w:spacing w:line="240" w:lineRule="auto"/>
        <w:rPr>
          <w:color w:val="365F91" w:themeColor="accent1" w:themeShade="BF"/>
        </w:rPr>
      </w:pPr>
      <w:r w:rsidRPr="000510E4">
        <w:rPr>
          <w:b/>
          <w:bCs/>
          <w:color w:val="365F91" w:themeColor="accent1" w:themeShade="BF"/>
        </w:rPr>
        <w:t xml:space="preserve">Performance Report – Group </w:t>
      </w:r>
      <w:r w:rsidR="001B5131" w:rsidRPr="000510E4">
        <w:rPr>
          <w:b/>
          <w:bCs/>
          <w:color w:val="365F91" w:themeColor="accent1" w:themeShade="BF"/>
        </w:rPr>
        <w:t>C</w:t>
      </w:r>
      <w:r w:rsidRPr="000510E4">
        <w:rPr>
          <w:b/>
          <w:bCs/>
          <w:color w:val="365F91" w:themeColor="accent1" w:themeShade="BF"/>
        </w:rPr>
        <w:t xml:space="preserve"> Report – </w:t>
      </w:r>
      <w:r w:rsidR="00D018E0" w:rsidRPr="000510E4">
        <w:rPr>
          <w:color w:val="365F91" w:themeColor="accent1" w:themeShade="BF"/>
        </w:rPr>
        <w:t>C</w:t>
      </w:r>
      <w:r w:rsidRPr="000510E4">
        <w:rPr>
          <w:color w:val="365F91" w:themeColor="accent1" w:themeShade="BF"/>
        </w:rPr>
        <w:t xml:space="preserve">ertified administrator and </w:t>
      </w:r>
      <w:r w:rsidR="000510E4">
        <w:rPr>
          <w:color w:val="365F91" w:themeColor="accent1" w:themeShade="BF"/>
        </w:rPr>
        <w:t>Labor Standards Officer</w:t>
      </w:r>
      <w:r w:rsidRPr="000510E4">
        <w:rPr>
          <w:color w:val="365F91" w:themeColor="accent1" w:themeShade="BF"/>
        </w:rPr>
        <w:t xml:space="preserve"> </w:t>
      </w:r>
      <w:r w:rsidR="008714A3" w:rsidRPr="000510E4">
        <w:rPr>
          <w:color w:val="365F91" w:themeColor="accent1" w:themeShade="BF"/>
        </w:rPr>
        <w:t xml:space="preserve">must </w:t>
      </w:r>
      <w:r w:rsidRPr="000510E4">
        <w:rPr>
          <w:color w:val="365F91" w:themeColor="accent1" w:themeShade="BF"/>
        </w:rPr>
        <w:t xml:space="preserve">complete </w:t>
      </w:r>
      <w:r w:rsidR="00D018E0" w:rsidRPr="000510E4">
        <w:rPr>
          <w:color w:val="365F91" w:themeColor="accent1" w:themeShade="BF"/>
        </w:rPr>
        <w:t>all applicable fields</w:t>
      </w:r>
      <w:r w:rsidRPr="000510E4">
        <w:rPr>
          <w:color w:val="365F91" w:themeColor="accent1" w:themeShade="BF"/>
        </w:rPr>
        <w:t>.</w:t>
      </w:r>
    </w:p>
    <w:p w14:paraId="5167B43E" w14:textId="77777777" w:rsidR="002D5ECB" w:rsidRPr="000510E4" w:rsidRDefault="002D5ECB" w:rsidP="008910EA">
      <w:pPr>
        <w:pStyle w:val="3Arial11"/>
        <w:rPr>
          <w:color w:val="365F91" w:themeColor="accent1" w:themeShade="BF"/>
        </w:rPr>
      </w:pPr>
    </w:p>
    <w:p w14:paraId="2FA01F9A" w14:textId="051819DE" w:rsidR="00E70390" w:rsidRPr="000510E4" w:rsidRDefault="00DC5C04" w:rsidP="008910EA">
      <w:pPr>
        <w:pStyle w:val="3Arial11"/>
        <w:rPr>
          <w:color w:val="365F91" w:themeColor="accent1" w:themeShade="BF"/>
        </w:rPr>
      </w:pPr>
      <w:r w:rsidRPr="000510E4">
        <w:rPr>
          <w:rStyle w:val="ui-provider"/>
          <w:color w:val="365F91" w:themeColor="accent1" w:themeShade="BF"/>
        </w:rPr>
        <w:t xml:space="preserve">Construction Complete </w:t>
      </w:r>
      <w:r w:rsidR="00E70390" w:rsidRPr="000510E4">
        <w:rPr>
          <w:color w:val="365F91" w:themeColor="accent1" w:themeShade="BF"/>
        </w:rPr>
        <w:t xml:space="preserve">Group Documents </w:t>
      </w:r>
    </w:p>
    <w:p w14:paraId="5C63A4A1" w14:textId="316BA854" w:rsidR="00553EA1" w:rsidRDefault="00553EA1" w:rsidP="008910EA">
      <w:pPr>
        <w:pStyle w:val="2Bulletedlist-Arial11"/>
        <w:spacing w:line="240" w:lineRule="auto"/>
      </w:pPr>
      <w:r w:rsidRPr="002F2945">
        <w:rPr>
          <w:b/>
          <w:bCs/>
        </w:rPr>
        <w:t>Grant Overview</w:t>
      </w:r>
      <w:r>
        <w:rPr>
          <w:b/>
          <w:bCs/>
        </w:rPr>
        <w:t xml:space="preserve"> </w:t>
      </w:r>
      <w:r w:rsidR="005060C3">
        <w:rPr>
          <w:b/>
          <w:bCs/>
        </w:rPr>
        <w:t xml:space="preserve">– </w:t>
      </w:r>
      <w:r>
        <w:t xml:space="preserve">For the </w:t>
      </w:r>
      <w:r w:rsidRPr="00635496">
        <w:rPr>
          <w:i/>
          <w:iCs/>
        </w:rPr>
        <w:t>Special Conditions</w:t>
      </w:r>
      <w:r>
        <w:t xml:space="preserve"> section, upload documentation needed to satisfy all </w:t>
      </w:r>
      <w:r w:rsidRPr="00147748">
        <w:rPr>
          <w:u w:val="single"/>
        </w:rPr>
        <w:t>construction</w:t>
      </w:r>
      <w:r>
        <w:t>-related conditions</w:t>
      </w:r>
      <w:r w:rsidR="000D4BF2">
        <w:t>, s</w:t>
      </w:r>
      <w:r>
        <w:t xml:space="preserve">ee </w:t>
      </w:r>
      <w:r w:rsidRPr="00CF3260">
        <w:rPr>
          <w:i/>
          <w:iCs/>
        </w:rPr>
        <w:t>Chapter 4</w:t>
      </w:r>
      <w:r w:rsidR="00BC5BB6" w:rsidRPr="00147748">
        <w:rPr>
          <w:i/>
          <w:iCs/>
        </w:rPr>
        <w:t xml:space="preserve"> </w:t>
      </w:r>
      <w:r w:rsidR="008D413B">
        <w:rPr>
          <w:i/>
          <w:iCs/>
        </w:rPr>
        <w:t>Grant Agreement</w:t>
      </w:r>
      <w:r w:rsidR="00BC5BB6" w:rsidRPr="00147748">
        <w:rPr>
          <w:i/>
          <w:iCs/>
        </w:rPr>
        <w:t xml:space="preserve"> Special </w:t>
      </w:r>
      <w:proofErr w:type="gramStart"/>
      <w:r w:rsidR="00BC5BB6" w:rsidRPr="00147748">
        <w:rPr>
          <w:i/>
          <w:iCs/>
        </w:rPr>
        <w:t>Conditions</w:t>
      </w:r>
      <w:r w:rsidR="00BC5BB6">
        <w:t>;</w:t>
      </w:r>
      <w:proofErr w:type="gramEnd"/>
      <w:r>
        <w:t xml:space="preserve"> </w:t>
      </w:r>
    </w:p>
    <w:p w14:paraId="4F3282CA" w14:textId="584B0677" w:rsidR="00052C2A" w:rsidRDefault="00E70390" w:rsidP="008910EA">
      <w:pPr>
        <w:pStyle w:val="2Bulletedlist-Arial11"/>
        <w:spacing w:line="240" w:lineRule="auto"/>
      </w:pPr>
      <w:r>
        <w:rPr>
          <w:b/>
          <w:bCs/>
        </w:rPr>
        <w:t>Related Documents – Materials and Service</w:t>
      </w:r>
      <w:r w:rsidR="005D33D3">
        <w:rPr>
          <w:b/>
          <w:bCs/>
        </w:rPr>
        <w:t>s</w:t>
      </w:r>
      <w:r>
        <w:rPr>
          <w:b/>
          <w:bCs/>
        </w:rPr>
        <w:t xml:space="preserve"> Report</w:t>
      </w:r>
      <w:r w:rsidRPr="00030D3F">
        <w:rPr>
          <w:b/>
          <w:bCs/>
        </w:rPr>
        <w:t xml:space="preserve"> (MSR)</w:t>
      </w:r>
      <w:r w:rsidR="005060C3">
        <w:rPr>
          <w:b/>
          <w:bCs/>
        </w:rPr>
        <w:t xml:space="preserve">– </w:t>
      </w:r>
      <w:r>
        <w:t xml:space="preserve">All sections, including the MSR </w:t>
      </w:r>
      <w:r w:rsidR="008C59E3">
        <w:t>Final Wage Compliance (if applicable) and Work Completed</w:t>
      </w:r>
      <w:r>
        <w:t xml:space="preserve"> page</w:t>
      </w:r>
      <w:r w:rsidR="008C59E3">
        <w:t>s</w:t>
      </w:r>
      <w:r>
        <w:t>, must be completed for all vendors or services providers, documenting</w:t>
      </w:r>
      <w:r w:rsidR="00052C2A">
        <w:t xml:space="preserve"> the following:</w:t>
      </w:r>
    </w:p>
    <w:p w14:paraId="4EE700FF" w14:textId="27687927" w:rsidR="00052C2A" w:rsidRDefault="00052C2A" w:rsidP="008910EA">
      <w:pPr>
        <w:pStyle w:val="2Bulletedlist-Arial11"/>
        <w:numPr>
          <w:ilvl w:val="1"/>
          <w:numId w:val="31"/>
        </w:numPr>
        <w:spacing w:line="240" w:lineRule="auto"/>
      </w:pPr>
      <w:r>
        <w:rPr>
          <w:b/>
        </w:rPr>
        <w:t>A</w:t>
      </w:r>
      <w:r w:rsidR="00E70390" w:rsidRPr="00A305C3">
        <w:rPr>
          <w:b/>
        </w:rPr>
        <w:t>ll</w:t>
      </w:r>
      <w:r w:rsidR="00E70390" w:rsidRPr="00D41594">
        <w:t xml:space="preserve"> programmatic requirements are met</w:t>
      </w:r>
      <w:r w:rsidR="0052185F">
        <w:t>,</w:t>
      </w:r>
      <w:r w:rsidR="00E70390" w:rsidRPr="00D41594">
        <w:t xml:space="preserve"> </w:t>
      </w:r>
    </w:p>
    <w:p w14:paraId="7AF7241B" w14:textId="66978E51" w:rsidR="00052C2A" w:rsidRDefault="00052C2A" w:rsidP="008910EA">
      <w:pPr>
        <w:pStyle w:val="2Bulletedlist-Arial11"/>
        <w:numPr>
          <w:ilvl w:val="1"/>
          <w:numId w:val="31"/>
        </w:numPr>
        <w:spacing w:line="240" w:lineRule="auto"/>
      </w:pPr>
      <w:r>
        <w:rPr>
          <w:b/>
        </w:rPr>
        <w:t>A</w:t>
      </w:r>
      <w:r w:rsidR="00E70390" w:rsidRPr="00A305C3">
        <w:rPr>
          <w:b/>
        </w:rPr>
        <w:t>ll</w:t>
      </w:r>
      <w:r w:rsidR="00E70390" w:rsidRPr="00D41594">
        <w:t xml:space="preserve"> claims and disputes have been settled</w:t>
      </w:r>
      <w:r w:rsidR="0052185F">
        <w:t>,</w:t>
      </w:r>
      <w:r w:rsidR="00E70390" w:rsidRPr="00D41594">
        <w:t xml:space="preserve"> </w:t>
      </w:r>
    </w:p>
    <w:p w14:paraId="4E605D35" w14:textId="79F6E215" w:rsidR="00052C2A" w:rsidRDefault="00052C2A" w:rsidP="008910EA">
      <w:pPr>
        <w:pStyle w:val="2Bulletedlist-Arial11"/>
        <w:numPr>
          <w:ilvl w:val="1"/>
          <w:numId w:val="31"/>
        </w:numPr>
        <w:spacing w:line="240" w:lineRule="auto"/>
      </w:pPr>
      <w:r>
        <w:rPr>
          <w:b/>
        </w:rPr>
        <w:t>A</w:t>
      </w:r>
      <w:r w:rsidR="00E70390" w:rsidRPr="00A305C3">
        <w:rPr>
          <w:b/>
        </w:rPr>
        <w:t>ll</w:t>
      </w:r>
      <w:r w:rsidR="00E70390" w:rsidRPr="00D41594">
        <w:t xml:space="preserve"> warranties have been received</w:t>
      </w:r>
      <w:r w:rsidR="0052185F">
        <w:t>,</w:t>
      </w:r>
      <w:r w:rsidR="00E70390" w:rsidRPr="00D41594">
        <w:t xml:space="preserve"> and </w:t>
      </w:r>
    </w:p>
    <w:p w14:paraId="06AE5B77" w14:textId="6623E8BC" w:rsidR="00E70390" w:rsidRDefault="00052C2A" w:rsidP="008910EA">
      <w:pPr>
        <w:pStyle w:val="2Bulletedlist-Arial11"/>
        <w:numPr>
          <w:ilvl w:val="1"/>
          <w:numId w:val="31"/>
        </w:numPr>
        <w:spacing w:line="240" w:lineRule="auto"/>
      </w:pPr>
      <w:r>
        <w:rPr>
          <w:b/>
        </w:rPr>
        <w:t>A</w:t>
      </w:r>
      <w:r w:rsidR="00E70390" w:rsidRPr="00A305C3">
        <w:rPr>
          <w:b/>
        </w:rPr>
        <w:t>ll</w:t>
      </w:r>
      <w:r w:rsidR="00E70390" w:rsidRPr="00D41594">
        <w:t xml:space="preserve"> liens have been released</w:t>
      </w:r>
      <w:r w:rsidR="000D4BF2">
        <w:t>, s</w:t>
      </w:r>
      <w:r w:rsidR="00E70390">
        <w:t xml:space="preserve">ee </w:t>
      </w:r>
      <w:r w:rsidR="00E70390" w:rsidRPr="00CF3260">
        <w:rPr>
          <w:i/>
          <w:iCs/>
        </w:rPr>
        <w:t>Chapter 5</w:t>
      </w:r>
      <w:r w:rsidR="00BC5BB6">
        <w:t xml:space="preserve"> </w:t>
      </w:r>
      <w:r w:rsidR="00BC5BB6" w:rsidRPr="00147748">
        <w:rPr>
          <w:i/>
          <w:iCs/>
        </w:rPr>
        <w:t>Procurement Procedures</w:t>
      </w:r>
      <w:r w:rsidR="00D4285C">
        <w:t>;</w:t>
      </w:r>
      <w:r w:rsidR="00553EA1">
        <w:t xml:space="preserve"> and</w:t>
      </w:r>
    </w:p>
    <w:p w14:paraId="5BCE5D8D" w14:textId="5FF11CDF" w:rsidR="00E70390" w:rsidRPr="00A305C3" w:rsidRDefault="008C59E3" w:rsidP="008910EA">
      <w:pPr>
        <w:pStyle w:val="2Bulletedlist-Arial11"/>
        <w:spacing w:line="240" w:lineRule="auto"/>
      </w:pPr>
      <w:r w:rsidRPr="008C59E3">
        <w:rPr>
          <w:b/>
          <w:bCs/>
        </w:rPr>
        <w:t xml:space="preserve">Related Documents </w:t>
      </w:r>
      <w:r w:rsidR="00FF74B1">
        <w:rPr>
          <w:b/>
          <w:bCs/>
        </w:rPr>
        <w:t>–</w:t>
      </w:r>
      <w:r w:rsidRPr="008C59E3">
        <w:rPr>
          <w:b/>
          <w:bCs/>
        </w:rPr>
        <w:t xml:space="preserve"> Payment Requests</w:t>
      </w:r>
      <w:r w:rsidR="005060C3">
        <w:rPr>
          <w:b/>
          <w:bCs/>
        </w:rPr>
        <w:t xml:space="preserve"> – </w:t>
      </w:r>
      <w:r w:rsidR="00E70390">
        <w:t xml:space="preserve">Invoices or similar documentation for costs greater than or equal to </w:t>
      </w:r>
      <w:r w:rsidR="000D4BF2">
        <w:t xml:space="preserve">the </w:t>
      </w:r>
      <w:r w:rsidR="00E70390">
        <w:t xml:space="preserve">amount </w:t>
      </w:r>
      <w:r>
        <w:t xml:space="preserve">of matching funds </w:t>
      </w:r>
      <w:r w:rsidR="00E70390">
        <w:t xml:space="preserve">required by the </w:t>
      </w:r>
      <w:r w:rsidR="008D413B">
        <w:t>Grant Agreement</w:t>
      </w:r>
      <w:r w:rsidR="00E70390">
        <w:t>.</w:t>
      </w:r>
    </w:p>
    <w:p w14:paraId="16E7DC6B" w14:textId="77777777" w:rsidR="00E70390" w:rsidRPr="000510E4" w:rsidRDefault="00E70390" w:rsidP="008910EA">
      <w:pPr>
        <w:pStyle w:val="1BODY-Arial11"/>
        <w:spacing w:line="240" w:lineRule="auto"/>
        <w:rPr>
          <w:color w:val="365F91" w:themeColor="accent1" w:themeShade="BF"/>
        </w:rPr>
      </w:pPr>
    </w:p>
    <w:p w14:paraId="029B286A" w14:textId="2F1CC3DA" w:rsidR="00E70390" w:rsidRPr="000510E4" w:rsidRDefault="00DC5C04" w:rsidP="008910EA">
      <w:pPr>
        <w:pStyle w:val="3Arial11"/>
        <w:rPr>
          <w:color w:val="365F91" w:themeColor="accent1" w:themeShade="BF"/>
        </w:rPr>
      </w:pPr>
      <w:r w:rsidRPr="000510E4">
        <w:rPr>
          <w:rStyle w:val="ui-provider"/>
          <w:color w:val="365F91" w:themeColor="accent1" w:themeShade="BF"/>
        </w:rPr>
        <w:t xml:space="preserve">Project Complete </w:t>
      </w:r>
      <w:r w:rsidR="00E70390" w:rsidRPr="000510E4">
        <w:rPr>
          <w:color w:val="365F91" w:themeColor="accent1" w:themeShade="BF"/>
        </w:rPr>
        <w:t xml:space="preserve">Group Documents </w:t>
      </w:r>
    </w:p>
    <w:p w14:paraId="235ABABB" w14:textId="7A950877" w:rsidR="00E70390" w:rsidRDefault="00E70390" w:rsidP="008910EA">
      <w:pPr>
        <w:pStyle w:val="2Bulletedlist-Arial11"/>
        <w:spacing w:line="240" w:lineRule="auto"/>
      </w:pPr>
      <w:r>
        <w:t>Final payment request</w:t>
      </w:r>
      <w:r w:rsidR="0052185F">
        <w:t>,</w:t>
      </w:r>
    </w:p>
    <w:p w14:paraId="6ABA65C8" w14:textId="0B09502C" w:rsidR="00E70390" w:rsidRDefault="00E70390" w:rsidP="008910EA">
      <w:pPr>
        <w:pStyle w:val="2Bulletedlist-Arial11"/>
        <w:spacing w:line="240" w:lineRule="auto"/>
      </w:pPr>
      <w:r>
        <w:t>Project Completion Report</w:t>
      </w:r>
      <w:r w:rsidR="00FE223A">
        <w:t xml:space="preserve"> (PCR)</w:t>
      </w:r>
      <w:r w:rsidR="0052185F">
        <w:t>,</w:t>
      </w:r>
      <w:r>
        <w:t xml:space="preserve"> and</w:t>
      </w:r>
    </w:p>
    <w:p w14:paraId="0BDF9F4C" w14:textId="2255E529" w:rsidR="00E70390" w:rsidRPr="00BC0C75" w:rsidRDefault="00E70390" w:rsidP="008910EA">
      <w:pPr>
        <w:pStyle w:val="2Bulletedlist-Arial11"/>
        <w:spacing w:line="240" w:lineRule="auto"/>
      </w:pPr>
      <w:r>
        <w:t xml:space="preserve">All requested documentation for monitoring review(s), see </w:t>
      </w:r>
      <w:r w:rsidRPr="00022469">
        <w:rPr>
          <w:i/>
          <w:iCs/>
        </w:rPr>
        <w:t>Chapter 13</w:t>
      </w:r>
      <w:r w:rsidR="00FF74B1">
        <w:rPr>
          <w:i/>
          <w:iCs/>
        </w:rPr>
        <w:t xml:space="preserve"> Monitor Review</w:t>
      </w:r>
      <w:r w:rsidRPr="00022469">
        <w:rPr>
          <w:i/>
          <w:iCs/>
        </w:rPr>
        <w:t>.</w:t>
      </w:r>
    </w:p>
    <w:p w14:paraId="6753976D" w14:textId="77777777" w:rsidR="00EC73F3" w:rsidRDefault="00EC73F3" w:rsidP="008910EA">
      <w:pPr>
        <w:pStyle w:val="2BOLDArial11"/>
      </w:pPr>
    </w:p>
    <w:p w14:paraId="6C11E81B" w14:textId="710C9117" w:rsidR="008D4E7C" w:rsidRPr="006A229F" w:rsidRDefault="00F11072" w:rsidP="008910EA">
      <w:pPr>
        <w:pStyle w:val="2BOLDArial11"/>
      </w:pPr>
      <w:r w:rsidRPr="006A229F">
        <w:t xml:space="preserve">The </w:t>
      </w:r>
      <w:r w:rsidR="00B65D65">
        <w:t>Mid-</w:t>
      </w:r>
      <w:r w:rsidR="00EC73F3">
        <w:t xml:space="preserve">Point </w:t>
      </w:r>
      <w:r w:rsidR="00B65D65">
        <w:t xml:space="preserve">Progress </w:t>
      </w:r>
      <w:r w:rsidR="00EC73F3">
        <w:t>Threshold</w:t>
      </w:r>
      <w:r w:rsidR="00EC73F3" w:rsidRPr="006A229F">
        <w:t xml:space="preserve"> </w:t>
      </w:r>
    </w:p>
    <w:p w14:paraId="0602500C" w14:textId="6A3884CF" w:rsidR="005A5CBB" w:rsidRDefault="002360E6" w:rsidP="008910EA">
      <w:pPr>
        <w:pStyle w:val="1BODY-Arial11"/>
        <w:spacing w:line="240" w:lineRule="auto"/>
      </w:pPr>
      <w:r w:rsidRPr="00522711">
        <w:t>T</w:t>
      </w:r>
      <w:r w:rsidR="00C11CE0" w:rsidRPr="00522711">
        <w:t>he Grant Recipient must submit all</w:t>
      </w:r>
      <w:r w:rsidRPr="00522711">
        <w:t xml:space="preserve"> </w:t>
      </w:r>
      <w:r w:rsidR="00C11CE0" w:rsidRPr="00522711">
        <w:t>Group A</w:t>
      </w:r>
      <w:r w:rsidR="00A20DB2">
        <w:t xml:space="preserve"> and </w:t>
      </w:r>
      <w:r w:rsidR="00C11CE0" w:rsidRPr="00522711">
        <w:t>Group B</w:t>
      </w:r>
      <w:r w:rsidR="00A20DB2">
        <w:t xml:space="preserve"> documents</w:t>
      </w:r>
      <w:r w:rsidR="005A5CBB" w:rsidRPr="00522711">
        <w:t xml:space="preserve"> </w:t>
      </w:r>
      <w:r w:rsidR="00B65D65">
        <w:t xml:space="preserve">by the date </w:t>
      </w:r>
      <w:r w:rsidR="006D7CE3">
        <w:t>identified</w:t>
      </w:r>
      <w:r w:rsidR="00B65D65">
        <w:t xml:space="preserve"> </w:t>
      </w:r>
      <w:r w:rsidR="006D7CE3">
        <w:t xml:space="preserve">as </w:t>
      </w:r>
      <w:r w:rsidR="00B65D65" w:rsidRPr="005060C3">
        <w:rPr>
          <w:b/>
          <w:bCs/>
        </w:rPr>
        <w:t>Group B Forms Required to Be Complete</w:t>
      </w:r>
      <w:r w:rsidR="00B65D65" w:rsidRPr="00997D7D">
        <w:rPr>
          <w:i/>
          <w:iCs/>
        </w:rPr>
        <w:t xml:space="preserve"> </w:t>
      </w:r>
      <w:r w:rsidR="00E8669D" w:rsidRPr="00A20DB2">
        <w:t xml:space="preserve">in the </w:t>
      </w:r>
      <w:r w:rsidR="008D413B">
        <w:t>Grant Agreement</w:t>
      </w:r>
      <w:r w:rsidR="00E8669D">
        <w:t xml:space="preserve"> </w:t>
      </w:r>
      <w:r w:rsidR="00E8669D" w:rsidRPr="005060C3">
        <w:rPr>
          <w:i/>
          <w:iCs/>
        </w:rPr>
        <w:t>Exhibit A, Section C</w:t>
      </w:r>
      <w:r w:rsidR="00052C2A">
        <w:rPr>
          <w:i/>
          <w:iCs/>
        </w:rPr>
        <w:t xml:space="preserve"> Timeline</w:t>
      </w:r>
      <w:r w:rsidR="00C11CE0" w:rsidRPr="005060C3">
        <w:rPr>
          <w:i/>
          <w:iCs/>
        </w:rPr>
        <w:t>.</w:t>
      </w:r>
    </w:p>
    <w:p w14:paraId="1FE4CC52" w14:textId="77777777" w:rsidR="00A0658D" w:rsidRDefault="00A0658D" w:rsidP="008910EA">
      <w:pPr>
        <w:pStyle w:val="1BODY-Arial11"/>
        <w:spacing w:line="240" w:lineRule="auto"/>
      </w:pPr>
    </w:p>
    <w:p w14:paraId="6E0F86E7" w14:textId="77777777" w:rsidR="005A19D6" w:rsidRDefault="00EC73F3" w:rsidP="008910EA">
      <w:pPr>
        <w:pStyle w:val="1BODY-Arial11"/>
        <w:spacing w:line="240" w:lineRule="auto"/>
      </w:pPr>
      <w:r w:rsidRPr="00522711">
        <w:t xml:space="preserve">If a Grant Recipient fails to meet this requirement, TDA will begin the process of </w:t>
      </w:r>
      <w:r w:rsidR="008D413B">
        <w:t>Grant Agreement</w:t>
      </w:r>
      <w:r w:rsidRPr="00522711">
        <w:t xml:space="preserve"> termination.</w:t>
      </w:r>
      <w:r>
        <w:t xml:space="preserve"> </w:t>
      </w:r>
      <w:r w:rsidR="005A5CBB" w:rsidRPr="00522711">
        <w:t xml:space="preserve">The TxCDBG </w:t>
      </w:r>
      <w:r w:rsidR="008D413B">
        <w:t>Grant Agreement</w:t>
      </w:r>
      <w:r w:rsidRPr="00522711">
        <w:t xml:space="preserve"> </w:t>
      </w:r>
      <w:r w:rsidR="005A5CBB" w:rsidRPr="00522711">
        <w:t xml:space="preserve">ensures that the Grant Recipient will have an opportunity to resolve the deficiency as a part of the termination proceedings. For non-compliance with the </w:t>
      </w:r>
      <w:r w:rsidR="00E8669D">
        <w:t>Mid-</w:t>
      </w:r>
      <w:r>
        <w:t xml:space="preserve">Point </w:t>
      </w:r>
      <w:r w:rsidR="00E8669D">
        <w:t>Progress</w:t>
      </w:r>
      <w:r w:rsidR="005A5CBB" w:rsidRPr="00522711">
        <w:t xml:space="preserve"> </w:t>
      </w:r>
      <w:r>
        <w:t>Threshold</w:t>
      </w:r>
      <w:r w:rsidR="00447A2F">
        <w:t>, TDA will initiate a Mid-Point Progress Report in TDA-GO</w:t>
      </w:r>
      <w:r w:rsidR="005060C3">
        <w:t>. T</w:t>
      </w:r>
      <w:r w:rsidR="00447A2F">
        <w:t xml:space="preserve">he Grant Recipient must complete and submit this </w:t>
      </w:r>
      <w:r w:rsidR="000D4BF2">
        <w:t xml:space="preserve">report </w:t>
      </w:r>
      <w:r w:rsidR="005A5CBB" w:rsidRPr="00F641FD">
        <w:t xml:space="preserve">within </w:t>
      </w:r>
      <w:r w:rsidR="00981038">
        <w:t>thirty (</w:t>
      </w:r>
      <w:r w:rsidR="005A5CBB" w:rsidRPr="00F641FD">
        <w:t>30</w:t>
      </w:r>
      <w:r w:rsidR="00981038">
        <w:t>)</w:t>
      </w:r>
      <w:r w:rsidR="005A5CBB" w:rsidRPr="00F641FD">
        <w:t xml:space="preserve"> days of the </w:t>
      </w:r>
      <w:r w:rsidR="00E8669D">
        <w:t>report’s initiation</w:t>
      </w:r>
      <w:r w:rsidR="005A5CBB" w:rsidRPr="00F641FD">
        <w:t xml:space="preserve">, providing a justification for the delay and a </w:t>
      </w:r>
      <w:proofErr w:type="gramStart"/>
      <w:r w:rsidR="005A5CBB" w:rsidRPr="00F641FD">
        <w:t>schedule</w:t>
      </w:r>
      <w:r w:rsidR="00FD539D">
        <w:t xml:space="preserve"> detailing milestone dates</w:t>
      </w:r>
      <w:proofErr w:type="gramEnd"/>
      <w:r w:rsidR="005A5CBB" w:rsidRPr="00F641FD">
        <w:t xml:space="preserve"> for completing the Group A and Group B requirements.</w:t>
      </w:r>
      <w:r w:rsidR="005060C3">
        <w:t xml:space="preserve"> </w:t>
      </w:r>
      <w:r w:rsidR="00784105">
        <w:t xml:space="preserve">TDA will evaluate the response and may continue termination proceedings or suspend those proceedings pending documentation of the Grant Recipient’s progress based on the newly proposed </w:t>
      </w:r>
      <w:r w:rsidR="00474D03">
        <w:t>timeline</w:t>
      </w:r>
      <w:r w:rsidR="00784105">
        <w:t>.</w:t>
      </w:r>
      <w:r w:rsidR="00591000">
        <w:t xml:space="preserve"> </w:t>
      </w:r>
    </w:p>
    <w:p w14:paraId="098353A1" w14:textId="77777777" w:rsidR="005D782B" w:rsidRPr="000510E4" w:rsidRDefault="005D782B" w:rsidP="005D782B">
      <w:pPr>
        <w:pStyle w:val="1BODY-Arial11"/>
        <w:spacing w:line="240" w:lineRule="auto"/>
        <w:rPr>
          <w:color w:val="365F91" w:themeColor="accent1" w:themeShade="BF"/>
        </w:rPr>
      </w:pPr>
      <w:r w:rsidRPr="000510E4">
        <w:rPr>
          <w:b/>
          <w:bCs/>
          <w:color w:val="365F91" w:themeColor="accent1" w:themeShade="BF"/>
        </w:rPr>
        <w:t>NOTE:</w:t>
      </w:r>
      <w:r w:rsidRPr="000510E4">
        <w:rPr>
          <w:color w:val="365F91" w:themeColor="accent1" w:themeShade="BF"/>
        </w:rPr>
        <w:t xml:space="preserve"> All funds may be placed on hold while the Grant Recipient is out of compliance with the progress milestone.</w:t>
      </w:r>
    </w:p>
    <w:p w14:paraId="7C973363" w14:textId="42E9978F" w:rsidR="00C11CE0" w:rsidRPr="00F641FD" w:rsidRDefault="00C11CE0" w:rsidP="008910EA">
      <w:pPr>
        <w:pStyle w:val="1BODY-Arial11"/>
        <w:spacing w:line="240" w:lineRule="auto"/>
      </w:pPr>
    </w:p>
    <w:p w14:paraId="1746614E" w14:textId="77777777" w:rsidR="007819CD" w:rsidRPr="00522711" w:rsidRDefault="007819CD" w:rsidP="008910EA">
      <w:pPr>
        <w:rPr>
          <w:rFonts w:cs="Arial"/>
          <w:b/>
          <w:szCs w:val="22"/>
        </w:rPr>
      </w:pPr>
    </w:p>
    <w:p w14:paraId="048A20A1" w14:textId="3C665CAF" w:rsidR="00F641FD" w:rsidRDefault="00C27DAC" w:rsidP="008910EA">
      <w:pPr>
        <w:pStyle w:val="1BODY-Arial11"/>
        <w:spacing w:line="240" w:lineRule="auto"/>
        <w:rPr>
          <w:b/>
        </w:rPr>
      </w:pPr>
      <w:r>
        <w:rPr>
          <w:b/>
        </w:rPr>
        <w:t xml:space="preserve">Progress </w:t>
      </w:r>
      <w:r w:rsidR="00EC73F3">
        <w:rPr>
          <w:b/>
        </w:rPr>
        <w:t>Thresholds for</w:t>
      </w:r>
      <w:r w:rsidR="00EC73F3" w:rsidRPr="00522711">
        <w:rPr>
          <w:b/>
        </w:rPr>
        <w:t xml:space="preserve"> </w:t>
      </w:r>
      <w:r w:rsidR="00EC73F3">
        <w:rPr>
          <w:b/>
        </w:rPr>
        <w:t xml:space="preserve">New </w:t>
      </w:r>
      <w:r w:rsidR="003545CC" w:rsidRPr="00522711">
        <w:rPr>
          <w:b/>
        </w:rPr>
        <w:t xml:space="preserve">Applications </w:t>
      </w:r>
      <w:r w:rsidR="00EC73F3">
        <w:rPr>
          <w:b/>
        </w:rPr>
        <w:t xml:space="preserve">Submitted </w:t>
      </w:r>
      <w:r w:rsidR="00F641FD" w:rsidRPr="00376CCD">
        <w:rPr>
          <w:b/>
          <w:bCs/>
        </w:rPr>
        <w:t>A</w:t>
      </w:r>
      <w:r w:rsidR="003545CC" w:rsidRPr="00522711">
        <w:rPr>
          <w:b/>
        </w:rPr>
        <w:t xml:space="preserve">fter the Award of a TxCDBG </w:t>
      </w:r>
      <w:r w:rsidR="008D413B">
        <w:rPr>
          <w:b/>
        </w:rPr>
        <w:t>Grant Agreement</w:t>
      </w:r>
    </w:p>
    <w:p w14:paraId="50FFB8EF" w14:textId="3FB04DFD" w:rsidR="00C27DAC" w:rsidRDefault="004F3905" w:rsidP="008910EA">
      <w:pPr>
        <w:pStyle w:val="1BODY-Arial11"/>
        <w:spacing w:line="240" w:lineRule="auto"/>
      </w:pPr>
      <w:r w:rsidRPr="00E17B20">
        <w:t xml:space="preserve">The </w:t>
      </w:r>
      <w:r w:rsidR="00376CCD">
        <w:t xml:space="preserve">Grant Applicant </w:t>
      </w:r>
      <w:r w:rsidRPr="00E17B20">
        <w:t xml:space="preserve">must demonstrate </w:t>
      </w:r>
      <w:r w:rsidR="00C27DAC">
        <w:t xml:space="preserve">satisfactory </w:t>
      </w:r>
      <w:r w:rsidRPr="00E17B20">
        <w:t xml:space="preserve">progress in all current open </w:t>
      </w:r>
      <w:r w:rsidR="008D413B">
        <w:t>Grant Agreement</w:t>
      </w:r>
      <w:r w:rsidR="00EC73F3">
        <w:t>s</w:t>
      </w:r>
      <w:r w:rsidR="00EC73F3" w:rsidRPr="00E17B20">
        <w:t xml:space="preserve"> </w:t>
      </w:r>
      <w:r w:rsidRPr="00E17B20">
        <w:t>to be eligible to submit a</w:t>
      </w:r>
      <w:r w:rsidR="00C27DAC">
        <w:t xml:space="preserve"> </w:t>
      </w:r>
      <w:r w:rsidRPr="00E17B20">
        <w:t>n</w:t>
      </w:r>
      <w:r w:rsidR="00C27DAC">
        <w:t>ew</w:t>
      </w:r>
      <w:r w:rsidRPr="00E17B20">
        <w:t xml:space="preserve"> application.</w:t>
      </w:r>
      <w:r w:rsidR="00376CCD">
        <w:t xml:space="preserve"> </w:t>
      </w:r>
      <w:r w:rsidR="00C27DAC">
        <w:t>The</w:t>
      </w:r>
      <w:r w:rsidRPr="00E17B20">
        <w:t xml:space="preserve"> following </w:t>
      </w:r>
      <w:r w:rsidR="00C27DAC">
        <w:t xml:space="preserve">table illustrates the </w:t>
      </w:r>
      <w:r w:rsidR="00724F2F" w:rsidRPr="00E17B20">
        <w:t xml:space="preserve">progress </w:t>
      </w:r>
      <w:r w:rsidRPr="00E17B20">
        <w:t>threshold</w:t>
      </w:r>
      <w:r w:rsidR="00A450A6">
        <w:t xml:space="preserve"> </w:t>
      </w:r>
      <w:r w:rsidRPr="00E17B20">
        <w:t xml:space="preserve">requirements for </w:t>
      </w:r>
      <w:r w:rsidR="00C27DAC">
        <w:t>each</w:t>
      </w:r>
      <w:r w:rsidR="00C27DAC" w:rsidRPr="00E17B20">
        <w:t xml:space="preserve"> </w:t>
      </w:r>
      <w:r w:rsidRPr="00E17B20">
        <w:t>TxCDBG fund categor</w:t>
      </w:r>
      <w:r w:rsidR="00C27DAC">
        <w:t>y</w:t>
      </w:r>
      <w:r w:rsidR="00D562A2" w:rsidRPr="00E17B20">
        <w:t>.</w:t>
      </w:r>
      <w:r w:rsidR="00376CCD">
        <w:t xml:space="preserve"> </w:t>
      </w:r>
    </w:p>
    <w:p w14:paraId="05DE579E" w14:textId="77777777" w:rsidR="00C27DAC" w:rsidRDefault="00C27DAC" w:rsidP="008910EA">
      <w:pPr>
        <w:pStyle w:val="1BODY-Arial11"/>
        <w:spacing w:line="240" w:lineRule="auto"/>
        <w:rPr>
          <w:b/>
          <w:bCs/>
        </w:rPr>
      </w:pPr>
    </w:p>
    <w:p w14:paraId="19E41EFC" w14:textId="256D5FFD" w:rsidR="00A7345A" w:rsidRDefault="00C27DAC" w:rsidP="008910EA">
      <w:pPr>
        <w:pStyle w:val="1BODY-Arial11"/>
        <w:spacing w:line="240" w:lineRule="auto"/>
      </w:pPr>
      <w:r w:rsidRPr="00147748">
        <w:rPr>
          <w:b/>
          <w:bCs/>
        </w:rPr>
        <w:t>NOTE</w:t>
      </w:r>
      <w:r>
        <w:t xml:space="preserve">: </w:t>
      </w:r>
      <w:r w:rsidR="00376CCD">
        <w:t xml:space="preserve">The Grant </w:t>
      </w:r>
      <w:r w:rsidR="00D562A2" w:rsidRPr="00E17B20">
        <w:t xml:space="preserve">Applicant </w:t>
      </w:r>
      <w:r w:rsidR="00770C6B">
        <w:t>P</w:t>
      </w:r>
      <w:r w:rsidR="00BE1010">
        <w:t xml:space="preserve">rogress </w:t>
      </w:r>
      <w:r w:rsidR="00770C6B">
        <w:t>T</w:t>
      </w:r>
      <w:r w:rsidR="00D562A2" w:rsidRPr="00E17B20">
        <w:t xml:space="preserve">hresholds included in each </w:t>
      </w:r>
      <w:r w:rsidR="00376CCD">
        <w:t>a</w:t>
      </w:r>
      <w:r w:rsidR="00D562A2" w:rsidRPr="00E17B20">
        <w:t xml:space="preserve">pplication </w:t>
      </w:r>
      <w:r w:rsidR="00376CCD">
        <w:t>g</w:t>
      </w:r>
      <w:r w:rsidR="00D562A2" w:rsidRPr="00E17B20">
        <w:t xml:space="preserve">uide may vary from the example table below; </w:t>
      </w:r>
      <w:r w:rsidR="00AB6E45">
        <w:t>each</w:t>
      </w:r>
      <w:r w:rsidR="00784105">
        <w:t xml:space="preserve"> </w:t>
      </w:r>
      <w:r w:rsidR="00D562A2" w:rsidRPr="00E17B20">
        <w:t xml:space="preserve">Application Guide </w:t>
      </w:r>
      <w:r w:rsidR="00AB6E45">
        <w:t xml:space="preserve">and applicable </w:t>
      </w:r>
      <w:r w:rsidR="00D562A2" w:rsidRPr="00E17B20">
        <w:t xml:space="preserve">thresholds will supersede this </w:t>
      </w:r>
      <w:r>
        <w:t>section</w:t>
      </w:r>
      <w:r w:rsidR="00D562A2" w:rsidRPr="00E17B20">
        <w:t>.</w:t>
      </w:r>
    </w:p>
    <w:p w14:paraId="129F51B0" w14:textId="77777777" w:rsidR="0052185F" w:rsidRDefault="0052185F" w:rsidP="008910EA">
      <w:pPr>
        <w:pStyle w:val="1BODY-Arial11"/>
        <w:spacing w:line="240" w:lineRule="auto"/>
      </w:pPr>
    </w:p>
    <w:p w14:paraId="5DDE5E82" w14:textId="77777777" w:rsidR="005060C3" w:rsidRPr="00E17B20" w:rsidRDefault="005060C3" w:rsidP="008910EA"/>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6"/>
        <w:gridCol w:w="1261"/>
        <w:gridCol w:w="2513"/>
        <w:gridCol w:w="2520"/>
      </w:tblGrid>
      <w:tr w:rsidR="006A033F" w:rsidRPr="00E17B20" w14:paraId="0988EF42" w14:textId="77777777" w:rsidTr="00147748">
        <w:trPr>
          <w:jc w:val="center"/>
        </w:trPr>
        <w:tc>
          <w:tcPr>
            <w:tcW w:w="2696" w:type="dxa"/>
            <w:tcMar>
              <w:top w:w="0" w:type="dxa"/>
              <w:left w:w="108" w:type="dxa"/>
              <w:bottom w:w="0" w:type="dxa"/>
              <w:right w:w="108" w:type="dxa"/>
            </w:tcMar>
            <w:vAlign w:val="center"/>
            <w:hideMark/>
          </w:tcPr>
          <w:p w14:paraId="70CB17DC" w14:textId="77777777" w:rsidR="004F3905" w:rsidRPr="00E17B20" w:rsidRDefault="004F3905" w:rsidP="008910EA">
            <w:pPr>
              <w:jc w:val="center"/>
              <w:rPr>
                <w:rFonts w:eastAsia="Calibri" w:cs="Arial"/>
                <w:b/>
                <w:bCs/>
                <w:sz w:val="20"/>
                <w:szCs w:val="20"/>
              </w:rPr>
            </w:pPr>
            <w:r w:rsidRPr="00E17B20">
              <w:rPr>
                <w:rFonts w:eastAsia="Calibri" w:cs="Arial"/>
                <w:b/>
                <w:bCs/>
                <w:sz w:val="20"/>
                <w:szCs w:val="20"/>
              </w:rPr>
              <w:t>Fund Category</w:t>
            </w:r>
          </w:p>
        </w:tc>
        <w:tc>
          <w:tcPr>
            <w:tcW w:w="1261" w:type="dxa"/>
            <w:tcMar>
              <w:top w:w="0" w:type="dxa"/>
              <w:left w:w="108" w:type="dxa"/>
              <w:bottom w:w="0" w:type="dxa"/>
              <w:right w:w="108" w:type="dxa"/>
            </w:tcMar>
            <w:vAlign w:val="center"/>
            <w:hideMark/>
          </w:tcPr>
          <w:p w14:paraId="3A5F56DF" w14:textId="0FF9745F" w:rsidR="004F3905" w:rsidRPr="00E17B20" w:rsidRDefault="00745CC2" w:rsidP="008910EA">
            <w:pPr>
              <w:jc w:val="center"/>
              <w:rPr>
                <w:rFonts w:eastAsia="Calibri" w:cs="Arial"/>
                <w:b/>
                <w:bCs/>
                <w:sz w:val="20"/>
                <w:szCs w:val="20"/>
              </w:rPr>
            </w:pPr>
            <w:r>
              <w:rPr>
                <w:rFonts w:eastAsia="Calibri" w:cs="Arial"/>
                <w:b/>
                <w:bCs/>
                <w:sz w:val="20"/>
                <w:szCs w:val="20"/>
              </w:rPr>
              <w:t>Original Agreement</w:t>
            </w:r>
            <w:r w:rsidRPr="00E17B20">
              <w:rPr>
                <w:rFonts w:eastAsia="Calibri" w:cs="Arial"/>
                <w:b/>
                <w:bCs/>
                <w:sz w:val="20"/>
                <w:szCs w:val="20"/>
              </w:rPr>
              <w:t xml:space="preserve"> </w:t>
            </w:r>
            <w:r w:rsidR="004F3905" w:rsidRPr="00E17B20">
              <w:rPr>
                <w:rFonts w:eastAsia="Calibri" w:cs="Arial"/>
                <w:b/>
                <w:bCs/>
                <w:sz w:val="20"/>
                <w:szCs w:val="20"/>
              </w:rPr>
              <w:t>Period</w:t>
            </w:r>
          </w:p>
        </w:tc>
        <w:tc>
          <w:tcPr>
            <w:tcW w:w="2513" w:type="dxa"/>
            <w:tcMar>
              <w:top w:w="0" w:type="dxa"/>
              <w:left w:w="108" w:type="dxa"/>
              <w:bottom w:w="0" w:type="dxa"/>
              <w:right w:w="108" w:type="dxa"/>
            </w:tcMar>
            <w:vAlign w:val="center"/>
            <w:hideMark/>
          </w:tcPr>
          <w:p w14:paraId="76947DE7" w14:textId="6FF227EA" w:rsidR="004F3905" w:rsidRPr="00E17B20" w:rsidRDefault="00690BF6" w:rsidP="008910EA">
            <w:pPr>
              <w:ind w:right="-108" w:hanging="46"/>
              <w:jc w:val="center"/>
              <w:rPr>
                <w:rFonts w:eastAsia="Calibri" w:cs="Arial"/>
                <w:b/>
                <w:bCs/>
                <w:sz w:val="20"/>
                <w:szCs w:val="20"/>
              </w:rPr>
            </w:pPr>
            <w:r>
              <w:rPr>
                <w:rFonts w:eastAsia="Calibri" w:cs="Arial"/>
                <w:b/>
                <w:bCs/>
                <w:sz w:val="20"/>
                <w:szCs w:val="20"/>
              </w:rPr>
              <w:t xml:space="preserve">Mid-Point </w:t>
            </w:r>
            <w:r w:rsidR="004F3905" w:rsidRPr="00E17B20">
              <w:rPr>
                <w:rFonts w:eastAsia="Calibri" w:cs="Arial"/>
                <w:b/>
                <w:bCs/>
                <w:sz w:val="20"/>
                <w:szCs w:val="20"/>
              </w:rPr>
              <w:t xml:space="preserve">Progress </w:t>
            </w:r>
            <w:r w:rsidR="00EF1BA8">
              <w:rPr>
                <w:rFonts w:eastAsia="Calibri" w:cs="Arial"/>
                <w:b/>
                <w:bCs/>
                <w:sz w:val="20"/>
                <w:szCs w:val="20"/>
              </w:rPr>
              <w:t xml:space="preserve">      </w:t>
            </w:r>
            <w:r w:rsidR="004F3905" w:rsidRPr="00E17B20">
              <w:rPr>
                <w:rFonts w:eastAsia="Calibri" w:cs="Arial"/>
                <w:b/>
                <w:bCs/>
                <w:sz w:val="20"/>
                <w:szCs w:val="20"/>
              </w:rPr>
              <w:t>Threshold</w:t>
            </w:r>
          </w:p>
        </w:tc>
        <w:tc>
          <w:tcPr>
            <w:tcW w:w="2520" w:type="dxa"/>
            <w:tcMar>
              <w:top w:w="0" w:type="dxa"/>
              <w:left w:w="108" w:type="dxa"/>
              <w:bottom w:w="0" w:type="dxa"/>
              <w:right w:w="108" w:type="dxa"/>
            </w:tcMar>
            <w:vAlign w:val="center"/>
            <w:hideMark/>
          </w:tcPr>
          <w:p w14:paraId="39AEFF67" w14:textId="644E8CBF" w:rsidR="004F3905" w:rsidRPr="00E17B20" w:rsidRDefault="00690BF6" w:rsidP="008910EA">
            <w:pPr>
              <w:jc w:val="center"/>
              <w:rPr>
                <w:rFonts w:eastAsia="Calibri" w:cs="Arial"/>
                <w:b/>
                <w:bCs/>
                <w:sz w:val="20"/>
                <w:szCs w:val="20"/>
              </w:rPr>
            </w:pPr>
            <w:r>
              <w:rPr>
                <w:rFonts w:eastAsia="Calibri" w:cs="Arial"/>
                <w:b/>
                <w:bCs/>
                <w:sz w:val="20"/>
                <w:szCs w:val="20"/>
              </w:rPr>
              <w:t xml:space="preserve">Final </w:t>
            </w:r>
            <w:r w:rsidR="004F3905" w:rsidRPr="00E17B20">
              <w:rPr>
                <w:rFonts w:eastAsia="Calibri" w:cs="Arial"/>
                <w:b/>
                <w:bCs/>
                <w:sz w:val="20"/>
                <w:szCs w:val="20"/>
              </w:rPr>
              <w:t>Progress Threshold</w:t>
            </w:r>
          </w:p>
        </w:tc>
      </w:tr>
      <w:tr w:rsidR="00357E4B" w:rsidRPr="00E17B20" w14:paraId="29182E9A" w14:textId="77777777" w:rsidTr="00147748">
        <w:trPr>
          <w:jc w:val="center"/>
        </w:trPr>
        <w:tc>
          <w:tcPr>
            <w:tcW w:w="2696" w:type="dxa"/>
            <w:tcMar>
              <w:top w:w="0" w:type="dxa"/>
              <w:left w:w="108" w:type="dxa"/>
              <w:bottom w:w="0" w:type="dxa"/>
              <w:right w:w="108" w:type="dxa"/>
            </w:tcMar>
            <w:vAlign w:val="center"/>
          </w:tcPr>
          <w:p w14:paraId="0C1920A8" w14:textId="3A94DBFF" w:rsidR="00357E4B" w:rsidRPr="00235002" w:rsidRDefault="00357E4B" w:rsidP="008910EA">
            <w:pPr>
              <w:rPr>
                <w:rFonts w:eastAsia="Calibri" w:cs="Arial"/>
                <w:color w:val="000000" w:themeColor="text1"/>
                <w:sz w:val="20"/>
                <w:szCs w:val="20"/>
              </w:rPr>
            </w:pPr>
            <w:r w:rsidRPr="00235002">
              <w:rPr>
                <w:rFonts w:eastAsia="Calibri" w:cs="Arial"/>
                <w:color w:val="000000" w:themeColor="text1"/>
                <w:sz w:val="20"/>
                <w:szCs w:val="20"/>
              </w:rPr>
              <w:t>State Urgent Need Fund</w:t>
            </w:r>
          </w:p>
        </w:tc>
        <w:tc>
          <w:tcPr>
            <w:tcW w:w="1261" w:type="dxa"/>
            <w:tcMar>
              <w:top w:w="0" w:type="dxa"/>
              <w:left w:w="108" w:type="dxa"/>
              <w:bottom w:w="0" w:type="dxa"/>
              <w:right w:w="108" w:type="dxa"/>
            </w:tcMar>
            <w:vAlign w:val="center"/>
          </w:tcPr>
          <w:p w14:paraId="3B06926A" w14:textId="3AF75E7E" w:rsidR="00357E4B" w:rsidRPr="00235002" w:rsidDel="00763B0D" w:rsidRDefault="00357E4B" w:rsidP="008910EA">
            <w:pPr>
              <w:jc w:val="center"/>
              <w:rPr>
                <w:rFonts w:eastAsia="Calibri" w:cs="Arial"/>
                <w:color w:val="000000" w:themeColor="text1"/>
                <w:sz w:val="20"/>
                <w:szCs w:val="20"/>
              </w:rPr>
            </w:pPr>
            <w:r w:rsidRPr="00235002">
              <w:rPr>
                <w:rFonts w:eastAsia="Calibri" w:cs="Arial"/>
                <w:color w:val="000000" w:themeColor="text1"/>
                <w:sz w:val="20"/>
                <w:szCs w:val="20"/>
              </w:rPr>
              <w:t>18 months</w:t>
            </w:r>
          </w:p>
        </w:tc>
        <w:tc>
          <w:tcPr>
            <w:tcW w:w="2513" w:type="dxa"/>
            <w:tcMar>
              <w:top w:w="0" w:type="dxa"/>
              <w:left w:w="108" w:type="dxa"/>
              <w:bottom w:w="0" w:type="dxa"/>
              <w:right w:w="108" w:type="dxa"/>
            </w:tcMar>
          </w:tcPr>
          <w:p w14:paraId="4C77C639" w14:textId="77777777" w:rsidR="003E72B7" w:rsidRDefault="00357E4B" w:rsidP="008910EA">
            <w:pPr>
              <w:rPr>
                <w:rFonts w:eastAsia="Calibri" w:cs="Arial"/>
                <w:color w:val="000000" w:themeColor="text1"/>
                <w:sz w:val="20"/>
                <w:szCs w:val="20"/>
              </w:rPr>
            </w:pPr>
            <w:r w:rsidRPr="00235002">
              <w:rPr>
                <w:rFonts w:eastAsia="Calibri" w:cs="Arial"/>
                <w:color w:val="000000" w:themeColor="text1"/>
                <w:sz w:val="20"/>
                <w:szCs w:val="20"/>
              </w:rPr>
              <w:t>12 months</w:t>
            </w:r>
            <w:r w:rsidR="00745CC2">
              <w:rPr>
                <w:rFonts w:eastAsia="Calibri" w:cs="Arial"/>
                <w:color w:val="000000" w:themeColor="text1"/>
                <w:sz w:val="20"/>
                <w:szCs w:val="20"/>
              </w:rPr>
              <w:t xml:space="preserve"> after </w:t>
            </w:r>
            <w:bookmarkStart w:id="48" w:name="_Hlk88003475"/>
          </w:p>
          <w:p w14:paraId="062BCDFE" w14:textId="586597A7" w:rsidR="00357E4B" w:rsidRPr="00235002" w:rsidRDefault="00745CC2" w:rsidP="008910EA">
            <w:pPr>
              <w:rPr>
                <w:rFonts w:eastAsia="Calibri" w:cs="Arial"/>
                <w:color w:val="000000" w:themeColor="text1"/>
                <w:sz w:val="20"/>
                <w:szCs w:val="20"/>
              </w:rPr>
            </w:pPr>
            <w:r>
              <w:rPr>
                <w:rFonts w:eastAsia="Calibri" w:cs="Arial"/>
                <w:color w:val="000000" w:themeColor="text1"/>
                <w:sz w:val="20"/>
                <w:szCs w:val="20"/>
              </w:rPr>
              <w:t xml:space="preserve">agreement </w:t>
            </w:r>
            <w:bookmarkEnd w:id="48"/>
            <w:r>
              <w:rPr>
                <w:rFonts w:eastAsia="Calibri" w:cs="Arial"/>
                <w:color w:val="000000" w:themeColor="text1"/>
                <w:sz w:val="20"/>
                <w:szCs w:val="20"/>
              </w:rPr>
              <w:t>start date</w:t>
            </w:r>
          </w:p>
        </w:tc>
        <w:tc>
          <w:tcPr>
            <w:tcW w:w="2520" w:type="dxa"/>
            <w:tcMar>
              <w:top w:w="0" w:type="dxa"/>
              <w:left w:w="108" w:type="dxa"/>
              <w:bottom w:w="0" w:type="dxa"/>
              <w:right w:w="108" w:type="dxa"/>
            </w:tcMar>
          </w:tcPr>
          <w:p w14:paraId="5A11FD14" w14:textId="77777777" w:rsidR="003E72B7" w:rsidRDefault="00357E4B" w:rsidP="008910EA">
            <w:pPr>
              <w:jc w:val="both"/>
              <w:rPr>
                <w:rFonts w:eastAsia="Calibri" w:cs="Arial"/>
                <w:color w:val="000000" w:themeColor="text1"/>
                <w:sz w:val="20"/>
                <w:szCs w:val="20"/>
              </w:rPr>
            </w:pPr>
            <w:r w:rsidRPr="00235002">
              <w:rPr>
                <w:rFonts w:eastAsia="Calibri" w:cs="Arial"/>
                <w:color w:val="000000" w:themeColor="text1"/>
                <w:sz w:val="20"/>
                <w:szCs w:val="20"/>
              </w:rPr>
              <w:t>18 months</w:t>
            </w:r>
            <w:r w:rsidR="00745CC2">
              <w:rPr>
                <w:rFonts w:eastAsia="Calibri" w:cs="Arial"/>
                <w:color w:val="000000" w:themeColor="text1"/>
                <w:sz w:val="20"/>
                <w:szCs w:val="20"/>
              </w:rPr>
              <w:t xml:space="preserve"> after </w:t>
            </w:r>
          </w:p>
          <w:p w14:paraId="598A48D0" w14:textId="36CFB9A7" w:rsidR="00357E4B" w:rsidRPr="00235002" w:rsidRDefault="00745CC2" w:rsidP="008910EA">
            <w:pPr>
              <w:jc w:val="both"/>
              <w:rPr>
                <w:rFonts w:eastAsia="Calibri" w:cs="Arial"/>
                <w:color w:val="000000" w:themeColor="text1"/>
                <w:sz w:val="20"/>
                <w:szCs w:val="20"/>
              </w:rPr>
            </w:pPr>
            <w:r>
              <w:rPr>
                <w:rFonts w:eastAsia="Calibri" w:cs="Arial"/>
                <w:color w:val="000000" w:themeColor="text1"/>
                <w:sz w:val="20"/>
                <w:szCs w:val="20"/>
              </w:rPr>
              <w:t>agreement start date</w:t>
            </w:r>
          </w:p>
        </w:tc>
      </w:tr>
      <w:tr w:rsidR="003E72B7" w:rsidRPr="00E17B20" w14:paraId="65759A5D" w14:textId="77777777" w:rsidTr="00147748">
        <w:trPr>
          <w:jc w:val="center"/>
        </w:trPr>
        <w:tc>
          <w:tcPr>
            <w:tcW w:w="2696" w:type="dxa"/>
            <w:tcMar>
              <w:top w:w="0" w:type="dxa"/>
              <w:left w:w="108" w:type="dxa"/>
              <w:bottom w:w="0" w:type="dxa"/>
              <w:right w:w="108" w:type="dxa"/>
            </w:tcMar>
            <w:vAlign w:val="center"/>
            <w:hideMark/>
          </w:tcPr>
          <w:p w14:paraId="654F6C79" w14:textId="7F0ABCFE" w:rsidR="003E72B7" w:rsidRPr="00235002" w:rsidRDefault="003E72B7" w:rsidP="008910EA">
            <w:pPr>
              <w:rPr>
                <w:rFonts w:eastAsia="Calibri" w:cs="Arial"/>
                <w:color w:val="000000" w:themeColor="text1"/>
                <w:sz w:val="20"/>
                <w:szCs w:val="20"/>
              </w:rPr>
            </w:pPr>
            <w:r w:rsidRPr="00235002">
              <w:rPr>
                <w:rFonts w:eastAsia="Calibri" w:cs="Arial"/>
                <w:color w:val="000000" w:themeColor="text1"/>
                <w:sz w:val="20"/>
                <w:szCs w:val="20"/>
              </w:rPr>
              <w:t>Disaster Relief Fund</w:t>
            </w:r>
          </w:p>
        </w:tc>
        <w:tc>
          <w:tcPr>
            <w:tcW w:w="1261" w:type="dxa"/>
            <w:tcMar>
              <w:top w:w="0" w:type="dxa"/>
              <w:left w:w="108" w:type="dxa"/>
              <w:bottom w:w="0" w:type="dxa"/>
              <w:right w:w="108" w:type="dxa"/>
            </w:tcMar>
            <w:vAlign w:val="center"/>
            <w:hideMark/>
          </w:tcPr>
          <w:p w14:paraId="33015252" w14:textId="38150C57" w:rsidR="003E72B7" w:rsidRPr="00235002" w:rsidRDefault="003E72B7" w:rsidP="008910EA">
            <w:pPr>
              <w:jc w:val="center"/>
              <w:rPr>
                <w:rFonts w:eastAsia="Calibri" w:cs="Arial"/>
                <w:color w:val="000000" w:themeColor="text1"/>
                <w:sz w:val="20"/>
                <w:szCs w:val="20"/>
              </w:rPr>
            </w:pPr>
            <w:r w:rsidRPr="00235002">
              <w:rPr>
                <w:rFonts w:eastAsia="Calibri" w:cs="Arial"/>
                <w:color w:val="000000" w:themeColor="text1"/>
                <w:sz w:val="20"/>
                <w:szCs w:val="20"/>
              </w:rPr>
              <w:t>12 months</w:t>
            </w:r>
          </w:p>
        </w:tc>
        <w:tc>
          <w:tcPr>
            <w:tcW w:w="2513" w:type="dxa"/>
            <w:vMerge w:val="restart"/>
            <w:tcMar>
              <w:top w:w="0" w:type="dxa"/>
              <w:left w:w="108" w:type="dxa"/>
              <w:bottom w:w="0" w:type="dxa"/>
              <w:right w:w="108" w:type="dxa"/>
            </w:tcMar>
            <w:vAlign w:val="center"/>
            <w:hideMark/>
          </w:tcPr>
          <w:p w14:paraId="32E3634F" w14:textId="77777777" w:rsidR="003E72B7" w:rsidRDefault="003E72B7" w:rsidP="008910EA">
            <w:pPr>
              <w:rPr>
                <w:rFonts w:eastAsia="Calibri" w:cs="Arial"/>
                <w:color w:val="000000" w:themeColor="text1"/>
                <w:sz w:val="20"/>
                <w:szCs w:val="20"/>
              </w:rPr>
            </w:pPr>
            <w:r w:rsidRPr="00235002">
              <w:rPr>
                <w:rFonts w:eastAsia="Calibri" w:cs="Arial"/>
                <w:color w:val="000000" w:themeColor="text1"/>
                <w:sz w:val="20"/>
                <w:szCs w:val="20"/>
              </w:rPr>
              <w:t>9 months</w:t>
            </w:r>
            <w:r>
              <w:rPr>
                <w:rFonts w:eastAsia="Calibri" w:cs="Arial"/>
                <w:color w:val="000000" w:themeColor="text1"/>
                <w:sz w:val="20"/>
                <w:szCs w:val="20"/>
              </w:rPr>
              <w:t xml:space="preserve"> after </w:t>
            </w:r>
          </w:p>
          <w:p w14:paraId="3BDF0E7E" w14:textId="77777777" w:rsidR="003E72B7" w:rsidRPr="00235002" w:rsidRDefault="003E72B7" w:rsidP="008910EA">
            <w:pPr>
              <w:rPr>
                <w:rFonts w:eastAsia="Calibri" w:cs="Arial"/>
                <w:color w:val="000000" w:themeColor="text1"/>
                <w:sz w:val="20"/>
                <w:szCs w:val="20"/>
              </w:rPr>
            </w:pPr>
            <w:r>
              <w:rPr>
                <w:rFonts w:eastAsia="Calibri" w:cs="Arial"/>
                <w:color w:val="000000" w:themeColor="text1"/>
                <w:sz w:val="20"/>
                <w:szCs w:val="20"/>
              </w:rPr>
              <w:t>agreement start date</w:t>
            </w:r>
          </w:p>
          <w:p w14:paraId="54BFF100" w14:textId="5E7C19DC" w:rsidR="003E72B7" w:rsidRPr="00235002" w:rsidRDefault="003E72B7" w:rsidP="008910EA">
            <w:pPr>
              <w:rPr>
                <w:rFonts w:eastAsia="Calibri" w:cs="Arial"/>
                <w:color w:val="000000" w:themeColor="text1"/>
                <w:sz w:val="20"/>
                <w:szCs w:val="20"/>
              </w:rPr>
            </w:pPr>
          </w:p>
        </w:tc>
        <w:tc>
          <w:tcPr>
            <w:tcW w:w="2520" w:type="dxa"/>
            <w:tcMar>
              <w:top w:w="0" w:type="dxa"/>
              <w:left w:w="108" w:type="dxa"/>
              <w:bottom w:w="0" w:type="dxa"/>
              <w:right w:w="108" w:type="dxa"/>
            </w:tcMar>
            <w:hideMark/>
          </w:tcPr>
          <w:p w14:paraId="23F9877E" w14:textId="77777777" w:rsidR="003E72B7" w:rsidRDefault="003E72B7" w:rsidP="008910EA">
            <w:pPr>
              <w:jc w:val="both"/>
              <w:rPr>
                <w:rFonts w:eastAsia="Calibri" w:cs="Arial"/>
                <w:color w:val="000000" w:themeColor="text1"/>
                <w:sz w:val="20"/>
                <w:szCs w:val="20"/>
              </w:rPr>
            </w:pPr>
            <w:r w:rsidRPr="00235002">
              <w:rPr>
                <w:rFonts w:eastAsia="Calibri" w:cs="Arial"/>
                <w:color w:val="000000" w:themeColor="text1"/>
                <w:sz w:val="20"/>
                <w:szCs w:val="20"/>
              </w:rPr>
              <w:t>12 months</w:t>
            </w:r>
            <w:r>
              <w:rPr>
                <w:rFonts w:eastAsia="Calibri" w:cs="Arial"/>
                <w:color w:val="000000" w:themeColor="text1"/>
                <w:sz w:val="20"/>
                <w:szCs w:val="20"/>
              </w:rPr>
              <w:t xml:space="preserve"> after </w:t>
            </w:r>
          </w:p>
          <w:p w14:paraId="628D6557" w14:textId="56B62014" w:rsidR="003E72B7" w:rsidRPr="00235002" w:rsidRDefault="003E72B7" w:rsidP="008910EA">
            <w:pPr>
              <w:jc w:val="both"/>
              <w:rPr>
                <w:rFonts w:eastAsia="Calibri" w:cs="Arial"/>
                <w:color w:val="000000" w:themeColor="text1"/>
                <w:sz w:val="20"/>
                <w:szCs w:val="20"/>
              </w:rPr>
            </w:pPr>
            <w:r>
              <w:rPr>
                <w:rFonts w:eastAsia="Calibri" w:cs="Arial"/>
                <w:color w:val="000000" w:themeColor="text1"/>
                <w:sz w:val="20"/>
                <w:szCs w:val="20"/>
              </w:rPr>
              <w:t>agreement start date</w:t>
            </w:r>
          </w:p>
        </w:tc>
      </w:tr>
      <w:tr w:rsidR="003E72B7" w:rsidRPr="00E17B20" w14:paraId="5344C027" w14:textId="77777777" w:rsidTr="00147748">
        <w:trPr>
          <w:trHeight w:val="520"/>
          <w:jc w:val="center"/>
        </w:trPr>
        <w:tc>
          <w:tcPr>
            <w:tcW w:w="2696" w:type="dxa"/>
            <w:tcMar>
              <w:top w:w="0" w:type="dxa"/>
              <w:left w:w="108" w:type="dxa"/>
              <w:bottom w:w="0" w:type="dxa"/>
              <w:right w:w="108" w:type="dxa"/>
            </w:tcMar>
            <w:vAlign w:val="center"/>
            <w:hideMark/>
          </w:tcPr>
          <w:p w14:paraId="6BAFC0DE" w14:textId="77777777" w:rsidR="003E72B7" w:rsidRPr="00235002" w:rsidRDefault="003E72B7" w:rsidP="008910EA">
            <w:pPr>
              <w:rPr>
                <w:rFonts w:eastAsia="Calibri" w:cs="Arial"/>
                <w:color w:val="000000" w:themeColor="text1"/>
                <w:sz w:val="20"/>
                <w:szCs w:val="20"/>
              </w:rPr>
            </w:pPr>
            <w:r w:rsidRPr="00235002">
              <w:rPr>
                <w:rFonts w:eastAsia="Calibri" w:cs="Arial"/>
                <w:color w:val="000000" w:themeColor="text1"/>
                <w:sz w:val="20"/>
                <w:szCs w:val="20"/>
              </w:rPr>
              <w:t>FAST Fund</w:t>
            </w:r>
          </w:p>
        </w:tc>
        <w:tc>
          <w:tcPr>
            <w:tcW w:w="1261" w:type="dxa"/>
            <w:tcMar>
              <w:top w:w="0" w:type="dxa"/>
              <w:left w:w="108" w:type="dxa"/>
              <w:bottom w:w="0" w:type="dxa"/>
              <w:right w:w="108" w:type="dxa"/>
            </w:tcMar>
            <w:vAlign w:val="center"/>
            <w:hideMark/>
          </w:tcPr>
          <w:p w14:paraId="5086F1BE" w14:textId="3440904A" w:rsidR="003E72B7" w:rsidRPr="00235002" w:rsidRDefault="003E72B7" w:rsidP="008910EA">
            <w:pPr>
              <w:jc w:val="center"/>
              <w:rPr>
                <w:rFonts w:eastAsia="Calibri" w:cs="Arial"/>
                <w:color w:val="000000" w:themeColor="text1"/>
                <w:sz w:val="20"/>
                <w:szCs w:val="20"/>
              </w:rPr>
            </w:pPr>
            <w:r w:rsidRPr="00235002">
              <w:rPr>
                <w:rFonts w:eastAsia="Calibri" w:cs="Arial"/>
                <w:color w:val="000000" w:themeColor="text1"/>
                <w:sz w:val="20"/>
                <w:szCs w:val="20"/>
              </w:rPr>
              <w:t>18 months</w:t>
            </w:r>
          </w:p>
        </w:tc>
        <w:tc>
          <w:tcPr>
            <w:tcW w:w="2513" w:type="dxa"/>
            <w:vMerge/>
            <w:tcMar>
              <w:top w:w="0" w:type="dxa"/>
              <w:left w:w="108" w:type="dxa"/>
              <w:bottom w:w="0" w:type="dxa"/>
              <w:right w:w="108" w:type="dxa"/>
            </w:tcMar>
            <w:hideMark/>
          </w:tcPr>
          <w:p w14:paraId="63F4F1D8" w14:textId="1E1F8FDF" w:rsidR="003E72B7" w:rsidRPr="00235002" w:rsidRDefault="003E72B7" w:rsidP="008910EA">
            <w:pPr>
              <w:rPr>
                <w:rFonts w:eastAsia="Calibri" w:cs="Arial"/>
                <w:color w:val="000000" w:themeColor="text1"/>
                <w:sz w:val="20"/>
                <w:szCs w:val="20"/>
              </w:rPr>
            </w:pPr>
          </w:p>
        </w:tc>
        <w:tc>
          <w:tcPr>
            <w:tcW w:w="2520" w:type="dxa"/>
            <w:tcMar>
              <w:top w:w="0" w:type="dxa"/>
              <w:left w:w="108" w:type="dxa"/>
              <w:bottom w:w="0" w:type="dxa"/>
              <w:right w:w="108" w:type="dxa"/>
            </w:tcMar>
            <w:hideMark/>
          </w:tcPr>
          <w:p w14:paraId="7266396E" w14:textId="77777777" w:rsidR="003E72B7" w:rsidRDefault="003E72B7" w:rsidP="008910EA">
            <w:pPr>
              <w:jc w:val="both"/>
              <w:rPr>
                <w:rFonts w:eastAsia="Calibri" w:cs="Arial"/>
                <w:color w:val="000000" w:themeColor="text1"/>
                <w:sz w:val="20"/>
                <w:szCs w:val="20"/>
              </w:rPr>
            </w:pPr>
            <w:r w:rsidRPr="00235002">
              <w:rPr>
                <w:rFonts w:eastAsia="Calibri" w:cs="Arial"/>
                <w:color w:val="000000" w:themeColor="text1"/>
                <w:sz w:val="20"/>
                <w:szCs w:val="20"/>
              </w:rPr>
              <w:t>18 months</w:t>
            </w:r>
            <w:r>
              <w:rPr>
                <w:rFonts w:eastAsia="Calibri" w:cs="Arial"/>
                <w:color w:val="000000" w:themeColor="text1"/>
                <w:sz w:val="20"/>
                <w:szCs w:val="20"/>
              </w:rPr>
              <w:t xml:space="preserve"> after </w:t>
            </w:r>
          </w:p>
          <w:p w14:paraId="46EED3EB" w14:textId="6DD3D383" w:rsidR="003E72B7" w:rsidRPr="00235002" w:rsidRDefault="003E72B7" w:rsidP="008910EA">
            <w:pPr>
              <w:jc w:val="both"/>
              <w:rPr>
                <w:rFonts w:eastAsia="Calibri" w:cs="Arial"/>
                <w:color w:val="000000" w:themeColor="text1"/>
                <w:sz w:val="20"/>
                <w:szCs w:val="20"/>
              </w:rPr>
            </w:pPr>
            <w:r>
              <w:rPr>
                <w:rFonts w:eastAsia="Calibri" w:cs="Arial"/>
                <w:color w:val="000000" w:themeColor="text1"/>
                <w:sz w:val="20"/>
                <w:szCs w:val="20"/>
              </w:rPr>
              <w:t>agreement start date</w:t>
            </w:r>
          </w:p>
        </w:tc>
      </w:tr>
      <w:tr w:rsidR="003E72B7" w:rsidRPr="00E17B20" w14:paraId="504DDB14" w14:textId="77777777" w:rsidTr="00147748">
        <w:trPr>
          <w:jc w:val="center"/>
        </w:trPr>
        <w:tc>
          <w:tcPr>
            <w:tcW w:w="2696" w:type="dxa"/>
            <w:tcMar>
              <w:top w:w="0" w:type="dxa"/>
              <w:left w:w="108" w:type="dxa"/>
              <w:bottom w:w="0" w:type="dxa"/>
              <w:right w:w="108" w:type="dxa"/>
            </w:tcMar>
            <w:vAlign w:val="center"/>
            <w:hideMark/>
          </w:tcPr>
          <w:p w14:paraId="3CCC26A7" w14:textId="77777777" w:rsidR="003E72B7" w:rsidRDefault="003E72B7" w:rsidP="008910EA">
            <w:pPr>
              <w:rPr>
                <w:rFonts w:eastAsia="Calibri" w:cs="Arial"/>
                <w:color w:val="000000" w:themeColor="text1"/>
                <w:sz w:val="20"/>
                <w:szCs w:val="20"/>
              </w:rPr>
            </w:pPr>
            <w:r w:rsidRPr="00235002">
              <w:rPr>
                <w:rFonts w:eastAsia="Calibri" w:cs="Arial"/>
                <w:color w:val="000000" w:themeColor="text1"/>
                <w:sz w:val="20"/>
                <w:szCs w:val="20"/>
              </w:rPr>
              <w:t xml:space="preserve">Community </w:t>
            </w:r>
          </w:p>
          <w:p w14:paraId="0F8C7395" w14:textId="1C567B7D" w:rsidR="003E72B7" w:rsidRPr="00235002" w:rsidRDefault="003E72B7" w:rsidP="008910EA">
            <w:pPr>
              <w:rPr>
                <w:rFonts w:eastAsia="Calibri" w:cs="Arial"/>
                <w:color w:val="000000" w:themeColor="text1"/>
                <w:sz w:val="20"/>
                <w:szCs w:val="20"/>
              </w:rPr>
            </w:pPr>
            <w:r w:rsidRPr="00235002">
              <w:rPr>
                <w:rFonts w:eastAsia="Calibri" w:cs="Arial"/>
                <w:color w:val="000000" w:themeColor="text1"/>
                <w:sz w:val="20"/>
                <w:szCs w:val="20"/>
              </w:rPr>
              <w:t>Development Fund</w:t>
            </w:r>
          </w:p>
        </w:tc>
        <w:tc>
          <w:tcPr>
            <w:tcW w:w="1261" w:type="dxa"/>
            <w:tcMar>
              <w:top w:w="0" w:type="dxa"/>
              <w:left w:w="108" w:type="dxa"/>
              <w:bottom w:w="0" w:type="dxa"/>
              <w:right w:w="108" w:type="dxa"/>
            </w:tcMar>
            <w:vAlign w:val="center"/>
            <w:hideMark/>
          </w:tcPr>
          <w:p w14:paraId="1A3AE5AF" w14:textId="77777777" w:rsidR="003E72B7" w:rsidRPr="00235002" w:rsidRDefault="003E72B7" w:rsidP="008910EA">
            <w:pPr>
              <w:jc w:val="center"/>
              <w:rPr>
                <w:rFonts w:eastAsia="Calibri" w:cs="Arial"/>
                <w:color w:val="000000" w:themeColor="text1"/>
                <w:sz w:val="20"/>
                <w:szCs w:val="20"/>
              </w:rPr>
            </w:pPr>
            <w:r w:rsidRPr="00235002">
              <w:rPr>
                <w:rFonts w:eastAsia="Calibri" w:cs="Arial"/>
                <w:color w:val="000000" w:themeColor="text1"/>
                <w:sz w:val="20"/>
                <w:szCs w:val="20"/>
              </w:rPr>
              <w:t>24 months</w:t>
            </w:r>
          </w:p>
        </w:tc>
        <w:tc>
          <w:tcPr>
            <w:tcW w:w="2513" w:type="dxa"/>
            <w:vMerge w:val="restart"/>
            <w:tcMar>
              <w:top w:w="0" w:type="dxa"/>
              <w:left w:w="108" w:type="dxa"/>
              <w:bottom w:w="0" w:type="dxa"/>
              <w:right w:w="108" w:type="dxa"/>
            </w:tcMar>
            <w:vAlign w:val="center"/>
            <w:hideMark/>
          </w:tcPr>
          <w:p w14:paraId="4EAE1F6B" w14:textId="77777777" w:rsidR="003E72B7" w:rsidRDefault="003E72B7" w:rsidP="008910EA">
            <w:pPr>
              <w:rPr>
                <w:rFonts w:eastAsia="Calibri" w:cs="Arial"/>
                <w:color w:val="000000" w:themeColor="text1"/>
                <w:sz w:val="20"/>
                <w:szCs w:val="20"/>
              </w:rPr>
            </w:pPr>
            <w:r w:rsidRPr="00235002">
              <w:rPr>
                <w:rFonts w:eastAsia="Calibri" w:cs="Arial"/>
                <w:color w:val="000000" w:themeColor="text1"/>
                <w:sz w:val="20"/>
                <w:szCs w:val="20"/>
              </w:rPr>
              <w:t>12 months</w:t>
            </w:r>
            <w:r>
              <w:rPr>
                <w:rFonts w:eastAsia="Calibri" w:cs="Arial"/>
                <w:color w:val="000000" w:themeColor="text1"/>
                <w:sz w:val="20"/>
                <w:szCs w:val="20"/>
              </w:rPr>
              <w:t xml:space="preserve"> after </w:t>
            </w:r>
          </w:p>
          <w:p w14:paraId="608A3A25" w14:textId="389F3A60" w:rsidR="003E72B7" w:rsidRPr="00235002" w:rsidRDefault="003E72B7" w:rsidP="008910EA">
            <w:pPr>
              <w:rPr>
                <w:rFonts w:eastAsia="Calibri" w:cs="Arial"/>
                <w:color w:val="000000" w:themeColor="text1"/>
                <w:sz w:val="20"/>
                <w:szCs w:val="20"/>
              </w:rPr>
            </w:pPr>
            <w:r>
              <w:rPr>
                <w:rFonts w:eastAsia="Calibri" w:cs="Arial"/>
                <w:color w:val="000000" w:themeColor="text1"/>
                <w:sz w:val="20"/>
                <w:szCs w:val="20"/>
              </w:rPr>
              <w:t>agreement start date</w:t>
            </w:r>
          </w:p>
        </w:tc>
        <w:tc>
          <w:tcPr>
            <w:tcW w:w="2520" w:type="dxa"/>
            <w:vMerge w:val="restart"/>
            <w:tcMar>
              <w:top w:w="0" w:type="dxa"/>
              <w:left w:w="108" w:type="dxa"/>
              <w:bottom w:w="0" w:type="dxa"/>
              <w:right w:w="108" w:type="dxa"/>
            </w:tcMar>
            <w:vAlign w:val="center"/>
            <w:hideMark/>
          </w:tcPr>
          <w:p w14:paraId="5649F1F3" w14:textId="77777777" w:rsidR="003E72B7" w:rsidRDefault="003E72B7" w:rsidP="008910EA">
            <w:pPr>
              <w:rPr>
                <w:rFonts w:eastAsia="Calibri" w:cs="Arial"/>
                <w:color w:val="000000" w:themeColor="text1"/>
                <w:sz w:val="20"/>
                <w:szCs w:val="20"/>
              </w:rPr>
            </w:pPr>
            <w:r w:rsidRPr="00235002">
              <w:rPr>
                <w:rFonts w:eastAsia="Calibri" w:cs="Arial"/>
                <w:color w:val="000000" w:themeColor="text1"/>
                <w:sz w:val="20"/>
                <w:szCs w:val="20"/>
              </w:rPr>
              <w:t>24 months</w:t>
            </w:r>
            <w:r>
              <w:rPr>
                <w:rFonts w:eastAsia="Calibri" w:cs="Arial"/>
                <w:color w:val="000000" w:themeColor="text1"/>
                <w:sz w:val="20"/>
                <w:szCs w:val="20"/>
              </w:rPr>
              <w:t xml:space="preserve"> after </w:t>
            </w:r>
          </w:p>
          <w:p w14:paraId="494CE8AD" w14:textId="6ED4017C" w:rsidR="003E72B7" w:rsidRPr="00235002" w:rsidRDefault="003E72B7" w:rsidP="008910EA">
            <w:pPr>
              <w:rPr>
                <w:rFonts w:eastAsia="Calibri" w:cs="Arial"/>
                <w:color w:val="000000" w:themeColor="text1"/>
                <w:sz w:val="20"/>
                <w:szCs w:val="20"/>
              </w:rPr>
            </w:pPr>
            <w:r>
              <w:rPr>
                <w:rFonts w:eastAsia="Calibri" w:cs="Arial"/>
                <w:color w:val="000000" w:themeColor="text1"/>
                <w:sz w:val="20"/>
                <w:szCs w:val="20"/>
              </w:rPr>
              <w:t>agreement start date</w:t>
            </w:r>
          </w:p>
          <w:p w14:paraId="31E599E6" w14:textId="42D8E581" w:rsidR="003E72B7" w:rsidRPr="00235002" w:rsidRDefault="003E72B7" w:rsidP="008910EA">
            <w:pPr>
              <w:rPr>
                <w:rFonts w:eastAsia="Calibri" w:cs="Arial"/>
                <w:color w:val="000000" w:themeColor="text1"/>
                <w:sz w:val="20"/>
                <w:szCs w:val="20"/>
              </w:rPr>
            </w:pPr>
          </w:p>
        </w:tc>
      </w:tr>
      <w:tr w:rsidR="003E72B7" w:rsidRPr="00E17B20" w14:paraId="63DC40C9" w14:textId="77777777" w:rsidTr="00147748">
        <w:trPr>
          <w:jc w:val="center"/>
        </w:trPr>
        <w:tc>
          <w:tcPr>
            <w:tcW w:w="2696" w:type="dxa"/>
            <w:tcMar>
              <w:top w:w="0" w:type="dxa"/>
              <w:left w:w="108" w:type="dxa"/>
              <w:bottom w:w="0" w:type="dxa"/>
              <w:right w:w="108" w:type="dxa"/>
            </w:tcMar>
            <w:vAlign w:val="center"/>
            <w:hideMark/>
          </w:tcPr>
          <w:p w14:paraId="55DA75E4" w14:textId="77777777" w:rsidR="003E72B7" w:rsidRPr="00235002" w:rsidRDefault="003E72B7" w:rsidP="008910EA">
            <w:pPr>
              <w:rPr>
                <w:rFonts w:eastAsia="Calibri" w:cs="Arial"/>
                <w:color w:val="000000" w:themeColor="text1"/>
                <w:sz w:val="20"/>
                <w:szCs w:val="20"/>
              </w:rPr>
            </w:pPr>
            <w:r w:rsidRPr="00235002">
              <w:rPr>
                <w:rFonts w:eastAsia="Calibri" w:cs="Arial"/>
                <w:color w:val="000000" w:themeColor="text1"/>
                <w:sz w:val="20"/>
                <w:szCs w:val="20"/>
              </w:rPr>
              <w:t>Downtown Revitalization/</w:t>
            </w:r>
          </w:p>
          <w:p w14:paraId="38E98DAF" w14:textId="4042CF64" w:rsidR="003E72B7" w:rsidRPr="00235002" w:rsidRDefault="003E72B7" w:rsidP="008910EA">
            <w:pPr>
              <w:rPr>
                <w:rFonts w:eastAsia="Calibri" w:cs="Arial"/>
                <w:color w:val="000000" w:themeColor="text1"/>
                <w:sz w:val="20"/>
                <w:szCs w:val="20"/>
              </w:rPr>
            </w:pPr>
            <w:r w:rsidRPr="00235002">
              <w:rPr>
                <w:rFonts w:eastAsia="Calibri" w:cs="Arial"/>
                <w:color w:val="000000" w:themeColor="text1"/>
                <w:sz w:val="20"/>
                <w:szCs w:val="20"/>
              </w:rPr>
              <w:t>Main Street Fund</w:t>
            </w:r>
          </w:p>
        </w:tc>
        <w:tc>
          <w:tcPr>
            <w:tcW w:w="1261" w:type="dxa"/>
            <w:tcMar>
              <w:top w:w="0" w:type="dxa"/>
              <w:left w:w="108" w:type="dxa"/>
              <w:bottom w:w="0" w:type="dxa"/>
              <w:right w:w="108" w:type="dxa"/>
            </w:tcMar>
            <w:vAlign w:val="center"/>
            <w:hideMark/>
          </w:tcPr>
          <w:p w14:paraId="72ED54F4" w14:textId="77777777" w:rsidR="003E72B7" w:rsidRPr="00235002" w:rsidRDefault="003E72B7" w:rsidP="008910EA">
            <w:pPr>
              <w:jc w:val="center"/>
              <w:rPr>
                <w:rFonts w:eastAsia="Calibri" w:cs="Arial"/>
                <w:color w:val="000000" w:themeColor="text1"/>
                <w:sz w:val="20"/>
                <w:szCs w:val="20"/>
              </w:rPr>
            </w:pPr>
            <w:r w:rsidRPr="00235002">
              <w:rPr>
                <w:rFonts w:eastAsia="Calibri" w:cs="Arial"/>
                <w:color w:val="000000" w:themeColor="text1"/>
                <w:sz w:val="20"/>
                <w:szCs w:val="20"/>
              </w:rPr>
              <w:t>24 months</w:t>
            </w:r>
          </w:p>
        </w:tc>
        <w:tc>
          <w:tcPr>
            <w:tcW w:w="2513" w:type="dxa"/>
            <w:vMerge/>
            <w:tcMar>
              <w:top w:w="0" w:type="dxa"/>
              <w:left w:w="108" w:type="dxa"/>
              <w:bottom w:w="0" w:type="dxa"/>
              <w:right w:w="108" w:type="dxa"/>
            </w:tcMar>
            <w:hideMark/>
          </w:tcPr>
          <w:p w14:paraId="15E10170" w14:textId="27BAC63A" w:rsidR="003E72B7" w:rsidRPr="00235002" w:rsidRDefault="003E72B7" w:rsidP="008910EA">
            <w:pPr>
              <w:rPr>
                <w:rFonts w:eastAsia="Calibri" w:cs="Arial"/>
                <w:color w:val="000000" w:themeColor="text1"/>
                <w:sz w:val="20"/>
                <w:szCs w:val="20"/>
              </w:rPr>
            </w:pPr>
          </w:p>
        </w:tc>
        <w:tc>
          <w:tcPr>
            <w:tcW w:w="2520" w:type="dxa"/>
            <w:vMerge/>
            <w:tcMar>
              <w:top w:w="0" w:type="dxa"/>
              <w:left w:w="108" w:type="dxa"/>
              <w:bottom w:w="0" w:type="dxa"/>
              <w:right w:w="108" w:type="dxa"/>
            </w:tcMar>
            <w:hideMark/>
          </w:tcPr>
          <w:p w14:paraId="7400F5A2" w14:textId="77F33BE0" w:rsidR="003E72B7" w:rsidRPr="00235002" w:rsidRDefault="003E72B7" w:rsidP="008910EA">
            <w:pPr>
              <w:jc w:val="both"/>
              <w:rPr>
                <w:rFonts w:eastAsia="Calibri" w:cs="Arial"/>
                <w:color w:val="000000" w:themeColor="text1"/>
                <w:sz w:val="20"/>
                <w:szCs w:val="20"/>
              </w:rPr>
            </w:pPr>
          </w:p>
        </w:tc>
      </w:tr>
      <w:tr w:rsidR="003E72B7" w:rsidRPr="00E17B20" w14:paraId="3B3B46C8" w14:textId="77777777" w:rsidTr="00147748">
        <w:trPr>
          <w:jc w:val="center"/>
        </w:trPr>
        <w:tc>
          <w:tcPr>
            <w:tcW w:w="2696" w:type="dxa"/>
            <w:tcMar>
              <w:top w:w="0" w:type="dxa"/>
              <w:left w:w="108" w:type="dxa"/>
              <w:bottom w:w="0" w:type="dxa"/>
              <w:right w:w="108" w:type="dxa"/>
            </w:tcMar>
            <w:vAlign w:val="center"/>
            <w:hideMark/>
          </w:tcPr>
          <w:p w14:paraId="65B4004F" w14:textId="77777777" w:rsidR="003E72B7" w:rsidRDefault="003E72B7" w:rsidP="008910EA">
            <w:pPr>
              <w:rPr>
                <w:rFonts w:eastAsia="Calibri" w:cs="Arial"/>
                <w:color w:val="000000" w:themeColor="text1"/>
                <w:sz w:val="20"/>
                <w:szCs w:val="20"/>
              </w:rPr>
            </w:pPr>
            <w:r w:rsidRPr="00235002">
              <w:rPr>
                <w:rFonts w:eastAsia="Calibri" w:cs="Arial"/>
                <w:color w:val="000000" w:themeColor="text1"/>
                <w:sz w:val="20"/>
                <w:szCs w:val="20"/>
              </w:rPr>
              <w:t xml:space="preserve">Colonia Fund </w:t>
            </w:r>
          </w:p>
          <w:p w14:paraId="13AE3F75" w14:textId="7EF3B001" w:rsidR="003E72B7" w:rsidRPr="00235002" w:rsidRDefault="003E72B7" w:rsidP="008910EA">
            <w:pPr>
              <w:rPr>
                <w:rFonts w:eastAsia="Calibri" w:cs="Arial"/>
                <w:color w:val="000000" w:themeColor="text1"/>
                <w:sz w:val="20"/>
                <w:szCs w:val="20"/>
              </w:rPr>
            </w:pPr>
            <w:r w:rsidRPr="00235002">
              <w:rPr>
                <w:rFonts w:eastAsia="Calibri" w:cs="Arial"/>
                <w:color w:val="000000" w:themeColor="text1"/>
                <w:sz w:val="20"/>
                <w:szCs w:val="20"/>
              </w:rPr>
              <w:t>(Except Self-Help)</w:t>
            </w:r>
          </w:p>
        </w:tc>
        <w:tc>
          <w:tcPr>
            <w:tcW w:w="1261" w:type="dxa"/>
            <w:tcMar>
              <w:top w:w="0" w:type="dxa"/>
              <w:left w:w="108" w:type="dxa"/>
              <w:bottom w:w="0" w:type="dxa"/>
              <w:right w:w="108" w:type="dxa"/>
            </w:tcMar>
            <w:vAlign w:val="center"/>
            <w:hideMark/>
          </w:tcPr>
          <w:p w14:paraId="1EC51637" w14:textId="77777777" w:rsidR="003E72B7" w:rsidRPr="00235002" w:rsidRDefault="003E72B7" w:rsidP="008910EA">
            <w:pPr>
              <w:jc w:val="center"/>
              <w:rPr>
                <w:rFonts w:eastAsia="Calibri" w:cs="Arial"/>
                <w:color w:val="000000" w:themeColor="text1"/>
                <w:sz w:val="20"/>
                <w:szCs w:val="20"/>
              </w:rPr>
            </w:pPr>
            <w:r w:rsidRPr="00235002">
              <w:rPr>
                <w:rFonts w:eastAsia="Calibri" w:cs="Arial"/>
                <w:color w:val="000000" w:themeColor="text1"/>
                <w:sz w:val="20"/>
                <w:szCs w:val="20"/>
              </w:rPr>
              <w:t>24 months</w:t>
            </w:r>
          </w:p>
        </w:tc>
        <w:tc>
          <w:tcPr>
            <w:tcW w:w="2513" w:type="dxa"/>
            <w:vMerge/>
            <w:tcMar>
              <w:top w:w="0" w:type="dxa"/>
              <w:left w:w="108" w:type="dxa"/>
              <w:bottom w:w="0" w:type="dxa"/>
              <w:right w:w="108" w:type="dxa"/>
            </w:tcMar>
            <w:hideMark/>
          </w:tcPr>
          <w:p w14:paraId="09F203FD" w14:textId="51D5D9B1" w:rsidR="003E72B7" w:rsidRPr="00235002" w:rsidRDefault="003E72B7" w:rsidP="008910EA">
            <w:pPr>
              <w:rPr>
                <w:rFonts w:eastAsia="Calibri" w:cs="Arial"/>
                <w:color w:val="000000" w:themeColor="text1"/>
                <w:sz w:val="20"/>
                <w:szCs w:val="20"/>
              </w:rPr>
            </w:pPr>
          </w:p>
        </w:tc>
        <w:tc>
          <w:tcPr>
            <w:tcW w:w="2520" w:type="dxa"/>
            <w:vMerge/>
            <w:tcMar>
              <w:top w:w="0" w:type="dxa"/>
              <w:left w:w="108" w:type="dxa"/>
              <w:bottom w:w="0" w:type="dxa"/>
              <w:right w:w="108" w:type="dxa"/>
            </w:tcMar>
            <w:hideMark/>
          </w:tcPr>
          <w:p w14:paraId="248FC9BE" w14:textId="043C495C" w:rsidR="003E72B7" w:rsidRPr="00235002" w:rsidRDefault="003E72B7" w:rsidP="008910EA">
            <w:pPr>
              <w:jc w:val="both"/>
              <w:rPr>
                <w:rFonts w:eastAsia="Calibri" w:cs="Arial"/>
                <w:color w:val="000000" w:themeColor="text1"/>
                <w:sz w:val="20"/>
                <w:szCs w:val="20"/>
              </w:rPr>
            </w:pPr>
          </w:p>
        </w:tc>
      </w:tr>
      <w:tr w:rsidR="003E72B7" w:rsidRPr="00E17B20" w14:paraId="103B6BD4" w14:textId="77777777" w:rsidTr="00147748">
        <w:trPr>
          <w:jc w:val="center"/>
        </w:trPr>
        <w:tc>
          <w:tcPr>
            <w:tcW w:w="2696" w:type="dxa"/>
            <w:tcMar>
              <w:top w:w="0" w:type="dxa"/>
              <w:left w:w="108" w:type="dxa"/>
              <w:bottom w:w="0" w:type="dxa"/>
              <w:right w:w="108" w:type="dxa"/>
            </w:tcMar>
            <w:vAlign w:val="center"/>
            <w:hideMark/>
          </w:tcPr>
          <w:p w14:paraId="606737EF" w14:textId="77777777" w:rsidR="003E72B7" w:rsidRDefault="003E72B7" w:rsidP="008910EA">
            <w:pPr>
              <w:rPr>
                <w:rFonts w:eastAsia="Calibri" w:cs="Arial"/>
                <w:color w:val="000000" w:themeColor="text1"/>
                <w:sz w:val="20"/>
                <w:szCs w:val="20"/>
              </w:rPr>
            </w:pPr>
            <w:r w:rsidRPr="00235002">
              <w:rPr>
                <w:rFonts w:eastAsia="Calibri" w:cs="Arial"/>
                <w:color w:val="000000" w:themeColor="text1"/>
                <w:sz w:val="20"/>
                <w:szCs w:val="20"/>
              </w:rPr>
              <w:t xml:space="preserve">Planning Capacity </w:t>
            </w:r>
          </w:p>
          <w:p w14:paraId="6C172871" w14:textId="457CD0E8" w:rsidR="003E72B7" w:rsidRPr="00235002" w:rsidRDefault="003E72B7" w:rsidP="008910EA">
            <w:pPr>
              <w:rPr>
                <w:rFonts w:eastAsia="Calibri" w:cs="Arial"/>
                <w:color w:val="000000" w:themeColor="text1"/>
                <w:sz w:val="20"/>
                <w:szCs w:val="20"/>
              </w:rPr>
            </w:pPr>
            <w:r w:rsidRPr="00235002">
              <w:rPr>
                <w:rFonts w:eastAsia="Calibri" w:cs="Arial"/>
                <w:color w:val="000000" w:themeColor="text1"/>
                <w:sz w:val="20"/>
                <w:szCs w:val="20"/>
              </w:rPr>
              <w:t>Building Fund</w:t>
            </w:r>
          </w:p>
        </w:tc>
        <w:tc>
          <w:tcPr>
            <w:tcW w:w="1261" w:type="dxa"/>
            <w:tcMar>
              <w:top w:w="0" w:type="dxa"/>
              <w:left w:w="108" w:type="dxa"/>
              <w:bottom w:w="0" w:type="dxa"/>
              <w:right w:w="108" w:type="dxa"/>
            </w:tcMar>
            <w:vAlign w:val="center"/>
            <w:hideMark/>
          </w:tcPr>
          <w:p w14:paraId="4F776352" w14:textId="77777777" w:rsidR="003E72B7" w:rsidRPr="00235002" w:rsidRDefault="003E72B7" w:rsidP="008910EA">
            <w:pPr>
              <w:jc w:val="center"/>
              <w:rPr>
                <w:rFonts w:eastAsia="Calibri" w:cs="Arial"/>
                <w:color w:val="000000" w:themeColor="text1"/>
                <w:sz w:val="20"/>
                <w:szCs w:val="20"/>
              </w:rPr>
            </w:pPr>
            <w:r w:rsidRPr="00235002">
              <w:rPr>
                <w:rFonts w:eastAsia="Calibri" w:cs="Arial"/>
                <w:color w:val="000000" w:themeColor="text1"/>
                <w:sz w:val="20"/>
                <w:szCs w:val="20"/>
              </w:rPr>
              <w:t>24 months</w:t>
            </w:r>
          </w:p>
        </w:tc>
        <w:tc>
          <w:tcPr>
            <w:tcW w:w="2513" w:type="dxa"/>
            <w:vMerge/>
            <w:tcMar>
              <w:top w:w="0" w:type="dxa"/>
              <w:left w:w="108" w:type="dxa"/>
              <w:bottom w:w="0" w:type="dxa"/>
              <w:right w:w="108" w:type="dxa"/>
            </w:tcMar>
            <w:hideMark/>
          </w:tcPr>
          <w:p w14:paraId="322A2CC3" w14:textId="6F5A8E72" w:rsidR="003E72B7" w:rsidRPr="00235002" w:rsidRDefault="003E72B7" w:rsidP="008910EA">
            <w:pPr>
              <w:rPr>
                <w:rFonts w:eastAsia="Calibri" w:cs="Arial"/>
                <w:color w:val="000000" w:themeColor="text1"/>
                <w:sz w:val="20"/>
                <w:szCs w:val="20"/>
              </w:rPr>
            </w:pPr>
          </w:p>
        </w:tc>
        <w:tc>
          <w:tcPr>
            <w:tcW w:w="2520" w:type="dxa"/>
            <w:vMerge/>
            <w:tcMar>
              <w:top w:w="0" w:type="dxa"/>
              <w:left w:w="108" w:type="dxa"/>
              <w:bottom w:w="0" w:type="dxa"/>
              <w:right w:w="108" w:type="dxa"/>
            </w:tcMar>
            <w:hideMark/>
          </w:tcPr>
          <w:p w14:paraId="170404DE" w14:textId="296C6E07" w:rsidR="003E72B7" w:rsidRPr="00E17B20" w:rsidRDefault="003E72B7" w:rsidP="008910EA">
            <w:pPr>
              <w:jc w:val="both"/>
              <w:rPr>
                <w:rFonts w:eastAsia="Calibri" w:cs="Arial"/>
                <w:sz w:val="20"/>
                <w:szCs w:val="20"/>
              </w:rPr>
            </w:pPr>
          </w:p>
        </w:tc>
      </w:tr>
      <w:tr w:rsidR="003E72B7" w:rsidRPr="00E17B20" w14:paraId="03ED8302" w14:textId="77777777" w:rsidTr="00147748">
        <w:trPr>
          <w:jc w:val="center"/>
        </w:trPr>
        <w:tc>
          <w:tcPr>
            <w:tcW w:w="2696" w:type="dxa"/>
            <w:tcMar>
              <w:top w:w="0" w:type="dxa"/>
              <w:left w:w="108" w:type="dxa"/>
              <w:bottom w:w="0" w:type="dxa"/>
              <w:right w:w="108" w:type="dxa"/>
            </w:tcMar>
            <w:vAlign w:val="center"/>
            <w:hideMark/>
          </w:tcPr>
          <w:p w14:paraId="260DD5E4" w14:textId="77777777" w:rsidR="003E72B7" w:rsidRDefault="003E72B7" w:rsidP="008910EA">
            <w:pPr>
              <w:rPr>
                <w:rFonts w:eastAsia="Calibri" w:cs="Arial"/>
                <w:color w:val="000000" w:themeColor="text1"/>
                <w:sz w:val="20"/>
                <w:szCs w:val="20"/>
              </w:rPr>
            </w:pPr>
            <w:r w:rsidRPr="00235002">
              <w:rPr>
                <w:rFonts w:eastAsia="Calibri" w:cs="Arial"/>
                <w:color w:val="000000" w:themeColor="text1"/>
                <w:sz w:val="20"/>
                <w:szCs w:val="20"/>
              </w:rPr>
              <w:t xml:space="preserve">Community </w:t>
            </w:r>
          </w:p>
          <w:p w14:paraId="52A459D0" w14:textId="72D9BBFD" w:rsidR="003E72B7" w:rsidRPr="00235002" w:rsidRDefault="003E72B7" w:rsidP="008910EA">
            <w:pPr>
              <w:rPr>
                <w:rFonts w:eastAsia="Calibri" w:cs="Arial"/>
                <w:color w:val="000000" w:themeColor="text1"/>
                <w:sz w:val="20"/>
                <w:szCs w:val="20"/>
              </w:rPr>
            </w:pPr>
            <w:r w:rsidRPr="00235002">
              <w:rPr>
                <w:rFonts w:eastAsia="Calibri" w:cs="Arial"/>
                <w:color w:val="000000" w:themeColor="text1"/>
                <w:sz w:val="20"/>
                <w:szCs w:val="20"/>
              </w:rPr>
              <w:t>Enhancement Fund</w:t>
            </w:r>
          </w:p>
        </w:tc>
        <w:tc>
          <w:tcPr>
            <w:tcW w:w="1261" w:type="dxa"/>
            <w:tcMar>
              <w:top w:w="0" w:type="dxa"/>
              <w:left w:w="108" w:type="dxa"/>
              <w:bottom w:w="0" w:type="dxa"/>
              <w:right w:w="108" w:type="dxa"/>
            </w:tcMar>
            <w:vAlign w:val="center"/>
            <w:hideMark/>
          </w:tcPr>
          <w:p w14:paraId="06166A71" w14:textId="77777777" w:rsidR="003E72B7" w:rsidRPr="00235002" w:rsidRDefault="003E72B7" w:rsidP="008910EA">
            <w:pPr>
              <w:jc w:val="center"/>
              <w:rPr>
                <w:rFonts w:eastAsia="Calibri" w:cs="Arial"/>
                <w:color w:val="000000" w:themeColor="text1"/>
                <w:sz w:val="20"/>
                <w:szCs w:val="20"/>
              </w:rPr>
            </w:pPr>
            <w:r w:rsidRPr="00235002">
              <w:rPr>
                <w:rFonts w:eastAsia="Calibri" w:cs="Arial"/>
                <w:color w:val="000000" w:themeColor="text1"/>
                <w:sz w:val="20"/>
                <w:szCs w:val="20"/>
              </w:rPr>
              <w:t>24 months</w:t>
            </w:r>
          </w:p>
        </w:tc>
        <w:tc>
          <w:tcPr>
            <w:tcW w:w="2513" w:type="dxa"/>
            <w:vMerge/>
            <w:tcMar>
              <w:top w:w="0" w:type="dxa"/>
              <w:left w:w="108" w:type="dxa"/>
              <w:bottom w:w="0" w:type="dxa"/>
              <w:right w:w="108" w:type="dxa"/>
            </w:tcMar>
            <w:hideMark/>
          </w:tcPr>
          <w:p w14:paraId="24FE176B" w14:textId="4DB29FBC" w:rsidR="003E72B7" w:rsidRPr="00235002" w:rsidRDefault="003E72B7" w:rsidP="008910EA">
            <w:pPr>
              <w:rPr>
                <w:rFonts w:eastAsia="Calibri" w:cs="Arial"/>
                <w:color w:val="000000" w:themeColor="text1"/>
                <w:sz w:val="20"/>
                <w:szCs w:val="20"/>
              </w:rPr>
            </w:pPr>
          </w:p>
        </w:tc>
        <w:tc>
          <w:tcPr>
            <w:tcW w:w="2520" w:type="dxa"/>
            <w:vMerge/>
            <w:tcMar>
              <w:top w:w="0" w:type="dxa"/>
              <w:left w:w="108" w:type="dxa"/>
              <w:bottom w:w="0" w:type="dxa"/>
              <w:right w:w="108" w:type="dxa"/>
            </w:tcMar>
            <w:hideMark/>
          </w:tcPr>
          <w:p w14:paraId="42D51759" w14:textId="10FCE2DD" w:rsidR="003E72B7" w:rsidRPr="00E17B20" w:rsidRDefault="003E72B7" w:rsidP="008910EA">
            <w:pPr>
              <w:jc w:val="both"/>
              <w:rPr>
                <w:rFonts w:eastAsia="Calibri" w:cs="Arial"/>
                <w:sz w:val="20"/>
                <w:szCs w:val="20"/>
              </w:rPr>
            </w:pPr>
          </w:p>
        </w:tc>
      </w:tr>
    </w:tbl>
    <w:p w14:paraId="26B28B66" w14:textId="77777777" w:rsidR="0021057F" w:rsidRPr="0021057F" w:rsidRDefault="0021057F" w:rsidP="008910EA">
      <w:pPr>
        <w:rPr>
          <w:rFonts w:cs="Arial"/>
          <w:snapToGrid w:val="0"/>
          <w:szCs w:val="22"/>
        </w:rPr>
      </w:pPr>
    </w:p>
    <w:p w14:paraId="2A9A9322" w14:textId="318D37D8" w:rsidR="004F3905" w:rsidRDefault="00784105" w:rsidP="008910EA">
      <w:pPr>
        <w:rPr>
          <w:rFonts w:cs="Arial"/>
          <w:bCs/>
          <w:szCs w:val="22"/>
        </w:rPr>
      </w:pPr>
      <w:r w:rsidRPr="00784105">
        <w:rPr>
          <w:rFonts w:cs="Arial"/>
          <w:bCs/>
          <w:szCs w:val="22"/>
        </w:rPr>
        <w:t>There are two types of Progress Thresholds, each applicable to TxCDBG</w:t>
      </w:r>
      <w:r w:rsidR="008F23DD">
        <w:rPr>
          <w:rFonts w:cs="Arial"/>
          <w:bCs/>
          <w:szCs w:val="22"/>
        </w:rPr>
        <w:t xml:space="preserve"> </w:t>
      </w:r>
      <w:r w:rsidR="008D413B">
        <w:rPr>
          <w:rFonts w:cs="Arial"/>
          <w:bCs/>
          <w:szCs w:val="22"/>
        </w:rPr>
        <w:t>Grant Agreement</w:t>
      </w:r>
      <w:r w:rsidRPr="00784105">
        <w:rPr>
          <w:rFonts w:cs="Arial"/>
          <w:bCs/>
          <w:szCs w:val="22"/>
        </w:rPr>
        <w:t xml:space="preserve">s where the </w:t>
      </w:r>
      <w:r w:rsidR="008910EA">
        <w:rPr>
          <w:rFonts w:cs="Arial"/>
          <w:bCs/>
          <w:szCs w:val="22"/>
        </w:rPr>
        <w:t>G</w:t>
      </w:r>
      <w:r w:rsidR="008F23DD">
        <w:rPr>
          <w:rFonts w:cs="Arial"/>
          <w:bCs/>
          <w:szCs w:val="22"/>
        </w:rPr>
        <w:t xml:space="preserve">rant </w:t>
      </w:r>
      <w:r w:rsidR="008910EA">
        <w:rPr>
          <w:rFonts w:cs="Arial"/>
          <w:bCs/>
          <w:szCs w:val="22"/>
        </w:rPr>
        <w:t>A</w:t>
      </w:r>
      <w:r w:rsidRPr="00784105">
        <w:rPr>
          <w:rFonts w:cs="Arial"/>
          <w:bCs/>
          <w:szCs w:val="22"/>
        </w:rPr>
        <w:t xml:space="preserve">greement </w:t>
      </w:r>
      <w:r w:rsidR="00052C2A">
        <w:rPr>
          <w:rFonts w:cs="Arial"/>
          <w:bCs/>
          <w:szCs w:val="22"/>
        </w:rPr>
        <w:t>s</w:t>
      </w:r>
      <w:r w:rsidRPr="00784105">
        <w:rPr>
          <w:rFonts w:cs="Arial"/>
          <w:bCs/>
          <w:szCs w:val="22"/>
        </w:rPr>
        <w:t>tart date is at least the identified number of months prior to the application due date under consideration</w:t>
      </w:r>
      <w:r>
        <w:rPr>
          <w:rFonts w:cs="Arial"/>
          <w:bCs/>
          <w:szCs w:val="22"/>
        </w:rPr>
        <w:t>.</w:t>
      </w:r>
    </w:p>
    <w:p w14:paraId="42EBFC99" w14:textId="77777777" w:rsidR="00784105" w:rsidRPr="00784105" w:rsidRDefault="00784105" w:rsidP="008910EA">
      <w:pPr>
        <w:rPr>
          <w:rFonts w:cs="Arial"/>
          <w:bCs/>
          <w:szCs w:val="22"/>
        </w:rPr>
      </w:pPr>
    </w:p>
    <w:p w14:paraId="596F3E36" w14:textId="06450906" w:rsidR="005D5A0C" w:rsidRPr="007B28D1" w:rsidRDefault="003E72B7" w:rsidP="008910EA">
      <w:pPr>
        <w:pStyle w:val="ListParagraph"/>
        <w:numPr>
          <w:ilvl w:val="0"/>
          <w:numId w:val="40"/>
        </w:numPr>
        <w:rPr>
          <w:snapToGrid w:val="0"/>
        </w:rPr>
      </w:pPr>
      <w:bookmarkStart w:id="49" w:name="_Toc504554632"/>
      <w:bookmarkStart w:id="50" w:name="_Toc7269193"/>
      <w:bookmarkStart w:id="51" w:name="_Toc37836162"/>
      <w:bookmarkStart w:id="52" w:name="_Toc38100282"/>
      <w:bookmarkStart w:id="53" w:name="_Toc504554661"/>
      <w:bookmarkStart w:id="54" w:name="_Toc7269273"/>
      <w:bookmarkStart w:id="55" w:name="_Toc38100398"/>
      <w:bookmarkEnd w:id="46"/>
      <w:bookmarkEnd w:id="47"/>
      <w:r w:rsidRPr="007B28D1">
        <w:rPr>
          <w:b/>
        </w:rPr>
        <w:t>Mid-Point</w:t>
      </w:r>
      <w:r w:rsidR="00690BF6" w:rsidRPr="007B28D1">
        <w:rPr>
          <w:b/>
        </w:rPr>
        <w:t xml:space="preserve"> </w:t>
      </w:r>
      <w:r w:rsidR="00BE1010" w:rsidRPr="007B28D1">
        <w:rPr>
          <w:b/>
        </w:rPr>
        <w:t xml:space="preserve">Progress </w:t>
      </w:r>
      <w:r w:rsidR="003545CC" w:rsidRPr="007B28D1">
        <w:rPr>
          <w:b/>
        </w:rPr>
        <w:t>Threshold Requirement</w:t>
      </w:r>
      <w:r w:rsidR="001375DD" w:rsidRPr="003E72B7">
        <w:t xml:space="preserve"> – </w:t>
      </w:r>
      <w:r w:rsidR="005D5A0C" w:rsidRPr="003E72B7">
        <w:t xml:space="preserve">This rule requires applicants for </w:t>
      </w:r>
      <w:r w:rsidR="00503745" w:rsidRPr="003E72B7">
        <w:t xml:space="preserve">future </w:t>
      </w:r>
      <w:r w:rsidR="005D5A0C" w:rsidRPr="003E72B7">
        <w:t xml:space="preserve">TxCDBG funding with existing TxCDBG </w:t>
      </w:r>
      <w:r w:rsidR="008D413B">
        <w:t>Grant Agreement</w:t>
      </w:r>
      <w:r w:rsidR="00745CC2" w:rsidRPr="003E72B7">
        <w:t xml:space="preserve">s for which the threshold date has passed to submit all Group A and Group B documents for that </w:t>
      </w:r>
      <w:r w:rsidR="008D413B">
        <w:t>Grant Agreement</w:t>
      </w:r>
      <w:r w:rsidR="00FE223A">
        <w:t xml:space="preserve"> </w:t>
      </w:r>
      <w:r w:rsidR="005A19D6" w:rsidRPr="003E72B7">
        <w:t>to</w:t>
      </w:r>
      <w:r w:rsidR="00745CC2" w:rsidRPr="003E72B7">
        <w:t xml:space="preserve"> be eligible to submit a new grant application.   </w:t>
      </w:r>
    </w:p>
    <w:p w14:paraId="13EE3795" w14:textId="77777777" w:rsidR="00930652" w:rsidRDefault="00930652" w:rsidP="008910EA">
      <w:pPr>
        <w:jc w:val="both"/>
        <w:rPr>
          <w:rFonts w:cs="Arial"/>
          <w:snapToGrid w:val="0"/>
          <w:szCs w:val="22"/>
        </w:rPr>
      </w:pPr>
    </w:p>
    <w:p w14:paraId="555C8570" w14:textId="095F3235" w:rsidR="00C8544C" w:rsidRPr="007B28D1" w:rsidRDefault="00745CC2" w:rsidP="008910EA">
      <w:pPr>
        <w:pStyle w:val="ListParagraph"/>
        <w:numPr>
          <w:ilvl w:val="0"/>
          <w:numId w:val="40"/>
        </w:numPr>
        <w:rPr>
          <w:snapToGrid w:val="0"/>
          <w:color w:val="000000" w:themeColor="text1"/>
        </w:rPr>
      </w:pPr>
      <w:r w:rsidRPr="007B28D1">
        <w:rPr>
          <w:b/>
          <w:snapToGrid w:val="0"/>
        </w:rPr>
        <w:t xml:space="preserve">Final </w:t>
      </w:r>
      <w:r w:rsidR="00BE1010" w:rsidRPr="007B28D1">
        <w:rPr>
          <w:b/>
          <w:snapToGrid w:val="0"/>
        </w:rPr>
        <w:t xml:space="preserve">Progress </w:t>
      </w:r>
      <w:r w:rsidR="000E2E38" w:rsidRPr="007B28D1">
        <w:rPr>
          <w:b/>
          <w:snapToGrid w:val="0"/>
        </w:rPr>
        <w:t>Threshold Requirement</w:t>
      </w:r>
      <w:bookmarkEnd w:id="49"/>
      <w:bookmarkEnd w:id="50"/>
      <w:bookmarkEnd w:id="51"/>
      <w:bookmarkEnd w:id="52"/>
      <w:r w:rsidR="001375DD" w:rsidRPr="007B28D1">
        <w:rPr>
          <w:b/>
          <w:snapToGrid w:val="0"/>
        </w:rPr>
        <w:t xml:space="preserve"> </w:t>
      </w:r>
      <w:r w:rsidR="001375DD" w:rsidRPr="00147748">
        <w:rPr>
          <w:bCs/>
          <w:snapToGrid w:val="0"/>
        </w:rPr>
        <w:t xml:space="preserve">– </w:t>
      </w:r>
      <w:r w:rsidR="00C8544C" w:rsidRPr="007B28D1">
        <w:rPr>
          <w:snapToGrid w:val="0"/>
        </w:rPr>
        <w:t xml:space="preserve">This rule requires the </w:t>
      </w:r>
      <w:r w:rsidR="003756F1" w:rsidRPr="007B28D1">
        <w:rPr>
          <w:snapToGrid w:val="0"/>
        </w:rPr>
        <w:t>Grant Recipient</w:t>
      </w:r>
      <w:r w:rsidR="00C8544C" w:rsidRPr="007B28D1">
        <w:rPr>
          <w:snapToGrid w:val="0"/>
        </w:rPr>
        <w:t xml:space="preserve"> to </w:t>
      </w:r>
      <w:r w:rsidR="00160867" w:rsidRPr="007B28D1">
        <w:rPr>
          <w:snapToGrid w:val="0"/>
        </w:rPr>
        <w:t>complete its TxCDBG project</w:t>
      </w:r>
      <w:r w:rsidR="00C8544C" w:rsidRPr="007B28D1">
        <w:rPr>
          <w:snapToGrid w:val="0"/>
        </w:rPr>
        <w:t xml:space="preserve"> prior to appl</w:t>
      </w:r>
      <w:r w:rsidR="000E2E38" w:rsidRPr="007B28D1">
        <w:rPr>
          <w:snapToGrid w:val="0"/>
        </w:rPr>
        <w:t>ying for future TxCDBG funding.</w:t>
      </w:r>
      <w:r w:rsidR="00C8544C" w:rsidRPr="007B28D1">
        <w:rPr>
          <w:snapToGrid w:val="0"/>
        </w:rPr>
        <w:t xml:space="preserve"> </w:t>
      </w:r>
      <w:r w:rsidR="002575D1" w:rsidRPr="007B28D1">
        <w:rPr>
          <w:snapToGrid w:val="0"/>
        </w:rPr>
        <w:t>T</w:t>
      </w:r>
      <w:r w:rsidRPr="007B28D1">
        <w:rPr>
          <w:snapToGrid w:val="0"/>
        </w:rPr>
        <w:t>he Grant Recipient is considered to have met</w:t>
      </w:r>
      <w:r w:rsidR="00C8544C" w:rsidRPr="007B28D1">
        <w:rPr>
          <w:snapToGrid w:val="0"/>
        </w:rPr>
        <w:t xml:space="preserve"> the </w:t>
      </w:r>
      <w:r w:rsidRPr="007B28D1">
        <w:rPr>
          <w:snapToGrid w:val="0"/>
        </w:rPr>
        <w:t xml:space="preserve">Final </w:t>
      </w:r>
      <w:r w:rsidR="00BE1010" w:rsidRPr="007B28D1">
        <w:rPr>
          <w:snapToGrid w:val="0"/>
        </w:rPr>
        <w:t xml:space="preserve">Progress </w:t>
      </w:r>
      <w:r w:rsidR="00FC6DE6" w:rsidRPr="007B28D1">
        <w:rPr>
          <w:snapToGrid w:val="0"/>
        </w:rPr>
        <w:t>T</w:t>
      </w:r>
      <w:r w:rsidR="00C8544C" w:rsidRPr="007B28D1">
        <w:rPr>
          <w:snapToGrid w:val="0"/>
        </w:rPr>
        <w:t xml:space="preserve">hreshold </w:t>
      </w:r>
      <w:r w:rsidR="00C8544C" w:rsidRPr="007B28D1">
        <w:rPr>
          <w:snapToGrid w:val="0"/>
          <w:color w:val="000000" w:themeColor="text1"/>
        </w:rPr>
        <w:t>if</w:t>
      </w:r>
      <w:r w:rsidR="00FE223A">
        <w:rPr>
          <w:snapToGrid w:val="0"/>
          <w:color w:val="000000" w:themeColor="text1"/>
        </w:rPr>
        <w:t>:</w:t>
      </w:r>
    </w:p>
    <w:p w14:paraId="5978092E" w14:textId="307EFF6D" w:rsidR="00C8544C" w:rsidRPr="00235002" w:rsidRDefault="0059493C" w:rsidP="00B147EB">
      <w:pPr>
        <w:pStyle w:val="3BULLETarial11"/>
        <w:numPr>
          <w:ilvl w:val="0"/>
          <w:numId w:val="24"/>
        </w:numPr>
        <w:spacing w:line="240" w:lineRule="auto"/>
      </w:pPr>
      <w:bookmarkStart w:id="56" w:name="OLE_LINK9"/>
      <w:bookmarkStart w:id="57" w:name="OLE_LINK10"/>
      <w:bookmarkStart w:id="58" w:name="OLE_LINK11"/>
      <w:r>
        <w:rPr>
          <w:noProof/>
        </w:rPr>
        <w:t>A</w:t>
      </w:r>
      <w:r w:rsidR="00476F4E" w:rsidRPr="00235002">
        <w:rPr>
          <w:noProof/>
        </w:rPr>
        <w:t>ll activities</w:t>
      </w:r>
      <w:r w:rsidR="00C8544C" w:rsidRPr="00235002">
        <w:t xml:space="preserve"> </w:t>
      </w:r>
      <w:r w:rsidR="00C1605A" w:rsidRPr="00235002">
        <w:t xml:space="preserve">in the TxCDBG </w:t>
      </w:r>
      <w:r w:rsidR="008D413B">
        <w:t>Grant Agreement</w:t>
      </w:r>
      <w:r>
        <w:t xml:space="preserve">’s </w:t>
      </w:r>
      <w:r w:rsidR="00C1605A" w:rsidRPr="00147748">
        <w:t>Performance Statement</w:t>
      </w:r>
      <w:r w:rsidR="00503745" w:rsidRPr="005060C3">
        <w:rPr>
          <w:i/>
          <w:iCs/>
        </w:rPr>
        <w:t xml:space="preserve"> </w:t>
      </w:r>
      <w:bookmarkEnd w:id="56"/>
      <w:r w:rsidR="00C8544C" w:rsidRPr="00235002">
        <w:t xml:space="preserve">are </w:t>
      </w:r>
      <w:proofErr w:type="gramStart"/>
      <w:r w:rsidR="00C8544C" w:rsidRPr="00235002">
        <w:t>complete;</w:t>
      </w:r>
      <w:proofErr w:type="gramEnd"/>
    </w:p>
    <w:p w14:paraId="6D050E56" w14:textId="127BF1CC" w:rsidR="00C8544C" w:rsidRPr="00235002" w:rsidRDefault="0059493C" w:rsidP="00B147EB">
      <w:pPr>
        <w:pStyle w:val="3BULLETarial11"/>
        <w:numPr>
          <w:ilvl w:val="0"/>
          <w:numId w:val="24"/>
        </w:numPr>
        <w:spacing w:line="240" w:lineRule="auto"/>
      </w:pPr>
      <w:r>
        <w:t>A</w:t>
      </w:r>
      <w:r w:rsidR="00C8544C" w:rsidRPr="00235002">
        <w:t xml:space="preserve"> </w:t>
      </w:r>
      <w:r w:rsidR="009F72F9">
        <w:t>payment request</w:t>
      </w:r>
      <w:r w:rsidR="00C8544C" w:rsidRPr="00235002">
        <w:t xml:space="preserve"> for all remaining TxC</w:t>
      </w:r>
      <w:r w:rsidR="00EE0934" w:rsidRPr="00235002">
        <w:t>DBG funds</w:t>
      </w:r>
      <w:r w:rsidR="005060C3">
        <w:t xml:space="preserve">, </w:t>
      </w:r>
      <w:r w:rsidR="00EE0934" w:rsidRPr="00235002">
        <w:t xml:space="preserve">excluding </w:t>
      </w:r>
      <w:r w:rsidR="00745CC2">
        <w:t>single</w:t>
      </w:r>
      <w:r w:rsidR="00745CC2" w:rsidRPr="00235002">
        <w:t xml:space="preserve"> </w:t>
      </w:r>
      <w:r w:rsidR="00C8544C" w:rsidRPr="00235002">
        <w:t>audit costs</w:t>
      </w:r>
      <w:r w:rsidR="00745CC2">
        <w:t xml:space="preserve"> and other costs explicitly approved in writing as reserved funds by the TxCDBG Director</w:t>
      </w:r>
      <w:r w:rsidR="005060C3">
        <w:t>,</w:t>
      </w:r>
      <w:r w:rsidR="00C8544C" w:rsidRPr="00235002">
        <w:t xml:space="preserve"> has been submitted; </w:t>
      </w:r>
      <w:r w:rsidR="007602CD" w:rsidRPr="00235002">
        <w:t>and</w:t>
      </w:r>
    </w:p>
    <w:p w14:paraId="20D8C6FD" w14:textId="139D7EE4" w:rsidR="001375DD" w:rsidRPr="00235002" w:rsidRDefault="0059493C" w:rsidP="00B147EB">
      <w:pPr>
        <w:pStyle w:val="3BULLETarial11"/>
        <w:numPr>
          <w:ilvl w:val="0"/>
          <w:numId w:val="24"/>
        </w:numPr>
        <w:spacing w:line="240" w:lineRule="auto"/>
      </w:pPr>
      <w:r>
        <w:t>T</w:t>
      </w:r>
      <w:r w:rsidR="00476F4E" w:rsidRPr="005060C3">
        <w:t xml:space="preserve">he </w:t>
      </w:r>
      <w:r w:rsidR="00C8544C" w:rsidRPr="00134171">
        <w:rPr>
          <w:i/>
          <w:iCs/>
        </w:rPr>
        <w:t>Project Completion Report</w:t>
      </w:r>
      <w:r w:rsidR="00C8544C" w:rsidRPr="005060C3">
        <w:t xml:space="preserve"> </w:t>
      </w:r>
      <w:r w:rsidR="00307A3D" w:rsidRPr="005060C3">
        <w:t xml:space="preserve">(PCR) </w:t>
      </w:r>
      <w:r w:rsidR="00C8544C" w:rsidRPr="005060C3">
        <w:t>ha</w:t>
      </w:r>
      <w:r w:rsidR="00C8544C" w:rsidRPr="00235002">
        <w:t>s been submitted</w:t>
      </w:r>
      <w:r w:rsidR="00930652">
        <w:t xml:space="preserve"> </w:t>
      </w:r>
      <w:r w:rsidR="00445FFE">
        <w:t>via</w:t>
      </w:r>
      <w:r w:rsidR="00930652">
        <w:t xml:space="preserve"> </w:t>
      </w:r>
      <w:r w:rsidR="004F435B">
        <w:t>TDA-GO</w:t>
      </w:r>
      <w:r w:rsidR="00C8544C" w:rsidRPr="00235002">
        <w:t>.</w:t>
      </w:r>
    </w:p>
    <w:bookmarkEnd w:id="57"/>
    <w:bookmarkEnd w:id="58"/>
    <w:p w14:paraId="2D02C89A" w14:textId="2AA5A1E2" w:rsidR="00C8544C" w:rsidRPr="001375DD" w:rsidRDefault="000510E4" w:rsidP="000510E4">
      <w:pPr>
        <w:pStyle w:val="1BODY-Arial11"/>
        <w:tabs>
          <w:tab w:val="left" w:pos="8790"/>
        </w:tabs>
        <w:spacing w:line="240" w:lineRule="auto"/>
      </w:pPr>
      <w:r>
        <w:tab/>
      </w:r>
    </w:p>
    <w:p w14:paraId="5ED6775D" w14:textId="5B982626" w:rsidR="00C8544C" w:rsidRPr="005A53B4" w:rsidRDefault="002F6F48" w:rsidP="008910EA">
      <w:pPr>
        <w:pStyle w:val="1BODY-Arial11"/>
        <w:spacing w:line="240" w:lineRule="auto"/>
        <w:rPr>
          <w:color w:val="4F81BD" w:themeColor="accent1"/>
        </w:rPr>
      </w:pPr>
      <w:r w:rsidRPr="001375DD">
        <w:t xml:space="preserve">In very limited instances in which the Grant Recipient cannot meet this requirement, please refer to </w:t>
      </w:r>
      <w:r w:rsidRPr="008910EA">
        <w:rPr>
          <w:i/>
          <w:iCs/>
          <w:color w:val="auto"/>
        </w:rPr>
        <w:t>Chapter 12</w:t>
      </w:r>
      <w:r w:rsidR="00FF74B1" w:rsidRPr="008910EA">
        <w:rPr>
          <w:i/>
          <w:iCs/>
          <w:color w:val="auto"/>
        </w:rPr>
        <w:t>.</w:t>
      </w:r>
      <w:r w:rsidR="00FF74B1" w:rsidRPr="008910EA">
        <w:rPr>
          <w:color w:val="auto"/>
        </w:rPr>
        <w:t>2.2</w:t>
      </w:r>
      <w:r w:rsidR="00BA7CC2" w:rsidRPr="008910EA">
        <w:rPr>
          <w:i/>
          <w:iCs/>
          <w:color w:val="auto"/>
        </w:rPr>
        <w:t xml:space="preserve"> Conditional Project Completion</w:t>
      </w:r>
      <w:r w:rsidRPr="008910EA">
        <w:rPr>
          <w:color w:val="auto"/>
        </w:rPr>
        <w:t xml:space="preserve">.  </w:t>
      </w:r>
      <w:r w:rsidR="00147748" w:rsidRPr="008910EA">
        <w:rPr>
          <w:color w:val="auto"/>
        </w:rPr>
        <w:t xml:space="preserve">Grants that do not meet the parameters for Conditional Project Closeout will be held to the Final Progress Threshold even if the reasons for the delay are </w:t>
      </w:r>
      <w:r w:rsidR="005A53B4" w:rsidRPr="008910EA">
        <w:rPr>
          <w:color w:val="auto"/>
        </w:rPr>
        <w:t>outside of the Grant Recipient’s control.</w:t>
      </w:r>
    </w:p>
    <w:p w14:paraId="64AE0632" w14:textId="77777777" w:rsidR="00DC336E" w:rsidRPr="001375DD" w:rsidRDefault="00DC336E" w:rsidP="008910EA">
      <w:pPr>
        <w:pStyle w:val="1BODY-Arial11"/>
        <w:spacing w:line="240" w:lineRule="auto"/>
      </w:pPr>
    </w:p>
    <w:p w14:paraId="45743713" w14:textId="125837C4" w:rsidR="00FC6DE6" w:rsidRDefault="004D09A1" w:rsidP="008910EA">
      <w:pPr>
        <w:pStyle w:val="1BODY-Arial11"/>
        <w:spacing w:line="240" w:lineRule="auto"/>
      </w:pPr>
      <w:r w:rsidRPr="001375DD">
        <w:t xml:space="preserve">This threshold will not prevent an eligible applicant from receiving TxCDBG </w:t>
      </w:r>
      <w:r w:rsidR="00BE1010">
        <w:t>S</w:t>
      </w:r>
      <w:r w:rsidR="00763B0D" w:rsidRPr="001375DD">
        <w:t xml:space="preserve">tate </w:t>
      </w:r>
      <w:r w:rsidR="00BE1010">
        <w:t>U</w:t>
      </w:r>
      <w:r w:rsidR="00763B0D" w:rsidRPr="001375DD">
        <w:t xml:space="preserve">rgent </w:t>
      </w:r>
      <w:r w:rsidR="00BE1010">
        <w:t>N</w:t>
      </w:r>
      <w:r w:rsidR="00763B0D" w:rsidRPr="001375DD">
        <w:t>eed</w:t>
      </w:r>
      <w:r w:rsidRPr="001375DD">
        <w:t xml:space="preserve"> </w:t>
      </w:r>
      <w:r w:rsidR="007C0BB2">
        <w:t xml:space="preserve">(SUN) </w:t>
      </w:r>
      <w:r w:rsidR="00770C6B">
        <w:t>F</w:t>
      </w:r>
      <w:r w:rsidRPr="001375DD">
        <w:t xml:space="preserve">und assistance when the applicant meets the eligibility criteria for </w:t>
      </w:r>
      <w:r w:rsidR="00097087" w:rsidRPr="001375DD">
        <w:t xml:space="preserve">the </w:t>
      </w:r>
      <w:r w:rsidR="007C0BB2">
        <w:t>SUN</w:t>
      </w:r>
      <w:r w:rsidRPr="001375DD">
        <w:t xml:space="preserve"> </w:t>
      </w:r>
      <w:r w:rsidR="00770C6B">
        <w:t>F</w:t>
      </w:r>
      <w:r w:rsidRPr="001375DD">
        <w:t>und.</w:t>
      </w:r>
    </w:p>
    <w:p w14:paraId="3FCC17F2" w14:textId="77777777" w:rsidR="00FF74B1" w:rsidRDefault="00FF74B1" w:rsidP="008910EA">
      <w:pPr>
        <w:rPr>
          <w:rFonts w:cs="Arial"/>
          <w:color w:val="000000"/>
          <w:szCs w:val="22"/>
        </w:rPr>
      </w:pPr>
    </w:p>
    <w:p w14:paraId="2B04D374" w14:textId="5582599B" w:rsidR="00064649" w:rsidRPr="00235002" w:rsidRDefault="00064649" w:rsidP="008910EA">
      <w:pPr>
        <w:pStyle w:val="4ArialBold14"/>
        <w:rPr>
          <w:rFonts w:cs="Arial"/>
          <w:snapToGrid w:val="0"/>
          <w:sz w:val="22"/>
          <w:szCs w:val="22"/>
        </w:rPr>
      </w:pPr>
      <w:bookmarkStart w:id="59" w:name="_Toc123109894"/>
      <w:bookmarkStart w:id="60" w:name="_Toc123197083"/>
      <w:bookmarkStart w:id="61" w:name="_Toc123197137"/>
      <w:bookmarkStart w:id="62" w:name="_Toc123197163"/>
      <w:bookmarkStart w:id="63" w:name="_Toc123198356"/>
      <w:bookmarkStart w:id="64" w:name="_Toc171780439"/>
      <w:bookmarkStart w:id="65" w:name="_Hlk46731888"/>
      <w:r w:rsidRPr="00235002">
        <w:t>1.1.5 Public Participation</w:t>
      </w:r>
      <w:bookmarkEnd w:id="59"/>
      <w:bookmarkEnd w:id="60"/>
      <w:bookmarkEnd w:id="61"/>
      <w:bookmarkEnd w:id="62"/>
      <w:bookmarkEnd w:id="63"/>
      <w:bookmarkEnd w:id="64"/>
    </w:p>
    <w:p w14:paraId="3FF426D7" w14:textId="1482CDD1" w:rsidR="00064649" w:rsidRPr="00235002" w:rsidRDefault="00064649" w:rsidP="008910EA">
      <w:pPr>
        <w:rPr>
          <w:rFonts w:cs="Arial"/>
          <w:snapToGrid w:val="0"/>
          <w:color w:val="000000" w:themeColor="text1"/>
          <w:szCs w:val="22"/>
        </w:rPr>
      </w:pPr>
    </w:p>
    <w:p w14:paraId="5139E8DB" w14:textId="658445F4" w:rsidR="00A83D80" w:rsidRPr="00A83D80" w:rsidRDefault="00A83D80" w:rsidP="008910EA">
      <w:pPr>
        <w:pStyle w:val="1BODY-Arial11"/>
        <w:spacing w:line="240" w:lineRule="auto"/>
        <w:rPr>
          <w:snapToGrid w:val="0"/>
        </w:rPr>
      </w:pPr>
      <w:r w:rsidRPr="00A83D80">
        <w:rPr>
          <w:snapToGrid w:val="0"/>
        </w:rPr>
        <w:t xml:space="preserve">TxCDBG applicants and funded </w:t>
      </w:r>
      <w:r w:rsidR="001363E2">
        <w:rPr>
          <w:snapToGrid w:val="0"/>
        </w:rPr>
        <w:t>Grant Recipient</w:t>
      </w:r>
      <w:r w:rsidR="002575D1">
        <w:rPr>
          <w:snapToGrid w:val="0"/>
        </w:rPr>
        <w:t>s</w:t>
      </w:r>
      <w:r w:rsidR="001363E2" w:rsidRPr="00A83D80">
        <w:rPr>
          <w:snapToGrid w:val="0"/>
        </w:rPr>
        <w:t xml:space="preserve"> </w:t>
      </w:r>
      <w:r w:rsidRPr="00A83D80">
        <w:rPr>
          <w:snapToGrid w:val="0"/>
        </w:rPr>
        <w:t xml:space="preserve">are required to carry out </w:t>
      </w:r>
      <w:r w:rsidR="00452EE0">
        <w:rPr>
          <w:snapToGrid w:val="0"/>
        </w:rPr>
        <w:t>public</w:t>
      </w:r>
      <w:r w:rsidRPr="00A83D80">
        <w:rPr>
          <w:snapToGrid w:val="0"/>
        </w:rPr>
        <w:t xml:space="preserve"> participation in accordance with the Citizen Participation Plan adopted for the TxCDBG Program. </w:t>
      </w:r>
      <w:r w:rsidR="001363E2">
        <w:rPr>
          <w:snapToGrid w:val="0"/>
        </w:rPr>
        <w:t xml:space="preserve">In this section, the term </w:t>
      </w:r>
      <w:r w:rsidR="002575D1">
        <w:rPr>
          <w:snapToGrid w:val="0"/>
        </w:rPr>
        <w:t>“</w:t>
      </w:r>
      <w:r w:rsidR="001363E2">
        <w:rPr>
          <w:snapToGrid w:val="0"/>
        </w:rPr>
        <w:t>Grant Recipient</w:t>
      </w:r>
      <w:r w:rsidR="002575D1">
        <w:rPr>
          <w:snapToGrid w:val="0"/>
        </w:rPr>
        <w:t>”</w:t>
      </w:r>
      <w:r w:rsidR="001363E2" w:rsidRPr="00A83D80">
        <w:rPr>
          <w:snapToGrid w:val="0"/>
        </w:rPr>
        <w:t xml:space="preserve"> </w:t>
      </w:r>
      <w:r w:rsidR="001363E2">
        <w:rPr>
          <w:snapToGrid w:val="0"/>
        </w:rPr>
        <w:t xml:space="preserve">includes applicants for TxCDBG funding.  </w:t>
      </w:r>
      <w:r w:rsidR="00C27DAC">
        <w:rPr>
          <w:snapToGrid w:val="0"/>
        </w:rPr>
        <w:t xml:space="preserve">By </w:t>
      </w:r>
      <w:r w:rsidR="00B147EB">
        <w:rPr>
          <w:snapToGrid w:val="0"/>
        </w:rPr>
        <w:t>submitting</w:t>
      </w:r>
      <w:r w:rsidR="00C27DAC">
        <w:rPr>
          <w:snapToGrid w:val="0"/>
        </w:rPr>
        <w:t xml:space="preserve"> the TxCDBG </w:t>
      </w:r>
      <w:r w:rsidR="00C96908">
        <w:rPr>
          <w:snapToGrid w:val="0"/>
        </w:rPr>
        <w:t>application</w:t>
      </w:r>
      <w:r w:rsidR="00C27DAC">
        <w:rPr>
          <w:snapToGrid w:val="0"/>
        </w:rPr>
        <w:t xml:space="preserve"> </w:t>
      </w:r>
      <w:r w:rsidR="005A53B4">
        <w:rPr>
          <w:snapToGrid w:val="0"/>
        </w:rPr>
        <w:t>and Grant Agreement</w:t>
      </w:r>
      <w:r w:rsidR="0052185F">
        <w:rPr>
          <w:snapToGrid w:val="0"/>
        </w:rPr>
        <w:t>,</w:t>
      </w:r>
      <w:r w:rsidR="005A53B4">
        <w:rPr>
          <w:snapToGrid w:val="0"/>
        </w:rPr>
        <w:t xml:space="preserve"> </w:t>
      </w:r>
      <w:r w:rsidR="00C27DAC">
        <w:rPr>
          <w:snapToGrid w:val="0"/>
        </w:rPr>
        <w:t>the</w:t>
      </w:r>
      <w:r w:rsidR="00C27DAC" w:rsidRPr="00A83D80">
        <w:rPr>
          <w:snapToGrid w:val="0"/>
        </w:rPr>
        <w:t xml:space="preserve"> </w:t>
      </w:r>
      <w:r w:rsidR="001363E2">
        <w:rPr>
          <w:snapToGrid w:val="0"/>
        </w:rPr>
        <w:t>Grant Recipient</w:t>
      </w:r>
      <w:r w:rsidR="001363E2" w:rsidRPr="00A83D80">
        <w:rPr>
          <w:snapToGrid w:val="0"/>
        </w:rPr>
        <w:t xml:space="preserve"> </w:t>
      </w:r>
      <w:r w:rsidRPr="00A83D80">
        <w:rPr>
          <w:snapToGrid w:val="0"/>
        </w:rPr>
        <w:t>certifies that it has and will comply with the requirements of this Citizen Participation Plan.</w:t>
      </w:r>
    </w:p>
    <w:p w14:paraId="35A7084E" w14:textId="77777777" w:rsidR="00A83D80" w:rsidRPr="00A83D80" w:rsidRDefault="00A83D80" w:rsidP="008910EA">
      <w:pPr>
        <w:pStyle w:val="1BODY-Arial11"/>
        <w:spacing w:line="240" w:lineRule="auto"/>
        <w:rPr>
          <w:snapToGrid w:val="0"/>
        </w:rPr>
      </w:pPr>
    </w:p>
    <w:p w14:paraId="63F65DA5" w14:textId="5FD6B324" w:rsidR="00A83D80" w:rsidRPr="00A83D80" w:rsidRDefault="00A83D80" w:rsidP="008910EA">
      <w:pPr>
        <w:pStyle w:val="1BODY-Arial11"/>
        <w:spacing w:line="240" w:lineRule="auto"/>
        <w:rPr>
          <w:snapToGrid w:val="0"/>
        </w:rPr>
      </w:pPr>
      <w:r w:rsidRPr="00A83D80">
        <w:rPr>
          <w:snapToGrid w:val="0"/>
        </w:rPr>
        <w:t xml:space="preserve">Each </w:t>
      </w:r>
      <w:r w:rsidR="001363E2">
        <w:rPr>
          <w:snapToGrid w:val="0"/>
        </w:rPr>
        <w:t>Grant Recipient</w:t>
      </w:r>
      <w:r w:rsidR="001363E2" w:rsidRPr="00A83D80">
        <w:rPr>
          <w:snapToGrid w:val="0"/>
        </w:rPr>
        <w:t xml:space="preserve"> </w:t>
      </w:r>
      <w:r w:rsidRPr="00A83D80">
        <w:rPr>
          <w:snapToGrid w:val="0"/>
        </w:rPr>
        <w:t>must maintain a citizen participation file that includes the applicant's complaint procedures, any technical assistance provided by the applicant, and public notices, minutes, and attendance lists for public hearings.</w:t>
      </w:r>
    </w:p>
    <w:p w14:paraId="7D735D74" w14:textId="77777777" w:rsidR="00A83D80" w:rsidRPr="00A83D80" w:rsidRDefault="00A83D80" w:rsidP="008910EA">
      <w:pPr>
        <w:pStyle w:val="1BODY-Arial11"/>
        <w:spacing w:line="240" w:lineRule="auto"/>
        <w:rPr>
          <w:snapToGrid w:val="0"/>
        </w:rPr>
      </w:pPr>
    </w:p>
    <w:p w14:paraId="4DD5152A" w14:textId="326ED40D" w:rsidR="00A83D80" w:rsidRPr="005A53B4" w:rsidRDefault="00A83D80" w:rsidP="008910EA">
      <w:pPr>
        <w:pStyle w:val="1BODY-Arial11"/>
        <w:spacing w:line="240" w:lineRule="auto"/>
        <w:rPr>
          <w:b/>
          <w:bCs/>
          <w:snapToGrid w:val="0"/>
        </w:rPr>
      </w:pPr>
      <w:r w:rsidRPr="005A53B4">
        <w:rPr>
          <w:b/>
          <w:bCs/>
          <w:snapToGrid w:val="0"/>
        </w:rPr>
        <w:t>Complaint Procedures</w:t>
      </w:r>
    </w:p>
    <w:p w14:paraId="0299C700" w14:textId="3C0B8644" w:rsidR="00A83D80" w:rsidRPr="00A83D80" w:rsidRDefault="00A83D80" w:rsidP="008910EA">
      <w:pPr>
        <w:pStyle w:val="1BODY-Arial11"/>
        <w:spacing w:line="240" w:lineRule="auto"/>
        <w:rPr>
          <w:snapToGrid w:val="0"/>
        </w:rPr>
      </w:pPr>
      <w:r w:rsidRPr="00A83D80">
        <w:rPr>
          <w:snapToGrid w:val="0"/>
        </w:rPr>
        <w:t xml:space="preserve">The </w:t>
      </w:r>
      <w:r w:rsidR="001363E2">
        <w:rPr>
          <w:snapToGrid w:val="0"/>
        </w:rPr>
        <w:t>Grant Recipient</w:t>
      </w:r>
      <w:r w:rsidRPr="00A83D80">
        <w:rPr>
          <w:snapToGrid w:val="0"/>
        </w:rPr>
        <w:t xml:space="preserve"> must have written citizen complaint procedures that provide a timely written response to complaints and grievances. </w:t>
      </w:r>
      <w:r w:rsidR="006859B4">
        <w:rPr>
          <w:snapToGrid w:val="0"/>
        </w:rPr>
        <w:t>Residents</w:t>
      </w:r>
      <w:r w:rsidRPr="00A83D80">
        <w:rPr>
          <w:snapToGrid w:val="0"/>
        </w:rPr>
        <w:t xml:space="preserve"> must be made aware of the location, days, and hours when copies of the </w:t>
      </w:r>
      <w:r w:rsidR="002575D1">
        <w:rPr>
          <w:snapToGrid w:val="0"/>
        </w:rPr>
        <w:t xml:space="preserve">procedures </w:t>
      </w:r>
      <w:r w:rsidRPr="00A83D80">
        <w:rPr>
          <w:snapToGrid w:val="0"/>
        </w:rPr>
        <w:t>are available.</w:t>
      </w:r>
    </w:p>
    <w:p w14:paraId="6073FD33" w14:textId="77777777" w:rsidR="00A83D80" w:rsidRPr="00A83D80" w:rsidRDefault="00A83D80" w:rsidP="008910EA">
      <w:pPr>
        <w:pStyle w:val="1BODY-Arial11"/>
        <w:spacing w:line="240" w:lineRule="auto"/>
        <w:rPr>
          <w:snapToGrid w:val="0"/>
        </w:rPr>
      </w:pPr>
    </w:p>
    <w:p w14:paraId="1752923F" w14:textId="34D249D8" w:rsidR="00FE223A" w:rsidRPr="005A53B4" w:rsidRDefault="00A83D80" w:rsidP="008910EA">
      <w:pPr>
        <w:pStyle w:val="1BODY-Arial11"/>
        <w:spacing w:line="240" w:lineRule="auto"/>
        <w:rPr>
          <w:b/>
          <w:bCs/>
          <w:snapToGrid w:val="0"/>
        </w:rPr>
      </w:pPr>
      <w:r w:rsidRPr="005A53B4">
        <w:rPr>
          <w:b/>
          <w:bCs/>
          <w:snapToGrid w:val="0"/>
        </w:rPr>
        <w:t>Technical Assistance</w:t>
      </w:r>
    </w:p>
    <w:p w14:paraId="20207B87" w14:textId="35FE758D" w:rsidR="00A83D80" w:rsidRPr="00A83D80" w:rsidRDefault="00A83D80" w:rsidP="008910EA">
      <w:pPr>
        <w:pStyle w:val="1BODY-Arial11"/>
        <w:spacing w:line="240" w:lineRule="auto"/>
        <w:rPr>
          <w:snapToGrid w:val="0"/>
        </w:rPr>
      </w:pPr>
      <w:r w:rsidRPr="00A83D80">
        <w:rPr>
          <w:snapToGrid w:val="0"/>
        </w:rPr>
        <w:t xml:space="preserve">When requested, the </w:t>
      </w:r>
      <w:r w:rsidR="001363E2">
        <w:rPr>
          <w:snapToGrid w:val="0"/>
        </w:rPr>
        <w:t>Grant Recipient</w:t>
      </w:r>
      <w:r w:rsidRPr="00A83D80">
        <w:rPr>
          <w:snapToGrid w:val="0"/>
        </w:rPr>
        <w:t xml:space="preserve"> shall provide technical assistance to groups representative of persons of low-to-moderate income in developing proposals for the use of TxCDBG funds. The level and type of assistance shall be determined by the </w:t>
      </w:r>
      <w:r w:rsidR="006859B4">
        <w:rPr>
          <w:snapToGrid w:val="0"/>
        </w:rPr>
        <w:t>Grant Recipient</w:t>
      </w:r>
      <w:r w:rsidR="006859B4" w:rsidRPr="00A83D80">
        <w:rPr>
          <w:snapToGrid w:val="0"/>
        </w:rPr>
        <w:t xml:space="preserve"> </w:t>
      </w:r>
      <w:r w:rsidRPr="00A83D80">
        <w:rPr>
          <w:snapToGrid w:val="0"/>
        </w:rPr>
        <w:t>based upon the specific needs of the community's residents.</w:t>
      </w:r>
    </w:p>
    <w:p w14:paraId="192FA8D6" w14:textId="77777777" w:rsidR="00A83D80" w:rsidRPr="00A83D80" w:rsidRDefault="00A83D80" w:rsidP="008910EA">
      <w:pPr>
        <w:pStyle w:val="1BODY-Arial11"/>
        <w:spacing w:line="240" w:lineRule="auto"/>
        <w:rPr>
          <w:snapToGrid w:val="0"/>
        </w:rPr>
      </w:pPr>
    </w:p>
    <w:p w14:paraId="546CD576" w14:textId="0267BFC9" w:rsidR="00A83D80" w:rsidRPr="005A53B4" w:rsidRDefault="00A83D80" w:rsidP="008910EA">
      <w:pPr>
        <w:pStyle w:val="1BODY-Arial11"/>
        <w:spacing w:line="240" w:lineRule="auto"/>
        <w:rPr>
          <w:b/>
          <w:bCs/>
          <w:snapToGrid w:val="0"/>
        </w:rPr>
      </w:pPr>
      <w:r w:rsidRPr="005A53B4">
        <w:rPr>
          <w:b/>
          <w:bCs/>
          <w:snapToGrid w:val="0"/>
        </w:rPr>
        <w:t>Public Hearing Provisions</w:t>
      </w:r>
    </w:p>
    <w:p w14:paraId="5C2CABE0" w14:textId="70C1DC81" w:rsidR="00F97D4C" w:rsidRPr="00235002" w:rsidRDefault="00064649" w:rsidP="008910EA">
      <w:pPr>
        <w:pStyle w:val="1BODY-Arial11"/>
        <w:spacing w:line="240" w:lineRule="auto"/>
        <w:rPr>
          <w:snapToGrid w:val="0"/>
        </w:rPr>
      </w:pPr>
      <w:r w:rsidRPr="00235002">
        <w:rPr>
          <w:snapToGrid w:val="0"/>
        </w:rPr>
        <w:t xml:space="preserve">A key component of the program is the opportunity for residents to express </w:t>
      </w:r>
      <w:r w:rsidR="00C96908">
        <w:rPr>
          <w:snapToGrid w:val="0"/>
        </w:rPr>
        <w:t xml:space="preserve">their </w:t>
      </w:r>
      <w:r w:rsidRPr="00235002">
        <w:rPr>
          <w:snapToGrid w:val="0"/>
        </w:rPr>
        <w:t>needs and concerns</w:t>
      </w:r>
      <w:r w:rsidR="00C96908">
        <w:rPr>
          <w:snapToGrid w:val="0"/>
        </w:rPr>
        <w:t>,</w:t>
      </w:r>
      <w:r w:rsidRPr="00235002">
        <w:rPr>
          <w:snapToGrid w:val="0"/>
        </w:rPr>
        <w:t xml:space="preserve"> regarding TxCDBG</w:t>
      </w:r>
      <w:r w:rsidR="00FE223A">
        <w:rPr>
          <w:snapToGrid w:val="0"/>
        </w:rPr>
        <w:t xml:space="preserve"> </w:t>
      </w:r>
      <w:r w:rsidRPr="00235002">
        <w:rPr>
          <w:snapToGrid w:val="0"/>
        </w:rPr>
        <w:t>funded projects</w:t>
      </w:r>
      <w:r w:rsidR="00C96908">
        <w:rPr>
          <w:snapToGrid w:val="0"/>
        </w:rPr>
        <w:t>,</w:t>
      </w:r>
      <w:r w:rsidRPr="00235002">
        <w:rPr>
          <w:snapToGrid w:val="0"/>
        </w:rPr>
        <w:t xml:space="preserve"> to the Grant Recipient.  </w:t>
      </w:r>
    </w:p>
    <w:p w14:paraId="5C43FD50" w14:textId="41EC8999" w:rsidR="00B57F9F" w:rsidRDefault="00B57F9F" w:rsidP="008910EA">
      <w:pPr>
        <w:pStyle w:val="1BODY-Arial11"/>
        <w:numPr>
          <w:ilvl w:val="0"/>
          <w:numId w:val="24"/>
        </w:numPr>
        <w:spacing w:line="240" w:lineRule="auto"/>
        <w:rPr>
          <w:snapToGrid w:val="0"/>
        </w:rPr>
      </w:pPr>
      <w:r>
        <w:rPr>
          <w:snapToGrid w:val="0"/>
        </w:rPr>
        <w:t xml:space="preserve">The </w:t>
      </w:r>
      <w:r w:rsidR="001363E2">
        <w:rPr>
          <w:snapToGrid w:val="0"/>
        </w:rPr>
        <w:t>Grant Recipient</w:t>
      </w:r>
      <w:r w:rsidR="001363E2" w:rsidRPr="00A83D80">
        <w:rPr>
          <w:snapToGrid w:val="0"/>
        </w:rPr>
        <w:t xml:space="preserve"> </w:t>
      </w:r>
      <w:r>
        <w:rPr>
          <w:snapToGrid w:val="0"/>
        </w:rPr>
        <w:t xml:space="preserve">must </w:t>
      </w:r>
      <w:r w:rsidRPr="00B57F9F">
        <w:rPr>
          <w:snapToGrid w:val="0"/>
        </w:rPr>
        <w:t>hold a public hearing</w:t>
      </w:r>
      <w:r>
        <w:rPr>
          <w:snapToGrid w:val="0"/>
        </w:rPr>
        <w:t xml:space="preserve"> prior to authorizing submittal of the grant application.</w:t>
      </w:r>
    </w:p>
    <w:p w14:paraId="0D96B220" w14:textId="5010294B" w:rsidR="00B57F9F" w:rsidRPr="005A53B4" w:rsidRDefault="00B57F9F" w:rsidP="008910EA">
      <w:pPr>
        <w:pStyle w:val="1BODY-Arial11"/>
        <w:numPr>
          <w:ilvl w:val="0"/>
          <w:numId w:val="24"/>
        </w:numPr>
        <w:spacing w:line="240" w:lineRule="auto"/>
        <w:rPr>
          <w:i/>
          <w:iCs/>
          <w:snapToGrid w:val="0"/>
        </w:rPr>
      </w:pPr>
      <w:r>
        <w:rPr>
          <w:snapToGrid w:val="0"/>
        </w:rPr>
        <w:t>If the project is funded, t</w:t>
      </w:r>
      <w:r w:rsidRPr="00B57F9F">
        <w:rPr>
          <w:snapToGrid w:val="0"/>
        </w:rPr>
        <w:t xml:space="preserve">he </w:t>
      </w:r>
      <w:r>
        <w:rPr>
          <w:snapToGrid w:val="0"/>
        </w:rPr>
        <w:t>Grant Recipient</w:t>
      </w:r>
      <w:r w:rsidRPr="00B57F9F">
        <w:rPr>
          <w:snapToGrid w:val="0"/>
        </w:rPr>
        <w:t xml:space="preserve"> must hold a public hearing concerning any proposed substantial change, as determined by TDA, in the use of TxCDBG funds</w:t>
      </w:r>
      <w:r w:rsidR="00AD6C92">
        <w:rPr>
          <w:snapToGrid w:val="0"/>
        </w:rPr>
        <w:t xml:space="preserve">, see </w:t>
      </w:r>
      <w:r w:rsidR="00AD6C92" w:rsidRPr="005A53B4">
        <w:rPr>
          <w:i/>
          <w:iCs/>
          <w:snapToGrid w:val="0"/>
        </w:rPr>
        <w:t xml:space="preserve">Chapter 11 </w:t>
      </w:r>
      <w:r w:rsidR="008D413B">
        <w:rPr>
          <w:i/>
          <w:iCs/>
          <w:snapToGrid w:val="0"/>
        </w:rPr>
        <w:t>Grant Agreement</w:t>
      </w:r>
      <w:r w:rsidR="00AD6C92" w:rsidRPr="005A53B4">
        <w:rPr>
          <w:i/>
          <w:iCs/>
          <w:snapToGrid w:val="0"/>
        </w:rPr>
        <w:t xml:space="preserve"> Amendments.</w:t>
      </w:r>
    </w:p>
    <w:p w14:paraId="7BCF478B" w14:textId="170D13D7" w:rsidR="00B57F9F" w:rsidRPr="001363E2" w:rsidRDefault="00B57F9F" w:rsidP="008910EA">
      <w:pPr>
        <w:pStyle w:val="1BODY-Arial11"/>
        <w:numPr>
          <w:ilvl w:val="0"/>
          <w:numId w:val="24"/>
        </w:numPr>
        <w:spacing w:line="240" w:lineRule="auto"/>
        <w:rPr>
          <w:snapToGrid w:val="0"/>
        </w:rPr>
      </w:pPr>
      <w:r w:rsidRPr="00B57F9F">
        <w:rPr>
          <w:snapToGrid w:val="0"/>
        </w:rPr>
        <w:t xml:space="preserve">Upon completion of </w:t>
      </w:r>
      <w:r w:rsidR="00FE223A">
        <w:rPr>
          <w:snapToGrid w:val="0"/>
        </w:rPr>
        <w:t>all project</w:t>
      </w:r>
      <w:r w:rsidR="00FE223A" w:rsidRPr="00B57F9F">
        <w:rPr>
          <w:snapToGrid w:val="0"/>
        </w:rPr>
        <w:t xml:space="preserve"> </w:t>
      </w:r>
      <w:r w:rsidRPr="00B57F9F">
        <w:rPr>
          <w:snapToGrid w:val="0"/>
        </w:rPr>
        <w:t xml:space="preserve">activities, the </w:t>
      </w:r>
      <w:r>
        <w:rPr>
          <w:snapToGrid w:val="0"/>
        </w:rPr>
        <w:t>Grant Recipient</w:t>
      </w:r>
      <w:r w:rsidRPr="00B57F9F">
        <w:rPr>
          <w:snapToGrid w:val="0"/>
        </w:rPr>
        <w:t xml:space="preserve"> </w:t>
      </w:r>
      <w:r>
        <w:rPr>
          <w:snapToGrid w:val="0"/>
        </w:rPr>
        <w:t>must</w:t>
      </w:r>
      <w:r w:rsidRPr="00B57F9F">
        <w:rPr>
          <w:snapToGrid w:val="0"/>
        </w:rPr>
        <w:t xml:space="preserve"> hold a public hearing and review its program performance, including the actual use of TxCDBG funds.</w:t>
      </w:r>
    </w:p>
    <w:p w14:paraId="25D7361C" w14:textId="77777777" w:rsidR="00B57F9F" w:rsidRPr="00235002" w:rsidRDefault="00B57F9F" w:rsidP="008910EA">
      <w:pPr>
        <w:rPr>
          <w:rFonts w:cs="Arial"/>
          <w:snapToGrid w:val="0"/>
          <w:color w:val="000000" w:themeColor="text1"/>
          <w:szCs w:val="22"/>
        </w:rPr>
      </w:pPr>
    </w:p>
    <w:p w14:paraId="31B44FE3" w14:textId="136FB033" w:rsidR="00F97D4C" w:rsidRPr="00235002" w:rsidRDefault="00F97D4C" w:rsidP="008910EA">
      <w:pPr>
        <w:pStyle w:val="1BODY-Arial11"/>
        <w:spacing w:line="240" w:lineRule="auto"/>
      </w:pPr>
      <w:r w:rsidRPr="00235002">
        <w:rPr>
          <w:snapToGrid w:val="0"/>
        </w:rPr>
        <w:t xml:space="preserve">Public </w:t>
      </w:r>
      <w:r w:rsidR="001375DD">
        <w:rPr>
          <w:snapToGrid w:val="0"/>
        </w:rPr>
        <w:t>h</w:t>
      </w:r>
      <w:r w:rsidRPr="00235002">
        <w:rPr>
          <w:snapToGrid w:val="0"/>
        </w:rPr>
        <w:t>earings, as required</w:t>
      </w:r>
      <w:r w:rsidR="00B57F9F">
        <w:rPr>
          <w:snapToGrid w:val="0"/>
        </w:rPr>
        <w:t xml:space="preserve"> by the </w:t>
      </w:r>
      <w:r w:rsidR="00AB6E45">
        <w:rPr>
          <w:snapToGrid w:val="0"/>
        </w:rPr>
        <w:t>fund specific</w:t>
      </w:r>
      <w:r w:rsidR="00B57F9F">
        <w:rPr>
          <w:snapToGrid w:val="0"/>
        </w:rPr>
        <w:t xml:space="preserve"> Application Guide and</w:t>
      </w:r>
      <w:r w:rsidRPr="00235002">
        <w:rPr>
          <w:snapToGrid w:val="0"/>
        </w:rPr>
        <w:t xml:space="preserve"> </w:t>
      </w:r>
      <w:r w:rsidRPr="004F435B">
        <w:rPr>
          <w:i/>
          <w:iCs/>
          <w:snapToGrid w:val="0"/>
        </w:rPr>
        <w:t>Chapter</w:t>
      </w:r>
      <w:r w:rsidR="00286C1C" w:rsidRPr="004F435B">
        <w:rPr>
          <w:i/>
          <w:iCs/>
          <w:snapToGrid w:val="0"/>
        </w:rPr>
        <w:t>s</w:t>
      </w:r>
      <w:r w:rsidRPr="004F435B">
        <w:rPr>
          <w:i/>
          <w:iCs/>
          <w:snapToGrid w:val="0"/>
        </w:rPr>
        <w:t xml:space="preserve"> 11 and 12 </w:t>
      </w:r>
      <w:r w:rsidRPr="004F435B">
        <w:rPr>
          <w:snapToGrid w:val="0"/>
        </w:rPr>
        <w:t>and</w:t>
      </w:r>
      <w:r w:rsidRPr="004F435B">
        <w:rPr>
          <w:i/>
          <w:iCs/>
          <w:snapToGrid w:val="0"/>
        </w:rPr>
        <w:t xml:space="preserve"> Section B</w:t>
      </w:r>
      <w:r w:rsidR="00B57F9F">
        <w:rPr>
          <w:i/>
          <w:iCs/>
          <w:snapToGrid w:val="0"/>
        </w:rPr>
        <w:t xml:space="preserve"> </w:t>
      </w:r>
      <w:r w:rsidR="00B57F9F">
        <w:rPr>
          <w:snapToGrid w:val="0"/>
        </w:rPr>
        <w:t>of this manual</w:t>
      </w:r>
      <w:r w:rsidRPr="00235002">
        <w:rPr>
          <w:snapToGrid w:val="0"/>
        </w:rPr>
        <w:t>, must comply with the following:</w:t>
      </w:r>
      <w:r w:rsidRPr="00235002">
        <w:t xml:space="preserve"> </w:t>
      </w:r>
    </w:p>
    <w:p w14:paraId="6D6992E0" w14:textId="3EC75424" w:rsidR="00F97D4C" w:rsidRPr="001375DD" w:rsidRDefault="00F97D4C" w:rsidP="008910EA">
      <w:pPr>
        <w:pStyle w:val="3BULLETarial11"/>
        <w:spacing w:line="240" w:lineRule="auto"/>
      </w:pPr>
      <w:r w:rsidRPr="001375DD">
        <w:t>Hearing</w:t>
      </w:r>
      <w:r w:rsidR="00AD6C92">
        <w:t>s</w:t>
      </w:r>
      <w:r w:rsidRPr="001375DD">
        <w:t xml:space="preserve"> must be held </w:t>
      </w:r>
      <w:r w:rsidR="00286C1C" w:rsidRPr="001375DD">
        <w:t xml:space="preserve">in </w:t>
      </w:r>
      <w:r w:rsidRPr="001375DD">
        <w:t xml:space="preserve">a location convenient to the </w:t>
      </w:r>
      <w:r w:rsidR="00286C1C" w:rsidRPr="001375DD">
        <w:t>project</w:t>
      </w:r>
      <w:r w:rsidRPr="001375DD">
        <w:t xml:space="preserve"> </w:t>
      </w:r>
      <w:proofErr w:type="gramStart"/>
      <w:r w:rsidRPr="001375DD">
        <w:t>beneficiaries</w:t>
      </w:r>
      <w:r w:rsidR="00FE223A">
        <w:t>;</w:t>
      </w:r>
      <w:proofErr w:type="gramEnd"/>
    </w:p>
    <w:p w14:paraId="06348C4C" w14:textId="7FF3CB15" w:rsidR="00F97D4C" w:rsidRPr="001375DD" w:rsidRDefault="00F97D4C" w:rsidP="008910EA">
      <w:pPr>
        <w:pStyle w:val="3BULLETarial11"/>
        <w:spacing w:line="240" w:lineRule="auto"/>
      </w:pPr>
      <w:r w:rsidRPr="001375DD">
        <w:t>Hearing</w:t>
      </w:r>
      <w:r w:rsidR="00AD6C92">
        <w:t>s</w:t>
      </w:r>
      <w:r w:rsidRPr="001375DD">
        <w:t xml:space="preserve"> must be held </w:t>
      </w:r>
      <w:r w:rsidR="000C6387">
        <w:t>at,</w:t>
      </w:r>
      <w:r w:rsidRPr="001375DD">
        <w:t xml:space="preserve"> or after</w:t>
      </w:r>
      <w:r w:rsidR="000C6387">
        <w:t>,</w:t>
      </w:r>
      <w:r w:rsidRPr="001375DD">
        <w:t xml:space="preserve"> 5 p.m. on a weekday or on a Saturday or </w:t>
      </w:r>
      <w:proofErr w:type="gramStart"/>
      <w:r w:rsidRPr="001375DD">
        <w:t>Sunday</w:t>
      </w:r>
      <w:r w:rsidR="00FE223A">
        <w:t>;</w:t>
      </w:r>
      <w:proofErr w:type="gramEnd"/>
    </w:p>
    <w:p w14:paraId="28F6E8E6" w14:textId="46C2D4F2" w:rsidR="00F97D4C" w:rsidRPr="001375DD" w:rsidRDefault="00F97D4C" w:rsidP="008910EA">
      <w:pPr>
        <w:pStyle w:val="3BULLETarial11"/>
        <w:spacing w:line="240" w:lineRule="auto"/>
      </w:pPr>
      <w:r w:rsidRPr="001375DD">
        <w:t>Grant Recipient must provide accommodation</w:t>
      </w:r>
      <w:r w:rsidR="006B6537">
        <w:t>s</w:t>
      </w:r>
      <w:r w:rsidRPr="001375DD">
        <w:t xml:space="preserve"> for citizens with </w:t>
      </w:r>
      <w:proofErr w:type="gramStart"/>
      <w:r w:rsidRPr="001375DD">
        <w:t>disabilities</w:t>
      </w:r>
      <w:r w:rsidR="00FE223A">
        <w:t>;</w:t>
      </w:r>
      <w:proofErr w:type="gramEnd"/>
    </w:p>
    <w:p w14:paraId="23517641" w14:textId="55D2E319" w:rsidR="00F97D4C" w:rsidRPr="001375DD" w:rsidRDefault="00F97D4C" w:rsidP="008910EA">
      <w:pPr>
        <w:pStyle w:val="3BULLETarial11"/>
        <w:spacing w:line="240" w:lineRule="auto"/>
      </w:pPr>
      <w:r w:rsidRPr="001375DD">
        <w:t xml:space="preserve">Hearings </w:t>
      </w:r>
      <w:r w:rsidR="00134171">
        <w:t>must</w:t>
      </w:r>
      <w:r w:rsidR="00134171" w:rsidRPr="001375DD">
        <w:t xml:space="preserve"> </w:t>
      </w:r>
      <w:r w:rsidRPr="001375DD">
        <w:t>be conducted in a manner to meet the needs of non-English speaking residents where a significant number of non-English speaking residents can be reasonably expected to participate.</w:t>
      </w:r>
      <w:r w:rsidR="000C6387">
        <w:t xml:space="preserve"> </w:t>
      </w:r>
      <w:r w:rsidRPr="001375DD">
        <w:t xml:space="preserve">The Grant Recipient must adhere to its Limited English Proficiency </w:t>
      </w:r>
      <w:r w:rsidR="006B6537">
        <w:t xml:space="preserve">(LEP) </w:t>
      </w:r>
      <w:r w:rsidRPr="001375DD">
        <w:t>Plan</w:t>
      </w:r>
      <w:r w:rsidR="000D4BF2">
        <w:t>, s</w:t>
      </w:r>
      <w:r w:rsidRPr="001375DD">
        <w:t xml:space="preserve">ee </w:t>
      </w:r>
      <w:r w:rsidRPr="004C4B5F">
        <w:rPr>
          <w:i/>
          <w:iCs/>
        </w:rPr>
        <w:t>Chapter 10</w:t>
      </w:r>
      <w:r w:rsidR="00AD6C92">
        <w:rPr>
          <w:i/>
          <w:iCs/>
        </w:rPr>
        <w:t xml:space="preserve"> Civil </w:t>
      </w:r>
      <w:proofErr w:type="gramStart"/>
      <w:r w:rsidR="00AD6C92">
        <w:rPr>
          <w:i/>
          <w:iCs/>
        </w:rPr>
        <w:t>Rights</w:t>
      </w:r>
      <w:r w:rsidR="00FE223A">
        <w:t>;</w:t>
      </w:r>
      <w:proofErr w:type="gramEnd"/>
    </w:p>
    <w:p w14:paraId="07326605" w14:textId="52BCC991" w:rsidR="00F97D4C" w:rsidRPr="001375DD" w:rsidRDefault="00F97D4C" w:rsidP="008910EA">
      <w:pPr>
        <w:pStyle w:val="3BULLETarial11"/>
        <w:spacing w:line="240" w:lineRule="auto"/>
      </w:pPr>
      <w:r w:rsidRPr="001375DD">
        <w:t xml:space="preserve">Grant Recipient must provide notice of the </w:t>
      </w:r>
      <w:r w:rsidR="000C6387">
        <w:t>h</w:t>
      </w:r>
      <w:r w:rsidRPr="001375DD">
        <w:t>earing to citizens at least seventy-two</w:t>
      </w:r>
      <w:r w:rsidR="001375DD">
        <w:t xml:space="preserve"> </w:t>
      </w:r>
      <w:r w:rsidRPr="001375DD">
        <w:t>hours (</w:t>
      </w:r>
      <w:r w:rsidR="001375DD">
        <w:t>three</w:t>
      </w:r>
      <w:r w:rsidRPr="001375DD">
        <w:t xml:space="preserve"> days) prior to the scheduled hearing</w:t>
      </w:r>
      <w:r w:rsidR="00AD6C92">
        <w:t xml:space="preserve"> </w:t>
      </w:r>
      <w:r w:rsidR="000C6387">
        <w:t>—</w:t>
      </w:r>
      <w:r w:rsidR="00AD6C92">
        <w:t xml:space="preserve"> </w:t>
      </w:r>
      <w:r w:rsidRPr="001375DD">
        <w:t>including the date, time, location of the hearing</w:t>
      </w:r>
      <w:r w:rsidR="000C6387">
        <w:t>,</w:t>
      </w:r>
      <w:r w:rsidRPr="001375DD">
        <w:t xml:space="preserve"> and the topics to be considered</w:t>
      </w:r>
      <w:r w:rsidR="00FE223A">
        <w:t>; and</w:t>
      </w:r>
    </w:p>
    <w:p w14:paraId="7BCA65A1" w14:textId="0AD24EEE" w:rsidR="00F97D4C" w:rsidRPr="001375DD" w:rsidRDefault="00286C1C" w:rsidP="008910EA">
      <w:pPr>
        <w:pStyle w:val="3BULLETarial11"/>
        <w:spacing w:line="240" w:lineRule="auto"/>
      </w:pPr>
      <w:r w:rsidRPr="001375DD">
        <w:t>Records related to the</w:t>
      </w:r>
      <w:r w:rsidR="00F97D4C" w:rsidRPr="001375DD">
        <w:t xml:space="preserve"> </w:t>
      </w:r>
      <w:r w:rsidR="001375DD">
        <w:t>h</w:t>
      </w:r>
      <w:r w:rsidR="00F97D4C" w:rsidRPr="001375DD">
        <w:t xml:space="preserve">earing </w:t>
      </w:r>
      <w:r w:rsidRPr="001375DD">
        <w:t>must be made</w:t>
      </w:r>
      <w:r w:rsidR="00F97D4C" w:rsidRPr="001375DD">
        <w:t xml:space="preserve"> available to the public</w:t>
      </w:r>
      <w:r w:rsidR="00F37AE0">
        <w:t>.</w:t>
      </w:r>
      <w:r w:rsidR="00F37AE0">
        <w:rPr>
          <w:rStyle w:val="FootnoteReference"/>
        </w:rPr>
        <w:footnoteReference w:id="3"/>
      </w:r>
      <w:r w:rsidR="00F97D4C" w:rsidRPr="001375DD">
        <w:t xml:space="preserve"> Required documentation includes the public hearing notice, sign</w:t>
      </w:r>
      <w:r w:rsidR="001375DD">
        <w:t>-</w:t>
      </w:r>
      <w:r w:rsidR="00F97D4C" w:rsidRPr="001375DD">
        <w:t>in sheet</w:t>
      </w:r>
      <w:r w:rsidR="001375DD">
        <w:t xml:space="preserve"> </w:t>
      </w:r>
      <w:r w:rsidR="00F97D4C" w:rsidRPr="001375DD">
        <w:t>with a list of attendees</w:t>
      </w:r>
      <w:r w:rsidR="001375DD">
        <w:t>,</w:t>
      </w:r>
      <w:r w:rsidR="00F97D4C" w:rsidRPr="001375DD">
        <w:t xml:space="preserve"> the minutes of the hearing, and a summary of public comment(s).</w:t>
      </w:r>
    </w:p>
    <w:p w14:paraId="3F04AED7" w14:textId="77777777" w:rsidR="00F97D4C" w:rsidRPr="00235002" w:rsidRDefault="00F97D4C" w:rsidP="008910EA">
      <w:pPr>
        <w:pStyle w:val="1BODY-Arial11"/>
        <w:spacing w:line="240" w:lineRule="auto"/>
        <w:rPr>
          <w:snapToGrid w:val="0"/>
        </w:rPr>
      </w:pPr>
    </w:p>
    <w:p w14:paraId="59CB0600" w14:textId="2A431C61" w:rsidR="001363E2" w:rsidRPr="005A53B4" w:rsidRDefault="001363E2" w:rsidP="008910EA">
      <w:pPr>
        <w:pStyle w:val="1BODY-Arial11"/>
        <w:spacing w:line="240" w:lineRule="auto"/>
        <w:rPr>
          <w:b/>
          <w:bCs/>
          <w:snapToGrid w:val="0"/>
        </w:rPr>
      </w:pPr>
      <w:r w:rsidRPr="005A53B4">
        <w:rPr>
          <w:b/>
          <w:bCs/>
          <w:snapToGrid w:val="0"/>
        </w:rPr>
        <w:t>Public Notice Provisions</w:t>
      </w:r>
    </w:p>
    <w:p w14:paraId="091F1F21" w14:textId="2F97348F" w:rsidR="00410D1F" w:rsidRPr="004C4B5F" w:rsidRDefault="00064649" w:rsidP="008910EA">
      <w:pPr>
        <w:pStyle w:val="1BODY-Arial11"/>
        <w:spacing w:line="240" w:lineRule="auto"/>
        <w:rPr>
          <w:i/>
          <w:iCs/>
          <w:snapToGrid w:val="0"/>
        </w:rPr>
      </w:pPr>
      <w:r w:rsidRPr="00235002">
        <w:rPr>
          <w:snapToGrid w:val="0"/>
        </w:rPr>
        <w:t xml:space="preserve">Public </w:t>
      </w:r>
      <w:r w:rsidR="00FB2FE6">
        <w:rPr>
          <w:snapToGrid w:val="0"/>
        </w:rPr>
        <w:t>N</w:t>
      </w:r>
      <w:r w:rsidRPr="00235002">
        <w:rPr>
          <w:snapToGrid w:val="0"/>
        </w:rPr>
        <w:t xml:space="preserve">otices are required at several stages of the grant, as described in </w:t>
      </w:r>
      <w:r w:rsidR="0060652C">
        <w:rPr>
          <w:snapToGrid w:val="0"/>
        </w:rPr>
        <w:t>each fund’s</w:t>
      </w:r>
      <w:r w:rsidR="001363E2">
        <w:rPr>
          <w:snapToGrid w:val="0"/>
        </w:rPr>
        <w:t xml:space="preserve"> Application Guide</w:t>
      </w:r>
      <w:r w:rsidR="0060652C">
        <w:rPr>
          <w:snapToGrid w:val="0"/>
        </w:rPr>
        <w:t xml:space="preserve"> </w:t>
      </w:r>
      <w:r w:rsidR="001363E2">
        <w:rPr>
          <w:snapToGrid w:val="0"/>
        </w:rPr>
        <w:t xml:space="preserve">and </w:t>
      </w:r>
      <w:r w:rsidRPr="004C4B5F">
        <w:rPr>
          <w:i/>
          <w:iCs/>
          <w:snapToGrid w:val="0"/>
        </w:rPr>
        <w:t xml:space="preserve">Chapters 3, 10, 11, </w:t>
      </w:r>
      <w:r w:rsidRPr="004C4B5F">
        <w:rPr>
          <w:snapToGrid w:val="0"/>
        </w:rPr>
        <w:t>and</w:t>
      </w:r>
      <w:r w:rsidRPr="004C4B5F">
        <w:rPr>
          <w:i/>
          <w:iCs/>
          <w:snapToGrid w:val="0"/>
        </w:rPr>
        <w:t xml:space="preserve"> 12</w:t>
      </w:r>
      <w:r w:rsidR="00F97D4C" w:rsidRPr="004C4B5F">
        <w:rPr>
          <w:i/>
          <w:iCs/>
          <w:snapToGrid w:val="0"/>
        </w:rPr>
        <w:t xml:space="preserve">, </w:t>
      </w:r>
      <w:r w:rsidR="00F97D4C" w:rsidRPr="004C4B5F">
        <w:rPr>
          <w:snapToGrid w:val="0"/>
        </w:rPr>
        <w:t>and</w:t>
      </w:r>
      <w:r w:rsidR="00F97D4C" w:rsidRPr="004C4B5F">
        <w:rPr>
          <w:i/>
          <w:iCs/>
          <w:snapToGrid w:val="0"/>
        </w:rPr>
        <w:t xml:space="preserve"> Section B</w:t>
      </w:r>
      <w:r w:rsidR="001363E2">
        <w:rPr>
          <w:i/>
          <w:iCs/>
          <w:snapToGrid w:val="0"/>
        </w:rPr>
        <w:t xml:space="preserve"> </w:t>
      </w:r>
      <w:r w:rsidR="001363E2" w:rsidRPr="005A53B4">
        <w:rPr>
          <w:snapToGrid w:val="0"/>
        </w:rPr>
        <w:t>of this manual</w:t>
      </w:r>
      <w:r w:rsidRPr="005A53B4">
        <w:rPr>
          <w:snapToGrid w:val="0"/>
        </w:rPr>
        <w:t>.</w:t>
      </w:r>
      <w:r w:rsidRPr="004C4B5F">
        <w:rPr>
          <w:i/>
          <w:iCs/>
          <w:snapToGrid w:val="0"/>
        </w:rPr>
        <w:t xml:space="preserve">  </w:t>
      </w:r>
    </w:p>
    <w:p w14:paraId="3F5E3A92" w14:textId="28581979" w:rsidR="00064649" w:rsidRPr="00235002" w:rsidRDefault="00410D1F" w:rsidP="008910EA">
      <w:pPr>
        <w:pStyle w:val="3BULLETarial11"/>
        <w:spacing w:line="240" w:lineRule="auto"/>
        <w:rPr>
          <w:snapToGrid w:val="0"/>
        </w:rPr>
      </w:pPr>
      <w:r w:rsidRPr="00235002">
        <w:rPr>
          <w:snapToGrid w:val="0"/>
        </w:rPr>
        <w:t xml:space="preserve">Public </w:t>
      </w:r>
      <w:r w:rsidR="00064649" w:rsidRPr="00235002">
        <w:rPr>
          <w:snapToGrid w:val="0"/>
        </w:rPr>
        <w:t xml:space="preserve">Notice may be given </w:t>
      </w:r>
      <w:r w:rsidR="00286C1C" w:rsidRPr="00235002">
        <w:rPr>
          <w:snapToGrid w:val="0"/>
        </w:rPr>
        <w:t xml:space="preserve">in </w:t>
      </w:r>
      <w:r w:rsidR="00064649" w:rsidRPr="00235002">
        <w:rPr>
          <w:snapToGrid w:val="0"/>
        </w:rPr>
        <w:t>one of three ways:</w:t>
      </w:r>
    </w:p>
    <w:p w14:paraId="1CF9C636" w14:textId="77777777" w:rsidR="00064649" w:rsidRPr="00235002" w:rsidRDefault="00064649" w:rsidP="008910EA">
      <w:pPr>
        <w:pStyle w:val="3BULLETarial11"/>
        <w:numPr>
          <w:ilvl w:val="0"/>
          <w:numId w:val="25"/>
        </w:numPr>
        <w:spacing w:line="240" w:lineRule="auto"/>
        <w:rPr>
          <w:snapToGrid w:val="0"/>
        </w:rPr>
      </w:pPr>
      <w:r w:rsidRPr="00235002">
        <w:rPr>
          <w:snapToGrid w:val="0"/>
        </w:rPr>
        <w:t xml:space="preserve">Publish the notice in a newspaper of general </w:t>
      </w:r>
      <w:proofErr w:type="gramStart"/>
      <w:r w:rsidRPr="00235002">
        <w:rPr>
          <w:snapToGrid w:val="0"/>
        </w:rPr>
        <w:t>circulation;</w:t>
      </w:r>
      <w:proofErr w:type="gramEnd"/>
    </w:p>
    <w:p w14:paraId="3535D0EC" w14:textId="417FBC99" w:rsidR="00064649" w:rsidRPr="00235002" w:rsidRDefault="00064649" w:rsidP="008910EA">
      <w:pPr>
        <w:pStyle w:val="3BULLETarial11"/>
        <w:numPr>
          <w:ilvl w:val="0"/>
          <w:numId w:val="25"/>
        </w:numPr>
        <w:spacing w:line="240" w:lineRule="auto"/>
        <w:rPr>
          <w:snapToGrid w:val="0"/>
        </w:rPr>
      </w:pPr>
      <w:r w:rsidRPr="00235002">
        <w:rPr>
          <w:snapToGrid w:val="0"/>
        </w:rPr>
        <w:t xml:space="preserve">Post the notice in at least two public places accessible to the </w:t>
      </w:r>
      <w:proofErr w:type="gramStart"/>
      <w:r w:rsidRPr="00235002">
        <w:rPr>
          <w:snapToGrid w:val="0"/>
        </w:rPr>
        <w:t>general public</w:t>
      </w:r>
      <w:proofErr w:type="gramEnd"/>
      <w:r w:rsidRPr="00235002">
        <w:rPr>
          <w:snapToGrid w:val="0"/>
        </w:rPr>
        <w:t xml:space="preserve"> at the time of the posting includ</w:t>
      </w:r>
      <w:r w:rsidR="006B6537">
        <w:rPr>
          <w:snapToGrid w:val="0"/>
        </w:rPr>
        <w:t>ing</w:t>
      </w:r>
      <w:r w:rsidRPr="00235002">
        <w:rPr>
          <w:snapToGrid w:val="0"/>
        </w:rPr>
        <w:t xml:space="preserve"> the courthouse/city hall and </w:t>
      </w:r>
      <w:r w:rsidR="00410D1F" w:rsidRPr="00235002">
        <w:rPr>
          <w:snapToGrid w:val="0"/>
        </w:rPr>
        <w:t>a</w:t>
      </w:r>
      <w:r w:rsidRPr="00235002">
        <w:rPr>
          <w:snapToGrid w:val="0"/>
        </w:rPr>
        <w:t xml:space="preserve"> location </w:t>
      </w:r>
      <w:r w:rsidR="00410D1F" w:rsidRPr="00235002">
        <w:rPr>
          <w:snapToGrid w:val="0"/>
        </w:rPr>
        <w:t>within the</w:t>
      </w:r>
      <w:r w:rsidRPr="00235002">
        <w:rPr>
          <w:snapToGrid w:val="0"/>
        </w:rPr>
        <w:t xml:space="preserve"> target area</w:t>
      </w:r>
      <w:r w:rsidR="00410D1F" w:rsidRPr="00235002">
        <w:rPr>
          <w:snapToGrid w:val="0"/>
        </w:rPr>
        <w:t xml:space="preserve"> (if applicable)</w:t>
      </w:r>
      <w:r w:rsidRPr="00235002">
        <w:rPr>
          <w:snapToGrid w:val="0"/>
        </w:rPr>
        <w:t>; OR</w:t>
      </w:r>
    </w:p>
    <w:p w14:paraId="6C9CB643" w14:textId="4E979E69" w:rsidR="00064649" w:rsidRPr="00235002" w:rsidRDefault="00064649" w:rsidP="008910EA">
      <w:pPr>
        <w:pStyle w:val="3BULLETarial11"/>
        <w:numPr>
          <w:ilvl w:val="0"/>
          <w:numId w:val="25"/>
        </w:numPr>
        <w:spacing w:line="240" w:lineRule="auto"/>
        <w:rPr>
          <w:snapToGrid w:val="0"/>
        </w:rPr>
      </w:pPr>
      <w:r w:rsidRPr="00235002">
        <w:rPr>
          <w:snapToGrid w:val="0"/>
        </w:rPr>
        <w:t xml:space="preserve">Post the notice in one public place accessible to the </w:t>
      </w:r>
      <w:proofErr w:type="gramStart"/>
      <w:r w:rsidRPr="00235002">
        <w:rPr>
          <w:snapToGrid w:val="0"/>
        </w:rPr>
        <w:t>general public</w:t>
      </w:r>
      <w:proofErr w:type="gramEnd"/>
      <w:r w:rsidRPr="00235002">
        <w:rPr>
          <w:snapToGrid w:val="0"/>
        </w:rPr>
        <w:t xml:space="preserve"> at the time of the posting, such as the courthouse/city hall, </w:t>
      </w:r>
      <w:r w:rsidR="00770C6B" w:rsidRPr="00770C6B">
        <w:rPr>
          <w:b/>
          <w:bCs/>
          <w:snapToGrid w:val="0"/>
        </w:rPr>
        <w:t>and</w:t>
      </w:r>
      <w:r w:rsidRPr="00235002">
        <w:rPr>
          <w:snapToGrid w:val="0"/>
        </w:rPr>
        <w:t xml:space="preserve"> </w:t>
      </w:r>
      <w:proofErr w:type="gramStart"/>
      <w:r w:rsidRPr="00235002">
        <w:rPr>
          <w:snapToGrid w:val="0"/>
        </w:rPr>
        <w:t>post</w:t>
      </w:r>
      <w:proofErr w:type="gramEnd"/>
      <w:r w:rsidRPr="00235002">
        <w:rPr>
          <w:snapToGrid w:val="0"/>
        </w:rPr>
        <w:t xml:space="preserve"> on Grant Recipient’s website.</w:t>
      </w:r>
    </w:p>
    <w:p w14:paraId="530921F3" w14:textId="56C81FE0" w:rsidR="00064649" w:rsidRPr="00235002" w:rsidRDefault="00064649" w:rsidP="008910EA">
      <w:pPr>
        <w:pStyle w:val="3BULLETarial11"/>
        <w:spacing w:line="240" w:lineRule="auto"/>
        <w:rPr>
          <w:snapToGrid w:val="0"/>
        </w:rPr>
      </w:pPr>
      <w:r w:rsidRPr="00235002">
        <w:rPr>
          <w:snapToGrid w:val="0"/>
        </w:rPr>
        <w:t xml:space="preserve">Posted </w:t>
      </w:r>
      <w:r w:rsidR="00834C04">
        <w:rPr>
          <w:snapToGrid w:val="0"/>
        </w:rPr>
        <w:t>N</w:t>
      </w:r>
      <w:r w:rsidRPr="00235002">
        <w:rPr>
          <w:snapToGrid w:val="0"/>
        </w:rPr>
        <w:t xml:space="preserve">otices must be in a location accessible to the </w:t>
      </w:r>
      <w:proofErr w:type="gramStart"/>
      <w:r w:rsidRPr="00235002">
        <w:rPr>
          <w:snapToGrid w:val="0"/>
        </w:rPr>
        <w:t>general public</w:t>
      </w:r>
      <w:proofErr w:type="gramEnd"/>
      <w:r w:rsidRPr="00235002">
        <w:rPr>
          <w:snapToGrid w:val="0"/>
        </w:rPr>
        <w:t xml:space="preserve"> at the time of the posting</w:t>
      </w:r>
      <w:r w:rsidR="00CB4CB6" w:rsidRPr="00235002">
        <w:rPr>
          <w:snapToGrid w:val="0"/>
        </w:rPr>
        <w:t>.</w:t>
      </w:r>
      <w:r w:rsidR="00AD6C92">
        <w:rPr>
          <w:snapToGrid w:val="0"/>
        </w:rPr>
        <w:t xml:space="preserve"> </w:t>
      </w:r>
    </w:p>
    <w:p w14:paraId="356C0CF7" w14:textId="6E01BF47" w:rsidR="00410D1F" w:rsidRPr="00235002" w:rsidRDefault="00410D1F" w:rsidP="008910EA">
      <w:pPr>
        <w:pStyle w:val="3BULLETarial11"/>
        <w:spacing w:line="240" w:lineRule="auto"/>
        <w:rPr>
          <w:snapToGrid w:val="0"/>
        </w:rPr>
      </w:pPr>
      <w:r w:rsidRPr="00235002">
        <w:rPr>
          <w:snapToGrid w:val="0"/>
        </w:rPr>
        <w:t xml:space="preserve">The </w:t>
      </w:r>
      <w:r w:rsidR="00770C6B">
        <w:rPr>
          <w:snapToGrid w:val="0"/>
        </w:rPr>
        <w:t>P</w:t>
      </w:r>
      <w:r w:rsidRPr="00235002">
        <w:rPr>
          <w:snapToGrid w:val="0"/>
        </w:rPr>
        <w:t xml:space="preserve">ublic </w:t>
      </w:r>
      <w:r w:rsidR="00FB2FE6">
        <w:rPr>
          <w:snapToGrid w:val="0"/>
        </w:rPr>
        <w:t>N</w:t>
      </w:r>
      <w:r w:rsidRPr="00235002">
        <w:rPr>
          <w:snapToGrid w:val="0"/>
        </w:rPr>
        <w:t xml:space="preserve">otice must include all required information in English and any other appropriate language(s) per the </w:t>
      </w:r>
      <w:r w:rsidR="006B6537">
        <w:rPr>
          <w:snapToGrid w:val="0"/>
        </w:rPr>
        <w:t>Grant R</w:t>
      </w:r>
      <w:r w:rsidRPr="00235002">
        <w:rPr>
          <w:snapToGrid w:val="0"/>
        </w:rPr>
        <w:t xml:space="preserve">ecipient’s </w:t>
      </w:r>
      <w:r w:rsidR="004C4B5F">
        <w:rPr>
          <w:snapToGrid w:val="0"/>
        </w:rPr>
        <w:t xml:space="preserve">LEP </w:t>
      </w:r>
      <w:r w:rsidRPr="00235002">
        <w:rPr>
          <w:snapToGrid w:val="0"/>
        </w:rPr>
        <w:t>plan</w:t>
      </w:r>
      <w:r w:rsidR="00834C04">
        <w:rPr>
          <w:snapToGrid w:val="0"/>
        </w:rPr>
        <w:t>, s</w:t>
      </w:r>
      <w:r w:rsidR="00FC65D0" w:rsidRPr="00235002">
        <w:rPr>
          <w:snapToGrid w:val="0"/>
        </w:rPr>
        <w:t xml:space="preserve">ee </w:t>
      </w:r>
      <w:r w:rsidR="00FC65D0" w:rsidRPr="004C4B5F">
        <w:rPr>
          <w:i/>
          <w:iCs/>
          <w:snapToGrid w:val="0"/>
        </w:rPr>
        <w:t>Chapter 10</w:t>
      </w:r>
      <w:r w:rsidR="00FC65D0" w:rsidRPr="00235002">
        <w:rPr>
          <w:snapToGrid w:val="0"/>
        </w:rPr>
        <w:t xml:space="preserve"> </w:t>
      </w:r>
      <w:r w:rsidR="00FC65D0" w:rsidRPr="001375DD">
        <w:rPr>
          <w:i/>
          <w:iCs/>
          <w:snapToGrid w:val="0"/>
        </w:rPr>
        <w:t>Civil Rights</w:t>
      </w:r>
      <w:r w:rsidR="001375DD">
        <w:rPr>
          <w:snapToGrid w:val="0"/>
        </w:rPr>
        <w:t>.</w:t>
      </w:r>
    </w:p>
    <w:p w14:paraId="59777A80" w14:textId="52E7A57A" w:rsidR="00064649" w:rsidRPr="00235002" w:rsidRDefault="00410D1F" w:rsidP="008910EA">
      <w:pPr>
        <w:pStyle w:val="3BULLETarial11"/>
        <w:spacing w:line="240" w:lineRule="auto"/>
        <w:rPr>
          <w:snapToGrid w:val="0"/>
        </w:rPr>
      </w:pPr>
      <w:r w:rsidRPr="00235002">
        <w:rPr>
          <w:snapToGrid w:val="0"/>
        </w:rPr>
        <w:t xml:space="preserve">The Grant Recipient must retain </w:t>
      </w:r>
      <w:r w:rsidR="006B6537">
        <w:rPr>
          <w:snapToGrid w:val="0"/>
        </w:rPr>
        <w:t xml:space="preserve">the following </w:t>
      </w:r>
      <w:r w:rsidRPr="00235002">
        <w:rPr>
          <w:snapToGrid w:val="0"/>
        </w:rPr>
        <w:t>documentation of the Public Notice:</w:t>
      </w:r>
      <w:r w:rsidR="00064649" w:rsidRPr="00235002">
        <w:rPr>
          <w:snapToGrid w:val="0"/>
        </w:rPr>
        <w:t xml:space="preserve">  </w:t>
      </w:r>
    </w:p>
    <w:p w14:paraId="63CB28CE" w14:textId="412AAFD1" w:rsidR="004B7B6E" w:rsidRDefault="00064649" w:rsidP="008910EA">
      <w:pPr>
        <w:pStyle w:val="3BULLETarial11"/>
        <w:numPr>
          <w:ilvl w:val="0"/>
          <w:numId w:val="26"/>
        </w:numPr>
        <w:spacing w:line="240" w:lineRule="auto"/>
      </w:pPr>
      <w:r w:rsidRPr="005B13BB">
        <w:rPr>
          <w:b/>
          <w:bCs/>
        </w:rPr>
        <w:t xml:space="preserve">Published </w:t>
      </w:r>
      <w:r w:rsidR="00770C6B" w:rsidRPr="005B13BB">
        <w:rPr>
          <w:b/>
          <w:bCs/>
        </w:rPr>
        <w:t>N</w:t>
      </w:r>
      <w:r w:rsidRPr="005B13BB">
        <w:rPr>
          <w:b/>
          <w:bCs/>
        </w:rPr>
        <w:t>otices</w:t>
      </w:r>
      <w:r w:rsidR="001375DD">
        <w:t xml:space="preserve"> – </w:t>
      </w:r>
      <w:r w:rsidR="004B7B6E">
        <w:t>Submit to TDA</w:t>
      </w:r>
      <w:r w:rsidR="005006CB" w:rsidRPr="001375DD">
        <w:t xml:space="preserve"> either a copy of the notice or the full newspaper page on which the notice occurred. </w:t>
      </w:r>
    </w:p>
    <w:p w14:paraId="3485C2FA" w14:textId="3C856046" w:rsidR="004B7B6E" w:rsidRDefault="005006CB" w:rsidP="00071BD8">
      <w:pPr>
        <w:pStyle w:val="3BULLETarial11"/>
        <w:numPr>
          <w:ilvl w:val="1"/>
          <w:numId w:val="26"/>
        </w:numPr>
        <w:spacing w:line="240" w:lineRule="auto"/>
      </w:pPr>
      <w:r w:rsidRPr="001375DD">
        <w:t xml:space="preserve">The publication text, title, date of publication, name of the newspaper, and page number must be clear and readable, </w:t>
      </w:r>
      <w:r w:rsidR="00F35013" w:rsidRPr="001375DD">
        <w:t>and</w:t>
      </w:r>
      <w:r w:rsidR="00F35013">
        <w:t xml:space="preserve"> supported by affidavit</w:t>
      </w:r>
      <w:r w:rsidR="000D4BF2">
        <w:t>, s</w:t>
      </w:r>
      <w:r w:rsidR="00F35013">
        <w:t xml:space="preserve">ee </w:t>
      </w:r>
      <w:r w:rsidR="00F35013" w:rsidRPr="00F35013">
        <w:rPr>
          <w:i/>
          <w:iCs/>
        </w:rPr>
        <w:t>Affidavit of Posting</w:t>
      </w:r>
      <w:r w:rsidR="00F35013">
        <w:t xml:space="preserve"> </w:t>
      </w:r>
      <w:r w:rsidR="00AD6C92" w:rsidRPr="00AD6C92">
        <w:t xml:space="preserve">- </w:t>
      </w:r>
      <w:r w:rsidR="00AD6C92" w:rsidRPr="005A53B4">
        <w:rPr>
          <w:i/>
          <w:iCs/>
        </w:rPr>
        <w:t xml:space="preserve">Citizen Participation Public Hearing </w:t>
      </w:r>
      <w:r w:rsidR="00F35013" w:rsidRPr="00F35013">
        <w:rPr>
          <w:b/>
          <w:bCs/>
        </w:rPr>
        <w:t>(Form A101)</w:t>
      </w:r>
      <w:r w:rsidR="00F35013" w:rsidRPr="005A53B4">
        <w:t>.</w:t>
      </w:r>
      <w:r w:rsidR="00F35013">
        <w:t xml:space="preserve"> </w:t>
      </w:r>
      <w:r w:rsidRPr="001375DD">
        <w:t xml:space="preserve"> </w:t>
      </w:r>
    </w:p>
    <w:p w14:paraId="35009CE9" w14:textId="74D1ED33" w:rsidR="00064649" w:rsidRPr="001375DD" w:rsidRDefault="005006CB" w:rsidP="00071BD8">
      <w:pPr>
        <w:pStyle w:val="3BULLETarial11"/>
        <w:numPr>
          <w:ilvl w:val="1"/>
          <w:numId w:val="26"/>
        </w:numPr>
        <w:spacing w:line="240" w:lineRule="auto"/>
      </w:pPr>
      <w:r w:rsidRPr="001375DD">
        <w:t>T</w:t>
      </w:r>
      <w:r w:rsidR="00064649" w:rsidRPr="001375DD">
        <w:t>he original newspaper tear</w:t>
      </w:r>
      <w:r w:rsidR="0005582C">
        <w:t xml:space="preserve"> </w:t>
      </w:r>
      <w:r w:rsidR="00064649" w:rsidRPr="001375DD">
        <w:t>sheet or a photocopy of the notice and a publisher’s affidavit must be kept with the Grant Recipient’s local file for the public, TDA monitors</w:t>
      </w:r>
      <w:r w:rsidR="000C6387">
        <w:t>,</w:t>
      </w:r>
      <w:r w:rsidR="00064649" w:rsidRPr="001375DD">
        <w:t xml:space="preserve"> and other state or federal inspectors. </w:t>
      </w:r>
    </w:p>
    <w:p w14:paraId="197CC112" w14:textId="073C0B0E" w:rsidR="00FC65D0" w:rsidRPr="001375DD" w:rsidRDefault="00FC65D0" w:rsidP="008910EA">
      <w:pPr>
        <w:pStyle w:val="3BULLETarial11"/>
        <w:numPr>
          <w:ilvl w:val="0"/>
          <w:numId w:val="26"/>
        </w:numPr>
        <w:spacing w:line="240" w:lineRule="auto"/>
      </w:pPr>
      <w:r w:rsidRPr="005B13BB">
        <w:rPr>
          <w:b/>
          <w:bCs/>
        </w:rPr>
        <w:t xml:space="preserve">Website </w:t>
      </w:r>
      <w:r w:rsidR="00770C6B" w:rsidRPr="005B13BB">
        <w:rPr>
          <w:b/>
          <w:bCs/>
        </w:rPr>
        <w:t>N</w:t>
      </w:r>
      <w:r w:rsidRPr="005B13BB">
        <w:rPr>
          <w:b/>
          <w:bCs/>
        </w:rPr>
        <w:t>otices</w:t>
      </w:r>
      <w:r w:rsidR="005B13BB">
        <w:t xml:space="preserve"> – S</w:t>
      </w:r>
      <w:r w:rsidRPr="001375DD">
        <w:t xml:space="preserve">creen shots of the </w:t>
      </w:r>
      <w:r w:rsidR="00770F69">
        <w:t>notice,</w:t>
      </w:r>
      <w:r w:rsidR="00770F69" w:rsidRPr="001375DD">
        <w:t xml:space="preserve"> </w:t>
      </w:r>
      <w:r w:rsidR="005B13BB" w:rsidRPr="00AA3737">
        <w:rPr>
          <w:b/>
          <w:bCs/>
        </w:rPr>
        <w:t>with the date visible</w:t>
      </w:r>
      <w:r w:rsidR="00770F69">
        <w:t>,</w:t>
      </w:r>
      <w:r w:rsidR="005B13BB">
        <w:t xml:space="preserve"> </w:t>
      </w:r>
      <w:r w:rsidRPr="001375DD">
        <w:t xml:space="preserve">must </w:t>
      </w:r>
      <w:r w:rsidR="00286C1C" w:rsidRPr="001375DD">
        <w:t xml:space="preserve">be </w:t>
      </w:r>
      <w:r w:rsidRPr="001375DD">
        <w:t>retained as documentation of the posting.</w:t>
      </w:r>
      <w:r w:rsidR="00770F69">
        <w:t xml:space="preserve"> </w:t>
      </w:r>
    </w:p>
    <w:p w14:paraId="367E9D70" w14:textId="455B06A1" w:rsidR="00FC65D0" w:rsidRPr="001375DD" w:rsidRDefault="00FC65D0" w:rsidP="008910EA">
      <w:pPr>
        <w:pStyle w:val="3BULLETarial11"/>
        <w:numPr>
          <w:ilvl w:val="0"/>
          <w:numId w:val="26"/>
        </w:numPr>
        <w:spacing w:line="240" w:lineRule="auto"/>
      </w:pPr>
      <w:r w:rsidRPr="005B13BB">
        <w:rPr>
          <w:b/>
          <w:bCs/>
        </w:rPr>
        <w:t xml:space="preserve">Posted </w:t>
      </w:r>
      <w:r w:rsidR="00770C6B" w:rsidRPr="005B13BB">
        <w:rPr>
          <w:b/>
          <w:bCs/>
        </w:rPr>
        <w:t>N</w:t>
      </w:r>
      <w:r w:rsidRPr="005B13BB">
        <w:rPr>
          <w:b/>
          <w:bCs/>
        </w:rPr>
        <w:t>otices</w:t>
      </w:r>
      <w:r w:rsidR="001375DD">
        <w:t xml:space="preserve"> – </w:t>
      </w:r>
      <w:r w:rsidR="005B13BB">
        <w:t>Le</w:t>
      </w:r>
      <w:r w:rsidRPr="001375DD">
        <w:t xml:space="preserve">gible photographs showing the location of the posting are required. </w:t>
      </w:r>
    </w:p>
    <w:p w14:paraId="6B8B77B3" w14:textId="7788A882" w:rsidR="00F97D4C" w:rsidRPr="001375DD" w:rsidRDefault="00064649" w:rsidP="008910EA">
      <w:pPr>
        <w:pStyle w:val="3BULLETarial11"/>
        <w:numPr>
          <w:ilvl w:val="0"/>
          <w:numId w:val="26"/>
        </w:numPr>
        <w:spacing w:line="240" w:lineRule="auto"/>
        <w:ind w:right="216"/>
      </w:pPr>
      <w:r w:rsidRPr="005B13BB">
        <w:rPr>
          <w:b/>
          <w:bCs/>
        </w:rPr>
        <w:t xml:space="preserve">Posted </w:t>
      </w:r>
      <w:r w:rsidR="00770C6B" w:rsidRPr="005B13BB">
        <w:rPr>
          <w:b/>
          <w:bCs/>
        </w:rPr>
        <w:t>N</w:t>
      </w:r>
      <w:r w:rsidRPr="005B13BB">
        <w:rPr>
          <w:b/>
          <w:bCs/>
        </w:rPr>
        <w:t>otice</w:t>
      </w:r>
      <w:r w:rsidR="005B13BB">
        <w:rPr>
          <w:b/>
          <w:bCs/>
        </w:rPr>
        <w:t xml:space="preserve">s </w:t>
      </w:r>
      <w:r w:rsidR="005B13BB" w:rsidRPr="000C6387">
        <w:t>–</w:t>
      </w:r>
      <w:r w:rsidR="005B13BB">
        <w:rPr>
          <w:b/>
          <w:bCs/>
        </w:rPr>
        <w:t xml:space="preserve"> </w:t>
      </w:r>
      <w:r w:rsidR="005B13BB" w:rsidRPr="005B13BB">
        <w:t>M</w:t>
      </w:r>
      <w:r w:rsidRPr="005B13BB">
        <w:t>us</w:t>
      </w:r>
      <w:r w:rsidRPr="001375DD">
        <w:t>t be supported by affidavit</w:t>
      </w:r>
      <w:r w:rsidR="00B90FC4">
        <w:t>, s</w:t>
      </w:r>
      <w:r w:rsidR="001375DD">
        <w:t xml:space="preserve">ee </w:t>
      </w:r>
      <w:r w:rsidR="00AD6C92" w:rsidRPr="00F35013">
        <w:rPr>
          <w:i/>
          <w:iCs/>
        </w:rPr>
        <w:t>Affidavit of Posting</w:t>
      </w:r>
      <w:r w:rsidR="00AD6C92">
        <w:t xml:space="preserve"> </w:t>
      </w:r>
      <w:r w:rsidR="00AD6C92" w:rsidRPr="00AD6C92">
        <w:t xml:space="preserve">- </w:t>
      </w:r>
      <w:r w:rsidR="00AD6C92" w:rsidRPr="007A5225">
        <w:rPr>
          <w:i/>
          <w:iCs/>
        </w:rPr>
        <w:t xml:space="preserve">Citizen Participation Public Hearing </w:t>
      </w:r>
      <w:r w:rsidR="001375DD" w:rsidRPr="001375DD">
        <w:rPr>
          <w:b/>
          <w:bCs/>
        </w:rPr>
        <w:t>(</w:t>
      </w:r>
      <w:r w:rsidRPr="001375DD">
        <w:rPr>
          <w:b/>
          <w:bCs/>
        </w:rPr>
        <w:t>Form A101)</w:t>
      </w:r>
      <w:r w:rsidR="00F97D4C" w:rsidRPr="001375DD">
        <w:rPr>
          <w:b/>
          <w:bCs/>
        </w:rPr>
        <w:t>.</w:t>
      </w:r>
    </w:p>
    <w:bookmarkEnd w:id="65"/>
    <w:p w14:paraId="7342BEF3" w14:textId="3C0FEE90" w:rsidR="00F97D4C" w:rsidRDefault="00F97D4C" w:rsidP="008910EA">
      <w:pPr>
        <w:jc w:val="both"/>
        <w:rPr>
          <w:color w:val="000000" w:themeColor="text1"/>
        </w:rPr>
      </w:pPr>
    </w:p>
    <w:p w14:paraId="4A3FCC53" w14:textId="77777777" w:rsidR="00AD6C92" w:rsidRDefault="00AD6C92" w:rsidP="008910EA">
      <w:pPr>
        <w:jc w:val="both"/>
        <w:rPr>
          <w:color w:val="000000" w:themeColor="text1"/>
        </w:rPr>
      </w:pPr>
    </w:p>
    <w:p w14:paraId="01F84A9B" w14:textId="7D355343" w:rsidR="00091AA6" w:rsidRDefault="00091AA6" w:rsidP="008910EA">
      <w:pPr>
        <w:pStyle w:val="4ArialBold14"/>
      </w:pPr>
      <w:bookmarkStart w:id="67" w:name="_Toc123109895"/>
      <w:bookmarkStart w:id="68" w:name="_Toc123197084"/>
      <w:bookmarkStart w:id="69" w:name="_Toc123197138"/>
      <w:bookmarkStart w:id="70" w:name="_Toc123197164"/>
      <w:bookmarkStart w:id="71" w:name="_Toc123198357"/>
      <w:bookmarkStart w:id="72" w:name="_Toc171780440"/>
      <w:r w:rsidRPr="00235002">
        <w:t>1.1.</w:t>
      </w:r>
      <w:r>
        <w:t>6</w:t>
      </w:r>
      <w:r w:rsidRPr="00235002">
        <w:t xml:space="preserve"> </w:t>
      </w:r>
      <w:r>
        <w:t>Key Geographic Terms</w:t>
      </w:r>
      <w:bookmarkEnd w:id="67"/>
      <w:bookmarkEnd w:id="68"/>
      <w:bookmarkEnd w:id="69"/>
      <w:bookmarkEnd w:id="70"/>
      <w:bookmarkEnd w:id="71"/>
      <w:bookmarkEnd w:id="72"/>
    </w:p>
    <w:p w14:paraId="01C83E36" w14:textId="14737BE7" w:rsidR="00091AA6" w:rsidRDefault="00091AA6" w:rsidP="008910EA">
      <w:pPr>
        <w:pStyle w:val="3BULLETarial11"/>
        <w:numPr>
          <w:ilvl w:val="0"/>
          <w:numId w:val="0"/>
        </w:numPr>
        <w:spacing w:line="240" w:lineRule="auto"/>
      </w:pPr>
    </w:p>
    <w:p w14:paraId="2D650E68" w14:textId="25AFBA69" w:rsidR="00091AA6" w:rsidRDefault="00091AA6" w:rsidP="008910EA">
      <w:pPr>
        <w:pStyle w:val="3BULLETarial11"/>
        <w:numPr>
          <w:ilvl w:val="0"/>
          <w:numId w:val="0"/>
        </w:numPr>
        <w:spacing w:line="240" w:lineRule="auto"/>
      </w:pPr>
      <w:r>
        <w:t>The TxCDBG program relies on several key geographic areas to determine eligibility and compliance requirements for each project.</w:t>
      </w:r>
    </w:p>
    <w:p w14:paraId="618F1699" w14:textId="28FDCCD6" w:rsidR="00091AA6" w:rsidRDefault="00091AA6" w:rsidP="008910EA">
      <w:pPr>
        <w:pStyle w:val="3BULLETarial11"/>
        <w:numPr>
          <w:ilvl w:val="0"/>
          <w:numId w:val="0"/>
        </w:numPr>
        <w:spacing w:line="240" w:lineRule="auto"/>
      </w:pPr>
    </w:p>
    <w:p w14:paraId="5022AD0B" w14:textId="20284312" w:rsidR="00091AA6" w:rsidRDefault="00091AA6" w:rsidP="008910EA">
      <w:pPr>
        <w:pStyle w:val="3BULLETarial11"/>
        <w:numPr>
          <w:ilvl w:val="0"/>
          <w:numId w:val="0"/>
        </w:numPr>
        <w:spacing w:line="240" w:lineRule="auto"/>
      </w:pPr>
      <w:r w:rsidRPr="005A53B4">
        <w:rPr>
          <w:b/>
          <w:bCs/>
        </w:rPr>
        <w:t>Project Area/Location</w:t>
      </w:r>
      <w:r w:rsidR="0017257A">
        <w:t xml:space="preserve"> – </w:t>
      </w:r>
      <w:r>
        <w:t>This term is use</w:t>
      </w:r>
      <w:r w:rsidR="00AD6C92">
        <w:t>d</w:t>
      </w:r>
      <w:r>
        <w:t xml:space="preserve"> when identifying the physical location of infrastructure improvements, facilities, or other elements of the project.</w:t>
      </w:r>
    </w:p>
    <w:p w14:paraId="03BD8A3B" w14:textId="1157850B" w:rsidR="00091AA6" w:rsidRDefault="00091AA6" w:rsidP="008910EA">
      <w:pPr>
        <w:pStyle w:val="3BULLETarial11"/>
        <w:numPr>
          <w:ilvl w:val="0"/>
          <w:numId w:val="0"/>
        </w:numPr>
        <w:spacing w:line="240" w:lineRule="auto"/>
      </w:pPr>
    </w:p>
    <w:p w14:paraId="3D1FD0CA" w14:textId="5DA5F6B4" w:rsidR="00091AA6" w:rsidRDefault="00091AA6" w:rsidP="008910EA">
      <w:pPr>
        <w:pStyle w:val="3BULLETarial11"/>
        <w:numPr>
          <w:ilvl w:val="0"/>
          <w:numId w:val="0"/>
        </w:numPr>
        <w:spacing w:line="240" w:lineRule="auto"/>
      </w:pPr>
      <w:r w:rsidRPr="005A53B4">
        <w:rPr>
          <w:b/>
          <w:bCs/>
        </w:rPr>
        <w:t>Benefit Area</w:t>
      </w:r>
      <w:r w:rsidR="0017257A">
        <w:t xml:space="preserve"> – </w:t>
      </w:r>
      <w:r>
        <w:t xml:space="preserve">This term </w:t>
      </w:r>
      <w:r w:rsidR="00AE3DB6">
        <w:t>identifies</w:t>
      </w:r>
      <w:r>
        <w:t xml:space="preserve"> the location of all households benefiting from the project. </w:t>
      </w:r>
      <w:r w:rsidR="00AE3DB6">
        <w:t xml:space="preserve"> Refer to the </w:t>
      </w:r>
      <w:r w:rsidR="00AE3DB6" w:rsidRPr="002128DC">
        <w:rPr>
          <w:i/>
          <w:iCs/>
        </w:rPr>
        <w:t>TxCDBG Guide to Meeting a National Program Objective</w:t>
      </w:r>
      <w:r w:rsidR="00770F69" w:rsidRPr="005A53B4">
        <w:t>, located on the TDA website,</w:t>
      </w:r>
      <w:r w:rsidR="00AE3DB6">
        <w:t xml:space="preserve"> for guidance on identifying this area for each type of project.</w:t>
      </w:r>
    </w:p>
    <w:p w14:paraId="0BE164E2" w14:textId="425BCEE7" w:rsidR="00091AA6" w:rsidRDefault="00091AA6" w:rsidP="008910EA">
      <w:pPr>
        <w:pStyle w:val="3BULLETarial11"/>
        <w:numPr>
          <w:ilvl w:val="0"/>
          <w:numId w:val="0"/>
        </w:numPr>
        <w:spacing w:line="240" w:lineRule="auto"/>
      </w:pPr>
    </w:p>
    <w:p w14:paraId="0B3818BA" w14:textId="274E0014" w:rsidR="00AE3DB6" w:rsidRPr="00091AA6" w:rsidRDefault="00AE3DB6" w:rsidP="008910EA">
      <w:pPr>
        <w:pStyle w:val="3BULLETarial11"/>
        <w:numPr>
          <w:ilvl w:val="0"/>
          <w:numId w:val="0"/>
        </w:numPr>
        <w:spacing w:line="240" w:lineRule="auto"/>
      </w:pPr>
      <w:r w:rsidRPr="005A53B4">
        <w:rPr>
          <w:b/>
          <w:bCs/>
        </w:rPr>
        <w:t>Census Geography</w:t>
      </w:r>
      <w:r w:rsidR="0017257A">
        <w:t xml:space="preserve"> – </w:t>
      </w:r>
      <w:r>
        <w:t>This term refers to geographic areas designated by the U.S. Census Bureau, such as census tracts, block groups, and blocks.  Census data provided based on these geographies may be used for scoring and/or income documentation purposes as allowed by program requirements; however</w:t>
      </w:r>
      <w:r w:rsidR="004B570D">
        <w:t>,</w:t>
      </w:r>
      <w:r>
        <w:t xml:space="preserve"> these geographies are not a substitute for properly identifying the benefit area of a project.</w:t>
      </w:r>
    </w:p>
    <w:p w14:paraId="737D52C3" w14:textId="77777777" w:rsidR="002217D4" w:rsidRDefault="002217D4" w:rsidP="008910EA">
      <w:pPr>
        <w:pStyle w:val="3BULLETarial11"/>
        <w:numPr>
          <w:ilvl w:val="0"/>
          <w:numId w:val="0"/>
        </w:numPr>
        <w:spacing w:line="240" w:lineRule="auto"/>
        <w:rPr>
          <w:u w:val="single"/>
        </w:rPr>
      </w:pPr>
    </w:p>
    <w:p w14:paraId="199081DC" w14:textId="07D3C89A" w:rsidR="00AE3DB6" w:rsidRDefault="00AE3DB6" w:rsidP="008910EA">
      <w:pPr>
        <w:pStyle w:val="3BULLETarial11"/>
        <w:numPr>
          <w:ilvl w:val="0"/>
          <w:numId w:val="0"/>
        </w:numPr>
        <w:spacing w:line="240" w:lineRule="auto"/>
      </w:pPr>
      <w:r w:rsidRPr="005A53B4">
        <w:rPr>
          <w:b/>
          <w:bCs/>
        </w:rPr>
        <w:t>Grant Recipient</w:t>
      </w:r>
      <w:r w:rsidR="00770F69" w:rsidRPr="005A53B4">
        <w:rPr>
          <w:b/>
          <w:bCs/>
        </w:rPr>
        <w:t>’s</w:t>
      </w:r>
      <w:r w:rsidRPr="005A53B4">
        <w:rPr>
          <w:b/>
          <w:bCs/>
        </w:rPr>
        <w:t xml:space="preserve"> Jurisdiction</w:t>
      </w:r>
      <w:r w:rsidR="0017257A">
        <w:t xml:space="preserve"> – </w:t>
      </w:r>
      <w:r>
        <w:t xml:space="preserve">The county </w:t>
      </w:r>
      <w:r w:rsidR="006B6537">
        <w:t xml:space="preserve">boundaries </w:t>
      </w:r>
      <w:r>
        <w:t xml:space="preserve">or city limits may be important to defining certain projects and the jurisdiction </w:t>
      </w:r>
      <w:r w:rsidR="009527AB">
        <w:t>within which</w:t>
      </w:r>
      <w:r>
        <w:t xml:space="preserve"> </w:t>
      </w:r>
      <w:r w:rsidR="002F675A">
        <w:t xml:space="preserve">the </w:t>
      </w:r>
      <w:r>
        <w:t xml:space="preserve">Grant Recipient has </w:t>
      </w:r>
      <w:r w:rsidR="009527AB">
        <w:t xml:space="preserve">authority </w:t>
      </w:r>
      <w:r>
        <w:t xml:space="preserve">to implement the project.  </w:t>
      </w:r>
      <w:r w:rsidR="00F71CCB">
        <w:t>While these boundaries alone do not define a benefit area, some services may be provided solely or primarily within a Grant Recipient’s jurisdiction.</w:t>
      </w:r>
    </w:p>
    <w:p w14:paraId="32EC57EA" w14:textId="6565B76F" w:rsidR="00F71CCB" w:rsidRDefault="00F71CCB" w:rsidP="008910EA">
      <w:pPr>
        <w:pStyle w:val="3BULLETarial11"/>
        <w:numPr>
          <w:ilvl w:val="0"/>
          <w:numId w:val="0"/>
        </w:numPr>
        <w:spacing w:line="240" w:lineRule="auto"/>
      </w:pPr>
    </w:p>
    <w:p w14:paraId="3B20EDDD" w14:textId="1B6557E2" w:rsidR="00F71CCB" w:rsidRPr="005A53B4" w:rsidRDefault="00F71CCB" w:rsidP="008910EA">
      <w:pPr>
        <w:pStyle w:val="3BULLETarial11"/>
        <w:numPr>
          <w:ilvl w:val="0"/>
          <w:numId w:val="0"/>
        </w:numPr>
        <w:spacing w:line="240" w:lineRule="auto"/>
        <w:rPr>
          <w:i/>
          <w:iCs/>
        </w:rPr>
      </w:pPr>
      <w:r w:rsidRPr="005A53B4">
        <w:rPr>
          <w:b/>
          <w:bCs/>
        </w:rPr>
        <w:t>Environmental Review – Aggregate Project Area</w:t>
      </w:r>
      <w:r w:rsidR="0017257A" w:rsidRPr="005A53B4">
        <w:rPr>
          <w:b/>
          <w:bCs/>
        </w:rPr>
        <w:t xml:space="preserve"> </w:t>
      </w:r>
      <w:r w:rsidR="0017257A">
        <w:t xml:space="preserve">– </w:t>
      </w:r>
      <w:r>
        <w:t>This area includes the physical locations of all work funded by the project, AND all work that is geographically or functionally related to the project even if not funded by the grant, and the surrounding areas impacted by such work</w:t>
      </w:r>
      <w:r w:rsidR="00B90FC4">
        <w:t>, s</w:t>
      </w:r>
      <w:r w:rsidR="0071088B">
        <w:t xml:space="preserve">ee </w:t>
      </w:r>
      <w:r w:rsidR="0071088B" w:rsidRPr="005A53B4">
        <w:rPr>
          <w:i/>
          <w:iCs/>
        </w:rPr>
        <w:t>Chapter 3</w:t>
      </w:r>
      <w:r w:rsidR="00AD6C92">
        <w:rPr>
          <w:i/>
          <w:iCs/>
        </w:rPr>
        <w:t xml:space="preserve"> Environmental Review</w:t>
      </w:r>
      <w:r w:rsidR="0071088B">
        <w:t>.</w:t>
      </w:r>
    </w:p>
    <w:p w14:paraId="5A7DCEF6" w14:textId="21A9D460" w:rsidR="00AE3DB6" w:rsidRDefault="00AE3DB6" w:rsidP="008910EA">
      <w:pPr>
        <w:pStyle w:val="3BULLETarial11"/>
        <w:numPr>
          <w:ilvl w:val="0"/>
          <w:numId w:val="0"/>
        </w:numPr>
        <w:spacing w:line="240" w:lineRule="auto"/>
      </w:pPr>
    </w:p>
    <w:p w14:paraId="7D5E9251" w14:textId="1F3A8A0B" w:rsidR="00F71CCB" w:rsidRDefault="00F71CCB" w:rsidP="008910EA">
      <w:pPr>
        <w:pStyle w:val="3BULLETarial11"/>
        <w:numPr>
          <w:ilvl w:val="0"/>
          <w:numId w:val="0"/>
        </w:numPr>
        <w:spacing w:line="240" w:lineRule="auto"/>
      </w:pPr>
      <w:r w:rsidRPr="005A53B4">
        <w:rPr>
          <w:b/>
          <w:bCs/>
        </w:rPr>
        <w:t>Section 3 Service Area</w:t>
      </w:r>
      <w:r w:rsidR="00CE5DC9">
        <w:t xml:space="preserve"> – </w:t>
      </w:r>
      <w:r>
        <w:t xml:space="preserve">This area </w:t>
      </w:r>
      <w:r w:rsidR="0071088B">
        <w:t xml:space="preserve">surrounds the physical location(s) of grant funded construction work and </w:t>
      </w:r>
      <w:r>
        <w:t>identifies geograph</w:t>
      </w:r>
      <w:r w:rsidR="006B6537">
        <w:t>ic area</w:t>
      </w:r>
      <w:r>
        <w:t xml:space="preserve"> where potential workers may reside. </w:t>
      </w:r>
      <w:r w:rsidR="0071088B">
        <w:t xml:space="preserve"> This area must have a minimum population of 5,000 person</w:t>
      </w:r>
      <w:r w:rsidR="006B6537">
        <w:t>s</w:t>
      </w:r>
      <w:r w:rsidR="00B90FC4">
        <w:t>, s</w:t>
      </w:r>
      <w:r w:rsidR="0071088B">
        <w:t xml:space="preserve">ee </w:t>
      </w:r>
      <w:r w:rsidR="0071088B" w:rsidRPr="005A53B4">
        <w:rPr>
          <w:i/>
          <w:iCs/>
        </w:rPr>
        <w:t>Chapter 1</w:t>
      </w:r>
      <w:r w:rsidR="007B28D1">
        <w:rPr>
          <w:i/>
          <w:iCs/>
        </w:rPr>
        <w:t>0</w:t>
      </w:r>
      <w:r w:rsidR="00AD6C92">
        <w:rPr>
          <w:i/>
          <w:iCs/>
        </w:rPr>
        <w:t xml:space="preserve"> Civil Rights</w:t>
      </w:r>
      <w:r w:rsidR="0071088B">
        <w:t>.</w:t>
      </w:r>
    </w:p>
    <w:p w14:paraId="6E112EEB" w14:textId="77777777" w:rsidR="00F71CCB" w:rsidRDefault="00F71CCB" w:rsidP="008910EA">
      <w:pPr>
        <w:pStyle w:val="3BULLETarial11"/>
        <w:numPr>
          <w:ilvl w:val="0"/>
          <w:numId w:val="0"/>
        </w:numPr>
        <w:spacing w:line="240" w:lineRule="auto"/>
      </w:pPr>
    </w:p>
    <w:p w14:paraId="14A05541" w14:textId="4301E707" w:rsidR="00AE3DB6" w:rsidRDefault="0071088B" w:rsidP="008910EA">
      <w:pPr>
        <w:pStyle w:val="3BULLETarial11"/>
        <w:numPr>
          <w:ilvl w:val="0"/>
          <w:numId w:val="0"/>
        </w:numPr>
        <w:spacing w:line="240" w:lineRule="auto"/>
      </w:pPr>
      <w:r w:rsidRPr="005A53B4">
        <w:rPr>
          <w:b/>
          <w:bCs/>
        </w:rPr>
        <w:t>Geographies for Specific Fund Categories</w:t>
      </w:r>
      <w:r>
        <w:t xml:space="preserve"> – see </w:t>
      </w:r>
      <w:r w:rsidR="00AB6E45">
        <w:t xml:space="preserve">the </w:t>
      </w:r>
      <w:r w:rsidR="00CE5DC9">
        <w:t>f</w:t>
      </w:r>
      <w:r w:rsidR="00AB6E45">
        <w:t xml:space="preserve">und </w:t>
      </w:r>
      <w:r w:rsidR="0059493C">
        <w:t>specific</w:t>
      </w:r>
      <w:r>
        <w:t xml:space="preserve"> Application Guide for additional detail</w:t>
      </w:r>
      <w:r w:rsidR="00AB6E45">
        <w:t>s</w:t>
      </w:r>
      <w:r>
        <w:t>:</w:t>
      </w:r>
    </w:p>
    <w:p w14:paraId="1BD1E500" w14:textId="18868ABC" w:rsidR="0071088B" w:rsidRDefault="0071088B" w:rsidP="008910EA">
      <w:pPr>
        <w:pStyle w:val="3BULLETarial11"/>
        <w:spacing w:line="240" w:lineRule="auto"/>
      </w:pPr>
      <w:r>
        <w:t xml:space="preserve">Colonia area – an unincorporated community </w:t>
      </w:r>
      <w:r w:rsidR="009254B8">
        <w:t xml:space="preserve">located in a non-metropolitan county within 150 miles of the Texas-Mexico border, </w:t>
      </w:r>
      <w:r>
        <w:t xml:space="preserve">established prior to November </w:t>
      </w:r>
      <w:r w:rsidR="009254B8">
        <w:t xml:space="preserve">1990, and </w:t>
      </w:r>
      <w:r>
        <w:t>lacking public infrastructure</w:t>
      </w:r>
      <w:r w:rsidR="009254B8">
        <w:t>.</w:t>
      </w:r>
    </w:p>
    <w:p w14:paraId="04C3D0F6" w14:textId="64C6059B" w:rsidR="0071088B" w:rsidRDefault="0071088B" w:rsidP="008910EA">
      <w:pPr>
        <w:pStyle w:val="3BULLETarial11"/>
        <w:spacing w:line="240" w:lineRule="auto"/>
      </w:pPr>
      <w:r>
        <w:t>Downtown Area – traditional economic center of a TxCDBG community.</w:t>
      </w:r>
    </w:p>
    <w:p w14:paraId="06A15F89" w14:textId="5902B063" w:rsidR="0071088B" w:rsidRDefault="0071088B" w:rsidP="008910EA">
      <w:pPr>
        <w:pStyle w:val="3BULLETarial11"/>
        <w:spacing w:line="240" w:lineRule="auto"/>
      </w:pPr>
      <w:r>
        <w:t xml:space="preserve">Main Street Area – the area identified as part of the </w:t>
      </w:r>
      <w:r w:rsidRPr="0071088B">
        <w:t>Texas Historical Commission (THC) Main Street Program</w:t>
      </w:r>
      <w:r>
        <w:t>.</w:t>
      </w:r>
    </w:p>
    <w:p w14:paraId="5735A62C" w14:textId="6CDE8D03" w:rsidR="0071088B" w:rsidRDefault="0071088B" w:rsidP="008910EA">
      <w:pPr>
        <w:pStyle w:val="3BULLETarial11"/>
        <w:spacing w:line="240" w:lineRule="auto"/>
      </w:pPr>
      <w:r>
        <w:t>Blighted Area – the area identified by local resolution as meeting the HUD definition of a slum or blighted area.  Grant Recipients should not designate the entire community or entire downtown area as blighted unless the entire area meets the definition.</w:t>
      </w:r>
    </w:p>
    <w:p w14:paraId="30D4A879" w14:textId="5A448611" w:rsidR="009254B8" w:rsidRDefault="009254B8" w:rsidP="008910EA">
      <w:pPr>
        <w:pStyle w:val="3BULLETarial11"/>
        <w:spacing w:line="240" w:lineRule="auto"/>
      </w:pPr>
      <w:r>
        <w:t>Emergency Service Provider</w:t>
      </w:r>
      <w:r w:rsidR="0059493C">
        <w:t>’s</w:t>
      </w:r>
      <w:r>
        <w:t xml:space="preserve"> Service Area – the area where the service provider is the primary provider for fire or EMS services.  This area may or may not align with city or county </w:t>
      </w:r>
      <w:r w:rsidR="00AD6C92">
        <w:t>boundaries and</w:t>
      </w:r>
      <w:r>
        <w:t xml:space="preserve"> excludes geographies where the entity provides mutual aid.</w:t>
      </w:r>
    </w:p>
    <w:p w14:paraId="638695D3" w14:textId="2418E1EB" w:rsidR="0071088B" w:rsidRDefault="0071088B" w:rsidP="008910EA">
      <w:pPr>
        <w:pStyle w:val="3BULLETarial11"/>
        <w:numPr>
          <w:ilvl w:val="0"/>
          <w:numId w:val="0"/>
        </w:numPr>
        <w:spacing w:line="240" w:lineRule="auto"/>
      </w:pPr>
    </w:p>
    <w:p w14:paraId="699FC2E5" w14:textId="77777777" w:rsidR="00AD6C92" w:rsidRDefault="00AD6C92" w:rsidP="008910EA">
      <w:pPr>
        <w:pStyle w:val="3BULLETarial11"/>
        <w:numPr>
          <w:ilvl w:val="0"/>
          <w:numId w:val="0"/>
        </w:numPr>
        <w:spacing w:line="240" w:lineRule="auto"/>
      </w:pPr>
    </w:p>
    <w:p w14:paraId="747B327F" w14:textId="339BAC34" w:rsidR="00AD6FFA" w:rsidRPr="00AD6FFA" w:rsidRDefault="00D94721" w:rsidP="008910EA">
      <w:pPr>
        <w:pStyle w:val="5Arial20"/>
      </w:pPr>
      <w:bookmarkStart w:id="73" w:name="_Toc123109896"/>
      <w:bookmarkStart w:id="74" w:name="_Toc123197085"/>
      <w:bookmarkStart w:id="75" w:name="_Toc123197139"/>
      <w:bookmarkStart w:id="76" w:name="_Toc123197165"/>
      <w:bookmarkStart w:id="77" w:name="_Toc123198358"/>
      <w:bookmarkStart w:id="78" w:name="_Toc171780441"/>
      <w:r w:rsidRPr="00AD6FFA">
        <w:t xml:space="preserve">1.2 </w:t>
      </w:r>
      <w:r w:rsidR="00F46F7F" w:rsidRPr="00AD6FFA">
        <w:t>Reporting and Recordkeeping</w:t>
      </w:r>
      <w:bookmarkEnd w:id="73"/>
      <w:bookmarkEnd w:id="74"/>
      <w:bookmarkEnd w:id="75"/>
      <w:bookmarkEnd w:id="76"/>
      <w:bookmarkEnd w:id="77"/>
      <w:bookmarkEnd w:id="78"/>
    </w:p>
    <w:p w14:paraId="22D83B8D" w14:textId="77777777" w:rsidR="001B651C" w:rsidRPr="00235002" w:rsidRDefault="001B651C" w:rsidP="008910EA"/>
    <w:p w14:paraId="4F7B0D69" w14:textId="7B4EE17A" w:rsidR="0048542C" w:rsidRDefault="00970FAB" w:rsidP="008910EA">
      <w:pPr>
        <w:pStyle w:val="4ArialBold14"/>
      </w:pPr>
      <w:bookmarkStart w:id="79" w:name="_Toc123109897"/>
      <w:bookmarkStart w:id="80" w:name="_Toc123197086"/>
      <w:bookmarkStart w:id="81" w:name="_Toc123197140"/>
      <w:bookmarkStart w:id="82" w:name="_Toc123197166"/>
      <w:bookmarkStart w:id="83" w:name="_Toc123198359"/>
      <w:bookmarkStart w:id="84" w:name="_Toc171780442"/>
      <w:r w:rsidRPr="00235002">
        <w:t xml:space="preserve">1.2.1 </w:t>
      </w:r>
      <w:r w:rsidR="00031792" w:rsidRPr="00235002">
        <w:t>Establish a Record-</w:t>
      </w:r>
      <w:r w:rsidR="00135E7C">
        <w:t>k</w:t>
      </w:r>
      <w:r w:rsidR="00031792" w:rsidRPr="00235002">
        <w:t>eeping System</w:t>
      </w:r>
      <w:bookmarkEnd w:id="79"/>
      <w:bookmarkEnd w:id="80"/>
      <w:bookmarkEnd w:id="81"/>
      <w:bookmarkEnd w:id="82"/>
      <w:bookmarkEnd w:id="83"/>
      <w:bookmarkEnd w:id="84"/>
      <w:r w:rsidR="00031792" w:rsidRPr="00235002">
        <w:t xml:space="preserve"> </w:t>
      </w:r>
    </w:p>
    <w:p w14:paraId="385F9910" w14:textId="7518DCE2" w:rsidR="000B1167" w:rsidRPr="00BB18DA" w:rsidRDefault="000B1167" w:rsidP="008910EA">
      <w:pPr>
        <w:pStyle w:val="1BODY-Arial11"/>
        <w:spacing w:line="240" w:lineRule="auto"/>
      </w:pPr>
    </w:p>
    <w:p w14:paraId="467FCD03" w14:textId="298A3803" w:rsidR="000B1167" w:rsidRPr="00BB18DA" w:rsidRDefault="000B1167" w:rsidP="008910EA">
      <w:pPr>
        <w:pStyle w:val="3BULLETarial11"/>
        <w:numPr>
          <w:ilvl w:val="0"/>
          <w:numId w:val="0"/>
        </w:numPr>
        <w:spacing w:line="240" w:lineRule="auto"/>
      </w:pPr>
      <w:r w:rsidRPr="00BB18DA">
        <w:t xml:space="preserve">Grant files must be kept at city or county </w:t>
      </w:r>
      <w:r w:rsidR="00FC2A34" w:rsidRPr="00BB18DA">
        <w:t>offices or</w:t>
      </w:r>
      <w:r w:rsidR="00884FB7" w:rsidRPr="00BB18DA">
        <w:t xml:space="preserve"> building</w:t>
      </w:r>
      <w:r w:rsidR="00FC2A34" w:rsidRPr="00BB18DA">
        <w:t>s</w:t>
      </w:r>
      <w:r w:rsidR="00884FB7" w:rsidRPr="00BB18DA">
        <w:t xml:space="preserve"> </w:t>
      </w:r>
      <w:r w:rsidR="00FC2A34" w:rsidRPr="00BB18DA">
        <w:t>in which</w:t>
      </w:r>
      <w:r w:rsidR="00884FB7" w:rsidRPr="00BB18DA">
        <w:t xml:space="preserve"> government records are maintained and </w:t>
      </w:r>
      <w:r w:rsidR="0059493C">
        <w:t xml:space="preserve">be </w:t>
      </w:r>
      <w:r w:rsidR="00884FB7" w:rsidRPr="00BB18DA">
        <w:t>accessible to the publi</w:t>
      </w:r>
      <w:r w:rsidR="00097222" w:rsidRPr="00BB18DA">
        <w:t>c</w:t>
      </w:r>
      <w:r w:rsidRPr="00BB18DA">
        <w:t xml:space="preserve"> throughout the </w:t>
      </w:r>
      <w:r w:rsidR="008D413B">
        <w:t>Grant Agreement</w:t>
      </w:r>
      <w:r w:rsidR="00C74C3A" w:rsidRPr="00BB18DA">
        <w:t xml:space="preserve"> </w:t>
      </w:r>
      <w:r w:rsidRPr="00BB18DA">
        <w:t>period.</w:t>
      </w:r>
      <w:r w:rsidR="000C6387">
        <w:t xml:space="preserve"> </w:t>
      </w:r>
      <w:r w:rsidRPr="00BB18DA">
        <w:t xml:space="preserve">Any alternate record storage location must be approved </w:t>
      </w:r>
      <w:r w:rsidR="00AD6C92">
        <w:t xml:space="preserve">in writing </w:t>
      </w:r>
      <w:r w:rsidRPr="00BB18DA">
        <w:t xml:space="preserve">by TDA. All records included in </w:t>
      </w:r>
      <w:proofErr w:type="gramStart"/>
      <w:r w:rsidR="00BB18DA" w:rsidRPr="00BB18DA">
        <w:rPr>
          <w:i/>
          <w:iCs/>
        </w:rPr>
        <w:t>Filing</w:t>
      </w:r>
      <w:proofErr w:type="gramEnd"/>
      <w:r w:rsidR="00BB18DA" w:rsidRPr="00BB18DA">
        <w:rPr>
          <w:i/>
          <w:iCs/>
        </w:rPr>
        <w:t xml:space="preserve"> System </w:t>
      </w:r>
      <w:r w:rsidR="00F95C02">
        <w:rPr>
          <w:i/>
          <w:iCs/>
        </w:rPr>
        <w:t xml:space="preserve">Guide </w:t>
      </w:r>
      <w:r w:rsidR="00BB18DA">
        <w:t>(</w:t>
      </w:r>
      <w:r w:rsidRPr="00BB18DA">
        <w:rPr>
          <w:b/>
          <w:bCs/>
        </w:rPr>
        <w:t>Form A103</w:t>
      </w:r>
      <w:r w:rsidR="00BB18DA">
        <w:rPr>
          <w:b/>
          <w:bCs/>
        </w:rPr>
        <w:t>)</w:t>
      </w:r>
      <w:r w:rsidRPr="00BB18DA">
        <w:t xml:space="preserve"> must be included in the local records. </w:t>
      </w:r>
    </w:p>
    <w:p w14:paraId="74C27CB5" w14:textId="77777777" w:rsidR="00CE5DC9" w:rsidRDefault="00CE5DC9" w:rsidP="008910EA">
      <w:pPr>
        <w:pStyle w:val="3BULLETarial11"/>
        <w:numPr>
          <w:ilvl w:val="0"/>
          <w:numId w:val="0"/>
        </w:numPr>
        <w:spacing w:line="240" w:lineRule="auto"/>
      </w:pPr>
    </w:p>
    <w:p w14:paraId="2FE8B4FF" w14:textId="37CAD56E" w:rsidR="000B1167" w:rsidRPr="00BB18DA" w:rsidRDefault="000B1167" w:rsidP="008910EA">
      <w:pPr>
        <w:pStyle w:val="3BULLETarial11"/>
        <w:numPr>
          <w:ilvl w:val="0"/>
          <w:numId w:val="0"/>
        </w:numPr>
        <w:spacing w:line="240" w:lineRule="auto"/>
      </w:pPr>
      <w:r w:rsidRPr="00BB18DA">
        <w:t xml:space="preserve">Records shall be retained for a minimum of </w:t>
      </w:r>
      <w:r w:rsidR="006B6537">
        <w:t xml:space="preserve">four </w:t>
      </w:r>
      <w:r w:rsidR="00325850">
        <w:t xml:space="preserve">(4) </w:t>
      </w:r>
      <w:r w:rsidRPr="00BB18DA">
        <w:t xml:space="preserve">years from closeout of the grant to the </w:t>
      </w:r>
      <w:r w:rsidRPr="00FB2FE6">
        <w:t>state</w:t>
      </w:r>
      <w:r w:rsidR="00B1222D" w:rsidRPr="00BB18DA">
        <w:t>.</w:t>
      </w:r>
      <w:r w:rsidRPr="00BB18DA">
        <w:t xml:space="preserve"> TDA will announce the closeout of each state grant and the individual </w:t>
      </w:r>
      <w:r w:rsidR="008D413B">
        <w:t>Grant Agreement</w:t>
      </w:r>
      <w:r w:rsidR="000630FD">
        <w:t>s</w:t>
      </w:r>
      <w:r w:rsidR="000630FD" w:rsidRPr="00BB18DA">
        <w:t xml:space="preserve"> </w:t>
      </w:r>
      <w:r w:rsidRPr="00BB18DA">
        <w:t xml:space="preserve">that may begin the </w:t>
      </w:r>
      <w:r w:rsidR="006B6537">
        <w:t>four</w:t>
      </w:r>
      <w:r w:rsidR="00BB18DA">
        <w:t>-y</w:t>
      </w:r>
      <w:r w:rsidRPr="00BB18DA">
        <w:t>ear retention period.</w:t>
      </w:r>
    </w:p>
    <w:p w14:paraId="36085891" w14:textId="77777777" w:rsidR="00CE5DC9" w:rsidRDefault="00CE5DC9" w:rsidP="008910EA">
      <w:pPr>
        <w:pStyle w:val="3BULLETarial11"/>
        <w:numPr>
          <w:ilvl w:val="0"/>
          <w:numId w:val="0"/>
        </w:numPr>
        <w:spacing w:line="240" w:lineRule="auto"/>
      </w:pPr>
    </w:p>
    <w:p w14:paraId="0D746A5D" w14:textId="514448A3" w:rsidR="00B73128" w:rsidRDefault="00B73128" w:rsidP="008910EA">
      <w:pPr>
        <w:pStyle w:val="3BULLETarial11"/>
        <w:numPr>
          <w:ilvl w:val="0"/>
          <w:numId w:val="0"/>
        </w:numPr>
        <w:spacing w:line="240" w:lineRule="auto"/>
      </w:pPr>
      <w:r w:rsidRPr="00BB18DA">
        <w:t xml:space="preserve">Documents </w:t>
      </w:r>
      <w:r w:rsidR="00793711">
        <w:t>must be</w:t>
      </w:r>
      <w:r w:rsidRPr="00BB18DA">
        <w:t xml:space="preserve"> submitted to TDA </w:t>
      </w:r>
      <w:r w:rsidR="00793711">
        <w:t xml:space="preserve">through TDA-GO unless specifically requested in another format. </w:t>
      </w:r>
      <w:r w:rsidR="00325850">
        <w:t>However, d</w:t>
      </w:r>
      <w:r w:rsidR="00793711">
        <w:t xml:space="preserve">ocuments </w:t>
      </w:r>
      <w:r w:rsidRPr="00BB18DA">
        <w:t xml:space="preserve">cannot be uploaded </w:t>
      </w:r>
      <w:r w:rsidR="00D35B9F" w:rsidRPr="00BB18DA">
        <w:t xml:space="preserve">nor accessed </w:t>
      </w:r>
      <w:r w:rsidRPr="00BB18DA">
        <w:t xml:space="preserve">on platforms </w:t>
      </w:r>
      <w:r w:rsidR="00F95C02">
        <w:t xml:space="preserve">such </w:t>
      </w:r>
      <w:r w:rsidRPr="00BB18DA">
        <w:t xml:space="preserve">as Google docs, Dropbox, etc. due to security risks and such action is considered a violation of </w:t>
      </w:r>
      <w:r w:rsidR="00CE5DC9">
        <w:t xml:space="preserve">TDA </w:t>
      </w:r>
      <w:r w:rsidRPr="00BB18DA">
        <w:t>security policy.</w:t>
      </w:r>
    </w:p>
    <w:p w14:paraId="76FC3406" w14:textId="14E5EC7A" w:rsidR="00C24A12" w:rsidRDefault="00C24A12" w:rsidP="008910EA"/>
    <w:p w14:paraId="53ADBACB" w14:textId="77777777" w:rsidR="00F95C02" w:rsidRDefault="00F95C02" w:rsidP="008910EA"/>
    <w:p w14:paraId="5BF123BD" w14:textId="483766FA" w:rsidR="00C24A12" w:rsidRPr="00842FB6" w:rsidRDefault="00C24A12" w:rsidP="008910EA">
      <w:pPr>
        <w:pStyle w:val="4ArialBold14"/>
      </w:pPr>
      <w:bookmarkStart w:id="85" w:name="_Toc123109898"/>
      <w:bookmarkStart w:id="86" w:name="_Toc123197087"/>
      <w:bookmarkStart w:id="87" w:name="_Toc123197141"/>
      <w:bookmarkStart w:id="88" w:name="_Toc123197167"/>
      <w:bookmarkStart w:id="89" w:name="_Toc123198360"/>
      <w:bookmarkStart w:id="90" w:name="_Toc171780443"/>
      <w:r w:rsidRPr="00842FB6">
        <w:t>1.2.2 Conflict of Interest</w:t>
      </w:r>
      <w:bookmarkEnd w:id="85"/>
      <w:bookmarkEnd w:id="86"/>
      <w:bookmarkEnd w:id="87"/>
      <w:bookmarkEnd w:id="88"/>
      <w:bookmarkEnd w:id="89"/>
      <w:bookmarkEnd w:id="90"/>
    </w:p>
    <w:p w14:paraId="0B810A68" w14:textId="77777777" w:rsidR="00E37D5C" w:rsidRDefault="00E37D5C" w:rsidP="008910EA"/>
    <w:p w14:paraId="4CF4E5AC" w14:textId="09E6AB29" w:rsidR="00C24A12" w:rsidRPr="00F95C02" w:rsidRDefault="006D4A92" w:rsidP="008910EA">
      <w:pPr>
        <w:pStyle w:val="ACDBGBODYArial11"/>
        <w:spacing w:line="240" w:lineRule="auto"/>
        <w:rPr>
          <w:color w:val="0D0D0D" w:themeColor="text1" w:themeTint="F2"/>
          <w:lang w:val="en-US"/>
        </w:rPr>
      </w:pPr>
      <w:r>
        <w:rPr>
          <w:color w:val="0D0D0D" w:themeColor="text1" w:themeTint="F2"/>
          <w:lang w:val="en-US"/>
        </w:rPr>
        <w:t xml:space="preserve">The Grant Recipient must identify any potential conflicts of interest for the TxCDBG funded project. </w:t>
      </w:r>
      <w:r w:rsidR="00635496">
        <w:rPr>
          <w:lang w:val="en-US"/>
        </w:rPr>
        <w:t>Conflict</w:t>
      </w:r>
      <w:r w:rsidR="00635496" w:rsidRPr="0028082C">
        <w:t xml:space="preserve"> </w:t>
      </w:r>
      <w:r w:rsidR="00C24A12" w:rsidRPr="0028082C">
        <w:t>of interest provisions</w:t>
      </w:r>
      <w:r w:rsidR="00C24A12">
        <w:rPr>
          <w:lang w:val="en-US"/>
        </w:rPr>
        <w:t xml:space="preserve"> apply </w:t>
      </w:r>
      <w:r w:rsidR="00C24A12" w:rsidRPr="0028082C">
        <w:t>to</w:t>
      </w:r>
      <w:r w:rsidR="00F95C02">
        <w:rPr>
          <w:lang w:val="en-US"/>
        </w:rPr>
        <w:t>:</w:t>
      </w:r>
    </w:p>
    <w:p w14:paraId="6A1BD36B" w14:textId="6F7E8F62" w:rsidR="00C24A12" w:rsidRDefault="00635496" w:rsidP="008910EA">
      <w:pPr>
        <w:pStyle w:val="ACDBGBODYArial11"/>
        <w:numPr>
          <w:ilvl w:val="0"/>
          <w:numId w:val="29"/>
        </w:numPr>
        <w:spacing w:line="240" w:lineRule="auto"/>
      </w:pPr>
      <w:r>
        <w:rPr>
          <w:lang w:val="en-US"/>
        </w:rPr>
        <w:t>Any</w:t>
      </w:r>
      <w:r w:rsidRPr="0028082C">
        <w:t xml:space="preserve"> </w:t>
      </w:r>
      <w:r w:rsidR="00C24A12" w:rsidRPr="0028082C">
        <w:t xml:space="preserve">person or entity including any benefitting business, utility provider, or other </w:t>
      </w:r>
      <w:r w:rsidR="004776D5" w:rsidRPr="0028082C">
        <w:t>third-party</w:t>
      </w:r>
      <w:r w:rsidR="00C24A12" w:rsidRPr="0028082C">
        <w:t xml:space="preserve"> entity that is receiving assistance, directly or indirectly, under a TxCDBG </w:t>
      </w:r>
      <w:r w:rsidR="008D413B">
        <w:rPr>
          <w:lang w:val="en-US"/>
        </w:rPr>
        <w:t>Grant Agreement</w:t>
      </w:r>
      <w:r w:rsidR="00C74C3A" w:rsidRPr="0028082C">
        <w:t xml:space="preserve"> </w:t>
      </w:r>
      <w:r w:rsidR="00C24A12" w:rsidRPr="0028082C">
        <w:t>or award</w:t>
      </w:r>
      <w:r w:rsidR="00C24A12">
        <w:rPr>
          <w:lang w:val="en-US"/>
        </w:rPr>
        <w:t>;</w:t>
      </w:r>
      <w:r w:rsidR="00C24A12" w:rsidRPr="0028082C">
        <w:t xml:space="preserve"> or </w:t>
      </w:r>
    </w:p>
    <w:p w14:paraId="488AAB34" w14:textId="6D4CF2EA" w:rsidR="00C24A12" w:rsidRPr="0028082C" w:rsidRDefault="00F95C02" w:rsidP="008910EA">
      <w:pPr>
        <w:pStyle w:val="ACDBGBODYArial11"/>
        <w:numPr>
          <w:ilvl w:val="0"/>
          <w:numId w:val="29"/>
        </w:numPr>
        <w:spacing w:line="240" w:lineRule="auto"/>
      </w:pPr>
      <w:r>
        <w:rPr>
          <w:lang w:val="en-US"/>
        </w:rPr>
        <w:t>A</w:t>
      </w:r>
      <w:r w:rsidR="00C24A12">
        <w:rPr>
          <w:lang w:val="en-US"/>
        </w:rPr>
        <w:t xml:space="preserve">ny person or entity </w:t>
      </w:r>
      <w:r w:rsidR="00C24A12" w:rsidRPr="0028082C">
        <w:t xml:space="preserve">that is required to complete some or all work under the TxCDBG </w:t>
      </w:r>
      <w:r w:rsidR="008D413B">
        <w:rPr>
          <w:lang w:val="en-US"/>
        </w:rPr>
        <w:t>Grant Agreement</w:t>
      </w:r>
      <w:r w:rsidR="00C74C3A" w:rsidRPr="0028082C">
        <w:t xml:space="preserve"> </w:t>
      </w:r>
      <w:proofErr w:type="gramStart"/>
      <w:r w:rsidR="00C24A12" w:rsidRPr="0028082C">
        <w:t>in order to</w:t>
      </w:r>
      <w:proofErr w:type="gramEnd"/>
      <w:r w:rsidR="00C24A12" w:rsidRPr="0028082C">
        <w:t xml:space="preserve"> meet a </w:t>
      </w:r>
      <w:r w:rsidR="00635496">
        <w:rPr>
          <w:lang w:val="en-US"/>
        </w:rPr>
        <w:t>National Program Objective</w:t>
      </w:r>
      <w:r w:rsidR="00C24A12">
        <w:rPr>
          <w:lang w:val="en-US"/>
        </w:rPr>
        <w:t xml:space="preserve"> (NPO)</w:t>
      </w:r>
      <w:r w:rsidR="00C24A12" w:rsidRPr="0028082C">
        <w:t xml:space="preserve">, that might potentially receive benefits from TxCDBG awards. </w:t>
      </w:r>
    </w:p>
    <w:p w14:paraId="0AD6C2FC" w14:textId="77777777" w:rsidR="00C24A12" w:rsidRPr="0028082C" w:rsidRDefault="00C24A12" w:rsidP="008910EA">
      <w:pPr>
        <w:pStyle w:val="ACDBGBODYArial11"/>
        <w:spacing w:line="240" w:lineRule="auto"/>
      </w:pPr>
    </w:p>
    <w:p w14:paraId="6C02EFE5" w14:textId="78299E81" w:rsidR="00C24A12" w:rsidRPr="0028082C" w:rsidRDefault="006D4A92" w:rsidP="008910EA">
      <w:pPr>
        <w:pStyle w:val="ACDBGBODYArial11"/>
        <w:spacing w:line="240" w:lineRule="auto"/>
      </w:pPr>
      <w:proofErr w:type="spellStart"/>
      <w:r>
        <w:rPr>
          <w:lang w:val="en-US"/>
        </w:rPr>
        <w:t>T</w:t>
      </w:r>
      <w:r w:rsidR="00C24A12" w:rsidRPr="0028082C">
        <w:t>he</w:t>
      </w:r>
      <w:proofErr w:type="spellEnd"/>
      <w:r w:rsidR="00C24A12" w:rsidRPr="0028082C">
        <w:t xml:space="preserve"> general rule is that no person/entity described above</w:t>
      </w:r>
      <w:r w:rsidR="009A5886">
        <w:rPr>
          <w:lang w:val="en-US"/>
        </w:rPr>
        <w:t>:</w:t>
      </w:r>
      <w:r w:rsidR="00C24A12" w:rsidRPr="0028082C">
        <w:t xml:space="preserve"> </w:t>
      </w:r>
    </w:p>
    <w:p w14:paraId="47BA26CB" w14:textId="759DABB4" w:rsidR="00C24A12" w:rsidRPr="007C5CCC" w:rsidRDefault="00F95C02" w:rsidP="008910EA">
      <w:pPr>
        <w:pStyle w:val="BULLETS"/>
        <w:spacing w:line="240" w:lineRule="auto"/>
      </w:pPr>
      <w:r>
        <w:t>E</w:t>
      </w:r>
      <w:r w:rsidR="00C24A12" w:rsidRPr="00966814">
        <w:t>xercise</w:t>
      </w:r>
      <w:r w:rsidR="00C24A12">
        <w:t>s</w:t>
      </w:r>
      <w:r w:rsidR="00C24A12" w:rsidRPr="00966814">
        <w:t xml:space="preserve"> or ha</w:t>
      </w:r>
      <w:r w:rsidR="00C24A12">
        <w:t>s</w:t>
      </w:r>
      <w:r w:rsidR="00C24A12" w:rsidRPr="00966814">
        <w:t xml:space="preserve"> exercised any </w:t>
      </w:r>
      <w:r w:rsidR="00C24A12" w:rsidRPr="007C5CCC">
        <w:t>functions or responsibilities with respect to</w:t>
      </w:r>
      <w:r w:rsidR="00C24A12">
        <w:t xml:space="preserve"> TxCDBG</w:t>
      </w:r>
      <w:r w:rsidR="00C24A12" w:rsidRPr="007C5CCC">
        <w:t xml:space="preserve"> </w:t>
      </w:r>
      <w:proofErr w:type="gramStart"/>
      <w:r w:rsidR="00C24A12" w:rsidRPr="007C5CCC">
        <w:t>activities;</w:t>
      </w:r>
      <w:proofErr w:type="gramEnd"/>
    </w:p>
    <w:p w14:paraId="4B6F044D" w14:textId="3CD1154C" w:rsidR="00C24A12" w:rsidRPr="007C5CCC" w:rsidRDefault="00F95C02" w:rsidP="008910EA">
      <w:pPr>
        <w:pStyle w:val="BULLETS"/>
        <w:spacing w:line="240" w:lineRule="auto"/>
      </w:pPr>
      <w:r>
        <w:t>I</w:t>
      </w:r>
      <w:r w:rsidR="00C24A12">
        <w:t>s</w:t>
      </w:r>
      <w:r w:rsidR="00C24A12" w:rsidRPr="007C5CCC">
        <w:t xml:space="preserve"> </w:t>
      </w:r>
      <w:proofErr w:type="gramStart"/>
      <w:r w:rsidR="00C24A12" w:rsidRPr="007C5CCC">
        <w:t>in a position</w:t>
      </w:r>
      <w:proofErr w:type="gramEnd"/>
      <w:r w:rsidR="00C24A12" w:rsidRPr="007C5CCC">
        <w:t xml:space="preserve"> to participate in a decision-making process; </w:t>
      </w:r>
      <w:r w:rsidR="00C24A12" w:rsidRPr="002959EF">
        <w:t>or</w:t>
      </w:r>
      <w:r w:rsidR="00C24A12">
        <w:t xml:space="preserve"> </w:t>
      </w:r>
    </w:p>
    <w:p w14:paraId="7D04CD8B" w14:textId="3BB54A6C" w:rsidR="00C24A12" w:rsidRDefault="00F95C02" w:rsidP="008910EA">
      <w:pPr>
        <w:pStyle w:val="BULLETS"/>
        <w:spacing w:line="240" w:lineRule="auto"/>
      </w:pPr>
      <w:r>
        <w:t>I</w:t>
      </w:r>
      <w:r w:rsidR="00C24A12">
        <w:t>s</w:t>
      </w:r>
      <w:r w:rsidR="00C24A12" w:rsidRPr="007C5CCC">
        <w:t xml:space="preserve"> in a position to gain inside information with regard to such activities may</w:t>
      </w:r>
      <w:r w:rsidR="00C24A12">
        <w:t xml:space="preserve"> </w:t>
      </w:r>
      <w:r w:rsidR="00C24A12" w:rsidRPr="0028082C">
        <w:t>obtain a financial interest or benefit</w:t>
      </w:r>
      <w:r w:rsidR="00C24A12" w:rsidRPr="007C5CCC">
        <w:t xml:space="preserve"> from a </w:t>
      </w:r>
      <w:r w:rsidR="00C24A12">
        <w:t>Tx</w:t>
      </w:r>
      <w:r w:rsidR="00C24A12" w:rsidRPr="007C5CCC">
        <w:t>CDBG-assisted</w:t>
      </w:r>
      <w:r w:rsidR="00C24A12" w:rsidRPr="00966814">
        <w:t xml:space="preserve"> activity, or have a financial interest in any </w:t>
      </w:r>
      <w:r w:rsidR="00F564E3" w:rsidRPr="00B56F73">
        <w:t>contract</w:t>
      </w:r>
      <w:r w:rsidR="00C24A12" w:rsidRPr="00966814">
        <w:t>, subcontract, or agreement with respect to a</w:t>
      </w:r>
      <w:r w:rsidR="00C24A12">
        <w:t xml:space="preserve"> TxCDBG</w:t>
      </w:r>
      <w:r w:rsidR="00C24A12" w:rsidRPr="00966814">
        <w:t xml:space="preserve">-assisted activity, or with respect to the proceeds of the </w:t>
      </w:r>
      <w:r w:rsidR="00C24A12">
        <w:t>Tx</w:t>
      </w:r>
      <w:r w:rsidR="00C24A12" w:rsidRPr="00966814">
        <w:t xml:space="preserve">CDBG-assisted activity, either for themselves or those with who they have family or business ties, during their tenure or for one </w:t>
      </w:r>
      <w:r w:rsidR="00325850">
        <w:t xml:space="preserve">(1) </w:t>
      </w:r>
      <w:r w:rsidR="00C24A12" w:rsidRPr="00966814">
        <w:t xml:space="preserve">year thereafter. </w:t>
      </w:r>
    </w:p>
    <w:p w14:paraId="1DDAFCD2" w14:textId="7521B8F6" w:rsidR="00FE1FDF" w:rsidRDefault="00FE1FDF" w:rsidP="008910EA">
      <w:pPr>
        <w:pStyle w:val="BULLETS"/>
        <w:numPr>
          <w:ilvl w:val="0"/>
          <w:numId w:val="0"/>
        </w:numPr>
        <w:spacing w:line="240" w:lineRule="auto"/>
        <w:ind w:left="720" w:hanging="360"/>
      </w:pPr>
    </w:p>
    <w:p w14:paraId="059C282B" w14:textId="77777777" w:rsidR="00FE1FDF" w:rsidRPr="00966814" w:rsidRDefault="00FE1FDF" w:rsidP="008910EA">
      <w:pPr>
        <w:pStyle w:val="ACDBGBODYArial11"/>
        <w:spacing w:line="240" w:lineRule="auto"/>
      </w:pPr>
      <w:r w:rsidRPr="00966814">
        <w:t>TDA will evaluate persons in similar roles for benefitting organizations, such as utilities providing service through the project or businesses creating jobs as a result of the project, in determining a conflict of interest.</w:t>
      </w:r>
      <w:r>
        <w:t xml:space="preserve"> </w:t>
      </w:r>
      <w:r w:rsidRPr="00966814">
        <w:t>The person may not have an interest in any contract or agreement related to the</w:t>
      </w:r>
      <w:r>
        <w:rPr>
          <w:lang w:val="en-US"/>
        </w:rPr>
        <w:t xml:space="preserve"> </w:t>
      </w:r>
      <w:r>
        <w:t>TxCDBG</w:t>
      </w:r>
      <w:r w:rsidRPr="00966814">
        <w:t xml:space="preserve"> proceeds/program for themselves or their family/business ties during their tenure or one year after conclusion of their tenure.</w:t>
      </w:r>
    </w:p>
    <w:p w14:paraId="29C1A9CF" w14:textId="77777777" w:rsidR="00FE1FDF" w:rsidRDefault="00FE1FDF" w:rsidP="008910EA">
      <w:pPr>
        <w:pStyle w:val="BULLETS"/>
        <w:numPr>
          <w:ilvl w:val="0"/>
          <w:numId w:val="0"/>
        </w:numPr>
        <w:spacing w:line="240" w:lineRule="auto"/>
        <w:ind w:left="720" w:hanging="360"/>
      </w:pPr>
    </w:p>
    <w:p w14:paraId="42E7C963" w14:textId="639A7C64" w:rsidR="006D4A92" w:rsidRPr="006D4A92" w:rsidRDefault="006D4A92" w:rsidP="008910EA">
      <w:pPr>
        <w:pStyle w:val="BULLETS"/>
        <w:numPr>
          <w:ilvl w:val="0"/>
          <w:numId w:val="0"/>
        </w:numPr>
        <w:spacing w:line="240" w:lineRule="auto"/>
      </w:pPr>
      <w:r>
        <w:t xml:space="preserve">Any conflict of interest </w:t>
      </w:r>
      <w:r w:rsidR="00FE1FDF">
        <w:t xml:space="preserve">or apparent conflict of interest </w:t>
      </w:r>
      <w:r>
        <w:rPr>
          <w:b/>
          <w:bCs/>
        </w:rPr>
        <w:t>must</w:t>
      </w:r>
      <w:r>
        <w:t xml:space="preserve"> be disclosed to TDA in writing as soon as it is known.</w:t>
      </w:r>
      <w:r w:rsidR="00FE1FDF">
        <w:t xml:space="preserve"> TDA</w:t>
      </w:r>
      <w:r w:rsidR="006B6537">
        <w:t>,</w:t>
      </w:r>
      <w:r w:rsidR="00FE1FDF">
        <w:t xml:space="preserve"> in its sole discretion</w:t>
      </w:r>
      <w:r w:rsidR="006B6537">
        <w:t>,</w:t>
      </w:r>
      <w:r w:rsidR="00FE1FDF">
        <w:t xml:space="preserve"> will determine whether the situation meets the program definition for a conflict of interest.</w:t>
      </w:r>
    </w:p>
    <w:p w14:paraId="318636CA" w14:textId="77777777" w:rsidR="00CE5DC9" w:rsidRPr="00966814" w:rsidRDefault="00CE5DC9" w:rsidP="008910EA">
      <w:pPr>
        <w:pStyle w:val="BULLETS"/>
        <w:numPr>
          <w:ilvl w:val="0"/>
          <w:numId w:val="0"/>
        </w:numPr>
        <w:spacing w:line="240" w:lineRule="auto"/>
        <w:ind w:left="720"/>
      </w:pPr>
    </w:p>
    <w:p w14:paraId="2277E43E" w14:textId="23EA178A" w:rsidR="00C24A12" w:rsidRPr="00966814" w:rsidRDefault="00C24A12" w:rsidP="008910EA">
      <w:pPr>
        <w:pStyle w:val="ACDBGBODYArial11"/>
        <w:spacing w:line="240" w:lineRule="auto"/>
        <w:rPr>
          <w:rFonts w:eastAsia="Calibri"/>
        </w:rPr>
      </w:pPr>
      <w:r w:rsidRPr="0028082C">
        <w:rPr>
          <w:rFonts w:eastAsia="Calibri"/>
          <w:b/>
          <w:bCs/>
          <w:lang w:val="en-US"/>
        </w:rPr>
        <w:t>EXAMPLE</w:t>
      </w:r>
      <w:r w:rsidRPr="00966814">
        <w:rPr>
          <w:rFonts w:eastAsia="Calibri"/>
        </w:rPr>
        <w:t>: Central City, Texas applied for TxCDBG funds for a first-time sewer project in the West Addition neighborhood. One of the residents included in the project is the mother-in-law of City Council member Bob Thompson. Councilman Thompson does not have a financial interest in the project</w:t>
      </w:r>
      <w:r w:rsidR="00F95C02">
        <w:rPr>
          <w:rFonts w:eastAsia="Calibri"/>
          <w:lang w:val="en-US"/>
        </w:rPr>
        <w:t>;</w:t>
      </w:r>
      <w:r w:rsidRPr="00966814">
        <w:rPr>
          <w:rFonts w:eastAsia="Calibri"/>
        </w:rPr>
        <w:t xml:space="preserve"> however there is a conflict of interest due to the</w:t>
      </w:r>
      <w:r>
        <w:rPr>
          <w:rFonts w:eastAsia="Calibri"/>
          <w:lang w:val="en-US"/>
        </w:rPr>
        <w:t xml:space="preserve"> </w:t>
      </w:r>
      <w:r>
        <w:rPr>
          <w:rFonts w:eastAsia="Calibri"/>
        </w:rPr>
        <w:t>TxCDBG</w:t>
      </w:r>
      <w:r w:rsidR="00F95C02">
        <w:rPr>
          <w:rFonts w:eastAsia="Calibri"/>
          <w:lang w:val="en-US"/>
        </w:rPr>
        <w:t xml:space="preserve"> </w:t>
      </w:r>
      <w:r w:rsidRPr="00966814">
        <w:rPr>
          <w:rFonts w:eastAsia="Calibri"/>
        </w:rPr>
        <w:t>funded benefit to be provided to his family member.</w:t>
      </w:r>
    </w:p>
    <w:p w14:paraId="6D4702A9" w14:textId="77777777" w:rsidR="00C24A12" w:rsidRDefault="00C24A12" w:rsidP="008910EA"/>
    <w:p w14:paraId="583DFDA3" w14:textId="0A1E8494" w:rsidR="00C24A12" w:rsidRDefault="00C24A12" w:rsidP="008910EA">
      <w:pPr>
        <w:pStyle w:val="ACDBGBODYArial11"/>
        <w:spacing w:line="240" w:lineRule="auto"/>
      </w:pPr>
      <w:r w:rsidRPr="00966814">
        <w:rPr>
          <w:b/>
        </w:rPr>
        <w:t xml:space="preserve">Exception to </w:t>
      </w:r>
      <w:r w:rsidR="00635496">
        <w:rPr>
          <w:b/>
          <w:lang w:val="en-US"/>
        </w:rPr>
        <w:t>Conflicts of Interest</w:t>
      </w:r>
    </w:p>
    <w:p w14:paraId="3FFF8082" w14:textId="5E559508" w:rsidR="000023F7" w:rsidRDefault="00C24A12" w:rsidP="008910EA">
      <w:pPr>
        <w:pStyle w:val="ACDBGBODYArial11"/>
        <w:spacing w:line="240" w:lineRule="auto"/>
        <w:rPr>
          <w:lang w:val="en-US"/>
        </w:rPr>
      </w:pPr>
      <w:r w:rsidRPr="0028082C">
        <w:t>TDA may grant an exception</w:t>
      </w:r>
      <w:r>
        <w:rPr>
          <w:lang w:val="en-US"/>
        </w:rPr>
        <w:t xml:space="preserve"> </w:t>
      </w:r>
      <w:r w:rsidRPr="0028082C">
        <w:t xml:space="preserve">to the </w:t>
      </w:r>
      <w:r w:rsidR="006D4A92">
        <w:rPr>
          <w:lang w:val="en-US"/>
        </w:rPr>
        <w:t xml:space="preserve">restrictions on </w:t>
      </w:r>
      <w:r w:rsidRPr="0028082C">
        <w:t>non-procurement conflict</w:t>
      </w:r>
      <w:r w:rsidR="006D4A92">
        <w:rPr>
          <w:lang w:val="en-US"/>
        </w:rPr>
        <w:t>s</w:t>
      </w:r>
      <w:r w:rsidRPr="0028082C">
        <w:t xml:space="preserve"> of interest on a case-by-case basis if TDA determines that such exception will serve to further the purpose of the TxCDBG project and the effective and efficient </w:t>
      </w:r>
      <w:r w:rsidR="00103C74">
        <w:rPr>
          <w:lang w:val="en-US"/>
        </w:rPr>
        <w:t xml:space="preserve">administration </w:t>
      </w:r>
      <w:r w:rsidRPr="0028082C">
        <w:t>of the project.</w:t>
      </w:r>
      <w:r>
        <w:rPr>
          <w:lang w:val="en-US"/>
        </w:rPr>
        <w:t xml:space="preserve"> </w:t>
      </w:r>
      <w:r w:rsidRPr="0028082C">
        <w:t xml:space="preserve">The written request must address </w:t>
      </w:r>
      <w:r w:rsidR="000023F7">
        <w:rPr>
          <w:lang w:val="en-US"/>
        </w:rPr>
        <w:t>all of the following</w:t>
      </w:r>
      <w:r w:rsidR="000023F7">
        <w:rPr>
          <w:rStyle w:val="FootnoteReference"/>
          <w:lang w:val="en-US"/>
        </w:rPr>
        <w:footnoteReference w:id="4"/>
      </w:r>
      <w:r w:rsidR="000023F7">
        <w:rPr>
          <w:lang w:val="en-US"/>
        </w:rPr>
        <w:t>:</w:t>
      </w:r>
    </w:p>
    <w:p w14:paraId="0EB075EE" w14:textId="6F6D5C4C" w:rsidR="000023F7" w:rsidRDefault="000023F7" w:rsidP="008910EA">
      <w:pPr>
        <w:pStyle w:val="BULLETS"/>
        <w:spacing w:line="240" w:lineRule="auto"/>
        <w:rPr>
          <w:sz w:val="24"/>
          <w:szCs w:val="24"/>
        </w:rPr>
      </w:pPr>
      <w:r>
        <w:t>A disclosure of the nature of the conflict, accompanied by an assurance that there has been public disclosure of the conflict and a description of how the public disclosure was made; and</w:t>
      </w:r>
    </w:p>
    <w:p w14:paraId="22A8E622" w14:textId="5F308286" w:rsidR="000023F7" w:rsidRDefault="000023F7" w:rsidP="008910EA">
      <w:pPr>
        <w:pStyle w:val="BULLETS"/>
        <w:spacing w:line="240" w:lineRule="auto"/>
      </w:pPr>
      <w:r>
        <w:t>An opinion of the attorney for the State or the unit of general local government, as appropriate, that the interest for which the exception is sought would not violate State or local law.</w:t>
      </w:r>
    </w:p>
    <w:p w14:paraId="5F0B4008" w14:textId="77777777" w:rsidR="006D4A92" w:rsidRDefault="006D4A92" w:rsidP="008910EA">
      <w:pPr>
        <w:pStyle w:val="ACDBGBODYArial11"/>
        <w:spacing w:line="240" w:lineRule="auto"/>
      </w:pPr>
    </w:p>
    <w:p w14:paraId="15923E97" w14:textId="77777777" w:rsidR="006D4A92" w:rsidRPr="00A7345A" w:rsidRDefault="006D4A92" w:rsidP="008910EA">
      <w:pPr>
        <w:pStyle w:val="ACDBGBODYArial11"/>
        <w:spacing w:line="240" w:lineRule="auto"/>
        <w:rPr>
          <w:b/>
          <w:bCs/>
          <w:color w:val="0D0D0D" w:themeColor="text1" w:themeTint="F2"/>
          <w:lang w:val="en-US"/>
        </w:rPr>
      </w:pPr>
      <w:r w:rsidRPr="00A7345A">
        <w:rPr>
          <w:b/>
          <w:bCs/>
          <w:color w:val="0D0D0D" w:themeColor="text1" w:themeTint="F2"/>
          <w:lang w:val="en-US"/>
        </w:rPr>
        <w:t xml:space="preserve">Under no circumstances can TDA provide a waiver or exception for </w:t>
      </w:r>
      <w:r>
        <w:rPr>
          <w:b/>
          <w:bCs/>
          <w:color w:val="0D0D0D" w:themeColor="text1" w:themeTint="F2"/>
          <w:lang w:val="en-US"/>
        </w:rPr>
        <w:t>conflicts of interest</w:t>
      </w:r>
      <w:r w:rsidRPr="00A7345A">
        <w:rPr>
          <w:b/>
          <w:bCs/>
          <w:color w:val="0D0D0D" w:themeColor="text1" w:themeTint="F2"/>
          <w:lang w:val="en-US"/>
        </w:rPr>
        <w:t xml:space="preserve"> related to procurement of goods or services.</w:t>
      </w:r>
    </w:p>
    <w:p w14:paraId="2D9381A0" w14:textId="77777777" w:rsidR="00CE5DC9" w:rsidRDefault="00CE5DC9" w:rsidP="008910EA">
      <w:pPr>
        <w:pStyle w:val="ACDBGBODYArial11"/>
        <w:spacing w:line="240" w:lineRule="auto"/>
      </w:pPr>
    </w:p>
    <w:p w14:paraId="046A9B95" w14:textId="426C0D06" w:rsidR="00C24A12" w:rsidRPr="00C24A12" w:rsidRDefault="00C24A12" w:rsidP="008910EA">
      <w:pPr>
        <w:pStyle w:val="ACDBGBODYArial11"/>
        <w:spacing w:line="240" w:lineRule="auto"/>
      </w:pPr>
      <w:r w:rsidRPr="00C24A12">
        <w:rPr>
          <w:b/>
          <w:bCs/>
          <w:lang w:val="en-US"/>
        </w:rPr>
        <w:t>EXAMPLE:</w:t>
      </w:r>
      <w:r>
        <w:rPr>
          <w:lang w:val="en-US"/>
        </w:rPr>
        <w:t xml:space="preserve"> A</w:t>
      </w:r>
      <w:r w:rsidRPr="00C24A12">
        <w:t xml:space="preserve"> mayor pro-</w:t>
      </w:r>
      <w:proofErr w:type="spellStart"/>
      <w:r w:rsidRPr="00C24A12">
        <w:t>tem</w:t>
      </w:r>
      <w:proofErr w:type="spellEnd"/>
      <w:r w:rsidRPr="00C24A12">
        <w:t xml:space="preserve"> of a city is willing to sell the </w:t>
      </w:r>
      <w:r w:rsidR="00635496">
        <w:rPr>
          <w:lang w:val="en-US"/>
        </w:rPr>
        <w:t>city</w:t>
      </w:r>
      <w:r w:rsidR="00635496" w:rsidRPr="00C24A12">
        <w:t xml:space="preserve"> </w:t>
      </w:r>
      <w:r w:rsidRPr="00C24A12">
        <w:t xml:space="preserve">a parcel of property on </w:t>
      </w:r>
      <w:r w:rsidR="00635496">
        <w:rPr>
          <w:lang w:val="en-US"/>
        </w:rPr>
        <w:t>Main</w:t>
      </w:r>
      <w:r w:rsidR="00635496" w:rsidRPr="00C24A12">
        <w:t xml:space="preserve"> </w:t>
      </w:r>
      <w:r w:rsidR="00635496">
        <w:rPr>
          <w:lang w:val="en-US"/>
        </w:rPr>
        <w:t>Street</w:t>
      </w:r>
      <w:r w:rsidR="00635496" w:rsidRPr="00C24A12">
        <w:t xml:space="preserve"> </w:t>
      </w:r>
      <w:r w:rsidRPr="00C24A12">
        <w:t xml:space="preserve">which would be the ideal location for a proposed senior community center. This transaction would involve the acquisition of real property and is </w:t>
      </w:r>
      <w:r w:rsidRPr="00C24A12">
        <w:rPr>
          <w:i/>
          <w:iCs/>
        </w:rPr>
        <w:t>not</w:t>
      </w:r>
      <w:r w:rsidRPr="00C24A12">
        <w:t xml:space="preserve"> considered procurement of goods or services. Therefore, the city could ask TDA to grant an exception to the apparent conflict of interest.</w:t>
      </w:r>
    </w:p>
    <w:p w14:paraId="502DD408" w14:textId="416688DA" w:rsidR="00C24A12" w:rsidRDefault="00C24A12" w:rsidP="008910EA"/>
    <w:p w14:paraId="092C202F" w14:textId="1B6BEA54" w:rsidR="00C24A12" w:rsidRPr="0028082C" w:rsidRDefault="00C24A12" w:rsidP="008910EA">
      <w:pPr>
        <w:autoSpaceDE w:val="0"/>
        <w:autoSpaceDN w:val="0"/>
        <w:adjustRightInd w:val="0"/>
        <w:rPr>
          <w:rFonts w:cs="Arial"/>
          <w:b/>
          <w:szCs w:val="22"/>
        </w:rPr>
      </w:pPr>
      <w:r w:rsidRPr="00966814">
        <w:rPr>
          <w:rFonts w:cs="Arial"/>
          <w:b/>
          <w:szCs w:val="22"/>
        </w:rPr>
        <w:t xml:space="preserve">Some </w:t>
      </w:r>
      <w:r>
        <w:rPr>
          <w:rFonts w:cs="Arial"/>
          <w:b/>
          <w:szCs w:val="22"/>
        </w:rPr>
        <w:t>D</w:t>
      </w:r>
      <w:r w:rsidRPr="00966814">
        <w:rPr>
          <w:rFonts w:cs="Arial"/>
          <w:b/>
          <w:szCs w:val="22"/>
        </w:rPr>
        <w:t xml:space="preserve">eterminations of </w:t>
      </w:r>
      <w:r>
        <w:rPr>
          <w:rFonts w:cs="Arial"/>
          <w:b/>
          <w:szCs w:val="22"/>
        </w:rPr>
        <w:t>C</w:t>
      </w:r>
      <w:r w:rsidRPr="00966814">
        <w:rPr>
          <w:rFonts w:cs="Arial"/>
          <w:b/>
          <w:szCs w:val="22"/>
        </w:rPr>
        <w:t xml:space="preserve">onflicts of </w:t>
      </w:r>
      <w:r>
        <w:rPr>
          <w:rFonts w:cs="Arial"/>
          <w:b/>
          <w:szCs w:val="22"/>
        </w:rPr>
        <w:t>I</w:t>
      </w:r>
      <w:r w:rsidRPr="00966814">
        <w:rPr>
          <w:rFonts w:cs="Arial"/>
          <w:b/>
          <w:szCs w:val="22"/>
        </w:rPr>
        <w:t>nterest</w:t>
      </w:r>
    </w:p>
    <w:p w14:paraId="7CDB666A" w14:textId="2B1F6BCB" w:rsidR="00C24A12" w:rsidRPr="00966814" w:rsidRDefault="00C24A12" w:rsidP="008910EA">
      <w:pPr>
        <w:pStyle w:val="BULLETS"/>
        <w:spacing w:line="240" w:lineRule="auto"/>
      </w:pPr>
      <w:r w:rsidRPr="00966814">
        <w:t>Grantee officials or staff who have relatives who may benefit from a sub</w:t>
      </w:r>
      <w:r>
        <w:t>-applicant</w:t>
      </w:r>
      <w:r w:rsidRPr="00966814">
        <w:t>’s programmatic activities</w:t>
      </w:r>
      <w:r>
        <w:t>.</w:t>
      </w:r>
    </w:p>
    <w:p w14:paraId="07F4EB52" w14:textId="329BA255" w:rsidR="00C24A12" w:rsidRDefault="00C24A12" w:rsidP="008910EA">
      <w:pPr>
        <w:pStyle w:val="BULLETS"/>
        <w:spacing w:line="240" w:lineRule="auto"/>
      </w:pPr>
      <w:r w:rsidRPr="00966814">
        <w:t xml:space="preserve">Elected officials voting on awarding of </w:t>
      </w:r>
      <w:r w:rsidR="00FE1FDF">
        <w:t>contracts</w:t>
      </w:r>
      <w:r w:rsidR="00FE1FDF" w:rsidRPr="00966814">
        <w:t xml:space="preserve"> </w:t>
      </w:r>
      <w:r w:rsidRPr="00966814">
        <w:t xml:space="preserve">to </w:t>
      </w:r>
      <w:r w:rsidR="00FE1FDF">
        <w:t>vendors</w:t>
      </w:r>
      <w:r w:rsidR="00FE1FDF" w:rsidRPr="00966814">
        <w:t xml:space="preserve"> </w:t>
      </w:r>
      <w:r w:rsidRPr="00966814">
        <w:t>where a family member is on the staff</w:t>
      </w:r>
      <w:r>
        <w:t>.</w:t>
      </w:r>
    </w:p>
    <w:p w14:paraId="230E05CA" w14:textId="1060649D" w:rsidR="00FE1FDF" w:rsidRDefault="00FE1FDF" w:rsidP="008910EA">
      <w:pPr>
        <w:pStyle w:val="BULLETS"/>
        <w:spacing w:line="240" w:lineRule="auto"/>
      </w:pPr>
      <w:r>
        <w:t>Selection of a single individual or firm to serve as both the grant administrator and the project engineer.</w:t>
      </w:r>
    </w:p>
    <w:p w14:paraId="5D0089A4" w14:textId="0E5D5501" w:rsidR="00FE1FDF" w:rsidRPr="00966814" w:rsidRDefault="00FE1FDF" w:rsidP="008910EA">
      <w:pPr>
        <w:pStyle w:val="BULLETS"/>
        <w:spacing w:line="240" w:lineRule="auto"/>
      </w:pPr>
      <w:r>
        <w:t>Selection of an individual or firm to provide administrative or engineering services, where the individual or firm has previously assisted in preparing the grant application.</w:t>
      </w:r>
    </w:p>
    <w:p w14:paraId="280827F1" w14:textId="36AABD25" w:rsidR="00C24A12" w:rsidRDefault="00C24A12" w:rsidP="008910EA"/>
    <w:p w14:paraId="195E54A5" w14:textId="1C4EBAC7" w:rsidR="00793711" w:rsidRPr="00793711" w:rsidRDefault="00793711" w:rsidP="008910EA">
      <w:pPr>
        <w:pStyle w:val="ACDBGBODYArial11"/>
        <w:spacing w:line="240" w:lineRule="auto"/>
        <w:rPr>
          <w:b/>
          <w:bCs/>
          <w:lang w:val="en-US"/>
        </w:rPr>
      </w:pPr>
      <w:r w:rsidRPr="00793711">
        <w:rPr>
          <w:b/>
          <w:bCs/>
          <w:lang w:val="en-US"/>
        </w:rPr>
        <w:t>Code of Conduct</w:t>
      </w:r>
    </w:p>
    <w:p w14:paraId="622F09E8" w14:textId="18FB867E" w:rsidR="00793711" w:rsidRPr="00235002" w:rsidRDefault="00793711" w:rsidP="008910EA">
      <w:pPr>
        <w:pStyle w:val="ACDBGBODYArial11"/>
        <w:spacing w:line="240" w:lineRule="auto"/>
      </w:pPr>
      <w:r w:rsidRPr="00073335">
        <w:t xml:space="preserve">Every Grant </w:t>
      </w:r>
      <w:r w:rsidRPr="00073335">
        <w:rPr>
          <w:lang w:val="en-US"/>
        </w:rPr>
        <w:t>Recipient</w:t>
      </w:r>
      <w:r w:rsidRPr="00073335">
        <w:t xml:space="preserve"> must maintain written standards of conduct covering conflicts of interest and governing the actions of its employees engaged in the selection, award and administrati</w:t>
      </w:r>
      <w:r w:rsidR="006E44C2">
        <w:rPr>
          <w:lang w:val="en-US"/>
        </w:rPr>
        <w:t>on</w:t>
      </w:r>
      <w:r w:rsidRPr="00073335">
        <w:t xml:space="preserve"> of </w:t>
      </w:r>
      <w:r w:rsidR="00F564E3" w:rsidRPr="00B56F73">
        <w:t>contract</w:t>
      </w:r>
      <w:r w:rsidR="00F564E3">
        <w:rPr>
          <w:lang w:val="en-US"/>
        </w:rPr>
        <w:t>s</w:t>
      </w:r>
      <w:r w:rsidR="008F40A1">
        <w:rPr>
          <w:lang w:val="en-US"/>
        </w:rPr>
        <w:t xml:space="preserve">, </w:t>
      </w:r>
      <w:r w:rsidR="00635496">
        <w:rPr>
          <w:lang w:val="en-US"/>
        </w:rPr>
        <w:t>see</w:t>
      </w:r>
      <w:r w:rsidR="00635496" w:rsidRPr="00073335">
        <w:t xml:space="preserve"> </w:t>
      </w:r>
      <w:r w:rsidRPr="00073335">
        <w:rPr>
          <w:i/>
          <w:iCs/>
        </w:rPr>
        <w:t>Sample Code of Conduct</w:t>
      </w:r>
      <w:r w:rsidR="000023F7">
        <w:rPr>
          <w:i/>
          <w:iCs/>
          <w:lang w:val="en-US"/>
        </w:rPr>
        <w:t xml:space="preserve"> </w:t>
      </w:r>
      <w:r w:rsidR="000023F7" w:rsidRPr="005A53B4">
        <w:rPr>
          <w:b/>
          <w:bCs/>
          <w:lang w:val="en-US"/>
        </w:rPr>
        <w:t>(Form A1002)</w:t>
      </w:r>
      <w:r w:rsidRPr="000023F7">
        <w:t>.</w:t>
      </w:r>
      <w:r w:rsidRPr="00073335">
        <w:t xml:space="preserve"> The standards of conduct must provide for disciplinary actions to be applied for violations of such standards by officers, employees, or agents of the Grant </w:t>
      </w:r>
      <w:r w:rsidRPr="00073335">
        <w:rPr>
          <w:lang w:val="en-US"/>
        </w:rPr>
        <w:t>Recipient</w:t>
      </w:r>
      <w:r w:rsidRPr="00073335">
        <w:t xml:space="preserve">. The Grant </w:t>
      </w:r>
      <w:r w:rsidRPr="00073335">
        <w:rPr>
          <w:lang w:val="en-US"/>
        </w:rPr>
        <w:t>Recipient</w:t>
      </w:r>
      <w:r w:rsidRPr="00073335">
        <w:t xml:space="preserve"> may choose to broaden local conflict of interest policies to additional family members and relatives.</w:t>
      </w:r>
      <w:r w:rsidRPr="0028082C">
        <w:t xml:space="preserve"> </w:t>
      </w:r>
    </w:p>
    <w:p w14:paraId="2EC75291" w14:textId="77777777" w:rsidR="004B2E31" w:rsidRDefault="004B2E31" w:rsidP="008910EA"/>
    <w:p w14:paraId="5FEBFF29" w14:textId="77777777" w:rsidR="000E030B" w:rsidRDefault="000E030B" w:rsidP="008910EA">
      <w:pPr>
        <w:pStyle w:val="4ArialBold14"/>
      </w:pPr>
      <w:bookmarkStart w:id="91" w:name="_Toc123109899"/>
      <w:bookmarkStart w:id="92" w:name="_Toc123197088"/>
      <w:bookmarkStart w:id="93" w:name="_Toc123197142"/>
      <w:bookmarkStart w:id="94" w:name="_Toc123197168"/>
      <w:bookmarkStart w:id="95" w:name="_Toc123198361"/>
      <w:bookmarkStart w:id="96" w:name="_Toc171780444"/>
      <w:bookmarkEnd w:id="53"/>
      <w:bookmarkEnd w:id="54"/>
      <w:bookmarkEnd w:id="55"/>
      <w:r>
        <w:t xml:space="preserve">1.2.3 </w:t>
      </w:r>
      <w:r w:rsidRPr="00793711">
        <w:t xml:space="preserve">Grant Overview </w:t>
      </w:r>
      <w:r w:rsidRPr="00504309">
        <w:t>Information</w:t>
      </w:r>
      <w:bookmarkEnd w:id="91"/>
      <w:bookmarkEnd w:id="92"/>
      <w:bookmarkEnd w:id="93"/>
      <w:bookmarkEnd w:id="94"/>
      <w:bookmarkEnd w:id="95"/>
      <w:bookmarkEnd w:id="96"/>
    </w:p>
    <w:p w14:paraId="1428633B" w14:textId="6810A326" w:rsidR="000E030B" w:rsidRDefault="000E030B" w:rsidP="008910EA">
      <w:pPr>
        <w:pStyle w:val="1BODY-Arial11"/>
        <w:spacing w:line="240" w:lineRule="auto"/>
      </w:pPr>
    </w:p>
    <w:p w14:paraId="614FCB7C" w14:textId="48E605A2" w:rsidR="00C616DC" w:rsidRDefault="00C616DC" w:rsidP="008910EA">
      <w:pPr>
        <w:pStyle w:val="1BODY-Arial11"/>
        <w:spacing w:line="240" w:lineRule="auto"/>
      </w:pPr>
      <w:r>
        <w:t xml:space="preserve">Each Grant Recipient must update </w:t>
      </w:r>
      <w:r w:rsidR="00CE5DC9">
        <w:t xml:space="preserve">the </w:t>
      </w:r>
      <w:r>
        <w:t xml:space="preserve">information </w:t>
      </w:r>
      <w:r w:rsidR="00CE5DC9">
        <w:t>on</w:t>
      </w:r>
      <w:r>
        <w:t xml:space="preserve"> the TDA-GO </w:t>
      </w:r>
      <w:r w:rsidRPr="00325850">
        <w:rPr>
          <w:i/>
          <w:iCs/>
        </w:rPr>
        <w:t>Grant Overview</w:t>
      </w:r>
      <w:r>
        <w:t xml:space="preserve"> </w:t>
      </w:r>
      <w:r w:rsidR="006B6537">
        <w:t xml:space="preserve">page </w:t>
      </w:r>
      <w:r>
        <w:t>as appropriate.</w:t>
      </w:r>
      <w:r w:rsidR="006B6537">
        <w:t xml:space="preserve"> </w:t>
      </w:r>
    </w:p>
    <w:p w14:paraId="6CB7AF73" w14:textId="3ACB3B0F" w:rsidR="00C616DC" w:rsidRPr="002B4BC5" w:rsidRDefault="00C616DC" w:rsidP="008910EA">
      <w:pPr>
        <w:pStyle w:val="BULLETS"/>
        <w:spacing w:line="240" w:lineRule="auto"/>
        <w:rPr>
          <w:b/>
          <w:bCs/>
        </w:rPr>
      </w:pPr>
      <w:r w:rsidRPr="002B4BC5">
        <w:rPr>
          <w:b/>
          <w:bCs/>
        </w:rPr>
        <w:t>Assignment of Responsibilities</w:t>
      </w:r>
    </w:p>
    <w:p w14:paraId="526A7C1F" w14:textId="40F1A6B7" w:rsidR="00C616DC" w:rsidRDefault="00C616DC" w:rsidP="008910EA">
      <w:pPr>
        <w:pStyle w:val="BULLETS"/>
        <w:numPr>
          <w:ilvl w:val="1"/>
          <w:numId w:val="28"/>
        </w:numPr>
        <w:spacing w:line="240" w:lineRule="auto"/>
        <w:ind w:left="1080"/>
      </w:pPr>
      <w:r>
        <w:t>Primary Administrative Contact</w:t>
      </w:r>
      <w:r w:rsidR="00930652">
        <w:t xml:space="preserve"> – L</w:t>
      </w:r>
      <w:r>
        <w:t xml:space="preserve">ocal contact or consultant </w:t>
      </w:r>
      <w:r w:rsidR="006B6537">
        <w:t xml:space="preserve">who </w:t>
      </w:r>
      <w:r>
        <w:t xml:space="preserve">should be contacted for status updates, clarifications, etc.  </w:t>
      </w:r>
    </w:p>
    <w:p w14:paraId="6E7B1BED" w14:textId="33150697" w:rsidR="00C616DC" w:rsidRDefault="00C616DC" w:rsidP="008910EA">
      <w:pPr>
        <w:pStyle w:val="BULLETS"/>
        <w:numPr>
          <w:ilvl w:val="1"/>
          <w:numId w:val="28"/>
        </w:numPr>
        <w:spacing w:line="240" w:lineRule="auto"/>
        <w:ind w:left="1080"/>
      </w:pPr>
      <w:r>
        <w:t>Labor Standards Officer</w:t>
      </w:r>
      <w:r w:rsidR="00930652">
        <w:t xml:space="preserve"> – L</w:t>
      </w:r>
      <w:r>
        <w:t xml:space="preserve">ocal contact or consultant </w:t>
      </w:r>
      <w:r w:rsidRPr="00C616DC">
        <w:t xml:space="preserve">responsible for overseeing the labor standards portion of the </w:t>
      </w:r>
      <w:r>
        <w:t>grant.  This entry must be made by the Authorized Official.</w:t>
      </w:r>
    </w:p>
    <w:p w14:paraId="69E52D79" w14:textId="55758D94" w:rsidR="00C616DC" w:rsidRDefault="00C616DC" w:rsidP="008910EA">
      <w:pPr>
        <w:pStyle w:val="BULLETS"/>
        <w:numPr>
          <w:ilvl w:val="1"/>
          <w:numId w:val="28"/>
        </w:numPr>
        <w:spacing w:line="240" w:lineRule="auto"/>
        <w:ind w:left="1080"/>
      </w:pPr>
      <w:r>
        <w:t>Civil Rights Officer</w:t>
      </w:r>
      <w:r w:rsidR="00930652">
        <w:t xml:space="preserve"> – L</w:t>
      </w:r>
      <w:r>
        <w:t>ocal contact r</w:t>
      </w:r>
      <w:r w:rsidRPr="00C616DC">
        <w:t>esponsible for oversight and compliance of fair housing and equal opportunity activities</w:t>
      </w:r>
      <w:r>
        <w:t>. This entry must be made by the Authorized Official.</w:t>
      </w:r>
    </w:p>
    <w:p w14:paraId="6A67BD66" w14:textId="1936517F" w:rsidR="00C616DC" w:rsidRDefault="008D413B" w:rsidP="008910EA">
      <w:pPr>
        <w:pStyle w:val="BULLETS"/>
        <w:spacing w:line="240" w:lineRule="auto"/>
      </w:pPr>
      <w:r>
        <w:rPr>
          <w:b/>
          <w:bCs/>
        </w:rPr>
        <w:t>Grant Agreement</w:t>
      </w:r>
      <w:r w:rsidR="00C616DC" w:rsidRPr="002B4BC5">
        <w:rPr>
          <w:b/>
          <w:bCs/>
        </w:rPr>
        <w:t xml:space="preserve"> Special Conditions</w:t>
      </w:r>
      <w:r w:rsidR="00930652">
        <w:t xml:space="preserve"> – </w:t>
      </w:r>
      <w:r w:rsidR="00C616DC">
        <w:t xml:space="preserve">Documentation demonstrating compliance with each condition must be uploaded </w:t>
      </w:r>
      <w:r w:rsidR="006B6537">
        <w:t>when</w:t>
      </w:r>
      <w:r w:rsidR="00C616DC">
        <w:t xml:space="preserve"> the condition is satisfied.</w:t>
      </w:r>
    </w:p>
    <w:p w14:paraId="0407D257" w14:textId="75F77DD1" w:rsidR="00C616DC" w:rsidRDefault="00C616DC" w:rsidP="008910EA">
      <w:pPr>
        <w:pStyle w:val="BULLETS"/>
        <w:spacing w:line="240" w:lineRule="auto"/>
      </w:pPr>
      <w:r w:rsidRPr="002B4BC5">
        <w:rPr>
          <w:b/>
          <w:bCs/>
        </w:rPr>
        <w:t>Force Account</w:t>
      </w:r>
      <w:r w:rsidR="00930652">
        <w:t xml:space="preserve"> – S</w:t>
      </w:r>
      <w:r>
        <w:t xml:space="preserve">ee </w:t>
      </w:r>
      <w:r w:rsidRPr="002B4BC5">
        <w:rPr>
          <w:i/>
          <w:iCs/>
        </w:rPr>
        <w:t>Chapter 8</w:t>
      </w:r>
      <w:r w:rsidR="000023F7">
        <w:rPr>
          <w:i/>
          <w:iCs/>
        </w:rPr>
        <w:t xml:space="preserve"> Force Account</w:t>
      </w:r>
      <w:r>
        <w:t xml:space="preserve"> for details</w:t>
      </w:r>
      <w:r w:rsidR="00930652">
        <w:t>.</w:t>
      </w:r>
    </w:p>
    <w:p w14:paraId="65D5AF04" w14:textId="4FEB323E" w:rsidR="00CE5DC9" w:rsidRDefault="00B53F82" w:rsidP="008910EA">
      <w:pPr>
        <w:pStyle w:val="BULLETS"/>
        <w:spacing w:line="240" w:lineRule="auto"/>
      </w:pPr>
      <w:r w:rsidRPr="002B4BC5">
        <w:rPr>
          <w:b/>
          <w:bCs/>
        </w:rPr>
        <w:t>Eligible Costs not Reported on MSR</w:t>
      </w:r>
      <w:r w:rsidR="00930652">
        <w:t xml:space="preserve"> – R</w:t>
      </w:r>
      <w:r>
        <w:t>ecord all project costs that have not been reported on the Materials and Services</w:t>
      </w:r>
      <w:r w:rsidR="007E1FC3">
        <w:t xml:space="preserve"> </w:t>
      </w:r>
      <w:r w:rsidR="006B6537">
        <w:t>Report</w:t>
      </w:r>
      <w:r w:rsidR="002B4BC5">
        <w:t xml:space="preserve">, </w:t>
      </w:r>
      <w:r>
        <w:t xml:space="preserve">see </w:t>
      </w:r>
      <w:r w:rsidRPr="002B4BC5">
        <w:rPr>
          <w:i/>
          <w:iCs/>
        </w:rPr>
        <w:t>Chapter 5</w:t>
      </w:r>
      <w:r w:rsidR="000023F7">
        <w:rPr>
          <w:i/>
          <w:iCs/>
        </w:rPr>
        <w:t xml:space="preserve"> Procurement Procedures</w:t>
      </w:r>
      <w:r>
        <w:t xml:space="preserve">.  </w:t>
      </w:r>
    </w:p>
    <w:p w14:paraId="3DED4865" w14:textId="4120D313" w:rsidR="00C616DC" w:rsidRDefault="00CE5DC9" w:rsidP="008910EA">
      <w:pPr>
        <w:pStyle w:val="BULLETS"/>
        <w:numPr>
          <w:ilvl w:val="0"/>
          <w:numId w:val="0"/>
        </w:numPr>
        <w:spacing w:line="240" w:lineRule="auto"/>
        <w:ind w:left="720"/>
      </w:pPr>
      <w:r w:rsidRPr="009D1630">
        <w:rPr>
          <w:b/>
          <w:bCs/>
        </w:rPr>
        <w:t>EXAMPLE</w:t>
      </w:r>
      <w:r>
        <w:t xml:space="preserve">: </w:t>
      </w:r>
      <w:r w:rsidR="005E57AE">
        <w:t>C</w:t>
      </w:r>
      <w:r w:rsidR="00B53F82">
        <w:t xml:space="preserve">osts for acquisition of property </w:t>
      </w:r>
      <w:r w:rsidR="005E57AE">
        <w:t xml:space="preserve">or </w:t>
      </w:r>
      <w:r w:rsidR="00B53F82">
        <w:t>grant-funded utility connection fees.</w:t>
      </w:r>
    </w:p>
    <w:p w14:paraId="71BCAAE4" w14:textId="4DAD0CA0" w:rsidR="005E57AE" w:rsidRDefault="00B53F82" w:rsidP="008910EA">
      <w:pPr>
        <w:pStyle w:val="BULLETS"/>
        <w:spacing w:line="240" w:lineRule="auto"/>
      </w:pPr>
      <w:r w:rsidRPr="006B0FC4">
        <w:rPr>
          <w:b/>
          <w:bCs/>
        </w:rPr>
        <w:t>Special Requests</w:t>
      </w:r>
      <w:r w:rsidR="00930652">
        <w:t xml:space="preserve"> – F</w:t>
      </w:r>
      <w:r>
        <w:t xml:space="preserve">or requests not otherwise identified in TDA-GO, briefly describe the </w:t>
      </w:r>
      <w:r w:rsidR="00445FFE">
        <w:t>request,</w:t>
      </w:r>
      <w:r>
        <w:t xml:space="preserve"> and </w:t>
      </w:r>
      <w:r w:rsidR="006B6537">
        <w:t xml:space="preserve">provide </w:t>
      </w:r>
      <w:r>
        <w:t xml:space="preserve">all appropriate supporting documentation.  </w:t>
      </w:r>
    </w:p>
    <w:p w14:paraId="4DD770C4" w14:textId="0A437C05" w:rsidR="00B53F82" w:rsidRDefault="005E57AE" w:rsidP="008910EA">
      <w:pPr>
        <w:pStyle w:val="BULLETS"/>
        <w:numPr>
          <w:ilvl w:val="0"/>
          <w:numId w:val="0"/>
        </w:numPr>
        <w:spacing w:line="240" w:lineRule="auto"/>
        <w:ind w:left="720"/>
      </w:pPr>
      <w:r w:rsidRPr="009D1630">
        <w:rPr>
          <w:b/>
          <w:bCs/>
        </w:rPr>
        <w:t>EXAMPLE</w:t>
      </w:r>
      <w:r>
        <w:t>: R</w:t>
      </w:r>
      <w:r w:rsidR="00B53F82">
        <w:t>equests for non-competitive procurement approval</w:t>
      </w:r>
      <w:r w:rsidR="00A06085">
        <w:t xml:space="preserve"> </w:t>
      </w:r>
      <w:r>
        <w:t xml:space="preserve">or </w:t>
      </w:r>
      <w:r w:rsidR="00A06085">
        <w:t>requests related to conflicts of interest.</w:t>
      </w:r>
    </w:p>
    <w:p w14:paraId="116AA2D1" w14:textId="77777777" w:rsidR="00A06085" w:rsidRDefault="00A06085" w:rsidP="008910EA">
      <w:pPr>
        <w:pStyle w:val="ListParagraph"/>
      </w:pPr>
    </w:p>
    <w:p w14:paraId="3D8AD06C" w14:textId="00FBC9BD" w:rsidR="00A06085" w:rsidRPr="000510E4" w:rsidRDefault="00A06085" w:rsidP="008910EA">
      <w:pPr>
        <w:pStyle w:val="BULLETS"/>
        <w:numPr>
          <w:ilvl w:val="0"/>
          <w:numId w:val="0"/>
        </w:numPr>
        <w:spacing w:line="240" w:lineRule="auto"/>
        <w:rPr>
          <w:color w:val="365F91" w:themeColor="accent1" w:themeShade="BF"/>
        </w:rPr>
      </w:pPr>
      <w:r>
        <w:t xml:space="preserve">The </w:t>
      </w:r>
      <w:r w:rsidR="00325850">
        <w:t xml:space="preserve">TDA-GO </w:t>
      </w:r>
      <w:r w:rsidRPr="00325850">
        <w:rPr>
          <w:i/>
          <w:iCs/>
        </w:rPr>
        <w:t>Grant Overview</w:t>
      </w:r>
      <w:r>
        <w:t xml:space="preserve"> also includes a section titled </w:t>
      </w:r>
      <w:r w:rsidRPr="00325850">
        <w:rPr>
          <w:i/>
          <w:iCs/>
        </w:rPr>
        <w:t>Hold Status</w:t>
      </w:r>
      <w:r>
        <w:t>. TDA staff will update this section as necessary based on identified compliance and/or progress issues.</w:t>
      </w:r>
      <w:r w:rsidR="00DC5C04">
        <w:t xml:space="preserve"> </w:t>
      </w:r>
      <w:r w:rsidR="00DC5C04" w:rsidRPr="000510E4">
        <w:rPr>
          <w:i/>
          <w:iCs/>
          <w:color w:val="365F91" w:themeColor="accent1" w:themeShade="BF"/>
        </w:rPr>
        <w:t>Hold Status</w:t>
      </w:r>
      <w:r w:rsidR="00DC5C04" w:rsidRPr="000510E4">
        <w:rPr>
          <w:color w:val="365F91" w:themeColor="accent1" w:themeShade="BF"/>
        </w:rPr>
        <w:t xml:space="preserve"> indicates:</w:t>
      </w:r>
      <w:r w:rsidRPr="000510E4">
        <w:rPr>
          <w:color w:val="365F91" w:themeColor="accent1" w:themeShade="BF"/>
        </w:rPr>
        <w:t xml:space="preserve"> </w:t>
      </w:r>
    </w:p>
    <w:p w14:paraId="42A76316" w14:textId="25EDCE29" w:rsidR="00DC5C04" w:rsidRPr="000510E4" w:rsidRDefault="00DC5C04" w:rsidP="00DC5C04">
      <w:pPr>
        <w:pStyle w:val="BULLETS"/>
        <w:numPr>
          <w:ilvl w:val="0"/>
          <w:numId w:val="44"/>
        </w:numPr>
        <w:spacing w:line="240" w:lineRule="auto"/>
        <w:rPr>
          <w:color w:val="365F91" w:themeColor="accent1" w:themeShade="BF"/>
        </w:rPr>
      </w:pPr>
      <w:r w:rsidRPr="000510E4">
        <w:rPr>
          <w:color w:val="365F91" w:themeColor="accent1" w:themeShade="BF"/>
        </w:rPr>
        <w:t>All Action on Hold – Do not proceed with project; or</w:t>
      </w:r>
    </w:p>
    <w:p w14:paraId="27CB8BB1" w14:textId="4A75529B" w:rsidR="00DC5C04" w:rsidRPr="000510E4" w:rsidRDefault="00DC5C04" w:rsidP="00DC5C04">
      <w:pPr>
        <w:pStyle w:val="BULLETS"/>
        <w:numPr>
          <w:ilvl w:val="0"/>
          <w:numId w:val="44"/>
        </w:numPr>
        <w:spacing w:line="240" w:lineRule="auto"/>
        <w:rPr>
          <w:color w:val="365F91" w:themeColor="accent1" w:themeShade="BF"/>
        </w:rPr>
      </w:pPr>
      <w:r w:rsidRPr="000510E4">
        <w:rPr>
          <w:color w:val="365F91" w:themeColor="accent1" w:themeShade="BF"/>
        </w:rPr>
        <w:t>Payment Hold – Proceed at own risk, issue must be resolved prior to release of funds.</w:t>
      </w:r>
    </w:p>
    <w:p w14:paraId="65F351BA" w14:textId="77777777" w:rsidR="000023F7" w:rsidRDefault="000023F7" w:rsidP="008910EA">
      <w:pPr>
        <w:pStyle w:val="BULLETS"/>
        <w:numPr>
          <w:ilvl w:val="0"/>
          <w:numId w:val="0"/>
        </w:numPr>
        <w:spacing w:line="240" w:lineRule="auto"/>
      </w:pPr>
    </w:p>
    <w:p w14:paraId="02263B6D" w14:textId="0D8D0D24" w:rsidR="00CA3EA5" w:rsidRPr="00B56F73" w:rsidRDefault="0045318F" w:rsidP="008910EA">
      <w:pPr>
        <w:pStyle w:val="4ArialBold14"/>
      </w:pPr>
      <w:bookmarkStart w:id="97" w:name="_Toc504554662"/>
      <w:bookmarkStart w:id="98" w:name="_Toc7269274"/>
      <w:bookmarkStart w:id="99" w:name="_Toc38100399"/>
      <w:bookmarkStart w:id="100" w:name="_Toc123109900"/>
      <w:bookmarkStart w:id="101" w:name="_Toc123197089"/>
      <w:bookmarkStart w:id="102" w:name="_Toc123197143"/>
      <w:bookmarkStart w:id="103" w:name="_Toc123197169"/>
      <w:bookmarkStart w:id="104" w:name="_Toc123198362"/>
      <w:bookmarkStart w:id="105" w:name="_Toc171780445"/>
      <w:r w:rsidRPr="00B56F73">
        <w:t>1.2.</w:t>
      </w:r>
      <w:r w:rsidR="000E030B">
        <w:t>4</w:t>
      </w:r>
      <w:bookmarkEnd w:id="97"/>
      <w:r w:rsidR="00A37100" w:rsidRPr="00E17B20">
        <w:t xml:space="preserve"> </w:t>
      </w:r>
      <w:r w:rsidR="00D959D4" w:rsidRPr="008B529B">
        <w:t xml:space="preserve">Payment </w:t>
      </w:r>
      <w:r w:rsidR="00D959D4" w:rsidRPr="00504309">
        <w:t>Requests</w:t>
      </w:r>
      <w:r w:rsidR="00D959D4" w:rsidRPr="008B529B">
        <w:t xml:space="preserve"> </w:t>
      </w:r>
      <w:r w:rsidR="00D959D4">
        <w:t xml:space="preserve">and </w:t>
      </w:r>
      <w:r w:rsidR="00A37100" w:rsidRPr="008B529B">
        <w:t>Progress</w:t>
      </w:r>
      <w:r w:rsidR="0089789A" w:rsidRPr="008B529B">
        <w:t xml:space="preserve"> </w:t>
      </w:r>
      <w:r w:rsidR="00CA3EA5" w:rsidRPr="008B529B">
        <w:t>Reports</w:t>
      </w:r>
      <w:bookmarkEnd w:id="98"/>
      <w:bookmarkEnd w:id="99"/>
      <w:bookmarkEnd w:id="100"/>
      <w:bookmarkEnd w:id="101"/>
      <w:bookmarkEnd w:id="102"/>
      <w:bookmarkEnd w:id="103"/>
      <w:bookmarkEnd w:id="104"/>
      <w:bookmarkEnd w:id="105"/>
    </w:p>
    <w:p w14:paraId="0FC2869D" w14:textId="3C69DFC4" w:rsidR="00572D77" w:rsidRPr="00555237" w:rsidRDefault="00572D77" w:rsidP="008910EA"/>
    <w:p w14:paraId="445CA363" w14:textId="5BA089CF" w:rsidR="00793711" w:rsidRDefault="00793711" w:rsidP="008910EA">
      <w:pPr>
        <w:pStyle w:val="1BODY-Arial11"/>
        <w:spacing w:line="240" w:lineRule="auto"/>
      </w:pPr>
      <w:r>
        <w:t>Payment requests and progress reports are completed in TDA</w:t>
      </w:r>
      <w:r w:rsidR="006B0FC4">
        <w:t>-</w:t>
      </w:r>
      <w:r>
        <w:t>GO.</w:t>
      </w:r>
      <w:r w:rsidR="002217D4">
        <w:t xml:space="preserve"> </w:t>
      </w:r>
      <w:r w:rsidRPr="00325850">
        <w:rPr>
          <w:i/>
          <w:iCs/>
        </w:rPr>
        <w:t>Performance Reports</w:t>
      </w:r>
      <w:r>
        <w:t xml:space="preserve"> include the following</w:t>
      </w:r>
      <w:r w:rsidR="006B6537">
        <w:t>:</w:t>
      </w:r>
    </w:p>
    <w:p w14:paraId="0D704080" w14:textId="0AB24514" w:rsidR="00793711" w:rsidRPr="00997D7D" w:rsidRDefault="002F675A" w:rsidP="008910EA">
      <w:pPr>
        <w:pStyle w:val="BULLETS"/>
        <w:spacing w:line="240" w:lineRule="auto"/>
        <w:rPr>
          <w:i/>
          <w:iCs/>
        </w:rPr>
      </w:pPr>
      <w:r>
        <w:t xml:space="preserve">ENV - </w:t>
      </w:r>
      <w:r w:rsidR="00793711">
        <w:t>Environmental Review (</w:t>
      </w:r>
      <w:r w:rsidR="00793711" w:rsidRPr="00997D7D">
        <w:rPr>
          <w:i/>
          <w:iCs/>
        </w:rPr>
        <w:t>Chapter 3)</w:t>
      </w:r>
    </w:p>
    <w:p w14:paraId="526C9C8D" w14:textId="0C4597D0" w:rsidR="00793711" w:rsidRDefault="002F675A" w:rsidP="008910EA">
      <w:pPr>
        <w:pStyle w:val="BULLETS"/>
        <w:spacing w:line="240" w:lineRule="auto"/>
      </w:pPr>
      <w:r>
        <w:t xml:space="preserve">ACQ - </w:t>
      </w:r>
      <w:r w:rsidR="00793711">
        <w:t>Acquisition Report (</w:t>
      </w:r>
      <w:r w:rsidR="00793711" w:rsidRPr="00997D7D">
        <w:rPr>
          <w:i/>
          <w:iCs/>
        </w:rPr>
        <w:t>Chapter 6)</w:t>
      </w:r>
    </w:p>
    <w:p w14:paraId="4E91483F" w14:textId="620F253F" w:rsidR="00793711" w:rsidRDefault="006A056A" w:rsidP="008910EA">
      <w:pPr>
        <w:pStyle w:val="BULLETS"/>
        <w:spacing w:line="240" w:lineRule="auto"/>
      </w:pPr>
      <w:r>
        <w:t xml:space="preserve">GPA - </w:t>
      </w:r>
      <w:r w:rsidR="000E030B">
        <w:t>Group A Report (</w:t>
      </w:r>
      <w:r w:rsidR="000E030B" w:rsidRPr="00997D7D">
        <w:rPr>
          <w:i/>
          <w:iCs/>
        </w:rPr>
        <w:t>Chapter 2)</w:t>
      </w:r>
    </w:p>
    <w:p w14:paraId="687F825C" w14:textId="7E416F4A" w:rsidR="000E030B" w:rsidRDefault="006A056A" w:rsidP="008910EA">
      <w:pPr>
        <w:pStyle w:val="BULLETS"/>
        <w:spacing w:line="240" w:lineRule="auto"/>
      </w:pPr>
      <w:r>
        <w:t xml:space="preserve">GPB - </w:t>
      </w:r>
      <w:r w:rsidR="000E030B">
        <w:t>Group B Report (</w:t>
      </w:r>
      <w:r w:rsidR="000E030B" w:rsidRPr="00997D7D">
        <w:rPr>
          <w:i/>
          <w:iCs/>
        </w:rPr>
        <w:t>Chapter 2)</w:t>
      </w:r>
    </w:p>
    <w:p w14:paraId="57CAF817" w14:textId="5F44633D" w:rsidR="006A056A" w:rsidRDefault="006A056A" w:rsidP="006A056A">
      <w:pPr>
        <w:pStyle w:val="BULLETS"/>
        <w:spacing w:line="240" w:lineRule="auto"/>
      </w:pPr>
      <w:r>
        <w:t>GPC - Group C Report (</w:t>
      </w:r>
      <w:r w:rsidRPr="00114386">
        <w:rPr>
          <w:i/>
          <w:iCs/>
        </w:rPr>
        <w:t>Chapter 2</w:t>
      </w:r>
      <w:r>
        <w:t>)</w:t>
      </w:r>
    </w:p>
    <w:p w14:paraId="71B8AB9A" w14:textId="679A745E" w:rsidR="00097087" w:rsidRDefault="000510E4" w:rsidP="008910EA">
      <w:pPr>
        <w:pStyle w:val="BULLETS"/>
        <w:spacing w:line="240" w:lineRule="auto"/>
      </w:pPr>
      <w:r w:rsidRPr="000510E4">
        <w:t xml:space="preserve">RPT - </w:t>
      </w:r>
      <w:r w:rsidR="000E030B" w:rsidRPr="000510E4">
        <w:t>Performance</w:t>
      </w:r>
      <w:r w:rsidR="000E030B" w:rsidRPr="006A056A">
        <w:rPr>
          <w:i/>
          <w:iCs/>
        </w:rPr>
        <w:t xml:space="preserve"> Report</w:t>
      </w:r>
      <w:r w:rsidR="000E030B">
        <w:t xml:space="preserve"> (general) </w:t>
      </w:r>
      <w:r w:rsidR="00997D7D">
        <w:t>–</w:t>
      </w:r>
      <w:r w:rsidR="000E030B">
        <w:t xml:space="preserve"> </w:t>
      </w:r>
      <w:r w:rsidR="000A5ACC" w:rsidRPr="00BB18DA">
        <w:t>Progress reports</w:t>
      </w:r>
      <w:r w:rsidR="00BD1D0D" w:rsidRPr="00BB18DA">
        <w:t xml:space="preserve"> of the status of each project shall </w:t>
      </w:r>
      <w:r w:rsidR="00BD21A5" w:rsidRPr="00BB18DA">
        <w:t xml:space="preserve">be provided by the Grant Recipient </w:t>
      </w:r>
      <w:r w:rsidR="00D959D4">
        <w:t xml:space="preserve">on a </w:t>
      </w:r>
      <w:r w:rsidR="006B6537">
        <w:t xml:space="preserve">voluntary </w:t>
      </w:r>
      <w:r w:rsidR="00D959D4">
        <w:t xml:space="preserve">basis, or when TDA requests a progress report. </w:t>
      </w:r>
    </w:p>
    <w:p w14:paraId="75B5936A" w14:textId="57072675" w:rsidR="00930652" w:rsidRDefault="00930652" w:rsidP="008910EA">
      <w:pPr>
        <w:pStyle w:val="BULLETS"/>
        <w:numPr>
          <w:ilvl w:val="0"/>
          <w:numId w:val="0"/>
        </w:numPr>
        <w:spacing w:line="240" w:lineRule="auto"/>
      </w:pPr>
    </w:p>
    <w:p w14:paraId="067FF4B2" w14:textId="6B8CD0BC" w:rsidR="00ED0ADD" w:rsidRDefault="00EF7965" w:rsidP="008910EA">
      <w:pPr>
        <w:pStyle w:val="1BODY-Arial11"/>
        <w:spacing w:line="240" w:lineRule="auto"/>
      </w:pPr>
      <w:r w:rsidRPr="00BB18DA">
        <w:t xml:space="preserve">TxCDBG </w:t>
      </w:r>
      <w:r w:rsidR="00120962">
        <w:t>staff</w:t>
      </w:r>
      <w:r w:rsidRPr="00BB18DA">
        <w:t xml:space="preserve"> may request updated p</w:t>
      </w:r>
      <w:r w:rsidR="00C93537" w:rsidRPr="00BB18DA">
        <w:t xml:space="preserve">rogress information as needed. </w:t>
      </w:r>
      <w:r w:rsidRPr="00BB18DA">
        <w:t>Failure to respond to such requests, as well as</w:t>
      </w:r>
      <w:r w:rsidR="00552FB2" w:rsidRPr="00BB18DA">
        <w:t xml:space="preserve"> </w:t>
      </w:r>
      <w:r w:rsidR="00ED0ADD" w:rsidRPr="00BB18DA">
        <w:t>unresolved programmatic issues, monitoring findings, and/or audit findings</w:t>
      </w:r>
      <w:r w:rsidRPr="00BB18DA">
        <w:t xml:space="preserve"> will result in the </w:t>
      </w:r>
      <w:r w:rsidR="008D413B">
        <w:t>Grant Agreement</w:t>
      </w:r>
      <w:r w:rsidR="00FE1FDF" w:rsidRPr="00BB18DA">
        <w:t xml:space="preserve"> </w:t>
      </w:r>
      <w:r w:rsidRPr="00BB18DA">
        <w:t>being considered out of compliance</w:t>
      </w:r>
      <w:r w:rsidR="00ED0ADD" w:rsidRPr="00BB18DA">
        <w:t>.</w:t>
      </w:r>
      <w:r w:rsidR="002527A5">
        <w:t xml:space="preserve"> </w:t>
      </w:r>
      <w:r w:rsidR="00ED0ADD" w:rsidRPr="00BB18DA">
        <w:t xml:space="preserve">The </w:t>
      </w:r>
      <w:r w:rsidR="008D413B">
        <w:t>Grant Agreement</w:t>
      </w:r>
      <w:r w:rsidR="00FE1FDF" w:rsidRPr="00BB18DA">
        <w:t xml:space="preserve"> </w:t>
      </w:r>
      <w:r w:rsidR="00ED0ADD" w:rsidRPr="00BB18DA">
        <w:t>shall remain out of compliance until all issues have</w:t>
      </w:r>
      <w:r w:rsidR="00AF3E36" w:rsidRPr="00BB18DA">
        <w:t xml:space="preserve"> been satisfactorily resolved. </w:t>
      </w:r>
      <w:r w:rsidR="00ED0ADD" w:rsidRPr="00BB18DA">
        <w:t xml:space="preserve">Non-compliance could affect future funding for a locality and may result in holds </w:t>
      </w:r>
      <w:r w:rsidR="00013927" w:rsidRPr="00BB18DA">
        <w:t xml:space="preserve">on </w:t>
      </w:r>
      <w:r w:rsidR="00ED0ADD" w:rsidRPr="00BB18DA">
        <w:t xml:space="preserve">submitted </w:t>
      </w:r>
      <w:r w:rsidR="002E1871">
        <w:t>payment</w:t>
      </w:r>
      <w:r w:rsidR="00ED0ADD" w:rsidRPr="00BB18DA">
        <w:t xml:space="preserve"> requests.</w:t>
      </w:r>
    </w:p>
    <w:p w14:paraId="3F4661A2" w14:textId="0A1C50BB" w:rsidR="002527A5" w:rsidRDefault="002527A5" w:rsidP="008910EA">
      <w:pPr>
        <w:pStyle w:val="1BODY-Arial11"/>
        <w:spacing w:line="240" w:lineRule="auto"/>
      </w:pPr>
    </w:p>
    <w:p w14:paraId="19A42F5D" w14:textId="2FDE056B" w:rsidR="00793711" w:rsidRDefault="008910EA" w:rsidP="008910EA">
      <w:pPr>
        <w:pStyle w:val="1BODY-Arial11"/>
        <w:spacing w:line="240" w:lineRule="auto"/>
      </w:pPr>
      <w:r>
        <w:t xml:space="preserve">TxCDBG </w:t>
      </w:r>
      <w:r w:rsidR="008F23DD">
        <w:t xml:space="preserve">Grant </w:t>
      </w:r>
      <w:r>
        <w:t>A</w:t>
      </w:r>
      <w:r w:rsidR="00FE1FDF">
        <w:t>greements</w:t>
      </w:r>
      <w:r w:rsidR="00FE1FDF" w:rsidRPr="006E6EEC">
        <w:t xml:space="preserve"> </w:t>
      </w:r>
      <w:r w:rsidR="002527A5" w:rsidRPr="006E6EEC">
        <w:t xml:space="preserve">that continue to fall behind schedule and do not meet the target dates established by the timeline may be subject to termination and </w:t>
      </w:r>
      <w:proofErr w:type="spellStart"/>
      <w:r w:rsidR="002527A5" w:rsidRPr="006E6EEC">
        <w:t>deobligation</w:t>
      </w:r>
      <w:proofErr w:type="spellEnd"/>
      <w:r w:rsidR="002527A5" w:rsidRPr="006E6EEC">
        <w:t xml:space="preserve"> of funds. In very limited circumstances, extension requests for such projects will be considered where extenuating circumstances beyond the control of the Grant Recipient exist and the Grant Recipient demonstrates diligent efforts to resolve the issues preventing progress on the projects</w:t>
      </w:r>
      <w:r w:rsidR="000023F7">
        <w:t>, s</w:t>
      </w:r>
      <w:r w:rsidR="002527A5">
        <w:t xml:space="preserve">ee </w:t>
      </w:r>
      <w:r w:rsidR="002527A5" w:rsidRPr="006B0FC4">
        <w:rPr>
          <w:i/>
          <w:iCs/>
        </w:rPr>
        <w:t>Chapter 11.3</w:t>
      </w:r>
      <w:r w:rsidR="002527A5">
        <w:t xml:space="preserve"> </w:t>
      </w:r>
      <w:r w:rsidR="006E44C2">
        <w:rPr>
          <w:i/>
          <w:iCs/>
        </w:rPr>
        <w:t>Grant</w:t>
      </w:r>
      <w:r w:rsidR="006E44C2" w:rsidRPr="0050171B">
        <w:rPr>
          <w:i/>
          <w:iCs/>
        </w:rPr>
        <w:t xml:space="preserve"> </w:t>
      </w:r>
      <w:r w:rsidR="002527A5" w:rsidRPr="0050171B">
        <w:rPr>
          <w:i/>
          <w:iCs/>
        </w:rPr>
        <w:t>Period Extensions</w:t>
      </w:r>
      <w:r w:rsidR="002527A5">
        <w:t>.</w:t>
      </w:r>
    </w:p>
    <w:p w14:paraId="5365959A" w14:textId="77777777" w:rsidR="00055990" w:rsidRDefault="00055990" w:rsidP="008910EA">
      <w:pPr>
        <w:pStyle w:val="1BODY-Arial11"/>
        <w:spacing w:line="240" w:lineRule="auto"/>
      </w:pPr>
    </w:p>
    <w:p w14:paraId="503A9E73" w14:textId="2D51E050" w:rsidR="00055990" w:rsidRPr="00DC5C04" w:rsidRDefault="00055990" w:rsidP="008910EA">
      <w:pPr>
        <w:pStyle w:val="1BODY-Arial11"/>
        <w:spacing w:line="240" w:lineRule="auto"/>
        <w:rPr>
          <w:b/>
          <w:bCs/>
          <w:sz w:val="28"/>
          <w:szCs w:val="28"/>
        </w:rPr>
      </w:pPr>
      <w:r w:rsidRPr="00DC5C04">
        <w:rPr>
          <w:b/>
          <w:bCs/>
          <w:sz w:val="28"/>
          <w:szCs w:val="28"/>
        </w:rPr>
        <w:t>1.2.5 Signatures and Methods of Signing</w:t>
      </w:r>
    </w:p>
    <w:p w14:paraId="6A291195" w14:textId="77777777" w:rsidR="00055990" w:rsidRDefault="00055990" w:rsidP="008910EA">
      <w:pPr>
        <w:pStyle w:val="1BODY-Arial11"/>
        <w:spacing w:line="240" w:lineRule="auto"/>
      </w:pPr>
    </w:p>
    <w:p w14:paraId="0B43A79B" w14:textId="6BB79F75" w:rsidR="00055990" w:rsidRPr="000510E4" w:rsidRDefault="00055990" w:rsidP="00055990">
      <w:pPr>
        <w:rPr>
          <w:rFonts w:cs="Arial"/>
          <w:color w:val="365F91" w:themeColor="accent1" w:themeShade="BF"/>
        </w:rPr>
      </w:pPr>
      <w:r w:rsidRPr="006B7635">
        <w:rPr>
          <w:rFonts w:cs="Arial"/>
        </w:rPr>
        <w:t xml:space="preserve">Signature stamps or other methods of signing </w:t>
      </w:r>
      <w:r w:rsidRPr="00DC5C04">
        <w:rPr>
          <w:rFonts w:cs="Arial"/>
          <w:b/>
          <w:bCs/>
        </w:rPr>
        <w:t>on behalf of another person</w:t>
      </w:r>
      <w:r w:rsidR="00A23EBF" w:rsidRPr="000510E4">
        <w:rPr>
          <w:rFonts w:cs="Arial"/>
          <w:color w:val="365F91" w:themeColor="accent1" w:themeShade="BF"/>
        </w:rPr>
        <w:t>, including “electronic” or “digital”</w:t>
      </w:r>
      <w:r w:rsidRPr="000510E4">
        <w:rPr>
          <w:rFonts w:cs="Arial"/>
          <w:color w:val="365F91" w:themeColor="accent1" w:themeShade="BF"/>
        </w:rPr>
        <w:t xml:space="preserve"> </w:t>
      </w:r>
      <w:r w:rsidR="00CF5A3B" w:rsidRPr="000510E4">
        <w:rPr>
          <w:rFonts w:cs="Arial"/>
          <w:color w:val="365F91" w:themeColor="accent1" w:themeShade="BF"/>
        </w:rPr>
        <w:t xml:space="preserve">signatures </w:t>
      </w:r>
      <w:r w:rsidR="00DC5C04" w:rsidRPr="000510E4">
        <w:rPr>
          <w:rFonts w:cs="Arial"/>
          <w:color w:val="365F91" w:themeColor="accent1" w:themeShade="BF"/>
        </w:rPr>
        <w:t xml:space="preserve">that cannot be authenticated </w:t>
      </w:r>
      <w:r w:rsidRPr="000510E4">
        <w:rPr>
          <w:rFonts w:cs="Arial"/>
          <w:color w:val="365F91" w:themeColor="accent1" w:themeShade="BF"/>
        </w:rPr>
        <w:t xml:space="preserve">will not be accepted. TDA staff may request </w:t>
      </w:r>
      <w:r w:rsidR="00DC5C04" w:rsidRPr="000510E4">
        <w:rPr>
          <w:rFonts w:cs="Arial"/>
          <w:color w:val="365F91" w:themeColor="accent1" w:themeShade="BF"/>
        </w:rPr>
        <w:t>additional</w:t>
      </w:r>
      <w:r w:rsidR="00A23EBF" w:rsidRPr="000510E4">
        <w:rPr>
          <w:rFonts w:cs="Arial"/>
          <w:color w:val="365F91" w:themeColor="accent1" w:themeShade="BF"/>
        </w:rPr>
        <w:t xml:space="preserve"> documentation, as needed.</w:t>
      </w:r>
    </w:p>
    <w:p w14:paraId="69B3027A" w14:textId="77777777" w:rsidR="00267EA0" w:rsidRDefault="00267EA0" w:rsidP="008910EA">
      <w:pPr>
        <w:rPr>
          <w:sz w:val="24"/>
        </w:rPr>
      </w:pPr>
    </w:p>
    <w:p w14:paraId="416A143F" w14:textId="545B5223" w:rsidR="00F2417C" w:rsidRDefault="00F2417C" w:rsidP="001D2A18">
      <w:pPr>
        <w:pStyle w:val="Heading1"/>
      </w:pPr>
      <w:bookmarkStart w:id="106" w:name="_Toc123109901"/>
      <w:bookmarkStart w:id="107" w:name="_Toc123197090"/>
      <w:bookmarkStart w:id="108" w:name="_Toc123197144"/>
      <w:bookmarkStart w:id="109" w:name="_Toc123197170"/>
      <w:bookmarkStart w:id="110" w:name="_Toc123198363"/>
      <w:bookmarkStart w:id="111" w:name="_Toc171780446"/>
      <w:r>
        <w:t>Resources</w:t>
      </w:r>
      <w:bookmarkEnd w:id="106"/>
      <w:bookmarkEnd w:id="107"/>
      <w:bookmarkEnd w:id="108"/>
      <w:bookmarkEnd w:id="109"/>
      <w:bookmarkEnd w:id="110"/>
      <w:bookmarkEnd w:id="111"/>
      <w:r w:rsidR="00CF5A3B">
        <w:t xml:space="preserve"> </w:t>
      </w:r>
    </w:p>
    <w:p w14:paraId="1D97982B" w14:textId="77777777" w:rsidR="00F2417C" w:rsidRDefault="00F2417C" w:rsidP="00F2417C"/>
    <w:tbl>
      <w:tblPr>
        <w:tblStyle w:val="TableGrid"/>
        <w:tblW w:w="0" w:type="auto"/>
        <w:tblLayout w:type="fixed"/>
        <w:tblLook w:val="04A0" w:firstRow="1" w:lastRow="0" w:firstColumn="1" w:lastColumn="0" w:noHBand="0" w:noVBand="1"/>
      </w:tblPr>
      <w:tblGrid>
        <w:gridCol w:w="1525"/>
        <w:gridCol w:w="3060"/>
        <w:gridCol w:w="5341"/>
      </w:tblGrid>
      <w:tr w:rsidR="00F2417C" w14:paraId="2AE6AB0B" w14:textId="77777777" w:rsidTr="00126B9A">
        <w:tc>
          <w:tcPr>
            <w:tcW w:w="1525" w:type="dxa"/>
          </w:tcPr>
          <w:p w14:paraId="5BB576F2" w14:textId="77777777" w:rsidR="00F2417C" w:rsidRDefault="00F2417C" w:rsidP="00126B9A">
            <w:pPr>
              <w:pStyle w:val="1BODY-Arial11"/>
            </w:pPr>
            <w:r>
              <w:t>Resource Number</w:t>
            </w:r>
          </w:p>
        </w:tc>
        <w:tc>
          <w:tcPr>
            <w:tcW w:w="3060" w:type="dxa"/>
          </w:tcPr>
          <w:p w14:paraId="5BA10D23" w14:textId="77777777" w:rsidR="00F2417C" w:rsidRDefault="00F2417C" w:rsidP="00126B9A">
            <w:pPr>
              <w:pStyle w:val="1BODY-Arial11"/>
            </w:pPr>
            <w:r>
              <w:t>Description</w:t>
            </w:r>
          </w:p>
        </w:tc>
        <w:tc>
          <w:tcPr>
            <w:tcW w:w="5341" w:type="dxa"/>
          </w:tcPr>
          <w:p w14:paraId="4C81CEC8" w14:textId="77777777" w:rsidR="00F2417C" w:rsidRDefault="00F2417C" w:rsidP="00126B9A">
            <w:pPr>
              <w:pStyle w:val="1BODY-Arial11"/>
            </w:pPr>
            <w:r>
              <w:t>URL</w:t>
            </w:r>
          </w:p>
        </w:tc>
      </w:tr>
      <w:tr w:rsidR="00F2417C" w14:paraId="0D2E71CD" w14:textId="77777777" w:rsidTr="00126B9A">
        <w:tc>
          <w:tcPr>
            <w:tcW w:w="1525" w:type="dxa"/>
          </w:tcPr>
          <w:p w14:paraId="6E3C9D69" w14:textId="77777777" w:rsidR="00F2417C" w:rsidRDefault="00F2417C" w:rsidP="00126B9A">
            <w:pPr>
              <w:pStyle w:val="1BODY-Arial11"/>
            </w:pPr>
          </w:p>
        </w:tc>
        <w:tc>
          <w:tcPr>
            <w:tcW w:w="3060" w:type="dxa"/>
          </w:tcPr>
          <w:p w14:paraId="266FABE0" w14:textId="77777777" w:rsidR="00F2417C" w:rsidRDefault="00F2417C" w:rsidP="00126B9A">
            <w:pPr>
              <w:pStyle w:val="1BODY-Arial11"/>
            </w:pPr>
            <w:r w:rsidRPr="00D3412A">
              <w:t>How to Complete and Submit Performance Reports</w:t>
            </w:r>
          </w:p>
        </w:tc>
        <w:tc>
          <w:tcPr>
            <w:tcW w:w="5341" w:type="dxa"/>
          </w:tcPr>
          <w:p w14:paraId="2521650D" w14:textId="77777777" w:rsidR="00F2417C" w:rsidRDefault="006718A8" w:rsidP="00126B9A">
            <w:pPr>
              <w:pStyle w:val="1BODY-Arial11"/>
            </w:pPr>
            <w:hyperlink r:id="rId14" w:history="1">
              <w:r w:rsidR="00F2417C" w:rsidRPr="000023F7">
                <w:rPr>
                  <w:rStyle w:val="Hyperlink"/>
                </w:rPr>
                <w:t>TDA Forms page</w:t>
              </w:r>
            </w:hyperlink>
          </w:p>
        </w:tc>
      </w:tr>
      <w:tr w:rsidR="00F2417C" w14:paraId="0129AC55" w14:textId="77777777" w:rsidTr="00126B9A">
        <w:tc>
          <w:tcPr>
            <w:tcW w:w="1525" w:type="dxa"/>
          </w:tcPr>
          <w:p w14:paraId="49D0834A" w14:textId="77777777" w:rsidR="00F2417C" w:rsidRDefault="00F2417C" w:rsidP="00126B9A">
            <w:pPr>
              <w:pStyle w:val="1BODY-Arial11"/>
            </w:pPr>
            <w:r>
              <w:t>A100</w:t>
            </w:r>
          </w:p>
        </w:tc>
        <w:tc>
          <w:tcPr>
            <w:tcW w:w="3060" w:type="dxa"/>
          </w:tcPr>
          <w:p w14:paraId="5F49821A" w14:textId="77777777" w:rsidR="00F2417C" w:rsidRDefault="00F2417C" w:rsidP="00126B9A">
            <w:pPr>
              <w:pStyle w:val="1BODY-Arial11"/>
            </w:pPr>
            <w:r>
              <w:t>A</w:t>
            </w:r>
            <w:r w:rsidRPr="00D3412A">
              <w:t>uthorized Signatories</w:t>
            </w:r>
          </w:p>
        </w:tc>
        <w:tc>
          <w:tcPr>
            <w:tcW w:w="5341" w:type="dxa"/>
          </w:tcPr>
          <w:p w14:paraId="2210FF95" w14:textId="77777777" w:rsidR="00F2417C" w:rsidRDefault="006718A8" w:rsidP="00126B9A">
            <w:pPr>
              <w:pStyle w:val="1BODY-Arial11"/>
            </w:pPr>
            <w:hyperlink r:id="rId15" w:history="1">
              <w:r w:rsidR="00F2417C" w:rsidRPr="000023F7">
                <w:rPr>
                  <w:rStyle w:val="Hyperlink"/>
                </w:rPr>
                <w:t>TDA Forms page</w:t>
              </w:r>
            </w:hyperlink>
          </w:p>
        </w:tc>
      </w:tr>
      <w:tr w:rsidR="00F2417C" w14:paraId="1A0819F2" w14:textId="77777777" w:rsidTr="00126B9A">
        <w:tc>
          <w:tcPr>
            <w:tcW w:w="1525" w:type="dxa"/>
          </w:tcPr>
          <w:p w14:paraId="36C4EB02" w14:textId="77777777" w:rsidR="00F2417C" w:rsidRDefault="00F2417C" w:rsidP="00126B9A">
            <w:pPr>
              <w:pStyle w:val="1BODY-Arial11"/>
            </w:pPr>
            <w:r>
              <w:t>A101</w:t>
            </w:r>
          </w:p>
        </w:tc>
        <w:tc>
          <w:tcPr>
            <w:tcW w:w="3060" w:type="dxa"/>
          </w:tcPr>
          <w:p w14:paraId="3B78730F" w14:textId="77777777" w:rsidR="00F2417C" w:rsidRDefault="00F2417C" w:rsidP="00126B9A">
            <w:pPr>
              <w:pStyle w:val="1BODY-Arial11"/>
            </w:pPr>
            <w:r w:rsidRPr="00D3412A">
              <w:t>Affidavit of Posting - Citizen Participation Public Hearing</w:t>
            </w:r>
          </w:p>
        </w:tc>
        <w:tc>
          <w:tcPr>
            <w:tcW w:w="5341" w:type="dxa"/>
          </w:tcPr>
          <w:p w14:paraId="16E2E8C2" w14:textId="77777777" w:rsidR="00F2417C" w:rsidRDefault="006718A8" w:rsidP="00126B9A">
            <w:pPr>
              <w:pStyle w:val="1BODY-Arial11"/>
            </w:pPr>
            <w:hyperlink r:id="rId16" w:history="1">
              <w:r w:rsidR="00F2417C" w:rsidRPr="000023F7">
                <w:rPr>
                  <w:rStyle w:val="Hyperlink"/>
                </w:rPr>
                <w:t>TDA Forms page</w:t>
              </w:r>
            </w:hyperlink>
          </w:p>
        </w:tc>
      </w:tr>
      <w:tr w:rsidR="00F2417C" w14:paraId="5B8B79F0" w14:textId="77777777" w:rsidTr="00126B9A">
        <w:tc>
          <w:tcPr>
            <w:tcW w:w="1525" w:type="dxa"/>
          </w:tcPr>
          <w:p w14:paraId="43D8069F" w14:textId="77777777" w:rsidR="00F2417C" w:rsidRDefault="00F2417C" w:rsidP="00126B9A">
            <w:pPr>
              <w:pStyle w:val="1BODY-Arial11"/>
            </w:pPr>
            <w:r>
              <w:t>A102</w:t>
            </w:r>
          </w:p>
        </w:tc>
        <w:tc>
          <w:tcPr>
            <w:tcW w:w="3060" w:type="dxa"/>
          </w:tcPr>
          <w:p w14:paraId="5182D3F5" w14:textId="77777777" w:rsidR="00F2417C" w:rsidRDefault="00F2417C" w:rsidP="00126B9A">
            <w:pPr>
              <w:pStyle w:val="1BODY-Arial11"/>
            </w:pPr>
            <w:r w:rsidRPr="00D3412A">
              <w:t>Administrative Activities Checklist</w:t>
            </w:r>
          </w:p>
        </w:tc>
        <w:tc>
          <w:tcPr>
            <w:tcW w:w="5341" w:type="dxa"/>
          </w:tcPr>
          <w:p w14:paraId="230A41CF" w14:textId="77777777" w:rsidR="00F2417C" w:rsidRDefault="006718A8" w:rsidP="00126B9A">
            <w:pPr>
              <w:pStyle w:val="1BODY-Arial11"/>
            </w:pPr>
            <w:hyperlink r:id="rId17" w:history="1">
              <w:r w:rsidR="00F2417C" w:rsidRPr="000023F7">
                <w:rPr>
                  <w:rStyle w:val="Hyperlink"/>
                </w:rPr>
                <w:t>TDA Forms page</w:t>
              </w:r>
            </w:hyperlink>
          </w:p>
        </w:tc>
      </w:tr>
      <w:tr w:rsidR="00F2417C" w14:paraId="38C50A88" w14:textId="77777777" w:rsidTr="00126B9A">
        <w:tc>
          <w:tcPr>
            <w:tcW w:w="1525" w:type="dxa"/>
          </w:tcPr>
          <w:p w14:paraId="10D1E0EE" w14:textId="77777777" w:rsidR="00F2417C" w:rsidRDefault="00F2417C" w:rsidP="00126B9A">
            <w:pPr>
              <w:pStyle w:val="1BODY-Arial11"/>
            </w:pPr>
            <w:r>
              <w:t>A103</w:t>
            </w:r>
          </w:p>
        </w:tc>
        <w:tc>
          <w:tcPr>
            <w:tcW w:w="3060" w:type="dxa"/>
          </w:tcPr>
          <w:p w14:paraId="5EAEBDC9" w14:textId="77777777" w:rsidR="00F2417C" w:rsidRDefault="00F2417C" w:rsidP="00126B9A">
            <w:pPr>
              <w:pStyle w:val="1BODY-Arial11"/>
            </w:pPr>
            <w:r w:rsidRPr="00D3412A">
              <w:t>Filing System</w:t>
            </w:r>
            <w:r>
              <w:t xml:space="preserve"> Guide</w:t>
            </w:r>
          </w:p>
        </w:tc>
        <w:tc>
          <w:tcPr>
            <w:tcW w:w="5341" w:type="dxa"/>
          </w:tcPr>
          <w:p w14:paraId="70B3B21E" w14:textId="77777777" w:rsidR="00F2417C" w:rsidRDefault="006718A8" w:rsidP="00126B9A">
            <w:pPr>
              <w:pStyle w:val="1BODY-Arial11"/>
            </w:pPr>
            <w:hyperlink r:id="rId18" w:history="1">
              <w:r w:rsidR="00F2417C" w:rsidRPr="000023F7">
                <w:rPr>
                  <w:rStyle w:val="Hyperlink"/>
                </w:rPr>
                <w:t>TDA Forms page</w:t>
              </w:r>
            </w:hyperlink>
          </w:p>
        </w:tc>
      </w:tr>
      <w:tr w:rsidR="00F2417C" w14:paraId="3FF12366" w14:textId="77777777" w:rsidTr="00126B9A">
        <w:tc>
          <w:tcPr>
            <w:tcW w:w="1525" w:type="dxa"/>
          </w:tcPr>
          <w:p w14:paraId="7A31D0F4" w14:textId="77777777" w:rsidR="00F2417C" w:rsidRDefault="00F2417C" w:rsidP="00126B9A">
            <w:pPr>
              <w:pStyle w:val="1BODY-Arial11"/>
            </w:pPr>
          </w:p>
        </w:tc>
        <w:tc>
          <w:tcPr>
            <w:tcW w:w="3060" w:type="dxa"/>
          </w:tcPr>
          <w:p w14:paraId="642A20C4" w14:textId="77777777" w:rsidR="00F2417C" w:rsidRPr="00D3412A" w:rsidRDefault="00F2417C" w:rsidP="00126B9A">
            <w:pPr>
              <w:pStyle w:val="1BODY-Arial11"/>
            </w:pPr>
            <w:r w:rsidRPr="00281E30">
              <w:t>TxCDBG Guide to Meeting a National Program Objective</w:t>
            </w:r>
          </w:p>
        </w:tc>
        <w:tc>
          <w:tcPr>
            <w:tcW w:w="5341" w:type="dxa"/>
          </w:tcPr>
          <w:p w14:paraId="3F37F06C" w14:textId="77777777" w:rsidR="00F2417C" w:rsidRDefault="006718A8" w:rsidP="00126B9A">
            <w:pPr>
              <w:pStyle w:val="1BODY-Arial11"/>
            </w:pPr>
            <w:hyperlink r:id="rId19" w:history="1">
              <w:r w:rsidR="00F2417C" w:rsidRPr="00281E30">
                <w:rPr>
                  <w:rStyle w:val="Hyperlink"/>
                </w:rPr>
                <w:t>TDA Beneficiary Documentation page</w:t>
              </w:r>
            </w:hyperlink>
          </w:p>
          <w:p w14:paraId="600F2451" w14:textId="77777777" w:rsidR="00F2417C" w:rsidRDefault="00F2417C" w:rsidP="00126B9A">
            <w:pPr>
              <w:pStyle w:val="1BODY-Arial11"/>
            </w:pPr>
          </w:p>
        </w:tc>
      </w:tr>
      <w:tr w:rsidR="00F2417C" w14:paraId="40A15AA9" w14:textId="77777777" w:rsidTr="00126B9A">
        <w:tc>
          <w:tcPr>
            <w:tcW w:w="1525" w:type="dxa"/>
          </w:tcPr>
          <w:p w14:paraId="20E7D015" w14:textId="77777777" w:rsidR="00F2417C" w:rsidRDefault="00F2417C" w:rsidP="00126B9A">
            <w:pPr>
              <w:pStyle w:val="1BODY-Arial11"/>
            </w:pPr>
          </w:p>
        </w:tc>
        <w:tc>
          <w:tcPr>
            <w:tcW w:w="3060" w:type="dxa"/>
          </w:tcPr>
          <w:p w14:paraId="782668CD" w14:textId="516519DC" w:rsidR="00F2417C" w:rsidRPr="00281E30" w:rsidRDefault="00F2417C" w:rsidP="00126B9A">
            <w:pPr>
              <w:pStyle w:val="1BODY-Arial11"/>
            </w:pPr>
            <w:r>
              <w:t xml:space="preserve">TDA-GO Checklist </w:t>
            </w:r>
          </w:p>
        </w:tc>
        <w:tc>
          <w:tcPr>
            <w:tcW w:w="5341" w:type="dxa"/>
          </w:tcPr>
          <w:p w14:paraId="748F82FF" w14:textId="76032D02" w:rsidR="00F2417C" w:rsidRDefault="006718A8" w:rsidP="00126B9A">
            <w:pPr>
              <w:pStyle w:val="1BODY-Arial11"/>
            </w:pPr>
            <w:hyperlink r:id="rId20" w:history="1">
              <w:r w:rsidR="00F2417C" w:rsidRPr="000023F7">
                <w:rPr>
                  <w:rStyle w:val="Hyperlink"/>
                </w:rPr>
                <w:t>TDA Forms page</w:t>
              </w:r>
            </w:hyperlink>
          </w:p>
        </w:tc>
      </w:tr>
      <w:tr w:rsidR="00F2417C" w14:paraId="603B3A34" w14:textId="77777777" w:rsidTr="00126B9A">
        <w:tc>
          <w:tcPr>
            <w:tcW w:w="1525" w:type="dxa"/>
          </w:tcPr>
          <w:p w14:paraId="091FE023" w14:textId="77777777" w:rsidR="00F2417C" w:rsidRDefault="00F2417C" w:rsidP="00126B9A">
            <w:pPr>
              <w:pStyle w:val="1BODY-Arial11"/>
            </w:pPr>
          </w:p>
        </w:tc>
        <w:tc>
          <w:tcPr>
            <w:tcW w:w="3060" w:type="dxa"/>
          </w:tcPr>
          <w:p w14:paraId="26E650EB" w14:textId="77777777" w:rsidR="00F2417C" w:rsidRDefault="00F2417C" w:rsidP="00126B9A">
            <w:pPr>
              <w:pStyle w:val="1BODY-Arial11"/>
            </w:pPr>
            <w:r>
              <w:t xml:space="preserve">Records Retention </w:t>
            </w:r>
          </w:p>
        </w:tc>
        <w:tc>
          <w:tcPr>
            <w:tcW w:w="5341" w:type="dxa"/>
          </w:tcPr>
          <w:p w14:paraId="6CBB15AB" w14:textId="3A111AE2" w:rsidR="00F2417C" w:rsidRDefault="006718A8" w:rsidP="00126B9A">
            <w:pPr>
              <w:pStyle w:val="1BODY-Arial11"/>
            </w:pPr>
            <w:hyperlink r:id="rId21" w:history="1">
              <w:r w:rsidR="00F2417C" w:rsidRPr="00F2417C">
                <w:rPr>
                  <w:rStyle w:val="Hyperlink"/>
                </w:rPr>
                <w:t>TDA Records Retention Website.</w:t>
              </w:r>
            </w:hyperlink>
            <w:r w:rsidR="00F2417C">
              <w:t xml:space="preserve"> </w:t>
            </w:r>
          </w:p>
        </w:tc>
      </w:tr>
      <w:tr w:rsidR="00F2417C" w14:paraId="2E2D1C68" w14:textId="77777777" w:rsidTr="00126B9A">
        <w:tc>
          <w:tcPr>
            <w:tcW w:w="1525" w:type="dxa"/>
          </w:tcPr>
          <w:p w14:paraId="5B34CB1C" w14:textId="77777777" w:rsidR="00F2417C" w:rsidRDefault="00F2417C" w:rsidP="00126B9A">
            <w:pPr>
              <w:pStyle w:val="1BODY-Arial11"/>
            </w:pPr>
            <w:r>
              <w:t>A1002</w:t>
            </w:r>
          </w:p>
        </w:tc>
        <w:tc>
          <w:tcPr>
            <w:tcW w:w="3060" w:type="dxa"/>
          </w:tcPr>
          <w:p w14:paraId="1360D26F" w14:textId="77777777" w:rsidR="00F2417C" w:rsidRDefault="00F2417C" w:rsidP="00126B9A">
            <w:pPr>
              <w:pStyle w:val="1BODY-Arial11"/>
            </w:pPr>
            <w:r>
              <w:t>Sample Code of Conduct</w:t>
            </w:r>
          </w:p>
        </w:tc>
        <w:tc>
          <w:tcPr>
            <w:tcW w:w="5341" w:type="dxa"/>
          </w:tcPr>
          <w:p w14:paraId="047596F6" w14:textId="77777777" w:rsidR="00F2417C" w:rsidRPr="002653E7" w:rsidRDefault="006718A8" w:rsidP="00126B9A">
            <w:pPr>
              <w:pStyle w:val="1BODY-Arial11"/>
            </w:pPr>
            <w:hyperlink r:id="rId22" w:history="1">
              <w:r w:rsidR="00F2417C" w:rsidRPr="000023F7">
                <w:rPr>
                  <w:rStyle w:val="Hyperlink"/>
                </w:rPr>
                <w:t>TDA Forms page</w:t>
              </w:r>
            </w:hyperlink>
          </w:p>
        </w:tc>
      </w:tr>
    </w:tbl>
    <w:p w14:paraId="1064D6B0" w14:textId="691141E8" w:rsidR="00F2417C" w:rsidRPr="0046005C" w:rsidRDefault="00F2417C" w:rsidP="008910EA">
      <w:pPr>
        <w:rPr>
          <w:sz w:val="20"/>
          <w:szCs w:val="20"/>
        </w:rPr>
      </w:pPr>
      <w:r w:rsidRPr="0046005C">
        <w:rPr>
          <w:sz w:val="20"/>
          <w:szCs w:val="20"/>
        </w:rPr>
        <w:t xml:space="preserve">*Note: these items will be </w:t>
      </w:r>
      <w:r w:rsidR="00916277" w:rsidRPr="0046005C">
        <w:rPr>
          <w:sz w:val="20"/>
          <w:szCs w:val="20"/>
        </w:rPr>
        <w:t>updated</w:t>
      </w:r>
      <w:r w:rsidRPr="0046005C">
        <w:rPr>
          <w:sz w:val="20"/>
          <w:szCs w:val="20"/>
        </w:rPr>
        <w:t xml:space="preserve"> as needed. </w:t>
      </w:r>
    </w:p>
    <w:sectPr w:rsidR="00F2417C" w:rsidRPr="0046005C" w:rsidSect="00E71618">
      <w:headerReference w:type="even" r:id="rId23"/>
      <w:headerReference w:type="default" r:id="rId24"/>
      <w:footerReference w:type="even" r:id="rId25"/>
      <w:footerReference w:type="default" r:id="rId26"/>
      <w:headerReference w:type="first" r:id="rId27"/>
      <w:footerReference w:type="first" r:id="rId28"/>
      <w:pgSz w:w="12240" w:h="15840" w:code="1"/>
      <w:pgMar w:top="1152" w:right="1152" w:bottom="1152" w:left="1152"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4142F" w14:textId="77777777" w:rsidR="003758A0" w:rsidRDefault="003758A0">
      <w:r>
        <w:separator/>
      </w:r>
    </w:p>
  </w:endnote>
  <w:endnote w:type="continuationSeparator" w:id="0">
    <w:p w14:paraId="4EEE0000" w14:textId="77777777" w:rsidR="003758A0" w:rsidRDefault="0037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47DC3" w14:textId="77777777" w:rsidR="001D2A18" w:rsidRDefault="001D2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7990" w14:textId="77777777" w:rsidR="00376CCD" w:rsidRDefault="00376CCD" w:rsidP="00FE777F">
    <w:pPr>
      <w:pStyle w:val="Footer"/>
      <w:pBdr>
        <w:top w:val="dotted" w:sz="4" w:space="1" w:color="auto"/>
      </w:pBdr>
      <w:tabs>
        <w:tab w:val="clear" w:pos="4320"/>
        <w:tab w:val="clear" w:pos="8640"/>
        <w:tab w:val="left" w:pos="3600"/>
        <w:tab w:val="left" w:pos="8550"/>
        <w:tab w:val="right" w:pos="10170"/>
      </w:tabs>
      <w:rPr>
        <w:rFonts w:cs="Arial"/>
        <w:sz w:val="16"/>
        <w:szCs w:val="16"/>
        <w:lang w:val="en-US"/>
      </w:rPr>
    </w:pPr>
  </w:p>
  <w:p w14:paraId="6CB7E889" w14:textId="7FF71CBC" w:rsidR="005B0CD9" w:rsidRPr="005B0CD9" w:rsidRDefault="00376CCD" w:rsidP="00FE777F">
    <w:pPr>
      <w:pStyle w:val="Footer"/>
      <w:pBdr>
        <w:top w:val="dotted" w:sz="4" w:space="1" w:color="auto"/>
      </w:pBdr>
      <w:tabs>
        <w:tab w:val="clear" w:pos="4320"/>
        <w:tab w:val="clear" w:pos="8640"/>
        <w:tab w:val="left" w:pos="3600"/>
        <w:tab w:val="left" w:pos="8550"/>
        <w:tab w:val="right" w:pos="10170"/>
      </w:tabs>
      <w:rPr>
        <w:rFonts w:cs="Arial"/>
        <w:sz w:val="16"/>
        <w:szCs w:val="16"/>
      </w:rPr>
    </w:pPr>
    <w:r>
      <w:rPr>
        <w:rFonts w:cs="Arial"/>
        <w:sz w:val="16"/>
        <w:szCs w:val="16"/>
        <w:lang w:val="en-US"/>
      </w:rPr>
      <w:t>202</w:t>
    </w:r>
    <w:r w:rsidR="00F12E1E">
      <w:rPr>
        <w:rFonts w:cs="Arial"/>
        <w:sz w:val="16"/>
        <w:szCs w:val="16"/>
        <w:lang w:val="en-US"/>
      </w:rPr>
      <w:t>4</w:t>
    </w:r>
    <w:r w:rsidR="00763B0D">
      <w:rPr>
        <w:rFonts w:cs="Arial"/>
        <w:sz w:val="16"/>
        <w:szCs w:val="16"/>
      </w:rPr>
      <w:t xml:space="preserve"> </w:t>
    </w:r>
    <w:r w:rsidR="00554042" w:rsidRPr="009A2780">
      <w:rPr>
        <w:rFonts w:cs="Arial"/>
        <w:sz w:val="16"/>
        <w:szCs w:val="16"/>
      </w:rPr>
      <w:t>TxCDBG Project</w:t>
    </w:r>
    <w:r w:rsidR="00554042">
      <w:rPr>
        <w:rFonts w:cs="Arial"/>
        <w:sz w:val="16"/>
        <w:szCs w:val="16"/>
      </w:rPr>
      <w:t xml:space="preserve"> Implementation Manual</w:t>
    </w:r>
    <w:r w:rsidR="00554042">
      <w:rPr>
        <w:rFonts w:cs="Arial"/>
        <w:sz w:val="16"/>
        <w:szCs w:val="16"/>
        <w:lang w:val="en-US"/>
      </w:rPr>
      <w:tab/>
    </w:r>
    <w:r w:rsidR="00554042" w:rsidRPr="009A2780">
      <w:rPr>
        <w:rFonts w:cs="Arial"/>
        <w:sz w:val="16"/>
        <w:szCs w:val="16"/>
      </w:rPr>
      <w:t xml:space="preserve">SECTION </w:t>
    </w:r>
    <w:r w:rsidR="00554042">
      <w:rPr>
        <w:rFonts w:cs="Arial"/>
        <w:sz w:val="16"/>
        <w:szCs w:val="16"/>
      </w:rPr>
      <w:t>A</w:t>
    </w:r>
    <w:r w:rsidR="00554042" w:rsidRPr="009A2780">
      <w:rPr>
        <w:rFonts w:cs="Arial"/>
        <w:sz w:val="16"/>
        <w:szCs w:val="16"/>
      </w:rPr>
      <w:t xml:space="preserve"> - Chapter 1</w:t>
    </w:r>
    <w:r w:rsidR="00554042">
      <w:rPr>
        <w:rFonts w:cs="Arial"/>
        <w:sz w:val="16"/>
        <w:szCs w:val="16"/>
      </w:rPr>
      <w:t xml:space="preserve"> Administration </w:t>
    </w:r>
    <w:r w:rsidR="007D4A2D">
      <w:rPr>
        <w:rFonts w:cs="Arial"/>
        <w:sz w:val="16"/>
        <w:szCs w:val="16"/>
        <w:lang w:val="en-US"/>
      </w:rPr>
      <w:t>and</w:t>
    </w:r>
    <w:r w:rsidR="00554042">
      <w:rPr>
        <w:rFonts w:cs="Arial"/>
        <w:sz w:val="16"/>
        <w:szCs w:val="16"/>
      </w:rPr>
      <w:t xml:space="preserve"> Reporting</w:t>
    </w:r>
    <w:r w:rsidR="00164560">
      <w:rPr>
        <w:rFonts w:cs="Arial"/>
        <w:color w:val="000000" w:themeColor="text1"/>
        <w:sz w:val="16"/>
        <w:szCs w:val="16"/>
        <w:lang w:val="en-US"/>
      </w:rPr>
      <w:tab/>
    </w:r>
    <w:r w:rsidR="00BF5DA8">
      <w:rPr>
        <w:rFonts w:cs="Arial"/>
        <w:color w:val="000000" w:themeColor="text1"/>
        <w:sz w:val="16"/>
        <w:szCs w:val="16"/>
        <w:lang w:val="en-US"/>
      </w:rPr>
      <w:t>9</w:t>
    </w:r>
    <w:r w:rsidR="002217D4">
      <w:rPr>
        <w:rFonts w:cs="Arial"/>
        <w:color w:val="000000" w:themeColor="text1"/>
        <w:sz w:val="16"/>
        <w:szCs w:val="16"/>
        <w:lang w:val="en-US"/>
      </w:rPr>
      <w:t>.</w:t>
    </w:r>
    <w:r w:rsidR="007D7660">
      <w:rPr>
        <w:rFonts w:cs="Arial"/>
        <w:color w:val="000000" w:themeColor="text1"/>
        <w:sz w:val="16"/>
        <w:szCs w:val="16"/>
        <w:lang w:val="en-US"/>
      </w:rPr>
      <w:t>1</w:t>
    </w:r>
    <w:r w:rsidR="002217D4">
      <w:rPr>
        <w:rFonts w:cs="Arial"/>
        <w:color w:val="000000" w:themeColor="text1"/>
        <w:sz w:val="16"/>
        <w:szCs w:val="16"/>
        <w:lang w:val="en-US"/>
      </w:rPr>
      <w:t>.202</w:t>
    </w:r>
    <w:r w:rsidR="004C4783">
      <w:rPr>
        <w:rFonts w:cs="Arial"/>
        <w:color w:val="000000" w:themeColor="text1"/>
        <w:sz w:val="16"/>
        <w:szCs w:val="16"/>
        <w:lang w:val="en-US"/>
      </w:rPr>
      <w:t>4</w:t>
    </w:r>
    <w:r w:rsidR="00555237" w:rsidRPr="00D16346">
      <w:rPr>
        <w:rFonts w:cs="Arial"/>
        <w:color w:val="548DD4" w:themeColor="text2" w:themeTint="99"/>
        <w:sz w:val="16"/>
        <w:szCs w:val="16"/>
        <w:lang w:val="en-US"/>
      </w:rPr>
      <w:tab/>
    </w:r>
    <w:r w:rsidR="00554042" w:rsidRPr="009A2780">
      <w:rPr>
        <w:rStyle w:val="PageNumber"/>
        <w:rFonts w:cs="Arial"/>
        <w:sz w:val="16"/>
        <w:szCs w:val="16"/>
      </w:rPr>
      <w:fldChar w:fldCharType="begin"/>
    </w:r>
    <w:r w:rsidR="00554042" w:rsidRPr="009A2780">
      <w:rPr>
        <w:rStyle w:val="PageNumber"/>
        <w:rFonts w:cs="Arial"/>
        <w:sz w:val="16"/>
        <w:szCs w:val="16"/>
      </w:rPr>
      <w:instrText xml:space="preserve"> PAGE </w:instrText>
    </w:r>
    <w:r w:rsidR="00554042" w:rsidRPr="009A2780">
      <w:rPr>
        <w:rStyle w:val="PageNumber"/>
        <w:rFonts w:cs="Arial"/>
        <w:sz w:val="16"/>
        <w:szCs w:val="16"/>
      </w:rPr>
      <w:fldChar w:fldCharType="separate"/>
    </w:r>
    <w:r w:rsidR="00C148AE">
      <w:rPr>
        <w:rStyle w:val="PageNumber"/>
        <w:rFonts w:cs="Arial"/>
        <w:noProof/>
        <w:sz w:val="16"/>
        <w:szCs w:val="16"/>
      </w:rPr>
      <w:t>5</w:t>
    </w:r>
    <w:r w:rsidR="00554042" w:rsidRPr="009A2780">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37EA" w14:textId="77777777" w:rsidR="001D2A18" w:rsidRDefault="001D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7E78E" w14:textId="77777777" w:rsidR="003758A0" w:rsidRDefault="003758A0">
      <w:r>
        <w:separator/>
      </w:r>
    </w:p>
  </w:footnote>
  <w:footnote w:type="continuationSeparator" w:id="0">
    <w:p w14:paraId="7CB6516F" w14:textId="77777777" w:rsidR="003758A0" w:rsidRDefault="003758A0">
      <w:r>
        <w:continuationSeparator/>
      </w:r>
    </w:p>
  </w:footnote>
  <w:footnote w:type="continuationNotice" w:id="1">
    <w:p w14:paraId="50D4C957" w14:textId="77777777" w:rsidR="003758A0" w:rsidRDefault="003758A0"/>
  </w:footnote>
  <w:footnote w:id="2">
    <w:p w14:paraId="19351799" w14:textId="6C777F85" w:rsidR="00147748" w:rsidRPr="004349FF" w:rsidRDefault="00147748">
      <w:pPr>
        <w:pStyle w:val="FootnoteText"/>
        <w:rPr>
          <w:i w:val="0"/>
          <w:iCs w:val="0"/>
        </w:rPr>
      </w:pPr>
      <w:r w:rsidRPr="004349FF">
        <w:rPr>
          <w:rStyle w:val="FootnoteReference"/>
          <w:i w:val="0"/>
          <w:iCs w:val="0"/>
        </w:rPr>
        <w:footnoteRef/>
      </w:r>
      <w:r w:rsidRPr="004349FF">
        <w:rPr>
          <w:i w:val="0"/>
          <w:iCs w:val="0"/>
        </w:rPr>
        <w:t xml:space="preserve"> See also the TDA-GO Checklist on the </w:t>
      </w:r>
      <w:hyperlink r:id="rId1" w:history="1">
        <w:r w:rsidRPr="004349FF">
          <w:rPr>
            <w:rStyle w:val="Hyperlink"/>
            <w:i w:val="0"/>
            <w:iCs w:val="0"/>
          </w:rPr>
          <w:t>TDA Project Implementation Manual</w:t>
        </w:r>
      </w:hyperlink>
      <w:r w:rsidRPr="004349FF">
        <w:rPr>
          <w:i w:val="0"/>
          <w:iCs w:val="0"/>
        </w:rPr>
        <w:t xml:space="preserve"> website</w:t>
      </w:r>
    </w:p>
  </w:footnote>
  <w:footnote w:id="3">
    <w:p w14:paraId="52C82090" w14:textId="2AC81029" w:rsidR="00F37AE0" w:rsidRPr="002568CC" w:rsidRDefault="00F37AE0">
      <w:pPr>
        <w:pStyle w:val="FootnoteText"/>
        <w:rPr>
          <w:i w:val="0"/>
          <w:iCs w:val="0"/>
        </w:rPr>
      </w:pPr>
      <w:r w:rsidRPr="002568CC">
        <w:rPr>
          <w:rStyle w:val="FootnoteReference"/>
          <w:i w:val="0"/>
          <w:iCs w:val="0"/>
        </w:rPr>
        <w:footnoteRef/>
      </w:r>
      <w:r w:rsidRPr="002568CC">
        <w:rPr>
          <w:i w:val="0"/>
          <w:iCs w:val="0"/>
        </w:rPr>
        <w:t xml:space="preserve"> </w:t>
      </w:r>
      <w:bookmarkStart w:id="66" w:name="_Hlk121920598"/>
      <w:r w:rsidRPr="002568CC">
        <w:rPr>
          <w:i w:val="0"/>
          <w:iCs w:val="0"/>
        </w:rPr>
        <w:t>Texas Government Code, Chapter 552</w:t>
      </w:r>
      <w:bookmarkEnd w:id="66"/>
      <w:r w:rsidR="004B570D">
        <w:rPr>
          <w:i w:val="0"/>
          <w:iCs w:val="0"/>
        </w:rPr>
        <w:t xml:space="preserve"> (Texas Public information Act).</w:t>
      </w:r>
    </w:p>
  </w:footnote>
  <w:footnote w:id="4">
    <w:p w14:paraId="785B54F7" w14:textId="0B8D86B0" w:rsidR="000023F7" w:rsidRDefault="000023F7" w:rsidP="002568CC">
      <w:pPr>
        <w:pStyle w:val="BULLETS"/>
        <w:numPr>
          <w:ilvl w:val="0"/>
          <w:numId w:val="0"/>
        </w:numPr>
      </w:pPr>
      <w:r w:rsidRPr="002568CC">
        <w:rPr>
          <w:rStyle w:val="FootnoteReference"/>
          <w:sz w:val="18"/>
          <w:szCs w:val="18"/>
        </w:rPr>
        <w:footnoteRef/>
      </w:r>
      <w:r w:rsidRPr="002568CC">
        <w:rPr>
          <w:sz w:val="18"/>
          <w:szCs w:val="18"/>
        </w:rPr>
        <w:t xml:space="preserve"> 24 CFR §570.489(h)(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FC353" w14:textId="77777777" w:rsidR="001D2A18" w:rsidRDefault="001D2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655311"/>
      <w:docPartObj>
        <w:docPartGallery w:val="Watermarks"/>
        <w:docPartUnique/>
      </w:docPartObj>
    </w:sdtPr>
    <w:sdtEndPr/>
    <w:sdtContent>
      <w:p w14:paraId="33FE5F94" w14:textId="1CD994CC" w:rsidR="001D2A18" w:rsidRDefault="006718A8">
        <w:pPr>
          <w:pStyle w:val="Header"/>
        </w:pPr>
        <w:r>
          <w:rPr>
            <w:noProof/>
          </w:rPr>
          <w:pict w14:anchorId="5B3EE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4CFE3" w14:textId="77777777" w:rsidR="001D2A18" w:rsidRDefault="001D2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3067F"/>
    <w:multiLevelType w:val="hybridMultilevel"/>
    <w:tmpl w:val="B5FC3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539E"/>
    <w:multiLevelType w:val="hybridMultilevel"/>
    <w:tmpl w:val="453EE1EC"/>
    <w:lvl w:ilvl="0" w:tplc="FFFFFFFF">
      <w:start w:val="1"/>
      <w:numFmt w:val="bullet"/>
      <w:lvlText w:val=""/>
      <w:lvlJc w:val="left"/>
      <w:pPr>
        <w:tabs>
          <w:tab w:val="num" w:pos="420"/>
        </w:tabs>
        <w:ind w:left="420" w:hanging="360"/>
      </w:pPr>
      <w:rPr>
        <w:rFonts w:ascii="Symbol" w:hAnsi="Symbol"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674C"/>
    <w:multiLevelType w:val="hybridMultilevel"/>
    <w:tmpl w:val="BE707510"/>
    <w:lvl w:ilvl="0" w:tplc="56FC69B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53B4"/>
    <w:multiLevelType w:val="hybridMultilevel"/>
    <w:tmpl w:val="E55C98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056A19"/>
    <w:multiLevelType w:val="hybridMultilevel"/>
    <w:tmpl w:val="7F521262"/>
    <w:lvl w:ilvl="0" w:tplc="04090003">
      <w:start w:val="1"/>
      <w:numFmt w:val="bullet"/>
      <w:lvlText w:val="o"/>
      <w:lvlJc w:val="left"/>
      <w:pPr>
        <w:ind w:left="1080" w:hanging="360"/>
      </w:pPr>
      <w:rPr>
        <w:rFonts w:ascii="Courier New" w:hAnsi="Courier New" w:cs="Courier New" w:hint="default"/>
        <w:color w:val="000000" w:themeColor="text1"/>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86EE2"/>
    <w:multiLevelType w:val="hybridMultilevel"/>
    <w:tmpl w:val="36DA9E9A"/>
    <w:lvl w:ilvl="0" w:tplc="3C2A72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4352E"/>
    <w:multiLevelType w:val="multilevel"/>
    <w:tmpl w:val="D89086D6"/>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7" w15:restartNumberingAfterBreak="0">
    <w:nsid w:val="25444A85"/>
    <w:multiLevelType w:val="hybridMultilevel"/>
    <w:tmpl w:val="072C7524"/>
    <w:lvl w:ilvl="0" w:tplc="04090003">
      <w:start w:val="1"/>
      <w:numFmt w:val="bullet"/>
      <w:lvlText w:val="o"/>
      <w:lvlJc w:val="left"/>
      <w:pPr>
        <w:ind w:left="1080" w:hanging="360"/>
      </w:pPr>
      <w:rPr>
        <w:rFonts w:ascii="Courier New" w:hAnsi="Courier New" w:cs="Courier New"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E211E"/>
    <w:multiLevelType w:val="hybridMultilevel"/>
    <w:tmpl w:val="76C839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6EF5652"/>
    <w:multiLevelType w:val="hybridMultilevel"/>
    <w:tmpl w:val="D8E420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E204C"/>
    <w:multiLevelType w:val="hybridMultilevel"/>
    <w:tmpl w:val="45903916"/>
    <w:lvl w:ilvl="0" w:tplc="7F9C13B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092661"/>
    <w:multiLevelType w:val="multilevel"/>
    <w:tmpl w:val="199E2A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36354005"/>
    <w:multiLevelType w:val="multilevel"/>
    <w:tmpl w:val="69F2BFDC"/>
    <w:lvl w:ilvl="0">
      <w:start w:val="1"/>
      <w:numFmt w:val="decimal"/>
      <w:lvlText w:val="Chapter %1:"/>
      <w:lvlJc w:val="left"/>
      <w:pPr>
        <w:tabs>
          <w:tab w:val="num" w:pos="216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7F18C7"/>
    <w:multiLevelType w:val="multilevel"/>
    <w:tmpl w:val="5CBC27F2"/>
    <w:lvl w:ilvl="0">
      <w:start w:val="1"/>
      <w:numFmt w:val="decimal"/>
      <w:lvlText w:val="%1"/>
      <w:lvlJc w:val="left"/>
      <w:pPr>
        <w:ind w:left="670" w:hanging="6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39A65C55"/>
    <w:multiLevelType w:val="hybridMultilevel"/>
    <w:tmpl w:val="71F2E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6359E"/>
    <w:multiLevelType w:val="hybridMultilevel"/>
    <w:tmpl w:val="0372AB86"/>
    <w:lvl w:ilvl="0" w:tplc="AB1868C4">
      <w:start w:val="1"/>
      <w:numFmt w:val="bullet"/>
      <w:pStyle w:val="BULLETS"/>
      <w:lvlText w:val=""/>
      <w:lvlJc w:val="left"/>
      <w:pPr>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D33F72"/>
    <w:multiLevelType w:val="hybridMultilevel"/>
    <w:tmpl w:val="3A7278C4"/>
    <w:lvl w:ilvl="0" w:tplc="FFFFFFFF">
      <w:start w:val="1"/>
      <w:numFmt w:val="bullet"/>
      <w:lvlText w:val=""/>
      <w:lvlJc w:val="left"/>
      <w:pPr>
        <w:tabs>
          <w:tab w:val="num" w:pos="420"/>
        </w:tabs>
        <w:ind w:left="420" w:hanging="360"/>
      </w:pPr>
      <w:rPr>
        <w:rFonts w:ascii="Symbol" w:hAnsi="Symbol"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B55B6"/>
    <w:multiLevelType w:val="hybridMultilevel"/>
    <w:tmpl w:val="921246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8B55DF"/>
    <w:multiLevelType w:val="hybridMultilevel"/>
    <w:tmpl w:val="0EFA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D7147"/>
    <w:multiLevelType w:val="hybridMultilevel"/>
    <w:tmpl w:val="FF1EA5D2"/>
    <w:lvl w:ilvl="0" w:tplc="FFFFFFFF">
      <w:start w:val="1"/>
      <w:numFmt w:val="bullet"/>
      <w:pStyle w:val="Box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D0257"/>
    <w:multiLevelType w:val="hybridMultilevel"/>
    <w:tmpl w:val="DE02A9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784376A"/>
    <w:multiLevelType w:val="multilevel"/>
    <w:tmpl w:val="500C3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726B7"/>
    <w:multiLevelType w:val="hybridMultilevel"/>
    <w:tmpl w:val="C1D8F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364BE8"/>
    <w:multiLevelType w:val="hybridMultilevel"/>
    <w:tmpl w:val="68108DF4"/>
    <w:lvl w:ilvl="0" w:tplc="31CCD11E">
      <w:start w:val="1"/>
      <w:numFmt w:val="bullet"/>
      <w:pStyle w:val="3BULLETarial11"/>
      <w:lvlText w:val=""/>
      <w:lvlJc w:val="left"/>
      <w:pPr>
        <w:ind w:left="720" w:hanging="360"/>
      </w:pPr>
      <w:rPr>
        <w:rFonts w:ascii="Symbol" w:hAnsi="Symbol"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E3F4C"/>
    <w:multiLevelType w:val="hybridMultilevel"/>
    <w:tmpl w:val="301AD3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46630"/>
    <w:multiLevelType w:val="hybridMultilevel"/>
    <w:tmpl w:val="FF6679C6"/>
    <w:lvl w:ilvl="0" w:tplc="1A8A65F4">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1673E"/>
    <w:multiLevelType w:val="hybridMultilevel"/>
    <w:tmpl w:val="2A80C8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2621F61"/>
    <w:multiLevelType w:val="hybridMultilevel"/>
    <w:tmpl w:val="114C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7768D"/>
    <w:multiLevelType w:val="hybridMultilevel"/>
    <w:tmpl w:val="1258FE5A"/>
    <w:lvl w:ilvl="0" w:tplc="2C10D48E">
      <w:start w:val="1"/>
      <w:numFmt w:val="bullet"/>
      <w:pStyle w:val="Box2"/>
      <w:lvlText w:val="-"/>
      <w:lvlJc w:val="left"/>
      <w:pPr>
        <w:tabs>
          <w:tab w:val="num" w:pos="1080"/>
        </w:tabs>
        <w:ind w:left="1080" w:hanging="360"/>
      </w:pPr>
      <w:rPr>
        <w:rFonts w:hAnsi="Aria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1637D"/>
    <w:multiLevelType w:val="hybridMultilevel"/>
    <w:tmpl w:val="0B5AE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82567F"/>
    <w:multiLevelType w:val="hybridMultilevel"/>
    <w:tmpl w:val="21D410A6"/>
    <w:lvl w:ilvl="0" w:tplc="04090003">
      <w:start w:val="1"/>
      <w:numFmt w:val="bullet"/>
      <w:lvlText w:val="o"/>
      <w:lvlJc w:val="left"/>
      <w:pPr>
        <w:ind w:left="1080" w:hanging="360"/>
      </w:pPr>
      <w:rPr>
        <w:rFonts w:ascii="Courier New" w:hAnsi="Courier New" w:cs="Courier New"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0F31A1"/>
    <w:multiLevelType w:val="hybridMultilevel"/>
    <w:tmpl w:val="78E0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32B11"/>
    <w:multiLevelType w:val="hybridMultilevel"/>
    <w:tmpl w:val="EF88F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102B49"/>
    <w:multiLevelType w:val="hybridMultilevel"/>
    <w:tmpl w:val="76201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F3D3B"/>
    <w:multiLevelType w:val="hybridMultilevel"/>
    <w:tmpl w:val="6ECC0F9A"/>
    <w:lvl w:ilvl="0" w:tplc="2C10D48E">
      <w:start w:val="1"/>
      <w:numFmt w:val="bullet"/>
      <w:pStyle w:val="Box"/>
      <w:lvlText w:val=""/>
      <w:lvlJc w:val="left"/>
      <w:pPr>
        <w:tabs>
          <w:tab w:val="num" w:pos="360"/>
        </w:tabs>
        <w:ind w:left="360" w:hanging="360"/>
      </w:pPr>
      <w:rPr>
        <w:rFonts w:ascii="Wingdings" w:hAnsi="Wingdings" w:hint="default"/>
        <w:b/>
        <w:i w:val="0"/>
        <w:sz w:val="24"/>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A63FBB"/>
    <w:multiLevelType w:val="hybridMultilevel"/>
    <w:tmpl w:val="431E4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35234"/>
    <w:multiLevelType w:val="hybridMultilevel"/>
    <w:tmpl w:val="9DC4D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B923B2"/>
    <w:multiLevelType w:val="hybridMultilevel"/>
    <w:tmpl w:val="2D6A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564F6"/>
    <w:multiLevelType w:val="hybridMultilevel"/>
    <w:tmpl w:val="00CE34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D92E75"/>
    <w:multiLevelType w:val="hybridMultilevel"/>
    <w:tmpl w:val="5DBC6806"/>
    <w:lvl w:ilvl="0" w:tplc="8090965A">
      <w:start w:val="1"/>
      <w:numFmt w:val="bullet"/>
      <w:pStyle w:val="2Bulletedlist-Arial1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242872">
    <w:abstractNumId w:val="34"/>
  </w:num>
  <w:num w:numId="2" w16cid:durableId="1556620256">
    <w:abstractNumId w:val="12"/>
  </w:num>
  <w:num w:numId="3" w16cid:durableId="359816690">
    <w:abstractNumId w:val="28"/>
  </w:num>
  <w:num w:numId="4" w16cid:durableId="1431970412">
    <w:abstractNumId w:val="19"/>
  </w:num>
  <w:num w:numId="5" w16cid:durableId="396173035">
    <w:abstractNumId w:val="14"/>
  </w:num>
  <w:num w:numId="6" w16cid:durableId="1205211611">
    <w:abstractNumId w:val="32"/>
  </w:num>
  <w:num w:numId="7" w16cid:durableId="1983583896">
    <w:abstractNumId w:val="8"/>
  </w:num>
  <w:num w:numId="8" w16cid:durableId="208684562">
    <w:abstractNumId w:val="17"/>
  </w:num>
  <w:num w:numId="9" w16cid:durableId="650257107">
    <w:abstractNumId w:val="29"/>
  </w:num>
  <w:num w:numId="10" w16cid:durableId="95104754">
    <w:abstractNumId w:val="36"/>
  </w:num>
  <w:num w:numId="11" w16cid:durableId="1956521902">
    <w:abstractNumId w:val="16"/>
  </w:num>
  <w:num w:numId="12" w16cid:durableId="137112120">
    <w:abstractNumId w:val="1"/>
  </w:num>
  <w:num w:numId="13" w16cid:durableId="2087997612">
    <w:abstractNumId w:val="10"/>
  </w:num>
  <w:num w:numId="14" w16cid:durableId="915669704">
    <w:abstractNumId w:val="9"/>
  </w:num>
  <w:num w:numId="15" w16cid:durableId="227541270">
    <w:abstractNumId w:val="20"/>
  </w:num>
  <w:num w:numId="16" w16cid:durableId="460881007">
    <w:abstractNumId w:val="2"/>
  </w:num>
  <w:num w:numId="17" w16cid:durableId="1692757695">
    <w:abstractNumId w:val="5"/>
  </w:num>
  <w:num w:numId="18" w16cid:durableId="307325955">
    <w:abstractNumId w:val="24"/>
  </w:num>
  <w:num w:numId="19" w16cid:durableId="520583644">
    <w:abstractNumId w:val="21"/>
  </w:num>
  <w:num w:numId="20" w16cid:durableId="157501609">
    <w:abstractNumId w:val="35"/>
  </w:num>
  <w:num w:numId="21" w16cid:durableId="1080299665">
    <w:abstractNumId w:val="23"/>
  </w:num>
  <w:num w:numId="22" w16cid:durableId="1945309900">
    <w:abstractNumId w:val="7"/>
  </w:num>
  <w:num w:numId="23" w16cid:durableId="1344280802">
    <w:abstractNumId w:val="31"/>
  </w:num>
  <w:num w:numId="24" w16cid:durableId="195895425">
    <w:abstractNumId w:val="25"/>
  </w:num>
  <w:num w:numId="25" w16cid:durableId="418723725">
    <w:abstractNumId w:val="30"/>
  </w:num>
  <w:num w:numId="26" w16cid:durableId="781538369">
    <w:abstractNumId w:val="4"/>
  </w:num>
  <w:num w:numId="27" w16cid:durableId="1453550736">
    <w:abstractNumId w:val="38"/>
  </w:num>
  <w:num w:numId="28" w16cid:durableId="275871770">
    <w:abstractNumId w:val="15"/>
  </w:num>
  <w:num w:numId="29" w16cid:durableId="2081128156">
    <w:abstractNumId w:val="27"/>
  </w:num>
  <w:num w:numId="30" w16cid:durableId="480587445">
    <w:abstractNumId w:val="15"/>
  </w:num>
  <w:num w:numId="31" w16cid:durableId="1362587128">
    <w:abstractNumId w:val="39"/>
  </w:num>
  <w:num w:numId="32" w16cid:durableId="1990010764">
    <w:abstractNumId w:val="37"/>
  </w:num>
  <w:num w:numId="33" w16cid:durableId="140738517">
    <w:abstractNumId w:val="33"/>
  </w:num>
  <w:num w:numId="34" w16cid:durableId="731005854">
    <w:abstractNumId w:val="23"/>
  </w:num>
  <w:num w:numId="35" w16cid:durableId="317658925">
    <w:abstractNumId w:val="23"/>
  </w:num>
  <w:num w:numId="36" w16cid:durableId="2086487226">
    <w:abstractNumId w:val="23"/>
  </w:num>
  <w:num w:numId="37" w16cid:durableId="2059431675">
    <w:abstractNumId w:val="13"/>
  </w:num>
  <w:num w:numId="38" w16cid:durableId="1447043855">
    <w:abstractNumId w:val="11"/>
  </w:num>
  <w:num w:numId="39" w16cid:durableId="645088993">
    <w:abstractNumId w:val="6"/>
  </w:num>
  <w:num w:numId="40" w16cid:durableId="357588413">
    <w:abstractNumId w:val="22"/>
  </w:num>
  <w:num w:numId="41" w16cid:durableId="2112823294">
    <w:abstractNumId w:val="3"/>
  </w:num>
  <w:num w:numId="42" w16cid:durableId="54861588">
    <w:abstractNumId w:val="0"/>
  </w:num>
  <w:num w:numId="43" w16cid:durableId="587544918">
    <w:abstractNumId w:val="26"/>
  </w:num>
  <w:num w:numId="44" w16cid:durableId="143474015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E6"/>
    <w:rsid w:val="0000191A"/>
    <w:rsid w:val="00001AFE"/>
    <w:rsid w:val="00001CD7"/>
    <w:rsid w:val="000023F7"/>
    <w:rsid w:val="0000528D"/>
    <w:rsid w:val="0000548C"/>
    <w:rsid w:val="0000749E"/>
    <w:rsid w:val="000078A5"/>
    <w:rsid w:val="00013927"/>
    <w:rsid w:val="00016779"/>
    <w:rsid w:val="00026476"/>
    <w:rsid w:val="00031792"/>
    <w:rsid w:val="0003636D"/>
    <w:rsid w:val="000364E4"/>
    <w:rsid w:val="00040C92"/>
    <w:rsid w:val="000447C3"/>
    <w:rsid w:val="00046705"/>
    <w:rsid w:val="00050363"/>
    <w:rsid w:val="000510E4"/>
    <w:rsid w:val="00052C2A"/>
    <w:rsid w:val="00052C59"/>
    <w:rsid w:val="00053233"/>
    <w:rsid w:val="0005582C"/>
    <w:rsid w:val="00055990"/>
    <w:rsid w:val="000573E6"/>
    <w:rsid w:val="000630FD"/>
    <w:rsid w:val="00064394"/>
    <w:rsid w:val="00064649"/>
    <w:rsid w:val="00071BD8"/>
    <w:rsid w:val="00072098"/>
    <w:rsid w:val="00072D56"/>
    <w:rsid w:val="00073335"/>
    <w:rsid w:val="000747FE"/>
    <w:rsid w:val="00077AB0"/>
    <w:rsid w:val="000823E7"/>
    <w:rsid w:val="00084AEC"/>
    <w:rsid w:val="00086B8F"/>
    <w:rsid w:val="00086DE6"/>
    <w:rsid w:val="00087906"/>
    <w:rsid w:val="00091307"/>
    <w:rsid w:val="00091AA6"/>
    <w:rsid w:val="00092E27"/>
    <w:rsid w:val="0009303F"/>
    <w:rsid w:val="000939B7"/>
    <w:rsid w:val="00093A63"/>
    <w:rsid w:val="00096688"/>
    <w:rsid w:val="00096DCD"/>
    <w:rsid w:val="00097087"/>
    <w:rsid w:val="00097222"/>
    <w:rsid w:val="000974D5"/>
    <w:rsid w:val="000A2774"/>
    <w:rsid w:val="000A2B15"/>
    <w:rsid w:val="000A4A1E"/>
    <w:rsid w:val="000A553E"/>
    <w:rsid w:val="000A5ACC"/>
    <w:rsid w:val="000A5C3B"/>
    <w:rsid w:val="000B1167"/>
    <w:rsid w:val="000B1C45"/>
    <w:rsid w:val="000B5F52"/>
    <w:rsid w:val="000B65F0"/>
    <w:rsid w:val="000B7512"/>
    <w:rsid w:val="000C01A6"/>
    <w:rsid w:val="000C1904"/>
    <w:rsid w:val="000C55B4"/>
    <w:rsid w:val="000C5FAA"/>
    <w:rsid w:val="000C6387"/>
    <w:rsid w:val="000C641A"/>
    <w:rsid w:val="000C7213"/>
    <w:rsid w:val="000D0026"/>
    <w:rsid w:val="000D3BC8"/>
    <w:rsid w:val="000D4BF2"/>
    <w:rsid w:val="000D4DC6"/>
    <w:rsid w:val="000E030B"/>
    <w:rsid w:val="000E2E38"/>
    <w:rsid w:val="000E4CFF"/>
    <w:rsid w:val="000E78F2"/>
    <w:rsid w:val="000F3B00"/>
    <w:rsid w:val="000F51B7"/>
    <w:rsid w:val="000F5690"/>
    <w:rsid w:val="000F648F"/>
    <w:rsid w:val="000F7AE8"/>
    <w:rsid w:val="00101595"/>
    <w:rsid w:val="001025D9"/>
    <w:rsid w:val="00103B18"/>
    <w:rsid w:val="00103C74"/>
    <w:rsid w:val="0010551D"/>
    <w:rsid w:val="001140FD"/>
    <w:rsid w:val="00116E70"/>
    <w:rsid w:val="001171FE"/>
    <w:rsid w:val="00117231"/>
    <w:rsid w:val="00117ED3"/>
    <w:rsid w:val="00120962"/>
    <w:rsid w:val="00121790"/>
    <w:rsid w:val="00121D17"/>
    <w:rsid w:val="0012261F"/>
    <w:rsid w:val="0012575E"/>
    <w:rsid w:val="00126014"/>
    <w:rsid w:val="00127CAE"/>
    <w:rsid w:val="00131659"/>
    <w:rsid w:val="0013182E"/>
    <w:rsid w:val="001335CA"/>
    <w:rsid w:val="00134171"/>
    <w:rsid w:val="001351EE"/>
    <w:rsid w:val="00135E7C"/>
    <w:rsid w:val="001363E2"/>
    <w:rsid w:val="001375DD"/>
    <w:rsid w:val="00145222"/>
    <w:rsid w:val="00145347"/>
    <w:rsid w:val="00146E66"/>
    <w:rsid w:val="00146FD7"/>
    <w:rsid w:val="00147748"/>
    <w:rsid w:val="00147968"/>
    <w:rsid w:val="001509D0"/>
    <w:rsid w:val="00151004"/>
    <w:rsid w:val="001524AE"/>
    <w:rsid w:val="00155C8D"/>
    <w:rsid w:val="001567AE"/>
    <w:rsid w:val="001569F9"/>
    <w:rsid w:val="00160867"/>
    <w:rsid w:val="00164560"/>
    <w:rsid w:val="00166C7D"/>
    <w:rsid w:val="0016776F"/>
    <w:rsid w:val="00170277"/>
    <w:rsid w:val="001711B1"/>
    <w:rsid w:val="0017257A"/>
    <w:rsid w:val="00173EAB"/>
    <w:rsid w:val="0017498C"/>
    <w:rsid w:val="00177B29"/>
    <w:rsid w:val="001821F4"/>
    <w:rsid w:val="001832F4"/>
    <w:rsid w:val="001834D7"/>
    <w:rsid w:val="001836C2"/>
    <w:rsid w:val="001869B2"/>
    <w:rsid w:val="00186D11"/>
    <w:rsid w:val="00190381"/>
    <w:rsid w:val="00191D58"/>
    <w:rsid w:val="00191EA6"/>
    <w:rsid w:val="001925CC"/>
    <w:rsid w:val="001931AF"/>
    <w:rsid w:val="001A266A"/>
    <w:rsid w:val="001A413C"/>
    <w:rsid w:val="001A4454"/>
    <w:rsid w:val="001A6A85"/>
    <w:rsid w:val="001A7ADC"/>
    <w:rsid w:val="001B3104"/>
    <w:rsid w:val="001B5131"/>
    <w:rsid w:val="001B651C"/>
    <w:rsid w:val="001B7105"/>
    <w:rsid w:val="001B75A3"/>
    <w:rsid w:val="001C0488"/>
    <w:rsid w:val="001C1428"/>
    <w:rsid w:val="001C3FFF"/>
    <w:rsid w:val="001C63D6"/>
    <w:rsid w:val="001C6CC4"/>
    <w:rsid w:val="001D1522"/>
    <w:rsid w:val="001D200D"/>
    <w:rsid w:val="001D2A18"/>
    <w:rsid w:val="001D2EF9"/>
    <w:rsid w:val="001D30B4"/>
    <w:rsid w:val="001D3907"/>
    <w:rsid w:val="001D420C"/>
    <w:rsid w:val="001D4FAC"/>
    <w:rsid w:val="001D74CD"/>
    <w:rsid w:val="001E095E"/>
    <w:rsid w:val="001E101E"/>
    <w:rsid w:val="001E1479"/>
    <w:rsid w:val="001E22CD"/>
    <w:rsid w:val="001E2BD7"/>
    <w:rsid w:val="001E4C79"/>
    <w:rsid w:val="001F146D"/>
    <w:rsid w:val="001F1AD1"/>
    <w:rsid w:val="001F2C36"/>
    <w:rsid w:val="001F2F00"/>
    <w:rsid w:val="001F31C0"/>
    <w:rsid w:val="00200929"/>
    <w:rsid w:val="002026D9"/>
    <w:rsid w:val="002044F2"/>
    <w:rsid w:val="0020535E"/>
    <w:rsid w:val="00207564"/>
    <w:rsid w:val="002102BE"/>
    <w:rsid w:val="002104AC"/>
    <w:rsid w:val="0021057F"/>
    <w:rsid w:val="00211B37"/>
    <w:rsid w:val="002128DC"/>
    <w:rsid w:val="00212B71"/>
    <w:rsid w:val="00214DB2"/>
    <w:rsid w:val="002157C5"/>
    <w:rsid w:val="002162C3"/>
    <w:rsid w:val="00216BA2"/>
    <w:rsid w:val="0021794F"/>
    <w:rsid w:val="00220543"/>
    <w:rsid w:val="00220DF7"/>
    <w:rsid w:val="00221302"/>
    <w:rsid w:val="002217D4"/>
    <w:rsid w:val="00223383"/>
    <w:rsid w:val="00223929"/>
    <w:rsid w:val="00223DD2"/>
    <w:rsid w:val="0022462A"/>
    <w:rsid w:val="00227B08"/>
    <w:rsid w:val="0023057F"/>
    <w:rsid w:val="002312A2"/>
    <w:rsid w:val="00231E6D"/>
    <w:rsid w:val="00232409"/>
    <w:rsid w:val="00233FA4"/>
    <w:rsid w:val="00235002"/>
    <w:rsid w:val="002360E6"/>
    <w:rsid w:val="00237844"/>
    <w:rsid w:val="002401F9"/>
    <w:rsid w:val="00240340"/>
    <w:rsid w:val="00240D8A"/>
    <w:rsid w:val="00241772"/>
    <w:rsid w:val="0024239A"/>
    <w:rsid w:val="0024309F"/>
    <w:rsid w:val="0024402D"/>
    <w:rsid w:val="00246BCC"/>
    <w:rsid w:val="00246F14"/>
    <w:rsid w:val="00250D49"/>
    <w:rsid w:val="002527A5"/>
    <w:rsid w:val="00252EF2"/>
    <w:rsid w:val="00254885"/>
    <w:rsid w:val="00254FFD"/>
    <w:rsid w:val="002568CC"/>
    <w:rsid w:val="00256C0F"/>
    <w:rsid w:val="002575D1"/>
    <w:rsid w:val="0026140E"/>
    <w:rsid w:val="00261A32"/>
    <w:rsid w:val="00266A7B"/>
    <w:rsid w:val="00267D7D"/>
    <w:rsid w:val="00267E42"/>
    <w:rsid w:val="00267EA0"/>
    <w:rsid w:val="00270345"/>
    <w:rsid w:val="00272E76"/>
    <w:rsid w:val="00274184"/>
    <w:rsid w:val="002751F1"/>
    <w:rsid w:val="002762DE"/>
    <w:rsid w:val="002765AC"/>
    <w:rsid w:val="00276E69"/>
    <w:rsid w:val="00280CF9"/>
    <w:rsid w:val="00281E30"/>
    <w:rsid w:val="002840FC"/>
    <w:rsid w:val="00284C7B"/>
    <w:rsid w:val="00284FDF"/>
    <w:rsid w:val="0028541E"/>
    <w:rsid w:val="00286C1C"/>
    <w:rsid w:val="002924BF"/>
    <w:rsid w:val="00297178"/>
    <w:rsid w:val="002A10B9"/>
    <w:rsid w:val="002A1B11"/>
    <w:rsid w:val="002A4029"/>
    <w:rsid w:val="002A6FC3"/>
    <w:rsid w:val="002B0124"/>
    <w:rsid w:val="002B322B"/>
    <w:rsid w:val="002B4BC5"/>
    <w:rsid w:val="002B4D42"/>
    <w:rsid w:val="002B6DBE"/>
    <w:rsid w:val="002C132B"/>
    <w:rsid w:val="002C4BE7"/>
    <w:rsid w:val="002D03A6"/>
    <w:rsid w:val="002D1227"/>
    <w:rsid w:val="002D33FF"/>
    <w:rsid w:val="002D5104"/>
    <w:rsid w:val="002D5ECB"/>
    <w:rsid w:val="002D69DF"/>
    <w:rsid w:val="002D7C02"/>
    <w:rsid w:val="002E0688"/>
    <w:rsid w:val="002E0BA6"/>
    <w:rsid w:val="002E1871"/>
    <w:rsid w:val="002E18F0"/>
    <w:rsid w:val="002E6A7B"/>
    <w:rsid w:val="002F008D"/>
    <w:rsid w:val="002F28FB"/>
    <w:rsid w:val="002F2945"/>
    <w:rsid w:val="002F4318"/>
    <w:rsid w:val="002F675A"/>
    <w:rsid w:val="002F6910"/>
    <w:rsid w:val="002F6F48"/>
    <w:rsid w:val="00300515"/>
    <w:rsid w:val="00301B5C"/>
    <w:rsid w:val="0030240B"/>
    <w:rsid w:val="0030421E"/>
    <w:rsid w:val="00307A3D"/>
    <w:rsid w:val="003101B1"/>
    <w:rsid w:val="003113EC"/>
    <w:rsid w:val="003135E9"/>
    <w:rsid w:val="00313722"/>
    <w:rsid w:val="00316A19"/>
    <w:rsid w:val="0032084B"/>
    <w:rsid w:val="0032154C"/>
    <w:rsid w:val="0032233F"/>
    <w:rsid w:val="00322733"/>
    <w:rsid w:val="00325850"/>
    <w:rsid w:val="00326790"/>
    <w:rsid w:val="00327646"/>
    <w:rsid w:val="003276E7"/>
    <w:rsid w:val="00327C7F"/>
    <w:rsid w:val="00327FF2"/>
    <w:rsid w:val="0033046D"/>
    <w:rsid w:val="00330486"/>
    <w:rsid w:val="003334E3"/>
    <w:rsid w:val="00334B62"/>
    <w:rsid w:val="0033504C"/>
    <w:rsid w:val="003350C4"/>
    <w:rsid w:val="0033728A"/>
    <w:rsid w:val="003404CE"/>
    <w:rsid w:val="00340C8B"/>
    <w:rsid w:val="00340C90"/>
    <w:rsid w:val="00340CF0"/>
    <w:rsid w:val="00341188"/>
    <w:rsid w:val="00341FC2"/>
    <w:rsid w:val="003427DB"/>
    <w:rsid w:val="003451FF"/>
    <w:rsid w:val="00350B1C"/>
    <w:rsid w:val="003517DD"/>
    <w:rsid w:val="00352094"/>
    <w:rsid w:val="003534DB"/>
    <w:rsid w:val="00353ADB"/>
    <w:rsid w:val="00353FE9"/>
    <w:rsid w:val="003545CC"/>
    <w:rsid w:val="00357E4B"/>
    <w:rsid w:val="00360F4C"/>
    <w:rsid w:val="003619A0"/>
    <w:rsid w:val="0036450E"/>
    <w:rsid w:val="00364747"/>
    <w:rsid w:val="003648C8"/>
    <w:rsid w:val="00367BC3"/>
    <w:rsid w:val="00371125"/>
    <w:rsid w:val="0037195C"/>
    <w:rsid w:val="00373C66"/>
    <w:rsid w:val="003756F1"/>
    <w:rsid w:val="003757F8"/>
    <w:rsid w:val="003758A0"/>
    <w:rsid w:val="00375B73"/>
    <w:rsid w:val="00376B50"/>
    <w:rsid w:val="00376CCD"/>
    <w:rsid w:val="00376DD6"/>
    <w:rsid w:val="00377563"/>
    <w:rsid w:val="003809BB"/>
    <w:rsid w:val="00380E9D"/>
    <w:rsid w:val="00382ECA"/>
    <w:rsid w:val="00386F6E"/>
    <w:rsid w:val="00390AA7"/>
    <w:rsid w:val="00391267"/>
    <w:rsid w:val="00392CA2"/>
    <w:rsid w:val="00393DD8"/>
    <w:rsid w:val="00396F3E"/>
    <w:rsid w:val="003A115D"/>
    <w:rsid w:val="003A14DB"/>
    <w:rsid w:val="003A784F"/>
    <w:rsid w:val="003B300C"/>
    <w:rsid w:val="003B34C1"/>
    <w:rsid w:val="003B39B2"/>
    <w:rsid w:val="003B43D4"/>
    <w:rsid w:val="003B5420"/>
    <w:rsid w:val="003B57AD"/>
    <w:rsid w:val="003C323E"/>
    <w:rsid w:val="003C4A23"/>
    <w:rsid w:val="003C73DE"/>
    <w:rsid w:val="003D0D56"/>
    <w:rsid w:val="003D0E16"/>
    <w:rsid w:val="003D20FD"/>
    <w:rsid w:val="003D3545"/>
    <w:rsid w:val="003D3550"/>
    <w:rsid w:val="003D3852"/>
    <w:rsid w:val="003D42E2"/>
    <w:rsid w:val="003D451E"/>
    <w:rsid w:val="003D5675"/>
    <w:rsid w:val="003D5B02"/>
    <w:rsid w:val="003E1145"/>
    <w:rsid w:val="003E2190"/>
    <w:rsid w:val="003E654B"/>
    <w:rsid w:val="003E6FB5"/>
    <w:rsid w:val="003E72B7"/>
    <w:rsid w:val="003F2AE5"/>
    <w:rsid w:val="003F31FD"/>
    <w:rsid w:val="003F4DF4"/>
    <w:rsid w:val="0040075C"/>
    <w:rsid w:val="00410D1F"/>
    <w:rsid w:val="00414B6E"/>
    <w:rsid w:val="00415364"/>
    <w:rsid w:val="00416663"/>
    <w:rsid w:val="00416B12"/>
    <w:rsid w:val="004179E0"/>
    <w:rsid w:val="00420A93"/>
    <w:rsid w:val="00421197"/>
    <w:rsid w:val="00421493"/>
    <w:rsid w:val="00422DF3"/>
    <w:rsid w:val="00424385"/>
    <w:rsid w:val="004243FB"/>
    <w:rsid w:val="004244A2"/>
    <w:rsid w:val="00425A4A"/>
    <w:rsid w:val="004303E5"/>
    <w:rsid w:val="00432D1A"/>
    <w:rsid w:val="004349FF"/>
    <w:rsid w:val="004362C4"/>
    <w:rsid w:val="0043630C"/>
    <w:rsid w:val="004424AD"/>
    <w:rsid w:val="0044273B"/>
    <w:rsid w:val="00443460"/>
    <w:rsid w:val="0044466C"/>
    <w:rsid w:val="004446BA"/>
    <w:rsid w:val="00445BEF"/>
    <w:rsid w:val="00445FC3"/>
    <w:rsid w:val="00445FFE"/>
    <w:rsid w:val="0044656A"/>
    <w:rsid w:val="00447A2F"/>
    <w:rsid w:val="0045258E"/>
    <w:rsid w:val="00452D73"/>
    <w:rsid w:val="00452EE0"/>
    <w:rsid w:val="00453065"/>
    <w:rsid w:val="0045318F"/>
    <w:rsid w:val="00453610"/>
    <w:rsid w:val="004539E5"/>
    <w:rsid w:val="00453BAE"/>
    <w:rsid w:val="004547B2"/>
    <w:rsid w:val="00454E4C"/>
    <w:rsid w:val="0046005C"/>
    <w:rsid w:val="00463E38"/>
    <w:rsid w:val="0046507C"/>
    <w:rsid w:val="00466A22"/>
    <w:rsid w:val="0046729E"/>
    <w:rsid w:val="00473438"/>
    <w:rsid w:val="00473620"/>
    <w:rsid w:val="00474D03"/>
    <w:rsid w:val="0047607D"/>
    <w:rsid w:val="00476769"/>
    <w:rsid w:val="00476F4E"/>
    <w:rsid w:val="004776D5"/>
    <w:rsid w:val="00480E1C"/>
    <w:rsid w:val="00481ED6"/>
    <w:rsid w:val="00481F94"/>
    <w:rsid w:val="00482CC7"/>
    <w:rsid w:val="00482CF4"/>
    <w:rsid w:val="00483350"/>
    <w:rsid w:val="00484CEE"/>
    <w:rsid w:val="0048542C"/>
    <w:rsid w:val="004858D8"/>
    <w:rsid w:val="004978D0"/>
    <w:rsid w:val="004A1C04"/>
    <w:rsid w:val="004B0B01"/>
    <w:rsid w:val="004B2E31"/>
    <w:rsid w:val="004B34F9"/>
    <w:rsid w:val="004B3D75"/>
    <w:rsid w:val="004B3DFB"/>
    <w:rsid w:val="004B41A5"/>
    <w:rsid w:val="004B570D"/>
    <w:rsid w:val="004B5C61"/>
    <w:rsid w:val="004B7B6E"/>
    <w:rsid w:val="004C3104"/>
    <w:rsid w:val="004C4783"/>
    <w:rsid w:val="004C4B5F"/>
    <w:rsid w:val="004C5169"/>
    <w:rsid w:val="004D09A1"/>
    <w:rsid w:val="004D0A08"/>
    <w:rsid w:val="004D0C35"/>
    <w:rsid w:val="004D0DEF"/>
    <w:rsid w:val="004D1902"/>
    <w:rsid w:val="004D48BC"/>
    <w:rsid w:val="004E1473"/>
    <w:rsid w:val="004E16B5"/>
    <w:rsid w:val="004E20B2"/>
    <w:rsid w:val="004E3D70"/>
    <w:rsid w:val="004E45FE"/>
    <w:rsid w:val="004E524B"/>
    <w:rsid w:val="004E536D"/>
    <w:rsid w:val="004E5791"/>
    <w:rsid w:val="004E5E32"/>
    <w:rsid w:val="004E61D4"/>
    <w:rsid w:val="004F1437"/>
    <w:rsid w:val="004F2388"/>
    <w:rsid w:val="004F3905"/>
    <w:rsid w:val="004F435B"/>
    <w:rsid w:val="004F4FD5"/>
    <w:rsid w:val="004F5AE5"/>
    <w:rsid w:val="005006CB"/>
    <w:rsid w:val="0050171B"/>
    <w:rsid w:val="00502B4A"/>
    <w:rsid w:val="0050351A"/>
    <w:rsid w:val="0050366F"/>
    <w:rsid w:val="00503745"/>
    <w:rsid w:val="0050409C"/>
    <w:rsid w:val="00504309"/>
    <w:rsid w:val="005053D1"/>
    <w:rsid w:val="005060C3"/>
    <w:rsid w:val="00506977"/>
    <w:rsid w:val="00507ABE"/>
    <w:rsid w:val="005100B9"/>
    <w:rsid w:val="0051399E"/>
    <w:rsid w:val="0051456B"/>
    <w:rsid w:val="00516A75"/>
    <w:rsid w:val="00516EA6"/>
    <w:rsid w:val="00517D09"/>
    <w:rsid w:val="0052185F"/>
    <w:rsid w:val="00522711"/>
    <w:rsid w:val="005239EC"/>
    <w:rsid w:val="005254F3"/>
    <w:rsid w:val="00525968"/>
    <w:rsid w:val="005301F1"/>
    <w:rsid w:val="00530B52"/>
    <w:rsid w:val="00533CF2"/>
    <w:rsid w:val="005513D7"/>
    <w:rsid w:val="00552FB2"/>
    <w:rsid w:val="00553EA1"/>
    <w:rsid w:val="00554042"/>
    <w:rsid w:val="005546C1"/>
    <w:rsid w:val="00555237"/>
    <w:rsid w:val="005558A9"/>
    <w:rsid w:val="00555935"/>
    <w:rsid w:val="0055703C"/>
    <w:rsid w:val="00564144"/>
    <w:rsid w:val="00565B71"/>
    <w:rsid w:val="00570373"/>
    <w:rsid w:val="00572D77"/>
    <w:rsid w:val="00576097"/>
    <w:rsid w:val="0058163D"/>
    <w:rsid w:val="00582E43"/>
    <w:rsid w:val="005845D4"/>
    <w:rsid w:val="00584822"/>
    <w:rsid w:val="00584E3D"/>
    <w:rsid w:val="005873EC"/>
    <w:rsid w:val="00590D24"/>
    <w:rsid w:val="00591000"/>
    <w:rsid w:val="00591372"/>
    <w:rsid w:val="005913FD"/>
    <w:rsid w:val="005916CA"/>
    <w:rsid w:val="0059198C"/>
    <w:rsid w:val="0059493C"/>
    <w:rsid w:val="005970E9"/>
    <w:rsid w:val="005A19D6"/>
    <w:rsid w:val="005A2005"/>
    <w:rsid w:val="005A53B4"/>
    <w:rsid w:val="005A5CBB"/>
    <w:rsid w:val="005A6E40"/>
    <w:rsid w:val="005A7794"/>
    <w:rsid w:val="005B0CD9"/>
    <w:rsid w:val="005B13BB"/>
    <w:rsid w:val="005B3C69"/>
    <w:rsid w:val="005B4AA3"/>
    <w:rsid w:val="005B4F41"/>
    <w:rsid w:val="005B6475"/>
    <w:rsid w:val="005B6D4B"/>
    <w:rsid w:val="005C3EE1"/>
    <w:rsid w:val="005C66EB"/>
    <w:rsid w:val="005D1C7C"/>
    <w:rsid w:val="005D33D3"/>
    <w:rsid w:val="005D3414"/>
    <w:rsid w:val="005D3CE3"/>
    <w:rsid w:val="005D44B5"/>
    <w:rsid w:val="005D5A0C"/>
    <w:rsid w:val="005D782B"/>
    <w:rsid w:val="005E43A5"/>
    <w:rsid w:val="005E57AE"/>
    <w:rsid w:val="005E6C97"/>
    <w:rsid w:val="005E7CD7"/>
    <w:rsid w:val="005E7E35"/>
    <w:rsid w:val="005F3D22"/>
    <w:rsid w:val="005F4E46"/>
    <w:rsid w:val="005F4F54"/>
    <w:rsid w:val="005F6DA6"/>
    <w:rsid w:val="006041A9"/>
    <w:rsid w:val="006042E5"/>
    <w:rsid w:val="00605238"/>
    <w:rsid w:val="00606514"/>
    <w:rsid w:val="0060652C"/>
    <w:rsid w:val="006103BE"/>
    <w:rsid w:val="006120D8"/>
    <w:rsid w:val="006158D9"/>
    <w:rsid w:val="00616526"/>
    <w:rsid w:val="00617161"/>
    <w:rsid w:val="0062167E"/>
    <w:rsid w:val="006220E4"/>
    <w:rsid w:val="006269AE"/>
    <w:rsid w:val="0062748E"/>
    <w:rsid w:val="00632021"/>
    <w:rsid w:val="00633F97"/>
    <w:rsid w:val="00635330"/>
    <w:rsid w:val="00635496"/>
    <w:rsid w:val="006362EC"/>
    <w:rsid w:val="00636FCC"/>
    <w:rsid w:val="00643079"/>
    <w:rsid w:val="00643496"/>
    <w:rsid w:val="00644214"/>
    <w:rsid w:val="00647772"/>
    <w:rsid w:val="00650D74"/>
    <w:rsid w:val="00652635"/>
    <w:rsid w:val="00653EBE"/>
    <w:rsid w:val="00654A63"/>
    <w:rsid w:val="00654A84"/>
    <w:rsid w:val="00656B03"/>
    <w:rsid w:val="00661CA5"/>
    <w:rsid w:val="0066296A"/>
    <w:rsid w:val="00665690"/>
    <w:rsid w:val="00667B11"/>
    <w:rsid w:val="006718A8"/>
    <w:rsid w:val="00672F99"/>
    <w:rsid w:val="0067470D"/>
    <w:rsid w:val="00677A9A"/>
    <w:rsid w:val="00677D4D"/>
    <w:rsid w:val="006804BF"/>
    <w:rsid w:val="00682009"/>
    <w:rsid w:val="006853ED"/>
    <w:rsid w:val="006857EB"/>
    <w:rsid w:val="006859B4"/>
    <w:rsid w:val="0068673A"/>
    <w:rsid w:val="00687DAE"/>
    <w:rsid w:val="00690BF6"/>
    <w:rsid w:val="006977CD"/>
    <w:rsid w:val="006A033F"/>
    <w:rsid w:val="006A056A"/>
    <w:rsid w:val="006A229F"/>
    <w:rsid w:val="006A2B51"/>
    <w:rsid w:val="006A35A8"/>
    <w:rsid w:val="006A4C42"/>
    <w:rsid w:val="006A5A31"/>
    <w:rsid w:val="006A5A7D"/>
    <w:rsid w:val="006A6BEB"/>
    <w:rsid w:val="006B0FC4"/>
    <w:rsid w:val="006B2692"/>
    <w:rsid w:val="006B510F"/>
    <w:rsid w:val="006B6537"/>
    <w:rsid w:val="006B79EE"/>
    <w:rsid w:val="006C10EF"/>
    <w:rsid w:val="006C117C"/>
    <w:rsid w:val="006C1E3D"/>
    <w:rsid w:val="006C2733"/>
    <w:rsid w:val="006C2997"/>
    <w:rsid w:val="006C5122"/>
    <w:rsid w:val="006C586A"/>
    <w:rsid w:val="006D12C5"/>
    <w:rsid w:val="006D1B69"/>
    <w:rsid w:val="006D42B0"/>
    <w:rsid w:val="006D42FB"/>
    <w:rsid w:val="006D4A92"/>
    <w:rsid w:val="006D4FC6"/>
    <w:rsid w:val="006D5778"/>
    <w:rsid w:val="006D6FE3"/>
    <w:rsid w:val="006D7CE3"/>
    <w:rsid w:val="006E44C2"/>
    <w:rsid w:val="006E6EEC"/>
    <w:rsid w:val="006F04CF"/>
    <w:rsid w:val="006F24C1"/>
    <w:rsid w:val="006F2895"/>
    <w:rsid w:val="006F2CF9"/>
    <w:rsid w:val="006F3B86"/>
    <w:rsid w:val="006F4177"/>
    <w:rsid w:val="006F4AF2"/>
    <w:rsid w:val="006F5D3B"/>
    <w:rsid w:val="00702551"/>
    <w:rsid w:val="0070419E"/>
    <w:rsid w:val="00704C26"/>
    <w:rsid w:val="007052A4"/>
    <w:rsid w:val="0070675C"/>
    <w:rsid w:val="00707BBB"/>
    <w:rsid w:val="0071066B"/>
    <w:rsid w:val="0071088B"/>
    <w:rsid w:val="00712A28"/>
    <w:rsid w:val="00712D7E"/>
    <w:rsid w:val="00717758"/>
    <w:rsid w:val="00724F2F"/>
    <w:rsid w:val="00725621"/>
    <w:rsid w:val="0073253C"/>
    <w:rsid w:val="0073353E"/>
    <w:rsid w:val="00733570"/>
    <w:rsid w:val="00734724"/>
    <w:rsid w:val="007405AA"/>
    <w:rsid w:val="00743E2C"/>
    <w:rsid w:val="00744B42"/>
    <w:rsid w:val="00745B9E"/>
    <w:rsid w:val="00745CC2"/>
    <w:rsid w:val="00747F5A"/>
    <w:rsid w:val="00753BFB"/>
    <w:rsid w:val="00757ACD"/>
    <w:rsid w:val="00757FC7"/>
    <w:rsid w:val="007602CD"/>
    <w:rsid w:val="0076073A"/>
    <w:rsid w:val="00763B0D"/>
    <w:rsid w:val="007650CC"/>
    <w:rsid w:val="0077053A"/>
    <w:rsid w:val="00770C6B"/>
    <w:rsid w:val="00770F69"/>
    <w:rsid w:val="0077215A"/>
    <w:rsid w:val="007753FA"/>
    <w:rsid w:val="007819CD"/>
    <w:rsid w:val="00782914"/>
    <w:rsid w:val="00782AD0"/>
    <w:rsid w:val="00784105"/>
    <w:rsid w:val="00787937"/>
    <w:rsid w:val="0078793F"/>
    <w:rsid w:val="00793711"/>
    <w:rsid w:val="0079507B"/>
    <w:rsid w:val="007958F6"/>
    <w:rsid w:val="00795F3C"/>
    <w:rsid w:val="00796223"/>
    <w:rsid w:val="007965EC"/>
    <w:rsid w:val="0079680D"/>
    <w:rsid w:val="00797C04"/>
    <w:rsid w:val="007A0758"/>
    <w:rsid w:val="007A1CB9"/>
    <w:rsid w:val="007A296B"/>
    <w:rsid w:val="007A5197"/>
    <w:rsid w:val="007A58C0"/>
    <w:rsid w:val="007A616D"/>
    <w:rsid w:val="007A6F0E"/>
    <w:rsid w:val="007A7590"/>
    <w:rsid w:val="007A7CC4"/>
    <w:rsid w:val="007B04C8"/>
    <w:rsid w:val="007B10BE"/>
    <w:rsid w:val="007B28D1"/>
    <w:rsid w:val="007B52C5"/>
    <w:rsid w:val="007B5347"/>
    <w:rsid w:val="007B6EA3"/>
    <w:rsid w:val="007B7FCF"/>
    <w:rsid w:val="007C0214"/>
    <w:rsid w:val="007C0BB2"/>
    <w:rsid w:val="007C1396"/>
    <w:rsid w:val="007C2B97"/>
    <w:rsid w:val="007C2E76"/>
    <w:rsid w:val="007C4902"/>
    <w:rsid w:val="007D17A8"/>
    <w:rsid w:val="007D22B8"/>
    <w:rsid w:val="007D46FB"/>
    <w:rsid w:val="007D4A2D"/>
    <w:rsid w:val="007D5914"/>
    <w:rsid w:val="007D650C"/>
    <w:rsid w:val="007D6828"/>
    <w:rsid w:val="007D7660"/>
    <w:rsid w:val="007E0334"/>
    <w:rsid w:val="007E1FC3"/>
    <w:rsid w:val="007E60EA"/>
    <w:rsid w:val="007E7179"/>
    <w:rsid w:val="007E737D"/>
    <w:rsid w:val="007F0F84"/>
    <w:rsid w:val="007F28BA"/>
    <w:rsid w:val="007F52C4"/>
    <w:rsid w:val="007F7171"/>
    <w:rsid w:val="007F75BF"/>
    <w:rsid w:val="007F7613"/>
    <w:rsid w:val="00803593"/>
    <w:rsid w:val="0080399A"/>
    <w:rsid w:val="008049DE"/>
    <w:rsid w:val="00806589"/>
    <w:rsid w:val="00810A5B"/>
    <w:rsid w:val="00811801"/>
    <w:rsid w:val="00811D6C"/>
    <w:rsid w:val="00813B00"/>
    <w:rsid w:val="00816188"/>
    <w:rsid w:val="00816EAA"/>
    <w:rsid w:val="008172B2"/>
    <w:rsid w:val="00817F39"/>
    <w:rsid w:val="00820CEE"/>
    <w:rsid w:val="008211B3"/>
    <w:rsid w:val="008261A0"/>
    <w:rsid w:val="00830595"/>
    <w:rsid w:val="00831762"/>
    <w:rsid w:val="00834C04"/>
    <w:rsid w:val="00841FE3"/>
    <w:rsid w:val="00842FB6"/>
    <w:rsid w:val="00843AD9"/>
    <w:rsid w:val="008445FE"/>
    <w:rsid w:val="00845643"/>
    <w:rsid w:val="00845DB2"/>
    <w:rsid w:val="008526CB"/>
    <w:rsid w:val="008531D8"/>
    <w:rsid w:val="00853E0F"/>
    <w:rsid w:val="00854A0E"/>
    <w:rsid w:val="00856356"/>
    <w:rsid w:val="00856604"/>
    <w:rsid w:val="0086063B"/>
    <w:rsid w:val="0086175B"/>
    <w:rsid w:val="0086541E"/>
    <w:rsid w:val="0086693E"/>
    <w:rsid w:val="00866CF0"/>
    <w:rsid w:val="00870D84"/>
    <w:rsid w:val="008714A3"/>
    <w:rsid w:val="0087359B"/>
    <w:rsid w:val="00874B49"/>
    <w:rsid w:val="00874B4F"/>
    <w:rsid w:val="00877155"/>
    <w:rsid w:val="00883BDC"/>
    <w:rsid w:val="00884FB7"/>
    <w:rsid w:val="0088548D"/>
    <w:rsid w:val="008856E9"/>
    <w:rsid w:val="00886B23"/>
    <w:rsid w:val="008910EA"/>
    <w:rsid w:val="008911C2"/>
    <w:rsid w:val="00895266"/>
    <w:rsid w:val="0089789A"/>
    <w:rsid w:val="008A04E0"/>
    <w:rsid w:val="008A1231"/>
    <w:rsid w:val="008A1959"/>
    <w:rsid w:val="008A3196"/>
    <w:rsid w:val="008A31C5"/>
    <w:rsid w:val="008A35E9"/>
    <w:rsid w:val="008A4383"/>
    <w:rsid w:val="008B529B"/>
    <w:rsid w:val="008B7891"/>
    <w:rsid w:val="008C0073"/>
    <w:rsid w:val="008C3567"/>
    <w:rsid w:val="008C59E3"/>
    <w:rsid w:val="008D413B"/>
    <w:rsid w:val="008D4E7C"/>
    <w:rsid w:val="008D4F38"/>
    <w:rsid w:val="008D736C"/>
    <w:rsid w:val="008E005D"/>
    <w:rsid w:val="008F23DD"/>
    <w:rsid w:val="008F34AA"/>
    <w:rsid w:val="008F40A1"/>
    <w:rsid w:val="008F556E"/>
    <w:rsid w:val="008F55FE"/>
    <w:rsid w:val="008F66D9"/>
    <w:rsid w:val="008F7B0B"/>
    <w:rsid w:val="00906928"/>
    <w:rsid w:val="009122F0"/>
    <w:rsid w:val="00914891"/>
    <w:rsid w:val="00916277"/>
    <w:rsid w:val="00917E01"/>
    <w:rsid w:val="00920128"/>
    <w:rsid w:val="00921293"/>
    <w:rsid w:val="009228FE"/>
    <w:rsid w:val="00922984"/>
    <w:rsid w:val="009254B8"/>
    <w:rsid w:val="00930652"/>
    <w:rsid w:val="00930FE0"/>
    <w:rsid w:val="00932944"/>
    <w:rsid w:val="00934755"/>
    <w:rsid w:val="00936843"/>
    <w:rsid w:val="009400D4"/>
    <w:rsid w:val="00940F0C"/>
    <w:rsid w:val="00947BF6"/>
    <w:rsid w:val="00950C34"/>
    <w:rsid w:val="009527AB"/>
    <w:rsid w:val="00952927"/>
    <w:rsid w:val="0095367C"/>
    <w:rsid w:val="009559D4"/>
    <w:rsid w:val="00956F38"/>
    <w:rsid w:val="009571EA"/>
    <w:rsid w:val="009620DE"/>
    <w:rsid w:val="0096289C"/>
    <w:rsid w:val="00962EEB"/>
    <w:rsid w:val="009702B7"/>
    <w:rsid w:val="00970FAB"/>
    <w:rsid w:val="0097446C"/>
    <w:rsid w:val="00974B59"/>
    <w:rsid w:val="00974F79"/>
    <w:rsid w:val="00977869"/>
    <w:rsid w:val="00981038"/>
    <w:rsid w:val="00981453"/>
    <w:rsid w:val="00985A2C"/>
    <w:rsid w:val="00987956"/>
    <w:rsid w:val="00994C48"/>
    <w:rsid w:val="00995E37"/>
    <w:rsid w:val="009960F4"/>
    <w:rsid w:val="00997D7D"/>
    <w:rsid w:val="009A0AAB"/>
    <w:rsid w:val="009A1DB7"/>
    <w:rsid w:val="009A2780"/>
    <w:rsid w:val="009A35D6"/>
    <w:rsid w:val="009A3DBC"/>
    <w:rsid w:val="009A5886"/>
    <w:rsid w:val="009A6603"/>
    <w:rsid w:val="009B1900"/>
    <w:rsid w:val="009B5221"/>
    <w:rsid w:val="009B5471"/>
    <w:rsid w:val="009B5CF7"/>
    <w:rsid w:val="009B60C8"/>
    <w:rsid w:val="009B60FC"/>
    <w:rsid w:val="009B70A7"/>
    <w:rsid w:val="009B7288"/>
    <w:rsid w:val="009C168C"/>
    <w:rsid w:val="009C1B97"/>
    <w:rsid w:val="009C3B5E"/>
    <w:rsid w:val="009C4A3E"/>
    <w:rsid w:val="009C7EF5"/>
    <w:rsid w:val="009D0954"/>
    <w:rsid w:val="009D1630"/>
    <w:rsid w:val="009D21F5"/>
    <w:rsid w:val="009D297F"/>
    <w:rsid w:val="009D38AE"/>
    <w:rsid w:val="009D6290"/>
    <w:rsid w:val="009E415C"/>
    <w:rsid w:val="009E587E"/>
    <w:rsid w:val="009E654A"/>
    <w:rsid w:val="009F32B0"/>
    <w:rsid w:val="009F3A53"/>
    <w:rsid w:val="009F5EDC"/>
    <w:rsid w:val="009F72F9"/>
    <w:rsid w:val="00A02C00"/>
    <w:rsid w:val="00A06085"/>
    <w:rsid w:val="00A0658D"/>
    <w:rsid w:val="00A06B02"/>
    <w:rsid w:val="00A10E37"/>
    <w:rsid w:val="00A11997"/>
    <w:rsid w:val="00A12DA8"/>
    <w:rsid w:val="00A1576F"/>
    <w:rsid w:val="00A176EA"/>
    <w:rsid w:val="00A17AA3"/>
    <w:rsid w:val="00A20DB2"/>
    <w:rsid w:val="00A23EBF"/>
    <w:rsid w:val="00A24D56"/>
    <w:rsid w:val="00A25DA4"/>
    <w:rsid w:val="00A26B5E"/>
    <w:rsid w:val="00A2792D"/>
    <w:rsid w:val="00A319D0"/>
    <w:rsid w:val="00A31AAB"/>
    <w:rsid w:val="00A3495F"/>
    <w:rsid w:val="00A3597C"/>
    <w:rsid w:val="00A35B4E"/>
    <w:rsid w:val="00A37100"/>
    <w:rsid w:val="00A37ACD"/>
    <w:rsid w:val="00A425D8"/>
    <w:rsid w:val="00A42EDB"/>
    <w:rsid w:val="00A44A62"/>
    <w:rsid w:val="00A450A6"/>
    <w:rsid w:val="00A47590"/>
    <w:rsid w:val="00A51F7D"/>
    <w:rsid w:val="00A520AC"/>
    <w:rsid w:val="00A52D69"/>
    <w:rsid w:val="00A54827"/>
    <w:rsid w:val="00A54C35"/>
    <w:rsid w:val="00A6428C"/>
    <w:rsid w:val="00A64966"/>
    <w:rsid w:val="00A65958"/>
    <w:rsid w:val="00A70819"/>
    <w:rsid w:val="00A709A1"/>
    <w:rsid w:val="00A7345A"/>
    <w:rsid w:val="00A73CFC"/>
    <w:rsid w:val="00A74581"/>
    <w:rsid w:val="00A761F8"/>
    <w:rsid w:val="00A7626E"/>
    <w:rsid w:val="00A8315C"/>
    <w:rsid w:val="00A83D80"/>
    <w:rsid w:val="00A841AF"/>
    <w:rsid w:val="00A85790"/>
    <w:rsid w:val="00A91A36"/>
    <w:rsid w:val="00A9407A"/>
    <w:rsid w:val="00A96667"/>
    <w:rsid w:val="00A9711C"/>
    <w:rsid w:val="00AA01EF"/>
    <w:rsid w:val="00AA3737"/>
    <w:rsid w:val="00AA492A"/>
    <w:rsid w:val="00AB0A39"/>
    <w:rsid w:val="00AB5137"/>
    <w:rsid w:val="00AB54D1"/>
    <w:rsid w:val="00AB6E45"/>
    <w:rsid w:val="00AC0D1A"/>
    <w:rsid w:val="00AC10BE"/>
    <w:rsid w:val="00AC4326"/>
    <w:rsid w:val="00AC675B"/>
    <w:rsid w:val="00AC7A41"/>
    <w:rsid w:val="00AD24F5"/>
    <w:rsid w:val="00AD6C92"/>
    <w:rsid w:val="00AD6FFA"/>
    <w:rsid w:val="00AD7A05"/>
    <w:rsid w:val="00AE1068"/>
    <w:rsid w:val="00AE17B9"/>
    <w:rsid w:val="00AE2ABD"/>
    <w:rsid w:val="00AE3DB6"/>
    <w:rsid w:val="00AF0B9C"/>
    <w:rsid w:val="00AF3E36"/>
    <w:rsid w:val="00AF4901"/>
    <w:rsid w:val="00AF4BBC"/>
    <w:rsid w:val="00AF6D85"/>
    <w:rsid w:val="00AF7726"/>
    <w:rsid w:val="00B02833"/>
    <w:rsid w:val="00B05078"/>
    <w:rsid w:val="00B06435"/>
    <w:rsid w:val="00B1222D"/>
    <w:rsid w:val="00B1280C"/>
    <w:rsid w:val="00B13680"/>
    <w:rsid w:val="00B13B7B"/>
    <w:rsid w:val="00B147EB"/>
    <w:rsid w:val="00B16FFB"/>
    <w:rsid w:val="00B179CF"/>
    <w:rsid w:val="00B20725"/>
    <w:rsid w:val="00B21E84"/>
    <w:rsid w:val="00B22C33"/>
    <w:rsid w:val="00B22F62"/>
    <w:rsid w:val="00B2774E"/>
    <w:rsid w:val="00B31E7C"/>
    <w:rsid w:val="00B31E8D"/>
    <w:rsid w:val="00B33817"/>
    <w:rsid w:val="00B35955"/>
    <w:rsid w:val="00B360FC"/>
    <w:rsid w:val="00B36BB8"/>
    <w:rsid w:val="00B36FC2"/>
    <w:rsid w:val="00B42332"/>
    <w:rsid w:val="00B44907"/>
    <w:rsid w:val="00B44FCC"/>
    <w:rsid w:val="00B46C6C"/>
    <w:rsid w:val="00B515B6"/>
    <w:rsid w:val="00B52D6E"/>
    <w:rsid w:val="00B53F82"/>
    <w:rsid w:val="00B56F73"/>
    <w:rsid w:val="00B57F9F"/>
    <w:rsid w:val="00B65D65"/>
    <w:rsid w:val="00B729F8"/>
    <w:rsid w:val="00B72E9D"/>
    <w:rsid w:val="00B73128"/>
    <w:rsid w:val="00B734C7"/>
    <w:rsid w:val="00B741C5"/>
    <w:rsid w:val="00B77B32"/>
    <w:rsid w:val="00B816F3"/>
    <w:rsid w:val="00B82069"/>
    <w:rsid w:val="00B82F40"/>
    <w:rsid w:val="00B842AE"/>
    <w:rsid w:val="00B847B1"/>
    <w:rsid w:val="00B848A3"/>
    <w:rsid w:val="00B8547C"/>
    <w:rsid w:val="00B86281"/>
    <w:rsid w:val="00B86803"/>
    <w:rsid w:val="00B8702E"/>
    <w:rsid w:val="00B87D11"/>
    <w:rsid w:val="00B87D73"/>
    <w:rsid w:val="00B90FC4"/>
    <w:rsid w:val="00B918E6"/>
    <w:rsid w:val="00B91A25"/>
    <w:rsid w:val="00B92943"/>
    <w:rsid w:val="00B97647"/>
    <w:rsid w:val="00B97A0E"/>
    <w:rsid w:val="00BA073C"/>
    <w:rsid w:val="00BA24BB"/>
    <w:rsid w:val="00BA2550"/>
    <w:rsid w:val="00BA27B3"/>
    <w:rsid w:val="00BA4F62"/>
    <w:rsid w:val="00BA7CC2"/>
    <w:rsid w:val="00BB0179"/>
    <w:rsid w:val="00BB03DC"/>
    <w:rsid w:val="00BB18DA"/>
    <w:rsid w:val="00BB1B52"/>
    <w:rsid w:val="00BB3EA8"/>
    <w:rsid w:val="00BB4B29"/>
    <w:rsid w:val="00BB5183"/>
    <w:rsid w:val="00BB58A1"/>
    <w:rsid w:val="00BB7108"/>
    <w:rsid w:val="00BC5BB6"/>
    <w:rsid w:val="00BC7D30"/>
    <w:rsid w:val="00BD1D0D"/>
    <w:rsid w:val="00BD21A5"/>
    <w:rsid w:val="00BD2574"/>
    <w:rsid w:val="00BD2D0C"/>
    <w:rsid w:val="00BD507A"/>
    <w:rsid w:val="00BE1010"/>
    <w:rsid w:val="00BE7747"/>
    <w:rsid w:val="00BF11B9"/>
    <w:rsid w:val="00BF1E03"/>
    <w:rsid w:val="00BF2A4F"/>
    <w:rsid w:val="00BF3C58"/>
    <w:rsid w:val="00BF54D0"/>
    <w:rsid w:val="00BF5829"/>
    <w:rsid w:val="00BF5DA8"/>
    <w:rsid w:val="00BF5FC5"/>
    <w:rsid w:val="00BF67AA"/>
    <w:rsid w:val="00BF7F81"/>
    <w:rsid w:val="00C00DF6"/>
    <w:rsid w:val="00C02A69"/>
    <w:rsid w:val="00C039D8"/>
    <w:rsid w:val="00C04409"/>
    <w:rsid w:val="00C07480"/>
    <w:rsid w:val="00C078A0"/>
    <w:rsid w:val="00C07E4E"/>
    <w:rsid w:val="00C11CE0"/>
    <w:rsid w:val="00C12C3C"/>
    <w:rsid w:val="00C148AE"/>
    <w:rsid w:val="00C1605A"/>
    <w:rsid w:val="00C2265B"/>
    <w:rsid w:val="00C24A12"/>
    <w:rsid w:val="00C25E81"/>
    <w:rsid w:val="00C26485"/>
    <w:rsid w:val="00C265A2"/>
    <w:rsid w:val="00C27DAC"/>
    <w:rsid w:val="00C339F6"/>
    <w:rsid w:val="00C33A48"/>
    <w:rsid w:val="00C379DC"/>
    <w:rsid w:val="00C4509F"/>
    <w:rsid w:val="00C476EE"/>
    <w:rsid w:val="00C52D37"/>
    <w:rsid w:val="00C52F85"/>
    <w:rsid w:val="00C60DEE"/>
    <w:rsid w:val="00C616DC"/>
    <w:rsid w:val="00C62996"/>
    <w:rsid w:val="00C6331D"/>
    <w:rsid w:val="00C66489"/>
    <w:rsid w:val="00C66C6D"/>
    <w:rsid w:val="00C70576"/>
    <w:rsid w:val="00C7086E"/>
    <w:rsid w:val="00C74C3A"/>
    <w:rsid w:val="00C75A81"/>
    <w:rsid w:val="00C80076"/>
    <w:rsid w:val="00C80441"/>
    <w:rsid w:val="00C80999"/>
    <w:rsid w:val="00C830FC"/>
    <w:rsid w:val="00C8544C"/>
    <w:rsid w:val="00C8598F"/>
    <w:rsid w:val="00C8608B"/>
    <w:rsid w:val="00C86427"/>
    <w:rsid w:val="00C86B59"/>
    <w:rsid w:val="00C87271"/>
    <w:rsid w:val="00C87522"/>
    <w:rsid w:val="00C876B7"/>
    <w:rsid w:val="00C907E3"/>
    <w:rsid w:val="00C90A88"/>
    <w:rsid w:val="00C92361"/>
    <w:rsid w:val="00C93537"/>
    <w:rsid w:val="00C94962"/>
    <w:rsid w:val="00C96908"/>
    <w:rsid w:val="00CA3610"/>
    <w:rsid w:val="00CA3EA5"/>
    <w:rsid w:val="00CA4607"/>
    <w:rsid w:val="00CA51E7"/>
    <w:rsid w:val="00CA529C"/>
    <w:rsid w:val="00CA77E5"/>
    <w:rsid w:val="00CB118A"/>
    <w:rsid w:val="00CB3FC8"/>
    <w:rsid w:val="00CB4CB6"/>
    <w:rsid w:val="00CB534C"/>
    <w:rsid w:val="00CB7297"/>
    <w:rsid w:val="00CC35E6"/>
    <w:rsid w:val="00CC5941"/>
    <w:rsid w:val="00CD4172"/>
    <w:rsid w:val="00CD53A6"/>
    <w:rsid w:val="00CE5DC9"/>
    <w:rsid w:val="00CE674D"/>
    <w:rsid w:val="00CF5A3B"/>
    <w:rsid w:val="00CF5E38"/>
    <w:rsid w:val="00CF6328"/>
    <w:rsid w:val="00CF70EB"/>
    <w:rsid w:val="00D018E0"/>
    <w:rsid w:val="00D02A38"/>
    <w:rsid w:val="00D050A6"/>
    <w:rsid w:val="00D105C2"/>
    <w:rsid w:val="00D11DC8"/>
    <w:rsid w:val="00D12B5C"/>
    <w:rsid w:val="00D13B26"/>
    <w:rsid w:val="00D16346"/>
    <w:rsid w:val="00D16A75"/>
    <w:rsid w:val="00D17EAE"/>
    <w:rsid w:val="00D22985"/>
    <w:rsid w:val="00D25DA3"/>
    <w:rsid w:val="00D25FFA"/>
    <w:rsid w:val="00D2632D"/>
    <w:rsid w:val="00D31DF2"/>
    <w:rsid w:val="00D32AA0"/>
    <w:rsid w:val="00D33390"/>
    <w:rsid w:val="00D3412A"/>
    <w:rsid w:val="00D3419A"/>
    <w:rsid w:val="00D35833"/>
    <w:rsid w:val="00D35B9F"/>
    <w:rsid w:val="00D4285C"/>
    <w:rsid w:val="00D437AC"/>
    <w:rsid w:val="00D43F86"/>
    <w:rsid w:val="00D45C2F"/>
    <w:rsid w:val="00D47919"/>
    <w:rsid w:val="00D505FA"/>
    <w:rsid w:val="00D5161B"/>
    <w:rsid w:val="00D51FA3"/>
    <w:rsid w:val="00D53E03"/>
    <w:rsid w:val="00D53E64"/>
    <w:rsid w:val="00D54ADD"/>
    <w:rsid w:val="00D5589B"/>
    <w:rsid w:val="00D55B48"/>
    <w:rsid w:val="00D55EC6"/>
    <w:rsid w:val="00D562A2"/>
    <w:rsid w:val="00D604AA"/>
    <w:rsid w:val="00D61630"/>
    <w:rsid w:val="00D6189B"/>
    <w:rsid w:val="00D6583C"/>
    <w:rsid w:val="00D6663A"/>
    <w:rsid w:val="00D67C35"/>
    <w:rsid w:val="00D708D6"/>
    <w:rsid w:val="00D740E4"/>
    <w:rsid w:val="00D74534"/>
    <w:rsid w:val="00D768CC"/>
    <w:rsid w:val="00D80528"/>
    <w:rsid w:val="00D81842"/>
    <w:rsid w:val="00D81AEA"/>
    <w:rsid w:val="00D84D3A"/>
    <w:rsid w:val="00D851CC"/>
    <w:rsid w:val="00D8618A"/>
    <w:rsid w:val="00D910A8"/>
    <w:rsid w:val="00D93082"/>
    <w:rsid w:val="00D94721"/>
    <w:rsid w:val="00D959D4"/>
    <w:rsid w:val="00D95E63"/>
    <w:rsid w:val="00D97B5E"/>
    <w:rsid w:val="00DA0787"/>
    <w:rsid w:val="00DA2EB1"/>
    <w:rsid w:val="00DA4B7E"/>
    <w:rsid w:val="00DA7AAC"/>
    <w:rsid w:val="00DB0BEA"/>
    <w:rsid w:val="00DB1046"/>
    <w:rsid w:val="00DB3358"/>
    <w:rsid w:val="00DB569F"/>
    <w:rsid w:val="00DB656A"/>
    <w:rsid w:val="00DB67D8"/>
    <w:rsid w:val="00DB7BE5"/>
    <w:rsid w:val="00DC0680"/>
    <w:rsid w:val="00DC1B7F"/>
    <w:rsid w:val="00DC226B"/>
    <w:rsid w:val="00DC2E86"/>
    <w:rsid w:val="00DC336E"/>
    <w:rsid w:val="00DC4CDB"/>
    <w:rsid w:val="00DC515B"/>
    <w:rsid w:val="00DC5C04"/>
    <w:rsid w:val="00DC7919"/>
    <w:rsid w:val="00DD2768"/>
    <w:rsid w:val="00DD3F12"/>
    <w:rsid w:val="00DD5949"/>
    <w:rsid w:val="00DD62AA"/>
    <w:rsid w:val="00DD6CA5"/>
    <w:rsid w:val="00DD7885"/>
    <w:rsid w:val="00DE06B1"/>
    <w:rsid w:val="00DE32F8"/>
    <w:rsid w:val="00DE4625"/>
    <w:rsid w:val="00DF0C43"/>
    <w:rsid w:val="00DF2261"/>
    <w:rsid w:val="00DF42DD"/>
    <w:rsid w:val="00DF4850"/>
    <w:rsid w:val="00DF5756"/>
    <w:rsid w:val="00DF6397"/>
    <w:rsid w:val="00DF6F6A"/>
    <w:rsid w:val="00E01CD5"/>
    <w:rsid w:val="00E02AD2"/>
    <w:rsid w:val="00E02ED4"/>
    <w:rsid w:val="00E0533B"/>
    <w:rsid w:val="00E065F0"/>
    <w:rsid w:val="00E0771A"/>
    <w:rsid w:val="00E107A2"/>
    <w:rsid w:val="00E11A5B"/>
    <w:rsid w:val="00E132E7"/>
    <w:rsid w:val="00E14194"/>
    <w:rsid w:val="00E145F1"/>
    <w:rsid w:val="00E17B20"/>
    <w:rsid w:val="00E23E31"/>
    <w:rsid w:val="00E24B70"/>
    <w:rsid w:val="00E25717"/>
    <w:rsid w:val="00E27DFA"/>
    <w:rsid w:val="00E30F2D"/>
    <w:rsid w:val="00E37C72"/>
    <w:rsid w:val="00E37D5C"/>
    <w:rsid w:val="00E413B4"/>
    <w:rsid w:val="00E421EF"/>
    <w:rsid w:val="00E42BAD"/>
    <w:rsid w:val="00E4478E"/>
    <w:rsid w:val="00E44887"/>
    <w:rsid w:val="00E4536A"/>
    <w:rsid w:val="00E4550E"/>
    <w:rsid w:val="00E464A5"/>
    <w:rsid w:val="00E47556"/>
    <w:rsid w:val="00E51341"/>
    <w:rsid w:val="00E5147F"/>
    <w:rsid w:val="00E537EA"/>
    <w:rsid w:val="00E571ED"/>
    <w:rsid w:val="00E575C1"/>
    <w:rsid w:val="00E60442"/>
    <w:rsid w:val="00E604F2"/>
    <w:rsid w:val="00E619AF"/>
    <w:rsid w:val="00E63E64"/>
    <w:rsid w:val="00E65793"/>
    <w:rsid w:val="00E66D5F"/>
    <w:rsid w:val="00E70390"/>
    <w:rsid w:val="00E70A3E"/>
    <w:rsid w:val="00E70D39"/>
    <w:rsid w:val="00E71618"/>
    <w:rsid w:val="00E7287B"/>
    <w:rsid w:val="00E75E8A"/>
    <w:rsid w:val="00E77789"/>
    <w:rsid w:val="00E77ECA"/>
    <w:rsid w:val="00E8001C"/>
    <w:rsid w:val="00E804D0"/>
    <w:rsid w:val="00E8267F"/>
    <w:rsid w:val="00E8519E"/>
    <w:rsid w:val="00E85C42"/>
    <w:rsid w:val="00E8669D"/>
    <w:rsid w:val="00E869FA"/>
    <w:rsid w:val="00E90CD7"/>
    <w:rsid w:val="00E92EFE"/>
    <w:rsid w:val="00E93FF2"/>
    <w:rsid w:val="00E96512"/>
    <w:rsid w:val="00E9764B"/>
    <w:rsid w:val="00E9796C"/>
    <w:rsid w:val="00EA173F"/>
    <w:rsid w:val="00EA5C89"/>
    <w:rsid w:val="00EA7341"/>
    <w:rsid w:val="00EA7D48"/>
    <w:rsid w:val="00EA7E4D"/>
    <w:rsid w:val="00EB1785"/>
    <w:rsid w:val="00EB1947"/>
    <w:rsid w:val="00EB3A7F"/>
    <w:rsid w:val="00EB6462"/>
    <w:rsid w:val="00EB6AB8"/>
    <w:rsid w:val="00EC5275"/>
    <w:rsid w:val="00EC73F3"/>
    <w:rsid w:val="00ED0ADD"/>
    <w:rsid w:val="00ED0B0C"/>
    <w:rsid w:val="00ED549F"/>
    <w:rsid w:val="00ED57F2"/>
    <w:rsid w:val="00ED5E2F"/>
    <w:rsid w:val="00ED75B1"/>
    <w:rsid w:val="00EE04FE"/>
    <w:rsid w:val="00EE0934"/>
    <w:rsid w:val="00EE10F9"/>
    <w:rsid w:val="00EE3EA2"/>
    <w:rsid w:val="00EE4857"/>
    <w:rsid w:val="00EE611E"/>
    <w:rsid w:val="00EE705A"/>
    <w:rsid w:val="00EE7CBE"/>
    <w:rsid w:val="00EF1BA8"/>
    <w:rsid w:val="00EF2852"/>
    <w:rsid w:val="00EF4F6C"/>
    <w:rsid w:val="00EF6133"/>
    <w:rsid w:val="00EF6F11"/>
    <w:rsid w:val="00EF7965"/>
    <w:rsid w:val="00F012CD"/>
    <w:rsid w:val="00F029D2"/>
    <w:rsid w:val="00F03444"/>
    <w:rsid w:val="00F03726"/>
    <w:rsid w:val="00F03BE4"/>
    <w:rsid w:val="00F04AB3"/>
    <w:rsid w:val="00F06AE8"/>
    <w:rsid w:val="00F10BBE"/>
    <w:rsid w:val="00F11072"/>
    <w:rsid w:val="00F11D5E"/>
    <w:rsid w:val="00F12E1E"/>
    <w:rsid w:val="00F1581A"/>
    <w:rsid w:val="00F16203"/>
    <w:rsid w:val="00F172F6"/>
    <w:rsid w:val="00F20AB0"/>
    <w:rsid w:val="00F20E7D"/>
    <w:rsid w:val="00F23377"/>
    <w:rsid w:val="00F2417C"/>
    <w:rsid w:val="00F25B1F"/>
    <w:rsid w:val="00F25B95"/>
    <w:rsid w:val="00F2745E"/>
    <w:rsid w:val="00F27C4D"/>
    <w:rsid w:val="00F27D6F"/>
    <w:rsid w:val="00F30B52"/>
    <w:rsid w:val="00F33478"/>
    <w:rsid w:val="00F33D8C"/>
    <w:rsid w:val="00F35013"/>
    <w:rsid w:val="00F353D3"/>
    <w:rsid w:val="00F37176"/>
    <w:rsid w:val="00F37AE0"/>
    <w:rsid w:val="00F452F6"/>
    <w:rsid w:val="00F46F7F"/>
    <w:rsid w:val="00F47359"/>
    <w:rsid w:val="00F5381D"/>
    <w:rsid w:val="00F54130"/>
    <w:rsid w:val="00F564E3"/>
    <w:rsid w:val="00F60235"/>
    <w:rsid w:val="00F62DFF"/>
    <w:rsid w:val="00F641FD"/>
    <w:rsid w:val="00F66AB7"/>
    <w:rsid w:val="00F70C7C"/>
    <w:rsid w:val="00F71CCB"/>
    <w:rsid w:val="00F7208C"/>
    <w:rsid w:val="00F76605"/>
    <w:rsid w:val="00F81FBC"/>
    <w:rsid w:val="00F83351"/>
    <w:rsid w:val="00F8377A"/>
    <w:rsid w:val="00F83BB3"/>
    <w:rsid w:val="00F85808"/>
    <w:rsid w:val="00F87F1E"/>
    <w:rsid w:val="00F91D40"/>
    <w:rsid w:val="00F928F4"/>
    <w:rsid w:val="00F93B76"/>
    <w:rsid w:val="00F93C50"/>
    <w:rsid w:val="00F93D55"/>
    <w:rsid w:val="00F94CCF"/>
    <w:rsid w:val="00F95C02"/>
    <w:rsid w:val="00F97D4C"/>
    <w:rsid w:val="00F97D95"/>
    <w:rsid w:val="00FA05C2"/>
    <w:rsid w:val="00FA0815"/>
    <w:rsid w:val="00FA0E24"/>
    <w:rsid w:val="00FA2CB7"/>
    <w:rsid w:val="00FA39A6"/>
    <w:rsid w:val="00FA54BA"/>
    <w:rsid w:val="00FA6D2E"/>
    <w:rsid w:val="00FA76DC"/>
    <w:rsid w:val="00FB073B"/>
    <w:rsid w:val="00FB0EFD"/>
    <w:rsid w:val="00FB17E0"/>
    <w:rsid w:val="00FB2FE6"/>
    <w:rsid w:val="00FB5959"/>
    <w:rsid w:val="00FC2A34"/>
    <w:rsid w:val="00FC3DDA"/>
    <w:rsid w:val="00FC4F0F"/>
    <w:rsid w:val="00FC65D0"/>
    <w:rsid w:val="00FC6DE6"/>
    <w:rsid w:val="00FD0FC8"/>
    <w:rsid w:val="00FD1380"/>
    <w:rsid w:val="00FD2232"/>
    <w:rsid w:val="00FD539D"/>
    <w:rsid w:val="00FD7F8E"/>
    <w:rsid w:val="00FE1FDF"/>
    <w:rsid w:val="00FE223A"/>
    <w:rsid w:val="00FE3859"/>
    <w:rsid w:val="00FE3D6E"/>
    <w:rsid w:val="00FE3D82"/>
    <w:rsid w:val="00FE701A"/>
    <w:rsid w:val="00FE777F"/>
    <w:rsid w:val="00FE79AE"/>
    <w:rsid w:val="00FF109F"/>
    <w:rsid w:val="00FF1F62"/>
    <w:rsid w:val="00FF336F"/>
    <w:rsid w:val="00FF3B67"/>
    <w:rsid w:val="00FF4759"/>
    <w:rsid w:val="00FF481C"/>
    <w:rsid w:val="00FF4B44"/>
    <w:rsid w:val="00FF54D8"/>
    <w:rsid w:val="00FF680E"/>
    <w:rsid w:val="00FF730D"/>
    <w:rsid w:val="00FF74B1"/>
    <w:rsid w:val="00FF7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76AD9"/>
  <w15:docId w15:val="{CE4E9D0B-1763-40F6-A84C-05F75F24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E69"/>
    <w:rPr>
      <w:rFonts w:ascii="Arial" w:hAnsi="Arial"/>
      <w:sz w:val="22"/>
      <w:szCs w:val="24"/>
    </w:rPr>
  </w:style>
  <w:style w:type="paragraph" w:styleId="Heading1">
    <w:name w:val="heading 1"/>
    <w:basedOn w:val="Normal"/>
    <w:next w:val="Normal"/>
    <w:qFormat/>
    <w:rsid w:val="00D94721"/>
    <w:pPr>
      <w:keepNext/>
      <w:jc w:val="center"/>
      <w:outlineLvl w:val="0"/>
    </w:pPr>
    <w:rPr>
      <w:b/>
      <w:sz w:val="40"/>
      <w:szCs w:val="20"/>
      <w:u w:val="single"/>
    </w:rPr>
  </w:style>
  <w:style w:type="paragraph" w:styleId="Heading2">
    <w:name w:val="heading 2"/>
    <w:basedOn w:val="Normal"/>
    <w:next w:val="Normal"/>
    <w:qFormat/>
    <w:rsid w:val="00D94721"/>
    <w:pPr>
      <w:keepNext/>
      <w:outlineLvl w:val="1"/>
    </w:pPr>
    <w:rPr>
      <w:b/>
      <w:sz w:val="28"/>
      <w:szCs w:val="20"/>
      <w:u w:val="single"/>
    </w:rPr>
  </w:style>
  <w:style w:type="paragraph" w:styleId="Heading3">
    <w:name w:val="heading 3"/>
    <w:basedOn w:val="Normal"/>
    <w:qFormat/>
    <w:rsid w:val="00CC35E6"/>
    <w:pPr>
      <w:keepNext/>
      <w:numPr>
        <w:ilvl w:val="2"/>
        <w:numId w:val="2"/>
      </w:numPr>
      <w:suppressAutoHyphens/>
      <w:spacing w:after="240"/>
      <w:outlineLvl w:val="2"/>
    </w:pPr>
    <w:rPr>
      <w:b/>
      <w:szCs w:val="20"/>
    </w:rPr>
  </w:style>
  <w:style w:type="paragraph" w:styleId="Heading4">
    <w:name w:val="heading 4"/>
    <w:basedOn w:val="Normal"/>
    <w:qFormat/>
    <w:rsid w:val="00CC35E6"/>
    <w:pPr>
      <w:keepNext/>
      <w:numPr>
        <w:ilvl w:val="3"/>
        <w:numId w:val="2"/>
      </w:numPr>
      <w:suppressAutoHyphens/>
      <w:spacing w:after="120"/>
      <w:outlineLvl w:val="3"/>
    </w:pPr>
    <w:rPr>
      <w:b/>
      <w:i/>
      <w:szCs w:val="20"/>
    </w:rPr>
  </w:style>
  <w:style w:type="paragraph" w:styleId="Heading5">
    <w:name w:val="heading 5"/>
    <w:basedOn w:val="Normal"/>
    <w:next w:val="Normal"/>
    <w:qFormat/>
    <w:rsid w:val="002F008D"/>
    <w:pPr>
      <w:keepNext/>
      <w:outlineLvl w:val="4"/>
    </w:pPr>
    <w:rPr>
      <w:b/>
    </w:rPr>
  </w:style>
  <w:style w:type="paragraph" w:styleId="Heading6">
    <w:name w:val="heading 6"/>
    <w:basedOn w:val="Normal"/>
    <w:next w:val="Normal"/>
    <w:qFormat/>
    <w:rsid w:val="007F7171"/>
    <w:pPr>
      <w:keepNext/>
      <w:outlineLvl w:val="5"/>
    </w:pPr>
    <w:rPr>
      <w:b/>
      <w:u w:val="single"/>
    </w:rPr>
  </w:style>
  <w:style w:type="paragraph" w:styleId="Heading7">
    <w:name w:val="heading 7"/>
    <w:basedOn w:val="Normal"/>
    <w:next w:val="Normal"/>
    <w:qFormat/>
    <w:rsid w:val="007F7171"/>
    <w:pPr>
      <w:keepNext/>
      <w:outlineLvl w:val="6"/>
    </w:pPr>
    <w:rPr>
      <w:u w:val="single"/>
    </w:rPr>
  </w:style>
  <w:style w:type="paragraph" w:styleId="Heading8">
    <w:name w:val="heading 8"/>
    <w:basedOn w:val="Normal"/>
    <w:next w:val="Normal"/>
    <w:qFormat/>
    <w:rsid w:val="007F7171"/>
    <w:pPr>
      <w:keepNext/>
      <w:pBdr>
        <w:bottom w:val="single" w:sz="4" w:space="1" w:color="auto"/>
      </w:pBdr>
      <w:jc w:val="center"/>
      <w:outlineLvl w:val="7"/>
    </w:pPr>
    <w:rPr>
      <w:b/>
      <w:sz w:val="40"/>
      <w:szCs w:val="40"/>
    </w:rPr>
  </w:style>
  <w:style w:type="paragraph" w:styleId="Heading9">
    <w:name w:val="heading 9"/>
    <w:basedOn w:val="Normal"/>
    <w:next w:val="Normal"/>
    <w:qFormat/>
    <w:rsid w:val="00E413B4"/>
    <w:pPr>
      <w:keepNext/>
      <w:pBdr>
        <w:bottom w:val="single" w:sz="4" w:space="1" w:color="auto"/>
      </w:pBdr>
      <w:jc w:val="center"/>
      <w:outlineLvl w:val="8"/>
    </w:pPr>
    <w:rPr>
      <w:b/>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rsid w:val="00CC35E6"/>
    <w:pPr>
      <w:keepNext/>
      <w:spacing w:after="240"/>
      <w:jc w:val="center"/>
    </w:pPr>
    <w:rPr>
      <w:rFonts w:ascii="Arial Black" w:hAnsi="Arial Black"/>
      <w:smallCaps/>
      <w:sz w:val="32"/>
      <w:szCs w:val="20"/>
    </w:rPr>
  </w:style>
  <w:style w:type="paragraph" w:customStyle="1" w:styleId="Box">
    <w:name w:val="Box"/>
    <w:basedOn w:val="Normal"/>
    <w:rsid w:val="00CC35E6"/>
    <w:pPr>
      <w:numPr>
        <w:numId w:val="1"/>
      </w:numPr>
      <w:tabs>
        <w:tab w:val="left" w:pos="-720"/>
      </w:tabs>
      <w:spacing w:after="240"/>
    </w:pPr>
    <w:rPr>
      <w:szCs w:val="20"/>
    </w:rPr>
  </w:style>
  <w:style w:type="character" w:styleId="Hyperlink">
    <w:name w:val="Hyperlink"/>
    <w:uiPriority w:val="99"/>
    <w:rsid w:val="00CC35E6"/>
    <w:rPr>
      <w:color w:val="0000FF"/>
      <w:u w:val="single"/>
    </w:rPr>
  </w:style>
  <w:style w:type="character" w:styleId="CommentReference">
    <w:name w:val="annotation reference"/>
    <w:uiPriority w:val="99"/>
    <w:semiHidden/>
    <w:rsid w:val="00CC35E6"/>
    <w:rPr>
      <w:sz w:val="16"/>
    </w:rPr>
  </w:style>
  <w:style w:type="paragraph" w:customStyle="1" w:styleId="BoxText">
    <w:name w:val="Box Text"/>
    <w:basedOn w:val="Normal"/>
    <w:next w:val="Normal"/>
    <w:rsid w:val="00CC35E6"/>
    <w:pPr>
      <w:tabs>
        <w:tab w:val="left" w:pos="3092"/>
      </w:tabs>
      <w:spacing w:after="120"/>
    </w:pPr>
    <w:rPr>
      <w:rFonts w:ascii="Arial Narrow" w:hAnsi="Arial Narrow"/>
      <w:szCs w:val="20"/>
    </w:rPr>
  </w:style>
  <w:style w:type="paragraph" w:styleId="BalloonText">
    <w:name w:val="Balloon Text"/>
    <w:basedOn w:val="Normal"/>
    <w:semiHidden/>
    <w:rsid w:val="00CC35E6"/>
    <w:rPr>
      <w:rFonts w:ascii="Tahoma" w:hAnsi="Tahoma" w:cs="Tahoma"/>
      <w:sz w:val="16"/>
      <w:szCs w:val="16"/>
    </w:rPr>
  </w:style>
  <w:style w:type="paragraph" w:customStyle="1" w:styleId="BodyText1">
    <w:name w:val="Body Text 1"/>
    <w:basedOn w:val="Normal"/>
    <w:rsid w:val="0000548C"/>
    <w:pPr>
      <w:tabs>
        <w:tab w:val="left" w:pos="720"/>
      </w:tabs>
      <w:spacing w:after="180"/>
    </w:pPr>
    <w:rPr>
      <w:szCs w:val="20"/>
    </w:rPr>
  </w:style>
  <w:style w:type="character" w:styleId="FootnoteReference">
    <w:name w:val="footnote reference"/>
    <w:semiHidden/>
    <w:rsid w:val="0000548C"/>
    <w:rPr>
      <w:vertAlign w:val="superscript"/>
    </w:rPr>
  </w:style>
  <w:style w:type="paragraph" w:styleId="FootnoteText">
    <w:name w:val="footnote text"/>
    <w:basedOn w:val="Normal"/>
    <w:semiHidden/>
    <w:rsid w:val="0000548C"/>
    <w:pPr>
      <w:spacing w:after="120"/>
    </w:pPr>
    <w:rPr>
      <w:i/>
      <w:iCs/>
      <w:sz w:val="18"/>
      <w:szCs w:val="20"/>
    </w:rPr>
  </w:style>
  <w:style w:type="paragraph" w:styleId="Title">
    <w:name w:val="Title"/>
    <w:basedOn w:val="Normal"/>
    <w:qFormat/>
    <w:rsid w:val="0000548C"/>
    <w:pPr>
      <w:spacing w:before="120" w:after="120"/>
      <w:jc w:val="center"/>
    </w:pPr>
    <w:rPr>
      <w:b/>
      <w:kern w:val="28"/>
      <w:szCs w:val="20"/>
    </w:rPr>
  </w:style>
  <w:style w:type="paragraph" w:customStyle="1" w:styleId="Box1">
    <w:name w:val="Box 1"/>
    <w:basedOn w:val="Normal"/>
    <w:rsid w:val="002312A2"/>
    <w:pPr>
      <w:numPr>
        <w:numId w:val="4"/>
      </w:numPr>
      <w:spacing w:after="120"/>
    </w:pPr>
    <w:rPr>
      <w:szCs w:val="20"/>
    </w:rPr>
  </w:style>
  <w:style w:type="paragraph" w:customStyle="1" w:styleId="Box2">
    <w:name w:val="Box 2"/>
    <w:basedOn w:val="Normal"/>
    <w:rsid w:val="002312A2"/>
    <w:pPr>
      <w:numPr>
        <w:numId w:val="3"/>
      </w:numPr>
      <w:suppressAutoHyphens/>
      <w:spacing w:after="120"/>
    </w:pPr>
    <w:rPr>
      <w:szCs w:val="20"/>
    </w:rPr>
  </w:style>
  <w:style w:type="paragraph" w:styleId="BodyText">
    <w:name w:val="Body Text"/>
    <w:basedOn w:val="Normal"/>
    <w:rsid w:val="007F7171"/>
    <w:pPr>
      <w:ind w:right="184"/>
      <w:jc w:val="both"/>
    </w:pPr>
  </w:style>
  <w:style w:type="paragraph" w:styleId="BlockText">
    <w:name w:val="Block Text"/>
    <w:basedOn w:val="Normal"/>
    <w:rsid w:val="007F7171"/>
    <w:pPr>
      <w:tabs>
        <w:tab w:val="left" w:pos="540"/>
      </w:tabs>
      <w:ind w:left="180" w:right="184"/>
      <w:jc w:val="both"/>
    </w:pPr>
  </w:style>
  <w:style w:type="paragraph" w:styleId="Header">
    <w:name w:val="header"/>
    <w:basedOn w:val="Normal"/>
    <w:rsid w:val="00E804D0"/>
    <w:pPr>
      <w:tabs>
        <w:tab w:val="center" w:pos="4320"/>
        <w:tab w:val="right" w:pos="8640"/>
      </w:tabs>
    </w:pPr>
  </w:style>
  <w:style w:type="paragraph" w:styleId="Footer">
    <w:name w:val="footer"/>
    <w:basedOn w:val="Normal"/>
    <w:link w:val="FooterChar"/>
    <w:uiPriority w:val="99"/>
    <w:rsid w:val="00E804D0"/>
    <w:pPr>
      <w:tabs>
        <w:tab w:val="center" w:pos="4320"/>
        <w:tab w:val="right" w:pos="8640"/>
      </w:tabs>
    </w:pPr>
    <w:rPr>
      <w:lang w:val="x-none" w:eastAsia="x-none"/>
    </w:rPr>
  </w:style>
  <w:style w:type="character" w:styleId="PageNumber">
    <w:name w:val="page number"/>
    <w:basedOn w:val="DefaultParagraphFont"/>
    <w:rsid w:val="00E804D0"/>
  </w:style>
  <w:style w:type="paragraph" w:styleId="BodyText2">
    <w:name w:val="Body Text 2"/>
    <w:basedOn w:val="Normal"/>
    <w:link w:val="BodyText2Char"/>
    <w:rsid w:val="002D1227"/>
    <w:rPr>
      <w:sz w:val="28"/>
      <w:szCs w:val="28"/>
      <w:lang w:val="x-none" w:eastAsia="x-none"/>
    </w:rPr>
  </w:style>
  <w:style w:type="paragraph" w:styleId="DocumentMap">
    <w:name w:val="Document Map"/>
    <w:basedOn w:val="Normal"/>
    <w:semiHidden/>
    <w:rsid w:val="00117231"/>
    <w:pPr>
      <w:shd w:val="clear" w:color="auto" w:fill="000080"/>
    </w:pPr>
    <w:rPr>
      <w:rFonts w:ascii="Tahoma" w:hAnsi="Tahoma" w:cs="Tahoma"/>
      <w:sz w:val="20"/>
      <w:szCs w:val="20"/>
    </w:rPr>
  </w:style>
  <w:style w:type="paragraph" w:styleId="BodyTextIndent">
    <w:name w:val="Body Text Indent"/>
    <w:basedOn w:val="Normal"/>
    <w:rsid w:val="008F7B0B"/>
    <w:pPr>
      <w:tabs>
        <w:tab w:val="left" w:pos="162"/>
      </w:tabs>
      <w:ind w:left="252" w:hanging="270"/>
    </w:pPr>
    <w:rPr>
      <w:sz w:val="12"/>
      <w:szCs w:val="12"/>
    </w:rPr>
  </w:style>
  <w:style w:type="paragraph" w:styleId="BodyTextIndent2">
    <w:name w:val="Body Text Indent 2"/>
    <w:basedOn w:val="Normal"/>
    <w:rsid w:val="00A10E37"/>
    <w:pPr>
      <w:tabs>
        <w:tab w:val="left" w:pos="360"/>
      </w:tabs>
      <w:ind w:left="720" w:hanging="720"/>
    </w:pPr>
    <w:rPr>
      <w:rFonts w:cs="Arial"/>
      <w:szCs w:val="22"/>
    </w:rPr>
  </w:style>
  <w:style w:type="table" w:styleId="TableGrid">
    <w:name w:val="Table Grid"/>
    <w:basedOn w:val="TableNormal"/>
    <w:rsid w:val="0042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2F4318"/>
    <w:pPr>
      <w:ind w:left="360" w:hanging="360"/>
    </w:pPr>
    <w:rPr>
      <w:rFonts w:cs="Arial"/>
      <w:sz w:val="16"/>
      <w:szCs w:val="16"/>
    </w:rPr>
  </w:style>
  <w:style w:type="paragraph" w:styleId="BodyText3">
    <w:name w:val="Body Text 3"/>
    <w:basedOn w:val="Normal"/>
    <w:rsid w:val="002F4318"/>
    <w:rPr>
      <w:rFonts w:cs="Arial"/>
      <w:sz w:val="16"/>
      <w:szCs w:val="16"/>
    </w:rPr>
  </w:style>
  <w:style w:type="paragraph" w:customStyle="1" w:styleId="font0">
    <w:name w:val="font0"/>
    <w:basedOn w:val="Normal"/>
    <w:rsid w:val="00DF2261"/>
    <w:pPr>
      <w:spacing w:before="100" w:beforeAutospacing="1" w:after="100" w:afterAutospacing="1"/>
    </w:pPr>
    <w:rPr>
      <w:rFonts w:cs="Arial"/>
      <w:sz w:val="20"/>
      <w:szCs w:val="20"/>
    </w:rPr>
  </w:style>
  <w:style w:type="paragraph" w:styleId="CommentText">
    <w:name w:val="annotation text"/>
    <w:basedOn w:val="Normal"/>
    <w:link w:val="CommentTextChar"/>
    <w:uiPriority w:val="99"/>
    <w:rsid w:val="009620DE"/>
    <w:rPr>
      <w:sz w:val="20"/>
      <w:szCs w:val="20"/>
    </w:rPr>
  </w:style>
  <w:style w:type="character" w:customStyle="1" w:styleId="CommentTextChar">
    <w:name w:val="Comment Text Char"/>
    <w:basedOn w:val="DefaultParagraphFont"/>
    <w:link w:val="CommentText"/>
    <w:uiPriority w:val="99"/>
    <w:rsid w:val="009620DE"/>
  </w:style>
  <w:style w:type="paragraph" w:styleId="CommentSubject">
    <w:name w:val="annotation subject"/>
    <w:basedOn w:val="CommentText"/>
    <w:next w:val="CommentText"/>
    <w:link w:val="CommentSubjectChar"/>
    <w:rsid w:val="009620DE"/>
    <w:rPr>
      <w:b/>
      <w:bCs/>
      <w:lang w:val="x-none" w:eastAsia="x-none"/>
    </w:rPr>
  </w:style>
  <w:style w:type="character" w:customStyle="1" w:styleId="CommentSubjectChar">
    <w:name w:val="Comment Subject Char"/>
    <w:link w:val="CommentSubject"/>
    <w:rsid w:val="009620DE"/>
    <w:rPr>
      <w:b/>
      <w:bCs/>
    </w:rPr>
  </w:style>
  <w:style w:type="character" w:customStyle="1" w:styleId="FooterChar">
    <w:name w:val="Footer Char"/>
    <w:link w:val="Footer"/>
    <w:uiPriority w:val="99"/>
    <w:rsid w:val="00856356"/>
    <w:rPr>
      <w:sz w:val="24"/>
      <w:szCs w:val="24"/>
    </w:rPr>
  </w:style>
  <w:style w:type="character" w:customStyle="1" w:styleId="BodyText2Char">
    <w:name w:val="Body Text 2 Char"/>
    <w:link w:val="BodyText2"/>
    <w:rsid w:val="00856356"/>
    <w:rPr>
      <w:sz w:val="28"/>
      <w:szCs w:val="28"/>
    </w:rPr>
  </w:style>
  <w:style w:type="paragraph" w:styleId="Revision">
    <w:name w:val="Revision"/>
    <w:hidden/>
    <w:uiPriority w:val="99"/>
    <w:semiHidden/>
    <w:rsid w:val="008A3196"/>
    <w:rPr>
      <w:sz w:val="24"/>
      <w:szCs w:val="24"/>
    </w:rPr>
  </w:style>
  <w:style w:type="paragraph" w:styleId="ListParagraph">
    <w:name w:val="List Paragraph"/>
    <w:basedOn w:val="Normal"/>
    <w:uiPriority w:val="34"/>
    <w:qFormat/>
    <w:rsid w:val="00C11CE0"/>
    <w:pPr>
      <w:ind w:left="720"/>
      <w:contextualSpacing/>
    </w:pPr>
    <w:rPr>
      <w:rFonts w:ascii="Helvetica" w:hAnsi="Helvetica"/>
      <w:szCs w:val="20"/>
    </w:rPr>
  </w:style>
  <w:style w:type="character" w:styleId="Strong">
    <w:name w:val="Strong"/>
    <w:basedOn w:val="DefaultParagraphFont"/>
    <w:uiPriority w:val="22"/>
    <w:qFormat/>
    <w:rsid w:val="008526CB"/>
    <w:rPr>
      <w:b/>
      <w:bCs/>
    </w:rPr>
  </w:style>
  <w:style w:type="paragraph" w:styleId="TOC1">
    <w:name w:val="toc 1"/>
    <w:basedOn w:val="Normal"/>
    <w:next w:val="Normal"/>
    <w:autoRedefine/>
    <w:uiPriority w:val="39"/>
    <w:rsid w:val="005E7E3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5E7E35"/>
    <w:pPr>
      <w:ind w:left="220"/>
    </w:pPr>
    <w:rPr>
      <w:rFonts w:asciiTheme="minorHAnsi" w:hAnsiTheme="minorHAnsi" w:cstheme="minorHAnsi"/>
      <w:smallCaps/>
      <w:sz w:val="20"/>
      <w:szCs w:val="20"/>
    </w:rPr>
  </w:style>
  <w:style w:type="paragraph" w:customStyle="1" w:styleId="1BODY-Arial11">
    <w:name w:val="1. BODY-Arial 11"/>
    <w:basedOn w:val="Normal"/>
    <w:qFormat/>
    <w:rsid w:val="00F81FBC"/>
    <w:pPr>
      <w:spacing w:line="280" w:lineRule="exact"/>
      <w:jc w:val="both"/>
    </w:pPr>
    <w:rPr>
      <w:rFonts w:cs="Arial"/>
      <w:color w:val="000000"/>
      <w:szCs w:val="22"/>
    </w:rPr>
  </w:style>
  <w:style w:type="paragraph" w:customStyle="1" w:styleId="5Arial20">
    <w:name w:val="5. Arial 20"/>
    <w:aliases w:val="centered,bold,5. NEW Figure Arial 9,ital"/>
    <w:basedOn w:val="Heading1"/>
    <w:qFormat/>
    <w:rsid w:val="00A450A6"/>
  </w:style>
  <w:style w:type="paragraph" w:customStyle="1" w:styleId="4ArialBold14">
    <w:name w:val="4. Arial Bold 14"/>
    <w:basedOn w:val="Heading2"/>
    <w:qFormat/>
    <w:rsid w:val="00A450A6"/>
  </w:style>
  <w:style w:type="paragraph" w:customStyle="1" w:styleId="3BULLETarial11">
    <w:name w:val="3. BULLET arial 11"/>
    <w:basedOn w:val="Normal"/>
    <w:qFormat/>
    <w:rsid w:val="00BB18DA"/>
    <w:pPr>
      <w:numPr>
        <w:numId w:val="21"/>
      </w:numPr>
      <w:spacing w:line="280" w:lineRule="exact"/>
    </w:pPr>
    <w:rPr>
      <w:rFonts w:cs="Arial"/>
      <w:color w:val="000000" w:themeColor="text1"/>
      <w:szCs w:val="22"/>
    </w:rPr>
  </w:style>
  <w:style w:type="paragraph" w:customStyle="1" w:styleId="2BOLDArial11">
    <w:name w:val="2. BOLD Arial 11"/>
    <w:basedOn w:val="Normal"/>
    <w:qFormat/>
    <w:rsid w:val="00CF70EB"/>
    <w:rPr>
      <w:rFonts w:cs="Arial"/>
      <w:b/>
      <w:szCs w:val="22"/>
    </w:rPr>
  </w:style>
  <w:style w:type="paragraph" w:customStyle="1" w:styleId="ACDBGBODYArial11">
    <w:name w:val="A CDBG BODY Arial 11"/>
    <w:aliases w:val="14 leading"/>
    <w:basedOn w:val="BodyText"/>
    <w:qFormat/>
    <w:rsid w:val="0048542C"/>
    <w:pPr>
      <w:spacing w:line="280" w:lineRule="exact"/>
      <w:ind w:right="0"/>
    </w:pPr>
    <w:rPr>
      <w:rFonts w:cs="Arial"/>
      <w:szCs w:val="22"/>
      <w:lang w:val="x-none" w:eastAsia="x-none"/>
    </w:rPr>
  </w:style>
  <w:style w:type="paragraph" w:customStyle="1" w:styleId="BULLETS">
    <w:name w:val="• BULLETS"/>
    <w:basedOn w:val="Normal"/>
    <w:qFormat/>
    <w:rsid w:val="00C24A12"/>
    <w:pPr>
      <w:numPr>
        <w:numId w:val="28"/>
      </w:numPr>
      <w:spacing w:line="280" w:lineRule="exact"/>
    </w:pPr>
    <w:rPr>
      <w:rFonts w:cs="Arial"/>
      <w:szCs w:val="22"/>
    </w:rPr>
  </w:style>
  <w:style w:type="paragraph" w:styleId="TOCHeading">
    <w:name w:val="TOC Heading"/>
    <w:basedOn w:val="Heading1"/>
    <w:next w:val="Normal"/>
    <w:uiPriority w:val="39"/>
    <w:unhideWhenUsed/>
    <w:qFormat/>
    <w:rsid w:val="00484CE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TOC3">
    <w:name w:val="toc 3"/>
    <w:basedOn w:val="Normal"/>
    <w:next w:val="Normal"/>
    <w:autoRedefine/>
    <w:unhideWhenUsed/>
    <w:rsid w:val="00484CEE"/>
    <w:pPr>
      <w:ind w:left="440"/>
    </w:pPr>
    <w:rPr>
      <w:rFonts w:asciiTheme="minorHAnsi" w:hAnsiTheme="minorHAnsi" w:cstheme="minorHAnsi"/>
      <w:i/>
      <w:iCs/>
      <w:sz w:val="20"/>
      <w:szCs w:val="20"/>
    </w:rPr>
  </w:style>
  <w:style w:type="paragraph" w:styleId="TOC4">
    <w:name w:val="toc 4"/>
    <w:basedOn w:val="Normal"/>
    <w:next w:val="Normal"/>
    <w:autoRedefine/>
    <w:unhideWhenUsed/>
    <w:rsid w:val="00484CEE"/>
    <w:pPr>
      <w:ind w:left="660"/>
    </w:pPr>
    <w:rPr>
      <w:rFonts w:asciiTheme="minorHAnsi" w:hAnsiTheme="minorHAnsi" w:cstheme="minorHAnsi"/>
      <w:sz w:val="18"/>
      <w:szCs w:val="18"/>
    </w:rPr>
  </w:style>
  <w:style w:type="paragraph" w:styleId="TOC5">
    <w:name w:val="toc 5"/>
    <w:basedOn w:val="Normal"/>
    <w:next w:val="Normal"/>
    <w:autoRedefine/>
    <w:unhideWhenUsed/>
    <w:rsid w:val="00484CEE"/>
    <w:pPr>
      <w:ind w:left="880"/>
    </w:pPr>
    <w:rPr>
      <w:rFonts w:asciiTheme="minorHAnsi" w:hAnsiTheme="minorHAnsi" w:cstheme="minorHAnsi"/>
      <w:sz w:val="18"/>
      <w:szCs w:val="18"/>
    </w:rPr>
  </w:style>
  <w:style w:type="paragraph" w:styleId="TOC6">
    <w:name w:val="toc 6"/>
    <w:basedOn w:val="Normal"/>
    <w:next w:val="Normal"/>
    <w:autoRedefine/>
    <w:unhideWhenUsed/>
    <w:rsid w:val="00484CEE"/>
    <w:pPr>
      <w:ind w:left="1100"/>
    </w:pPr>
    <w:rPr>
      <w:rFonts w:asciiTheme="minorHAnsi" w:hAnsiTheme="minorHAnsi" w:cstheme="minorHAnsi"/>
      <w:sz w:val="18"/>
      <w:szCs w:val="18"/>
    </w:rPr>
  </w:style>
  <w:style w:type="paragraph" w:styleId="TOC7">
    <w:name w:val="toc 7"/>
    <w:basedOn w:val="Normal"/>
    <w:next w:val="Normal"/>
    <w:autoRedefine/>
    <w:unhideWhenUsed/>
    <w:rsid w:val="00484CEE"/>
    <w:pPr>
      <w:ind w:left="1320"/>
    </w:pPr>
    <w:rPr>
      <w:rFonts w:asciiTheme="minorHAnsi" w:hAnsiTheme="minorHAnsi" w:cstheme="minorHAnsi"/>
      <w:sz w:val="18"/>
      <w:szCs w:val="18"/>
    </w:rPr>
  </w:style>
  <w:style w:type="paragraph" w:styleId="TOC8">
    <w:name w:val="toc 8"/>
    <w:basedOn w:val="Normal"/>
    <w:next w:val="Normal"/>
    <w:autoRedefine/>
    <w:unhideWhenUsed/>
    <w:rsid w:val="00484CEE"/>
    <w:pPr>
      <w:ind w:left="1540"/>
    </w:pPr>
    <w:rPr>
      <w:rFonts w:asciiTheme="minorHAnsi" w:hAnsiTheme="minorHAnsi" w:cstheme="minorHAnsi"/>
      <w:sz w:val="18"/>
      <w:szCs w:val="18"/>
    </w:rPr>
  </w:style>
  <w:style w:type="paragraph" w:styleId="TOC9">
    <w:name w:val="toc 9"/>
    <w:basedOn w:val="Normal"/>
    <w:next w:val="Normal"/>
    <w:autoRedefine/>
    <w:unhideWhenUsed/>
    <w:rsid w:val="00484CEE"/>
    <w:pPr>
      <w:ind w:left="1760"/>
    </w:pPr>
    <w:rPr>
      <w:rFonts w:asciiTheme="minorHAnsi" w:hAnsiTheme="minorHAnsi" w:cstheme="minorHAnsi"/>
      <w:sz w:val="18"/>
      <w:szCs w:val="18"/>
    </w:rPr>
  </w:style>
  <w:style w:type="paragraph" w:customStyle="1" w:styleId="2Bulletedlist-Arial11">
    <w:name w:val="2. Bulleted list - Arial 11"/>
    <w:basedOn w:val="Normal"/>
    <w:qFormat/>
    <w:rsid w:val="00E70390"/>
    <w:pPr>
      <w:numPr>
        <w:numId w:val="31"/>
      </w:numPr>
      <w:spacing w:line="280" w:lineRule="exact"/>
    </w:pPr>
    <w:rPr>
      <w:rFonts w:cs="Arial"/>
      <w:szCs w:val="22"/>
    </w:rPr>
  </w:style>
  <w:style w:type="paragraph" w:customStyle="1" w:styleId="3Arial11">
    <w:name w:val="3. Arial 11"/>
    <w:aliases w:val="Bold"/>
    <w:basedOn w:val="Normal"/>
    <w:qFormat/>
    <w:rsid w:val="00E70390"/>
    <w:pPr>
      <w:jc w:val="both"/>
    </w:pPr>
    <w:rPr>
      <w:rFonts w:cs="Arial"/>
      <w:b/>
      <w:bCs/>
      <w:szCs w:val="22"/>
    </w:rPr>
  </w:style>
  <w:style w:type="paragraph" w:customStyle="1" w:styleId="psection-3">
    <w:name w:val="psection-3"/>
    <w:basedOn w:val="Normal"/>
    <w:rsid w:val="000023F7"/>
    <w:pPr>
      <w:spacing w:before="100" w:beforeAutospacing="1" w:after="100" w:afterAutospacing="1"/>
    </w:pPr>
    <w:rPr>
      <w:rFonts w:ascii="Times New Roman" w:hAnsi="Times New Roman"/>
      <w:sz w:val="24"/>
    </w:rPr>
  </w:style>
  <w:style w:type="character" w:customStyle="1" w:styleId="enumxml">
    <w:name w:val="enumxml"/>
    <w:basedOn w:val="DefaultParagraphFont"/>
    <w:rsid w:val="000023F7"/>
  </w:style>
  <w:style w:type="character" w:styleId="UnresolvedMention">
    <w:name w:val="Unresolved Mention"/>
    <w:basedOn w:val="DefaultParagraphFont"/>
    <w:uiPriority w:val="99"/>
    <w:semiHidden/>
    <w:unhideWhenUsed/>
    <w:rsid w:val="000023F7"/>
    <w:rPr>
      <w:color w:val="605E5C"/>
      <w:shd w:val="clear" w:color="auto" w:fill="E1DFDD"/>
    </w:rPr>
  </w:style>
  <w:style w:type="character" w:styleId="FollowedHyperlink">
    <w:name w:val="FollowedHyperlink"/>
    <w:basedOn w:val="DefaultParagraphFont"/>
    <w:semiHidden/>
    <w:unhideWhenUsed/>
    <w:rsid w:val="000C7213"/>
    <w:rPr>
      <w:color w:val="800080" w:themeColor="followedHyperlink"/>
      <w:u w:val="single"/>
    </w:rPr>
  </w:style>
  <w:style w:type="paragraph" w:customStyle="1" w:styleId="pf0">
    <w:name w:val="pf0"/>
    <w:basedOn w:val="Normal"/>
    <w:rsid w:val="00B360FC"/>
    <w:pPr>
      <w:spacing w:before="100" w:beforeAutospacing="1" w:after="100" w:afterAutospacing="1"/>
    </w:pPr>
    <w:rPr>
      <w:rFonts w:ascii="Times New Roman" w:hAnsi="Times New Roman"/>
      <w:sz w:val="24"/>
    </w:rPr>
  </w:style>
  <w:style w:type="character" w:customStyle="1" w:styleId="cf01">
    <w:name w:val="cf01"/>
    <w:basedOn w:val="DefaultParagraphFont"/>
    <w:rsid w:val="00B360FC"/>
    <w:rPr>
      <w:rFonts w:ascii="Segoe UI" w:hAnsi="Segoe UI" w:cs="Segoe UI" w:hint="default"/>
      <w:sz w:val="18"/>
      <w:szCs w:val="18"/>
    </w:rPr>
  </w:style>
  <w:style w:type="character" w:customStyle="1" w:styleId="cf11">
    <w:name w:val="cf11"/>
    <w:basedOn w:val="DefaultParagraphFont"/>
    <w:rsid w:val="00B360FC"/>
    <w:rPr>
      <w:rFonts w:ascii="Segoe UI" w:hAnsi="Segoe UI" w:cs="Segoe UI" w:hint="default"/>
      <w:sz w:val="18"/>
      <w:szCs w:val="18"/>
    </w:rPr>
  </w:style>
  <w:style w:type="character" w:customStyle="1" w:styleId="cf21">
    <w:name w:val="cf21"/>
    <w:basedOn w:val="DefaultParagraphFont"/>
    <w:rsid w:val="00B360FC"/>
    <w:rPr>
      <w:rFonts w:ascii="Segoe UI" w:hAnsi="Segoe UI" w:cs="Segoe UI" w:hint="default"/>
      <w:b/>
      <w:bCs/>
      <w:sz w:val="18"/>
      <w:szCs w:val="18"/>
    </w:rPr>
  </w:style>
  <w:style w:type="character" w:customStyle="1" w:styleId="ui-provider">
    <w:name w:val="ui-provider"/>
    <w:basedOn w:val="DefaultParagraphFont"/>
    <w:rsid w:val="00DC5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05370">
      <w:bodyDiv w:val="1"/>
      <w:marLeft w:val="0"/>
      <w:marRight w:val="0"/>
      <w:marTop w:val="0"/>
      <w:marBottom w:val="0"/>
      <w:divBdr>
        <w:top w:val="none" w:sz="0" w:space="0" w:color="auto"/>
        <w:left w:val="none" w:sz="0" w:space="0" w:color="auto"/>
        <w:bottom w:val="none" w:sz="0" w:space="0" w:color="auto"/>
        <w:right w:val="none" w:sz="0" w:space="0" w:color="auto"/>
      </w:divBdr>
      <w:divsChild>
        <w:div w:id="293682331">
          <w:marLeft w:val="0"/>
          <w:marRight w:val="0"/>
          <w:marTop w:val="0"/>
          <w:marBottom w:val="0"/>
          <w:divBdr>
            <w:top w:val="none" w:sz="0" w:space="0" w:color="auto"/>
            <w:left w:val="none" w:sz="0" w:space="0" w:color="auto"/>
            <w:bottom w:val="none" w:sz="0" w:space="0" w:color="auto"/>
            <w:right w:val="none" w:sz="0" w:space="0" w:color="auto"/>
          </w:divBdr>
        </w:div>
        <w:div w:id="1357195727">
          <w:marLeft w:val="0"/>
          <w:marRight w:val="0"/>
          <w:marTop w:val="0"/>
          <w:marBottom w:val="0"/>
          <w:divBdr>
            <w:top w:val="none" w:sz="0" w:space="0" w:color="auto"/>
            <w:left w:val="none" w:sz="0" w:space="0" w:color="auto"/>
            <w:bottom w:val="none" w:sz="0" w:space="0" w:color="auto"/>
            <w:right w:val="none" w:sz="0" w:space="0" w:color="auto"/>
          </w:divBdr>
        </w:div>
      </w:divsChild>
    </w:div>
    <w:div w:id="478621638">
      <w:bodyDiv w:val="1"/>
      <w:marLeft w:val="0"/>
      <w:marRight w:val="0"/>
      <w:marTop w:val="0"/>
      <w:marBottom w:val="0"/>
      <w:divBdr>
        <w:top w:val="none" w:sz="0" w:space="0" w:color="auto"/>
        <w:left w:val="none" w:sz="0" w:space="0" w:color="auto"/>
        <w:bottom w:val="none" w:sz="0" w:space="0" w:color="auto"/>
        <w:right w:val="none" w:sz="0" w:space="0" w:color="auto"/>
      </w:divBdr>
    </w:div>
    <w:div w:id="824443309">
      <w:bodyDiv w:val="1"/>
      <w:marLeft w:val="0"/>
      <w:marRight w:val="0"/>
      <w:marTop w:val="0"/>
      <w:marBottom w:val="0"/>
      <w:divBdr>
        <w:top w:val="none" w:sz="0" w:space="0" w:color="auto"/>
        <w:left w:val="none" w:sz="0" w:space="0" w:color="auto"/>
        <w:bottom w:val="none" w:sz="0" w:space="0" w:color="auto"/>
        <w:right w:val="none" w:sz="0" w:space="0" w:color="auto"/>
      </w:divBdr>
    </w:div>
    <w:div w:id="989797007">
      <w:bodyDiv w:val="1"/>
      <w:marLeft w:val="0"/>
      <w:marRight w:val="0"/>
      <w:marTop w:val="0"/>
      <w:marBottom w:val="0"/>
      <w:divBdr>
        <w:top w:val="none" w:sz="0" w:space="0" w:color="auto"/>
        <w:left w:val="none" w:sz="0" w:space="0" w:color="auto"/>
        <w:bottom w:val="none" w:sz="0" w:space="0" w:color="auto"/>
        <w:right w:val="none" w:sz="0" w:space="0" w:color="auto"/>
      </w:divBdr>
      <w:divsChild>
        <w:div w:id="1386367670">
          <w:marLeft w:val="0"/>
          <w:marRight w:val="0"/>
          <w:marTop w:val="0"/>
          <w:marBottom w:val="0"/>
          <w:divBdr>
            <w:top w:val="none" w:sz="0" w:space="0" w:color="auto"/>
            <w:left w:val="none" w:sz="0" w:space="0" w:color="auto"/>
            <w:bottom w:val="none" w:sz="0" w:space="0" w:color="auto"/>
            <w:right w:val="none" w:sz="0" w:space="0" w:color="auto"/>
          </w:divBdr>
        </w:div>
      </w:divsChild>
    </w:div>
    <w:div w:id="1060862243">
      <w:bodyDiv w:val="1"/>
      <w:marLeft w:val="0"/>
      <w:marRight w:val="0"/>
      <w:marTop w:val="0"/>
      <w:marBottom w:val="0"/>
      <w:divBdr>
        <w:top w:val="none" w:sz="0" w:space="0" w:color="auto"/>
        <w:left w:val="none" w:sz="0" w:space="0" w:color="auto"/>
        <w:bottom w:val="none" w:sz="0" w:space="0" w:color="auto"/>
        <w:right w:val="none" w:sz="0" w:space="0" w:color="auto"/>
      </w:divBdr>
    </w:div>
    <w:div w:id="1378045059">
      <w:bodyDiv w:val="1"/>
      <w:marLeft w:val="0"/>
      <w:marRight w:val="0"/>
      <w:marTop w:val="0"/>
      <w:marBottom w:val="0"/>
      <w:divBdr>
        <w:top w:val="none" w:sz="0" w:space="0" w:color="auto"/>
        <w:left w:val="none" w:sz="0" w:space="0" w:color="auto"/>
        <w:bottom w:val="none" w:sz="0" w:space="0" w:color="auto"/>
        <w:right w:val="none" w:sz="0" w:space="0" w:color="auto"/>
      </w:divBdr>
    </w:div>
    <w:div w:id="1809933457">
      <w:bodyDiv w:val="1"/>
      <w:marLeft w:val="0"/>
      <w:marRight w:val="0"/>
      <w:marTop w:val="0"/>
      <w:marBottom w:val="0"/>
      <w:divBdr>
        <w:top w:val="none" w:sz="0" w:space="0" w:color="auto"/>
        <w:left w:val="none" w:sz="0" w:space="0" w:color="auto"/>
        <w:bottom w:val="none" w:sz="0" w:space="0" w:color="auto"/>
        <w:right w:val="none" w:sz="0" w:space="0" w:color="auto"/>
      </w:divBdr>
    </w:div>
    <w:div w:id="1817649155">
      <w:bodyDiv w:val="1"/>
      <w:marLeft w:val="0"/>
      <w:marRight w:val="0"/>
      <w:marTop w:val="0"/>
      <w:marBottom w:val="0"/>
      <w:divBdr>
        <w:top w:val="none" w:sz="0" w:space="0" w:color="auto"/>
        <w:left w:val="none" w:sz="0" w:space="0" w:color="auto"/>
        <w:bottom w:val="none" w:sz="0" w:space="0" w:color="auto"/>
        <w:right w:val="none" w:sz="0" w:space="0" w:color="auto"/>
      </w:divBdr>
    </w:div>
    <w:div w:id="1826361546">
      <w:bodyDiv w:val="1"/>
      <w:marLeft w:val="0"/>
      <w:marRight w:val="0"/>
      <w:marTop w:val="0"/>
      <w:marBottom w:val="0"/>
      <w:divBdr>
        <w:top w:val="none" w:sz="0" w:space="0" w:color="auto"/>
        <w:left w:val="none" w:sz="0" w:space="0" w:color="auto"/>
        <w:bottom w:val="none" w:sz="0" w:space="0" w:color="auto"/>
        <w:right w:val="none" w:sz="0" w:space="0" w:color="auto"/>
      </w:divBdr>
    </w:div>
    <w:div w:id="1961493603">
      <w:bodyDiv w:val="1"/>
      <w:marLeft w:val="0"/>
      <w:marRight w:val="0"/>
      <w:marTop w:val="0"/>
      <w:marBottom w:val="0"/>
      <w:divBdr>
        <w:top w:val="none" w:sz="0" w:space="0" w:color="auto"/>
        <w:left w:val="none" w:sz="0" w:space="0" w:color="auto"/>
        <w:bottom w:val="none" w:sz="0" w:space="0" w:color="auto"/>
        <w:right w:val="none" w:sz="0" w:space="0" w:color="auto"/>
      </w:divBdr>
    </w:div>
    <w:div w:id="20076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exasagriculture.gov/Grants-Services/Rural-Economic-Development/Rural-Community-Development-Block-Grant-CDBG/Form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texasagriculture.gov/Grants-Services/Rural-Economic-Development/Rural-Community-Development-Block-Grant-CDBG/CDBG-Resources/Record-Retention-Lis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exasagriculture.gov/Grants-Services/Rural-Economic-Development/Rural-Community-Development-Block-Grant-CDBG/Form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exasagriculture.gov/Grants-Services/Rural-Economic-Development/Rural-Community-Development-Block-Grant-CDBG/Forms" TargetMode="External"/><Relationship Id="rId20" Type="http://schemas.openxmlformats.org/officeDocument/2006/relationships/hyperlink" Target="https://texasagriculture.gov/Grants-Services/Rural-Economic-Development/Rural-Community-Development-Block-Grant-CDBG/For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exasagriculture.gov/Grants-Services/Rural-Economic-Development/Rural-Community-Development-Block-Grant-CDBG/Form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texasagriculture.gov/Portals/0/Publications/RED/CDBG/Beneficiary/_TxCDBG%20Guide%20to%20NPO%20Updated%207-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xasagriculture.gov/Grants-Services/Rural-Economic-Development/Rural-Community-Development-Block-Grant-CDBG/Forms" TargetMode="External"/><Relationship Id="rId22" Type="http://schemas.openxmlformats.org/officeDocument/2006/relationships/hyperlink" Target="https://texasagriculture.gov/Grants-Services/Rural-Economic-Development/Rural-Community-Development-Block-Grant-CDBG/Forms"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exasagriculture.gov/Grants-Services/Rural-Economic-Development/Rural-Community-Development-Block-Grant-CDBG/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FD70569911AA43A6BFF25E32FDADE6" ma:contentTypeVersion="4" ma:contentTypeDescription="Create a new document." ma:contentTypeScope="" ma:versionID="a3fea5c22dc4dfd45d2a022dacf54164">
  <xsd:schema xmlns:xsd="http://www.w3.org/2001/XMLSchema" xmlns:xs="http://www.w3.org/2001/XMLSchema" xmlns:p="http://schemas.microsoft.com/office/2006/metadata/properties" xmlns:ns2="8a457650-a1b7-4a6d-8991-d567f91c4f97" targetNamespace="http://schemas.microsoft.com/office/2006/metadata/properties" ma:root="true" ma:fieldsID="1395c3e878a66329b9c4890e1febd944" ns2:_="">
    <xsd:import namespace="8a457650-a1b7-4a6d-8991-d567f91c4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7650-a1b7-4a6d-8991-d567f91c4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8C2D7-80D9-4786-9733-817420A2C1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B89CBA-6DAC-46D7-8A25-FAA5B2D4CC41}">
  <ds:schemaRefs>
    <ds:schemaRef ds:uri="http://schemas.microsoft.com/sharepoint/v3/contenttype/forms"/>
  </ds:schemaRefs>
</ds:datastoreItem>
</file>

<file path=customXml/itemProps3.xml><?xml version="1.0" encoding="utf-8"?>
<ds:datastoreItem xmlns:ds="http://schemas.openxmlformats.org/officeDocument/2006/customXml" ds:itemID="{E22AC244-54D0-4A8F-BE18-41365B102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7650-a1b7-4a6d-8991-d567f91c4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265D3-CD86-4A4A-8C0A-C20F9E6F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5172</Words>
  <Characters>31864</Characters>
  <Application>Microsoft Office Word</Application>
  <DocSecurity>0</DocSecurity>
  <Lines>885</Lines>
  <Paragraphs>377</Paragraphs>
  <ScaleCrop>false</ScaleCrop>
  <HeadingPairs>
    <vt:vector size="2" baseType="variant">
      <vt:variant>
        <vt:lpstr>Title</vt:lpstr>
      </vt:variant>
      <vt:variant>
        <vt:i4>1</vt:i4>
      </vt:variant>
    </vt:vector>
  </HeadingPairs>
  <TitlesOfParts>
    <vt:vector size="1" baseType="lpstr">
      <vt:lpstr>CHAPTER 1</vt:lpstr>
    </vt:vector>
  </TitlesOfParts>
  <Company>ORCA</Company>
  <LinksUpToDate>false</LinksUpToDate>
  <CharactersWithSpaces>36659</CharactersWithSpaces>
  <SharedDoc>false</SharedDoc>
  <HLinks>
    <vt:vector size="6" baseType="variant">
      <vt:variant>
        <vt:i4>2752516</vt:i4>
      </vt:variant>
      <vt:variant>
        <vt:i4>0</vt:i4>
      </vt:variant>
      <vt:variant>
        <vt:i4>0</vt:i4>
      </vt:variant>
      <vt:variant>
        <vt:i4>5</vt:i4>
      </vt:variant>
      <vt:variant>
        <vt:lpwstr>mailto:QuarterlyReports@texasagricultu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Impl Manual-2007</dc:subject>
  <dc:creator>jhartley</dc:creator>
  <cp:lastModifiedBy>Suzanne Barnard</cp:lastModifiedBy>
  <cp:revision>5</cp:revision>
  <cp:lastPrinted>2024-07-13T21:28:00Z</cp:lastPrinted>
  <dcterms:created xsi:type="dcterms:W3CDTF">2024-07-01T21:14:00Z</dcterms:created>
  <dcterms:modified xsi:type="dcterms:W3CDTF">2024-07-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70569911AA43A6BFF25E32FDADE6</vt:lpwstr>
  </property>
</Properties>
</file>